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A4F9" w14:textId="1C0F2C6D" w:rsidR="00855F75" w:rsidRPr="002C2D20" w:rsidRDefault="002E1363" w:rsidP="007D2B37">
      <w:pPr>
        <w:pStyle w:val="Heading1"/>
        <w:numPr>
          <w:ilvl w:val="0"/>
          <w:numId w:val="0"/>
        </w:numPr>
        <w:rPr>
          <w:highlight w:val="lightGray"/>
        </w:rPr>
      </w:pPr>
      <w:bookmarkStart w:id="0" w:name="_Hlk25600892"/>
      <w:r>
        <w:t>T</w:t>
      </w:r>
      <w:r w:rsidR="00704C12">
        <w:t>erms of business for the supply of temporary workers</w:t>
      </w:r>
    </w:p>
    <w:p w14:paraId="0C302A9E" w14:textId="77777777" w:rsidR="007D2B37" w:rsidRDefault="007D2B37" w:rsidP="002C2D20">
      <w:pPr>
        <w:pStyle w:val="BodyText"/>
      </w:pPr>
    </w:p>
    <w:p w14:paraId="0BF40BA9" w14:textId="33E8FC9F" w:rsidR="00704C12" w:rsidRDefault="00704C12" w:rsidP="002C2D20">
      <w:pPr>
        <w:pStyle w:val="BodyText"/>
      </w:pPr>
      <w:r w:rsidRPr="002C2D20">
        <w:t>The Parties</w:t>
      </w:r>
    </w:p>
    <w:p w14:paraId="7062EB02" w14:textId="77777777" w:rsidR="002C2D20" w:rsidRPr="002C2D20" w:rsidRDefault="002C2D20" w:rsidP="002C2D20">
      <w:pPr>
        <w:pStyle w:val="BodyText"/>
      </w:pPr>
    </w:p>
    <w:p w14:paraId="2C700E30" w14:textId="1DDEA064" w:rsidR="00704C12" w:rsidRDefault="00704C12" w:rsidP="002C2D20">
      <w:pPr>
        <w:pStyle w:val="BodyText"/>
      </w:pPr>
      <w:r w:rsidRPr="002C2D20">
        <w:t>Recitals</w:t>
      </w:r>
    </w:p>
    <w:p w14:paraId="00BBEF21" w14:textId="77777777" w:rsidR="002C2D20" w:rsidRPr="002C2D20" w:rsidRDefault="002C2D20" w:rsidP="002C2D20">
      <w:pPr>
        <w:pStyle w:val="BodyText"/>
      </w:pPr>
    </w:p>
    <w:p w14:paraId="61DD1F54" w14:textId="77777777" w:rsidR="00704C12" w:rsidRPr="002C2D20" w:rsidRDefault="00704C12" w:rsidP="00FE28C9">
      <w:pPr>
        <w:pStyle w:val="BodyText"/>
        <w:numPr>
          <w:ilvl w:val="0"/>
          <w:numId w:val="13"/>
        </w:numPr>
      </w:pPr>
      <w:r w:rsidRPr="002C2D20">
        <w:t xml:space="preserve">Definitions and interpretation </w:t>
      </w:r>
    </w:p>
    <w:p w14:paraId="7B07B5D3" w14:textId="77777777" w:rsidR="00704C12" w:rsidRPr="002C2D20" w:rsidRDefault="00704C12" w:rsidP="00FE28C9">
      <w:pPr>
        <w:pStyle w:val="BodyText"/>
        <w:numPr>
          <w:ilvl w:val="0"/>
          <w:numId w:val="13"/>
        </w:numPr>
      </w:pPr>
      <w:r w:rsidRPr="002C2D20">
        <w:t>The Agreement</w:t>
      </w:r>
    </w:p>
    <w:p w14:paraId="71D75776" w14:textId="77777777" w:rsidR="00704C12" w:rsidRPr="002C2D20" w:rsidRDefault="00704C12" w:rsidP="00FE28C9">
      <w:pPr>
        <w:pStyle w:val="BodyText"/>
        <w:numPr>
          <w:ilvl w:val="0"/>
          <w:numId w:val="13"/>
        </w:numPr>
      </w:pPr>
      <w:r w:rsidRPr="002C2D20">
        <w:t>The Client’s obligations</w:t>
      </w:r>
    </w:p>
    <w:p w14:paraId="6D4334CA" w14:textId="77777777" w:rsidR="00704C12" w:rsidRPr="002C2D20" w:rsidRDefault="00704C12" w:rsidP="00FE28C9">
      <w:pPr>
        <w:pStyle w:val="BodyText"/>
        <w:numPr>
          <w:ilvl w:val="0"/>
          <w:numId w:val="13"/>
        </w:numPr>
      </w:pPr>
      <w:r w:rsidRPr="002C2D20">
        <w:t xml:space="preserve">Information to be provided by the Employment Business </w:t>
      </w:r>
    </w:p>
    <w:p w14:paraId="464D0B04" w14:textId="77777777" w:rsidR="00704C12" w:rsidRPr="002C2D20" w:rsidRDefault="00704C12" w:rsidP="00FE28C9">
      <w:pPr>
        <w:pStyle w:val="BodyText"/>
        <w:numPr>
          <w:ilvl w:val="0"/>
          <w:numId w:val="13"/>
        </w:numPr>
      </w:pPr>
      <w:r w:rsidRPr="002C2D20">
        <w:t xml:space="preserve">Confirmation of delivery of the Assignment Services </w:t>
      </w:r>
    </w:p>
    <w:p w14:paraId="14AC6602" w14:textId="77777777" w:rsidR="00704C12" w:rsidRPr="002C2D20" w:rsidRDefault="00704C12" w:rsidP="00FE28C9">
      <w:pPr>
        <w:pStyle w:val="BodyText"/>
        <w:numPr>
          <w:ilvl w:val="0"/>
          <w:numId w:val="13"/>
        </w:numPr>
      </w:pPr>
      <w:r w:rsidRPr="002C2D20">
        <w:t>Charges</w:t>
      </w:r>
    </w:p>
    <w:p w14:paraId="34D20E21" w14:textId="19058420" w:rsidR="00704C12" w:rsidRPr="002C2D20" w:rsidRDefault="00704C12" w:rsidP="00FE28C9">
      <w:pPr>
        <w:pStyle w:val="BodyText"/>
        <w:numPr>
          <w:ilvl w:val="0"/>
          <w:numId w:val="13"/>
        </w:numPr>
      </w:pPr>
      <w:r w:rsidRPr="002C2D20">
        <w:t xml:space="preserve">Paying </w:t>
      </w:r>
      <w:r w:rsidR="00F259A2">
        <w:t>a</w:t>
      </w:r>
      <w:r w:rsidR="00F259A2" w:rsidRPr="002C2D20">
        <w:t xml:space="preserve"> </w:t>
      </w:r>
      <w:r w:rsidRPr="002C2D20">
        <w:t xml:space="preserve">Temporary Resource </w:t>
      </w:r>
    </w:p>
    <w:p w14:paraId="7974D2B0" w14:textId="77777777" w:rsidR="00704C12" w:rsidRPr="002C2D20" w:rsidRDefault="00704C12" w:rsidP="00FE28C9">
      <w:pPr>
        <w:pStyle w:val="BodyText"/>
        <w:numPr>
          <w:ilvl w:val="0"/>
          <w:numId w:val="13"/>
        </w:numPr>
      </w:pPr>
      <w:r w:rsidRPr="002C2D20">
        <w:t>Transfer Fees</w:t>
      </w:r>
    </w:p>
    <w:p w14:paraId="11C3ADD0" w14:textId="03AA7F2B" w:rsidR="00704C12" w:rsidRPr="002C2D20" w:rsidRDefault="00704C12" w:rsidP="00FE28C9">
      <w:pPr>
        <w:pStyle w:val="BodyText"/>
        <w:numPr>
          <w:ilvl w:val="0"/>
          <w:numId w:val="13"/>
        </w:numPr>
      </w:pPr>
      <w:bookmarkStart w:id="1" w:name="_Ref480445051"/>
      <w:r w:rsidRPr="002C2D20">
        <w:t xml:space="preserve">Unsuitability of </w:t>
      </w:r>
      <w:r w:rsidR="00F259A2">
        <w:t>a</w:t>
      </w:r>
      <w:r w:rsidR="00F259A2" w:rsidRPr="002C2D20">
        <w:t xml:space="preserve"> </w:t>
      </w:r>
      <w:r w:rsidRPr="002C2D20">
        <w:t xml:space="preserve">Temporary Resource </w:t>
      </w:r>
    </w:p>
    <w:p w14:paraId="1AEFD26A" w14:textId="77777777" w:rsidR="00704C12" w:rsidRPr="002C2D20" w:rsidRDefault="00704C12" w:rsidP="00FE28C9">
      <w:pPr>
        <w:pStyle w:val="BodyText"/>
        <w:numPr>
          <w:ilvl w:val="0"/>
          <w:numId w:val="13"/>
        </w:numPr>
      </w:pPr>
      <w:r w:rsidRPr="002C2D20">
        <w:t xml:space="preserve">Suitability checks and information to be provided in special situations </w:t>
      </w:r>
    </w:p>
    <w:p w14:paraId="7D67FBC7" w14:textId="3EDD494C" w:rsidR="00704C12" w:rsidRPr="002C2D20" w:rsidRDefault="00704C12" w:rsidP="00FE28C9">
      <w:pPr>
        <w:pStyle w:val="BodyText"/>
        <w:numPr>
          <w:ilvl w:val="0"/>
          <w:numId w:val="13"/>
        </w:numPr>
      </w:pPr>
      <w:r w:rsidRPr="002C2D20">
        <w:t xml:space="preserve">Termination of </w:t>
      </w:r>
      <w:r w:rsidR="00F259A2">
        <w:t>an</w:t>
      </w:r>
      <w:r w:rsidR="00F259A2" w:rsidRPr="002C2D20">
        <w:t xml:space="preserve"> </w:t>
      </w:r>
      <w:r w:rsidRPr="002C2D20">
        <w:t>Assignment</w:t>
      </w:r>
      <w:bookmarkEnd w:id="1"/>
    </w:p>
    <w:p w14:paraId="1933083E" w14:textId="77777777" w:rsidR="00704C12" w:rsidRPr="002C2D20" w:rsidRDefault="00704C12" w:rsidP="00FE28C9">
      <w:pPr>
        <w:pStyle w:val="BodyText"/>
        <w:numPr>
          <w:ilvl w:val="0"/>
          <w:numId w:val="13"/>
        </w:numPr>
      </w:pPr>
      <w:r w:rsidRPr="002C2D20">
        <w:t>Confidentiality and data protection</w:t>
      </w:r>
    </w:p>
    <w:p w14:paraId="55CFEB3E" w14:textId="77777777" w:rsidR="00704C12" w:rsidRPr="002C2D20" w:rsidRDefault="00704C12" w:rsidP="00FE28C9">
      <w:pPr>
        <w:pStyle w:val="BodyText"/>
        <w:numPr>
          <w:ilvl w:val="0"/>
          <w:numId w:val="13"/>
        </w:numPr>
      </w:pPr>
      <w:r w:rsidRPr="002C2D20">
        <w:t>Intellectual property rights</w:t>
      </w:r>
    </w:p>
    <w:p w14:paraId="2480969F" w14:textId="77777777" w:rsidR="00704C12" w:rsidRPr="002C2D20" w:rsidRDefault="00704C12" w:rsidP="00FE28C9">
      <w:pPr>
        <w:pStyle w:val="BodyText"/>
        <w:numPr>
          <w:ilvl w:val="0"/>
          <w:numId w:val="13"/>
        </w:numPr>
      </w:pPr>
      <w:r w:rsidRPr="002C2D20">
        <w:t>Liability</w:t>
      </w:r>
    </w:p>
    <w:p w14:paraId="741F1738" w14:textId="77777777" w:rsidR="00704C12" w:rsidRPr="002C2D20" w:rsidRDefault="00704C12" w:rsidP="00FE28C9">
      <w:pPr>
        <w:pStyle w:val="BodyText"/>
        <w:numPr>
          <w:ilvl w:val="0"/>
          <w:numId w:val="13"/>
        </w:numPr>
      </w:pPr>
      <w:r w:rsidRPr="002C2D20">
        <w:t>Notices</w:t>
      </w:r>
    </w:p>
    <w:p w14:paraId="67CAA7CB" w14:textId="77777777" w:rsidR="00704C12" w:rsidRPr="002C2D20" w:rsidRDefault="00704C12" w:rsidP="00FE28C9">
      <w:pPr>
        <w:pStyle w:val="BodyText"/>
        <w:numPr>
          <w:ilvl w:val="0"/>
          <w:numId w:val="13"/>
        </w:numPr>
      </w:pPr>
      <w:r w:rsidRPr="002C2D20">
        <w:t>Severability</w:t>
      </w:r>
    </w:p>
    <w:p w14:paraId="6493F8AD" w14:textId="77777777" w:rsidR="00704C12" w:rsidRPr="002C2D20" w:rsidRDefault="00704C12" w:rsidP="00FE28C9">
      <w:pPr>
        <w:pStyle w:val="BodyText"/>
        <w:numPr>
          <w:ilvl w:val="0"/>
          <w:numId w:val="13"/>
        </w:numPr>
      </w:pPr>
      <w:r w:rsidRPr="002C2D20">
        <w:t>Third party rights</w:t>
      </w:r>
    </w:p>
    <w:p w14:paraId="1BB7EE33" w14:textId="77777777" w:rsidR="00704C12" w:rsidRPr="002C2D20" w:rsidRDefault="00704C12" w:rsidP="00FE28C9">
      <w:pPr>
        <w:pStyle w:val="BodyText"/>
        <w:numPr>
          <w:ilvl w:val="0"/>
          <w:numId w:val="13"/>
        </w:numPr>
      </w:pPr>
      <w:r w:rsidRPr="002C2D20">
        <w:t>Governing law and jurisdiction</w:t>
      </w:r>
    </w:p>
    <w:p w14:paraId="6B557375" w14:textId="77777777" w:rsidR="000221FE" w:rsidRDefault="000221FE" w:rsidP="00FE1620">
      <w:pPr>
        <w:ind w:right="284"/>
        <w:rPr>
          <w:rFonts w:ascii="Lato" w:hAnsi="Lato"/>
          <w:b/>
        </w:rPr>
      </w:pPr>
    </w:p>
    <w:p w14:paraId="18D9F46E" w14:textId="3C93984B" w:rsidR="00704C12" w:rsidRDefault="00704C12" w:rsidP="004564BD">
      <w:pPr>
        <w:pStyle w:val="Heading3"/>
        <w:numPr>
          <w:ilvl w:val="0"/>
          <w:numId w:val="0"/>
        </w:numPr>
        <w:ind w:left="720" w:hanging="720"/>
      </w:pPr>
      <w:r w:rsidRPr="00CD127A">
        <w:t>THE PARTIES</w:t>
      </w:r>
    </w:p>
    <w:p w14:paraId="0546395C" w14:textId="77777777" w:rsidR="00310BAA" w:rsidRPr="00310BAA" w:rsidRDefault="00310BAA" w:rsidP="00310BAA">
      <w:pPr>
        <w:pStyle w:val="BodyText"/>
      </w:pPr>
    </w:p>
    <w:p w14:paraId="7FEC5A91" w14:textId="6CADEA10" w:rsidR="00936C78" w:rsidRDefault="00DB6DD1" w:rsidP="00605E26">
      <w:pPr>
        <w:pStyle w:val="BodyText"/>
        <w:numPr>
          <w:ilvl w:val="0"/>
          <w:numId w:val="15"/>
        </w:numPr>
      </w:pPr>
      <w:r w:rsidRPr="00DB6DD1">
        <w:t xml:space="preserve">Talstaff </w:t>
      </w:r>
      <w:r w:rsidR="00704C12" w:rsidRPr="00DB6DD1">
        <w:t>Limited</w:t>
      </w:r>
      <w:r w:rsidR="00704C12" w:rsidRPr="00261217">
        <w:t xml:space="preserve"> (registered company no. </w:t>
      </w:r>
      <w:r>
        <w:t>03945739</w:t>
      </w:r>
      <w:r w:rsidR="00704C12" w:rsidRPr="00261217">
        <w:t xml:space="preserve"> of </w:t>
      </w:r>
      <w:r>
        <w:t xml:space="preserve">C/O Stanton Building, Colliery </w:t>
      </w:r>
      <w:proofErr w:type="spellStart"/>
      <w:r>
        <w:t>Llane</w:t>
      </w:r>
      <w:proofErr w:type="spellEnd"/>
      <w:r>
        <w:t xml:space="preserve">, </w:t>
      </w:r>
      <w:proofErr w:type="spellStart"/>
      <w:r>
        <w:t>Thurnscoe</w:t>
      </w:r>
      <w:proofErr w:type="spellEnd"/>
      <w:r>
        <w:t>, Rotherham S63 0JF</w:t>
      </w:r>
      <w:r w:rsidR="00704C12" w:rsidRPr="00DB6DD1">
        <w:rPr>
          <w:highlight w:val="lightGray"/>
        </w:rPr>
        <w:t>]</w:t>
      </w:r>
      <w:r w:rsidR="00704C12" w:rsidRPr="00261217">
        <w:t xml:space="preserve"> (</w:t>
      </w:r>
      <w:r w:rsidR="00704C12" w:rsidRPr="00DB6DD1">
        <w:rPr>
          <w:b/>
        </w:rPr>
        <w:t>“the Employment Business”</w:t>
      </w:r>
      <w:r w:rsidR="00704C12" w:rsidRPr="00261217">
        <w:t xml:space="preserve">). </w:t>
      </w:r>
    </w:p>
    <w:p w14:paraId="66F96564" w14:textId="77777777" w:rsidR="00DB6DD1" w:rsidRPr="00261217" w:rsidRDefault="00DB6DD1" w:rsidP="00DB6DD1">
      <w:pPr>
        <w:pStyle w:val="BodyText"/>
      </w:pPr>
    </w:p>
    <w:p w14:paraId="042B44CF" w14:textId="45E81260" w:rsidR="00310BAA" w:rsidRPr="00261217" w:rsidRDefault="00DB6DD1" w:rsidP="00FE28C9">
      <w:pPr>
        <w:pStyle w:val="BodyText"/>
        <w:numPr>
          <w:ilvl w:val="0"/>
          <w:numId w:val="15"/>
        </w:numPr>
      </w:pPr>
      <w:r w:rsidRPr="00DB6DD1">
        <w:t>The Client</w:t>
      </w:r>
      <w:r w:rsidR="00704C12" w:rsidRPr="00261217">
        <w:t xml:space="preserve"> to whom the Temporary </w:t>
      </w:r>
      <w:r w:rsidR="00902CE2" w:rsidRPr="00261217">
        <w:t xml:space="preserve">Resource </w:t>
      </w:r>
      <w:r w:rsidR="00704C12" w:rsidRPr="00261217">
        <w:t xml:space="preserve">is </w:t>
      </w:r>
      <w:r w:rsidR="00F10CF5">
        <w:t>I</w:t>
      </w:r>
      <w:r w:rsidR="00704C12" w:rsidRPr="00261217">
        <w:t xml:space="preserve">ntroduced. For the avoidance of doubt the Client shall also include any subsidiary or associated person, firm or corporate body (as the case may be) to whom the Temporary </w:t>
      </w:r>
      <w:r w:rsidR="00902CE2" w:rsidRPr="00261217">
        <w:t xml:space="preserve">Resource </w:t>
      </w:r>
      <w:r w:rsidR="00704C12" w:rsidRPr="00261217">
        <w:t>is Introduced (</w:t>
      </w:r>
      <w:r w:rsidR="00704C12" w:rsidRPr="00B96D36">
        <w:rPr>
          <w:b/>
        </w:rPr>
        <w:t>“the Client”</w:t>
      </w:r>
      <w:r w:rsidR="00704C12" w:rsidRPr="00261217">
        <w:t xml:space="preserve">). </w:t>
      </w:r>
    </w:p>
    <w:p w14:paraId="73F768B4" w14:textId="02559422" w:rsidR="00704C12" w:rsidRDefault="00704C12" w:rsidP="007035C9">
      <w:pPr>
        <w:pStyle w:val="Heading3"/>
        <w:numPr>
          <w:ilvl w:val="0"/>
          <w:numId w:val="0"/>
        </w:numPr>
        <w:ind w:left="720" w:hanging="720"/>
      </w:pPr>
      <w:r w:rsidRPr="005E361C">
        <w:t>RECITALS</w:t>
      </w:r>
    </w:p>
    <w:p w14:paraId="28209DD8" w14:textId="77777777" w:rsidR="00261217" w:rsidRPr="00261217" w:rsidRDefault="00261217" w:rsidP="00261217">
      <w:pPr>
        <w:pStyle w:val="BodyText"/>
      </w:pPr>
    </w:p>
    <w:p w14:paraId="7578C1AA" w14:textId="310C5D3C" w:rsidR="00704C12" w:rsidRDefault="00704C12" w:rsidP="00FE28C9">
      <w:pPr>
        <w:pStyle w:val="BodyText"/>
        <w:numPr>
          <w:ilvl w:val="0"/>
          <w:numId w:val="14"/>
        </w:numPr>
      </w:pPr>
      <w:r w:rsidRPr="00524425">
        <w:t xml:space="preserve">The Employment Business carries on the business of sourcing and supplying temporary workers to provide services to its clients.  Those temporary workers may be engaged directly by the Employment Business or through Intermediaries. The Client has instructed the Employment Business to supply temporary workers to provide services, as specified in the relevant Assignment Details Form (“the Assignment Services”). </w:t>
      </w:r>
    </w:p>
    <w:p w14:paraId="332AA863" w14:textId="77777777" w:rsidR="00936C78" w:rsidRPr="00524425" w:rsidRDefault="00936C78" w:rsidP="00936C78">
      <w:pPr>
        <w:pStyle w:val="BodyText"/>
        <w:ind w:left="360"/>
      </w:pPr>
    </w:p>
    <w:p w14:paraId="0F402F30" w14:textId="5A655668" w:rsidR="00704C12" w:rsidRDefault="00704C12" w:rsidP="00EE3DA6">
      <w:pPr>
        <w:pStyle w:val="BodyText"/>
        <w:numPr>
          <w:ilvl w:val="0"/>
          <w:numId w:val="14"/>
        </w:numPr>
      </w:pPr>
      <w:r w:rsidRPr="00524425">
        <w:t xml:space="preserve">The Employment Business will introduce Temporary Resources to the Client to provide the Assignment Services to the Client </w:t>
      </w:r>
      <w:r w:rsidR="002E4477">
        <w:t>under</w:t>
      </w:r>
      <w:r w:rsidRPr="00524425">
        <w:t xml:space="preserve"> the terms of this Agreement.</w:t>
      </w:r>
    </w:p>
    <w:p w14:paraId="24A1F4AA" w14:textId="0FB7BA82" w:rsidR="00EE3DA6" w:rsidRDefault="00EE3DA6" w:rsidP="00EE3DA6">
      <w:pPr>
        <w:pStyle w:val="ListParagraph"/>
        <w:numPr>
          <w:ilvl w:val="0"/>
          <w:numId w:val="0"/>
        </w:numPr>
        <w:ind w:left="360"/>
      </w:pPr>
    </w:p>
    <w:p w14:paraId="167AD17D" w14:textId="00C36E19" w:rsidR="00DB6DD1" w:rsidRDefault="00DB6DD1" w:rsidP="00EE3DA6">
      <w:pPr>
        <w:pStyle w:val="ListParagraph"/>
        <w:numPr>
          <w:ilvl w:val="0"/>
          <w:numId w:val="0"/>
        </w:numPr>
        <w:ind w:left="360"/>
      </w:pPr>
    </w:p>
    <w:p w14:paraId="646365B5" w14:textId="77777777" w:rsidR="00DB6DD1" w:rsidRDefault="00DB6DD1" w:rsidP="00EE3DA6">
      <w:pPr>
        <w:pStyle w:val="ListParagraph"/>
        <w:numPr>
          <w:ilvl w:val="0"/>
          <w:numId w:val="0"/>
        </w:numPr>
        <w:ind w:left="360"/>
      </w:pPr>
    </w:p>
    <w:p w14:paraId="7CB0C5D2" w14:textId="77777777" w:rsidR="00EE3DA6" w:rsidRPr="00EE3DA6" w:rsidRDefault="00EE3DA6" w:rsidP="00EE3DA6">
      <w:pPr>
        <w:pStyle w:val="BodyText"/>
        <w:ind w:left="720"/>
      </w:pPr>
    </w:p>
    <w:p w14:paraId="51B5C50D" w14:textId="77777777" w:rsidR="00704C12" w:rsidRPr="009C2D3F" w:rsidRDefault="00704C12" w:rsidP="00FE1620">
      <w:pPr>
        <w:ind w:left="720" w:right="284" w:hanging="720"/>
        <w:rPr>
          <w:rFonts w:ascii="Lato" w:hAnsi="Lato"/>
          <w:sz w:val="20"/>
          <w:szCs w:val="20"/>
        </w:rPr>
      </w:pPr>
      <w:r w:rsidRPr="009C2D3F">
        <w:rPr>
          <w:rFonts w:ascii="Lato" w:hAnsi="Lato"/>
          <w:b/>
          <w:sz w:val="20"/>
          <w:szCs w:val="20"/>
        </w:rPr>
        <w:t xml:space="preserve">IT IS AGREED </w:t>
      </w:r>
      <w:r w:rsidRPr="009C2D3F">
        <w:rPr>
          <w:rFonts w:ascii="Lato" w:hAnsi="Lato"/>
          <w:sz w:val="20"/>
          <w:szCs w:val="20"/>
        </w:rPr>
        <w:t xml:space="preserve">as follows: </w:t>
      </w:r>
    </w:p>
    <w:p w14:paraId="2F69899E" w14:textId="396842B7" w:rsidR="003F5F41" w:rsidRDefault="00704C12" w:rsidP="00FE28C9">
      <w:pPr>
        <w:pStyle w:val="Heading3"/>
        <w:numPr>
          <w:ilvl w:val="0"/>
          <w:numId w:val="16"/>
        </w:numPr>
      </w:pPr>
      <w:r w:rsidRPr="009C2D3F">
        <w:t>DEFINITIONS AND INTERPRETATION</w:t>
      </w:r>
    </w:p>
    <w:p w14:paraId="6FD43E25" w14:textId="77777777" w:rsidR="002C5762" w:rsidRPr="002C5762" w:rsidRDefault="002C5762" w:rsidP="002C5762">
      <w:pPr>
        <w:pStyle w:val="BodyText"/>
      </w:pPr>
    </w:p>
    <w:p w14:paraId="7B9E6B1E" w14:textId="0388BA8E" w:rsidR="00704C12" w:rsidRPr="00DF17BD" w:rsidRDefault="00704C12" w:rsidP="00E803D5">
      <w:pPr>
        <w:pStyle w:val="Heading3"/>
        <w:numPr>
          <w:ilvl w:val="1"/>
          <w:numId w:val="16"/>
        </w:numPr>
        <w:spacing w:before="0"/>
        <w:rPr>
          <w:color w:val="auto"/>
        </w:rPr>
      </w:pPr>
      <w:r w:rsidRPr="00DF17BD">
        <w:rPr>
          <w:color w:val="auto"/>
          <w:sz w:val="20"/>
          <w:szCs w:val="20"/>
        </w:rPr>
        <w:t>In this Agreement the following definitions apply:</w:t>
      </w:r>
    </w:p>
    <w:p w14:paraId="0780551D" w14:textId="77777777" w:rsidR="00704C12" w:rsidRPr="009C2D3F" w:rsidRDefault="00704C12" w:rsidP="00E803D5">
      <w:pPr>
        <w:spacing w:after="0" w:line="240" w:lineRule="auto"/>
        <w:ind w:left="357" w:right="284"/>
        <w:rPr>
          <w:rFonts w:ascii="Lato" w:hAnsi="Lato"/>
          <w:sz w:val="20"/>
          <w:szCs w:val="20"/>
        </w:rPr>
      </w:pPr>
    </w:p>
    <w:p w14:paraId="614DECB6" w14:textId="5441CC89" w:rsidR="00704C12" w:rsidRDefault="00704C12" w:rsidP="00E803D5">
      <w:pPr>
        <w:tabs>
          <w:tab w:val="left" w:pos="374"/>
        </w:tabs>
        <w:spacing w:after="0" w:line="240" w:lineRule="auto"/>
        <w:ind w:left="3759" w:right="284" w:hanging="3333"/>
        <w:rPr>
          <w:rFonts w:ascii="Lato" w:hAnsi="Lato"/>
          <w:sz w:val="20"/>
          <w:szCs w:val="20"/>
        </w:rPr>
      </w:pPr>
      <w:r w:rsidRPr="009C2D3F">
        <w:rPr>
          <w:rFonts w:ascii="Lato" w:hAnsi="Lato"/>
          <w:b/>
          <w:sz w:val="20"/>
          <w:szCs w:val="20"/>
        </w:rPr>
        <w:t>“</w:t>
      </w:r>
      <w:r w:rsidR="00304D2E">
        <w:rPr>
          <w:rFonts w:ascii="Lato" w:hAnsi="Lato"/>
          <w:b/>
          <w:sz w:val="20"/>
          <w:szCs w:val="20"/>
        </w:rPr>
        <w:t>Agency Worker</w:t>
      </w:r>
      <w:r w:rsidRPr="009C2D3F">
        <w:rPr>
          <w:rFonts w:ascii="Lato" w:hAnsi="Lato"/>
          <w:b/>
          <w:sz w:val="20"/>
          <w:szCs w:val="20"/>
        </w:rPr>
        <w:t>”</w:t>
      </w:r>
      <w:r w:rsidRPr="009C2D3F">
        <w:rPr>
          <w:rFonts w:ascii="Lato" w:hAnsi="Lato"/>
          <w:sz w:val="20"/>
          <w:szCs w:val="20"/>
        </w:rPr>
        <w:tab/>
        <w:t xml:space="preserve">means (for the purposes of AWR) a Temporary Resource who meets the definition of </w:t>
      </w:r>
      <w:r w:rsidR="00304D2E">
        <w:rPr>
          <w:rFonts w:ascii="Lato" w:hAnsi="Lato"/>
          <w:sz w:val="20"/>
          <w:szCs w:val="20"/>
        </w:rPr>
        <w:t>Agency Worker</w:t>
      </w:r>
      <w:r w:rsidRPr="009C2D3F">
        <w:rPr>
          <w:rFonts w:ascii="Lato" w:hAnsi="Lato"/>
          <w:sz w:val="20"/>
          <w:szCs w:val="20"/>
        </w:rPr>
        <w:t xml:space="preserve"> as set out in Regulation 3 of the AWR; </w:t>
      </w:r>
    </w:p>
    <w:p w14:paraId="61D4F78A" w14:textId="77777777" w:rsidR="00E803D5" w:rsidRPr="009C2D3F" w:rsidRDefault="00E803D5" w:rsidP="00E803D5">
      <w:pPr>
        <w:tabs>
          <w:tab w:val="left" w:pos="374"/>
        </w:tabs>
        <w:spacing w:after="0" w:line="240" w:lineRule="auto"/>
        <w:ind w:left="3759" w:right="284" w:hanging="3333"/>
        <w:rPr>
          <w:rFonts w:ascii="Lato" w:hAnsi="Lato"/>
          <w:sz w:val="20"/>
          <w:szCs w:val="20"/>
        </w:rPr>
      </w:pPr>
    </w:p>
    <w:p w14:paraId="6F2233AA" w14:textId="7B508BC4" w:rsidR="00704C12" w:rsidRDefault="00704C12" w:rsidP="00E803D5">
      <w:pPr>
        <w:tabs>
          <w:tab w:val="left" w:pos="3686"/>
        </w:tabs>
        <w:spacing w:after="0" w:line="240" w:lineRule="auto"/>
        <w:ind w:left="3742" w:right="284" w:hanging="3402"/>
        <w:rPr>
          <w:rFonts w:ascii="Lato" w:hAnsi="Lato"/>
          <w:sz w:val="20"/>
          <w:szCs w:val="20"/>
        </w:rPr>
      </w:pPr>
      <w:r w:rsidRPr="009C2D3F">
        <w:rPr>
          <w:rFonts w:ascii="Lato" w:hAnsi="Lato"/>
          <w:b/>
          <w:sz w:val="20"/>
          <w:szCs w:val="20"/>
        </w:rPr>
        <w:t>“Apprenticeship Levy”</w:t>
      </w:r>
      <w:r w:rsidRPr="009C2D3F">
        <w:rPr>
          <w:rFonts w:ascii="Lato" w:hAnsi="Lato"/>
          <w:sz w:val="20"/>
          <w:szCs w:val="20"/>
        </w:rPr>
        <w:tab/>
        <w:t xml:space="preserve"> means the apprenticeship levy due in accordance with the Finance Act 2017 and the Income Tax (Pay as you Earn) (Amendment) Regulations 2017; </w:t>
      </w:r>
    </w:p>
    <w:p w14:paraId="48E063BE" w14:textId="77777777" w:rsidR="00E803D5" w:rsidRPr="009C2D3F" w:rsidRDefault="00E803D5" w:rsidP="00E803D5">
      <w:pPr>
        <w:tabs>
          <w:tab w:val="left" w:pos="3686"/>
        </w:tabs>
        <w:spacing w:after="0" w:line="240" w:lineRule="auto"/>
        <w:ind w:left="3742" w:right="284" w:hanging="3402"/>
        <w:rPr>
          <w:rFonts w:ascii="Lato" w:hAnsi="Lato"/>
          <w:sz w:val="20"/>
          <w:szCs w:val="20"/>
        </w:rPr>
      </w:pPr>
    </w:p>
    <w:p w14:paraId="3AABA5AC" w14:textId="635F4FB4" w:rsidR="00704C12" w:rsidRDefault="00704C12" w:rsidP="00E803D5">
      <w:pPr>
        <w:spacing w:after="0" w:line="240" w:lineRule="auto"/>
        <w:ind w:left="3776" w:right="284" w:hanging="3402"/>
        <w:rPr>
          <w:rFonts w:ascii="Lato" w:hAnsi="Lato"/>
          <w:sz w:val="20"/>
          <w:szCs w:val="20"/>
        </w:rPr>
      </w:pPr>
      <w:r w:rsidRPr="009C2D3F">
        <w:rPr>
          <w:rFonts w:ascii="Lato" w:hAnsi="Lato"/>
          <w:b/>
          <w:sz w:val="20"/>
          <w:szCs w:val="20"/>
        </w:rPr>
        <w:t>“Assignment”</w:t>
      </w:r>
      <w:r w:rsidRPr="009C2D3F">
        <w:rPr>
          <w:rFonts w:ascii="Lato" w:hAnsi="Lato"/>
          <w:b/>
          <w:sz w:val="20"/>
          <w:szCs w:val="20"/>
        </w:rPr>
        <w:tab/>
      </w:r>
      <w:r w:rsidRPr="009C2D3F">
        <w:rPr>
          <w:rFonts w:ascii="Lato" w:hAnsi="Lato"/>
          <w:sz w:val="20"/>
          <w:szCs w:val="20"/>
        </w:rPr>
        <w:t>means the period of time during which a Temporary Resource is supplied by the Employment Business to the Client;</w:t>
      </w:r>
    </w:p>
    <w:p w14:paraId="5A81AADE" w14:textId="77777777" w:rsidR="00E803D5" w:rsidRPr="009C2D3F" w:rsidRDefault="00E803D5" w:rsidP="00E803D5">
      <w:pPr>
        <w:spacing w:after="0" w:line="240" w:lineRule="auto"/>
        <w:ind w:left="3776" w:right="284" w:hanging="3402"/>
        <w:rPr>
          <w:rFonts w:ascii="Lato" w:hAnsi="Lato"/>
          <w:sz w:val="20"/>
          <w:szCs w:val="20"/>
        </w:rPr>
      </w:pPr>
    </w:p>
    <w:p w14:paraId="173D9CEC" w14:textId="3C60FF36" w:rsidR="00704C12" w:rsidRDefault="00704C12" w:rsidP="00E803D5">
      <w:pPr>
        <w:tabs>
          <w:tab w:val="left" w:pos="1122"/>
          <w:tab w:val="left" w:pos="1309"/>
        </w:tabs>
        <w:spacing w:after="0" w:line="240" w:lineRule="auto"/>
        <w:ind w:left="3776" w:right="284" w:hanging="3402"/>
        <w:rPr>
          <w:rFonts w:ascii="Lato" w:hAnsi="Lato"/>
          <w:sz w:val="20"/>
          <w:szCs w:val="20"/>
        </w:rPr>
      </w:pPr>
      <w:r w:rsidRPr="009C2D3F">
        <w:rPr>
          <w:rFonts w:ascii="Lato" w:hAnsi="Lato"/>
          <w:b/>
          <w:sz w:val="20"/>
          <w:szCs w:val="20"/>
        </w:rPr>
        <w:t>“Assignment Details Form</w:t>
      </w:r>
      <w:bookmarkStart w:id="2" w:name="_Hlk48121175"/>
      <w:r w:rsidRPr="009C2D3F">
        <w:rPr>
          <w:rFonts w:ascii="Lato" w:hAnsi="Lato"/>
          <w:b/>
          <w:sz w:val="20"/>
          <w:szCs w:val="20"/>
        </w:rPr>
        <w:t>”</w:t>
      </w:r>
      <w:bookmarkEnd w:id="2"/>
      <w:r w:rsidRPr="009C2D3F">
        <w:rPr>
          <w:rFonts w:ascii="Lato" w:hAnsi="Lato"/>
          <w:sz w:val="20"/>
          <w:szCs w:val="20"/>
        </w:rPr>
        <w:tab/>
        <w:t xml:space="preserve">means the assignment details set out in </w:t>
      </w:r>
      <w:r w:rsidR="00DF17BD" w:rsidRPr="009C2D3F">
        <w:rPr>
          <w:rFonts w:ascii="Lato" w:hAnsi="Lato"/>
          <w:sz w:val="20"/>
          <w:szCs w:val="20"/>
        </w:rPr>
        <w:t>writing</w:t>
      </w:r>
      <w:r w:rsidRPr="009C2D3F">
        <w:rPr>
          <w:rFonts w:ascii="Lato" w:hAnsi="Lato"/>
          <w:sz w:val="20"/>
          <w:szCs w:val="20"/>
        </w:rPr>
        <w:t>;</w:t>
      </w:r>
    </w:p>
    <w:p w14:paraId="702B9880" w14:textId="77777777" w:rsidR="002C5762" w:rsidRDefault="002C5762" w:rsidP="00E803D5">
      <w:pPr>
        <w:tabs>
          <w:tab w:val="left" w:pos="1122"/>
          <w:tab w:val="left" w:pos="1309"/>
        </w:tabs>
        <w:spacing w:after="0" w:line="240" w:lineRule="auto"/>
        <w:ind w:left="3776" w:right="284" w:hanging="3402"/>
        <w:rPr>
          <w:rFonts w:ascii="Lato" w:hAnsi="Lato"/>
          <w:sz w:val="20"/>
          <w:szCs w:val="20"/>
        </w:rPr>
      </w:pPr>
    </w:p>
    <w:p w14:paraId="58B8B5EF" w14:textId="028A8949" w:rsidR="00E71AC6" w:rsidRDefault="00E71AC6" w:rsidP="00E803D5">
      <w:pPr>
        <w:tabs>
          <w:tab w:val="left" w:pos="1122"/>
          <w:tab w:val="left" w:pos="1309"/>
        </w:tabs>
        <w:spacing w:after="0" w:line="240" w:lineRule="auto"/>
        <w:ind w:left="3776" w:right="284" w:hanging="3402"/>
        <w:rPr>
          <w:rFonts w:ascii="Lato" w:hAnsi="Lato"/>
          <w:sz w:val="20"/>
          <w:szCs w:val="20"/>
        </w:rPr>
      </w:pPr>
      <w:r w:rsidRPr="009C2D3F">
        <w:rPr>
          <w:rFonts w:ascii="Lato" w:hAnsi="Lato"/>
          <w:b/>
          <w:sz w:val="20"/>
          <w:szCs w:val="20"/>
        </w:rPr>
        <w:t>“</w:t>
      </w:r>
      <w:r>
        <w:rPr>
          <w:rFonts w:ascii="Lato" w:hAnsi="Lato"/>
          <w:b/>
          <w:sz w:val="20"/>
          <w:szCs w:val="20"/>
        </w:rPr>
        <w:t>Assignment Services</w:t>
      </w:r>
      <w:r w:rsidRPr="009C2D3F">
        <w:rPr>
          <w:rFonts w:ascii="Lato" w:hAnsi="Lato"/>
          <w:b/>
          <w:sz w:val="20"/>
          <w:szCs w:val="20"/>
        </w:rPr>
        <w:t>”</w:t>
      </w:r>
      <w:r>
        <w:rPr>
          <w:rFonts w:ascii="Lato" w:hAnsi="Lato"/>
          <w:b/>
          <w:sz w:val="20"/>
          <w:szCs w:val="20"/>
        </w:rPr>
        <w:tab/>
      </w:r>
      <w:r>
        <w:rPr>
          <w:rFonts w:ascii="Lato" w:hAnsi="Lato"/>
          <w:sz w:val="20"/>
          <w:szCs w:val="20"/>
        </w:rPr>
        <w:t xml:space="preserve">means the services </w:t>
      </w:r>
      <w:r w:rsidR="00C34448">
        <w:rPr>
          <w:rFonts w:ascii="Lato" w:hAnsi="Lato"/>
          <w:sz w:val="20"/>
          <w:szCs w:val="20"/>
        </w:rPr>
        <w:t>to</w:t>
      </w:r>
      <w:r>
        <w:rPr>
          <w:rFonts w:ascii="Lato" w:hAnsi="Lato"/>
          <w:sz w:val="20"/>
          <w:szCs w:val="20"/>
        </w:rPr>
        <w:t xml:space="preserve"> be provided or the </w:t>
      </w:r>
      <w:r w:rsidR="00C34448">
        <w:rPr>
          <w:rFonts w:ascii="Lato" w:hAnsi="Lato"/>
          <w:sz w:val="20"/>
          <w:szCs w:val="20"/>
        </w:rPr>
        <w:t xml:space="preserve">Specified Deliverables </w:t>
      </w:r>
      <w:r>
        <w:rPr>
          <w:rFonts w:ascii="Lato" w:hAnsi="Lato"/>
          <w:sz w:val="20"/>
          <w:szCs w:val="20"/>
        </w:rPr>
        <w:t>to be delivered by the Temporary Resource;</w:t>
      </w:r>
    </w:p>
    <w:p w14:paraId="17C1707E" w14:textId="77777777" w:rsidR="00F10CF5" w:rsidRPr="00B96D36" w:rsidRDefault="00F10CF5" w:rsidP="00E803D5">
      <w:pPr>
        <w:tabs>
          <w:tab w:val="left" w:pos="1122"/>
          <w:tab w:val="left" w:pos="1309"/>
        </w:tabs>
        <w:spacing w:after="0" w:line="240" w:lineRule="auto"/>
        <w:ind w:left="3776" w:right="284" w:hanging="3402"/>
        <w:rPr>
          <w:rFonts w:ascii="Lato" w:hAnsi="Lato"/>
          <w:sz w:val="20"/>
          <w:szCs w:val="20"/>
        </w:rPr>
      </w:pPr>
    </w:p>
    <w:p w14:paraId="419EC41F" w14:textId="422385C5" w:rsidR="00704C12" w:rsidRDefault="00704C12" w:rsidP="00E803D5">
      <w:pPr>
        <w:tabs>
          <w:tab w:val="left" w:pos="1122"/>
          <w:tab w:val="left" w:pos="1309"/>
        </w:tabs>
        <w:spacing w:after="0" w:line="240" w:lineRule="auto"/>
        <w:ind w:left="3776" w:right="284" w:hanging="3402"/>
        <w:rPr>
          <w:rFonts w:ascii="Lato" w:hAnsi="Lato"/>
          <w:bCs/>
          <w:sz w:val="20"/>
          <w:szCs w:val="20"/>
        </w:rPr>
      </w:pPr>
      <w:r w:rsidRPr="009C2D3F">
        <w:rPr>
          <w:rFonts w:ascii="Lato" w:hAnsi="Lato"/>
          <w:b/>
          <w:bCs/>
          <w:sz w:val="20"/>
          <w:szCs w:val="20"/>
        </w:rPr>
        <w:t>“AWR”</w:t>
      </w:r>
      <w:r w:rsidRPr="009C2D3F">
        <w:rPr>
          <w:rFonts w:ascii="Lato" w:hAnsi="Lato"/>
          <w:b/>
          <w:bCs/>
          <w:sz w:val="20"/>
          <w:szCs w:val="20"/>
        </w:rPr>
        <w:tab/>
      </w:r>
      <w:r w:rsidRPr="009C2D3F">
        <w:rPr>
          <w:rFonts w:ascii="Lato" w:hAnsi="Lato"/>
          <w:b/>
          <w:bCs/>
          <w:sz w:val="20"/>
          <w:szCs w:val="20"/>
        </w:rPr>
        <w:tab/>
      </w:r>
      <w:r w:rsidRPr="009C2D3F">
        <w:rPr>
          <w:rFonts w:ascii="Lato" w:hAnsi="Lato"/>
          <w:b/>
          <w:bCs/>
          <w:sz w:val="20"/>
          <w:szCs w:val="20"/>
        </w:rPr>
        <w:tab/>
      </w:r>
      <w:r w:rsidRPr="009C2D3F">
        <w:rPr>
          <w:rFonts w:ascii="Lato" w:hAnsi="Lato"/>
          <w:bCs/>
          <w:sz w:val="20"/>
          <w:szCs w:val="20"/>
        </w:rPr>
        <w:t xml:space="preserve">means the </w:t>
      </w:r>
      <w:r w:rsidR="00304D2E">
        <w:rPr>
          <w:rFonts w:ascii="Lato" w:hAnsi="Lato"/>
          <w:bCs/>
          <w:sz w:val="20"/>
          <w:szCs w:val="20"/>
        </w:rPr>
        <w:t>Agency Worker</w:t>
      </w:r>
      <w:r w:rsidRPr="009C2D3F">
        <w:rPr>
          <w:rFonts w:ascii="Lato" w:hAnsi="Lato"/>
          <w:bCs/>
          <w:sz w:val="20"/>
          <w:szCs w:val="20"/>
        </w:rPr>
        <w:t xml:space="preserve">s Regulations 2010 </w:t>
      </w:r>
    </w:p>
    <w:p w14:paraId="7725C4BB" w14:textId="77777777" w:rsidR="00E803D5" w:rsidRPr="009C2D3F" w:rsidRDefault="00E803D5" w:rsidP="00E803D5">
      <w:pPr>
        <w:tabs>
          <w:tab w:val="left" w:pos="1122"/>
          <w:tab w:val="left" w:pos="1309"/>
        </w:tabs>
        <w:spacing w:after="0" w:line="240" w:lineRule="auto"/>
        <w:ind w:left="3776" w:right="284" w:hanging="3402"/>
        <w:rPr>
          <w:rFonts w:ascii="Lato" w:hAnsi="Lato"/>
          <w:b/>
          <w:sz w:val="20"/>
          <w:szCs w:val="20"/>
        </w:rPr>
      </w:pPr>
    </w:p>
    <w:p w14:paraId="7F8DF60A" w14:textId="7EF925E7" w:rsidR="00704C12" w:rsidRDefault="00704C12" w:rsidP="00E803D5">
      <w:pPr>
        <w:spacing w:after="0" w:line="240" w:lineRule="auto"/>
        <w:ind w:left="3762" w:right="284" w:hanging="3402"/>
        <w:rPr>
          <w:rFonts w:ascii="Lato" w:hAnsi="Lato"/>
          <w:sz w:val="20"/>
          <w:szCs w:val="20"/>
        </w:rPr>
      </w:pPr>
      <w:r w:rsidRPr="009C2D3F">
        <w:rPr>
          <w:rFonts w:ascii="Lato" w:hAnsi="Lato"/>
          <w:b/>
          <w:sz w:val="20"/>
          <w:szCs w:val="20"/>
        </w:rPr>
        <w:t>“AWR Claim”</w:t>
      </w:r>
      <w:r w:rsidRPr="009C2D3F">
        <w:rPr>
          <w:rFonts w:ascii="Lato" w:hAnsi="Lato"/>
          <w:b/>
          <w:sz w:val="20"/>
          <w:szCs w:val="20"/>
        </w:rPr>
        <w:tab/>
      </w:r>
      <w:r w:rsidRPr="009C2D3F">
        <w:rPr>
          <w:rFonts w:ascii="Lato" w:hAnsi="Lato"/>
          <w:sz w:val="20"/>
          <w:szCs w:val="20"/>
        </w:rPr>
        <w:t>means any complaint or claim to a tribunal or court made by or on behalf of a Temporary Resource against the Client and/or the Employment Business for any breach of the AWR;</w:t>
      </w:r>
    </w:p>
    <w:p w14:paraId="37300561" w14:textId="77777777" w:rsidR="00E803D5" w:rsidRPr="009C2D3F" w:rsidRDefault="00E803D5" w:rsidP="00E803D5">
      <w:pPr>
        <w:spacing w:after="0" w:line="240" w:lineRule="auto"/>
        <w:ind w:left="3762" w:right="284" w:hanging="3402"/>
        <w:rPr>
          <w:rFonts w:ascii="Lato" w:hAnsi="Lato"/>
          <w:sz w:val="20"/>
          <w:szCs w:val="20"/>
        </w:rPr>
      </w:pPr>
    </w:p>
    <w:p w14:paraId="14932CAD" w14:textId="484B3AD2" w:rsidR="00704C12" w:rsidRDefault="00704C12" w:rsidP="00E803D5">
      <w:pPr>
        <w:spacing w:after="0" w:line="240" w:lineRule="auto"/>
        <w:ind w:left="3776" w:right="284" w:hanging="3402"/>
        <w:rPr>
          <w:rFonts w:ascii="Lato" w:hAnsi="Lato"/>
          <w:sz w:val="20"/>
          <w:szCs w:val="20"/>
        </w:rPr>
      </w:pPr>
      <w:r w:rsidRPr="009C2D3F">
        <w:rPr>
          <w:rFonts w:ascii="Lato" w:hAnsi="Lato"/>
          <w:b/>
          <w:sz w:val="20"/>
          <w:szCs w:val="20"/>
        </w:rPr>
        <w:t>“Calendar Week”</w:t>
      </w:r>
      <w:r w:rsidRPr="009C2D3F">
        <w:rPr>
          <w:rFonts w:ascii="Lato" w:hAnsi="Lato"/>
          <w:b/>
          <w:sz w:val="20"/>
          <w:szCs w:val="20"/>
        </w:rPr>
        <w:tab/>
      </w:r>
      <w:r w:rsidRPr="009C2D3F">
        <w:rPr>
          <w:rFonts w:ascii="Lato" w:hAnsi="Lato"/>
          <w:sz w:val="20"/>
          <w:szCs w:val="20"/>
        </w:rPr>
        <w:t>means (for the purposes of the AWR) any period of seven days starting with the same day as the first day of the First Assignment;</w:t>
      </w:r>
    </w:p>
    <w:p w14:paraId="091C694D" w14:textId="77777777" w:rsidR="00E803D5" w:rsidRPr="009C2D3F" w:rsidRDefault="00E803D5" w:rsidP="00E803D5">
      <w:pPr>
        <w:spacing w:after="0" w:line="240" w:lineRule="auto"/>
        <w:ind w:left="3776" w:right="284" w:hanging="3402"/>
        <w:rPr>
          <w:rFonts w:ascii="Lato" w:hAnsi="Lato"/>
          <w:sz w:val="20"/>
          <w:szCs w:val="20"/>
        </w:rPr>
      </w:pPr>
    </w:p>
    <w:p w14:paraId="5A23E8B5" w14:textId="22006EBD" w:rsidR="00704C12" w:rsidRDefault="00704C12" w:rsidP="00E803D5">
      <w:pPr>
        <w:spacing w:after="0" w:line="240" w:lineRule="auto"/>
        <w:ind w:left="3776" w:right="284" w:hanging="3402"/>
        <w:rPr>
          <w:rFonts w:ascii="Lato" w:hAnsi="Lato"/>
          <w:sz w:val="20"/>
          <w:szCs w:val="20"/>
        </w:rPr>
      </w:pPr>
      <w:r w:rsidRPr="009C2D3F">
        <w:rPr>
          <w:rFonts w:ascii="Lato" w:hAnsi="Lato"/>
          <w:b/>
          <w:sz w:val="20"/>
          <w:szCs w:val="20"/>
        </w:rPr>
        <w:t>“Charges”</w:t>
      </w:r>
      <w:r w:rsidRPr="009C2D3F">
        <w:rPr>
          <w:rFonts w:ascii="Lato" w:hAnsi="Lato"/>
          <w:b/>
          <w:sz w:val="20"/>
          <w:szCs w:val="20"/>
        </w:rPr>
        <w:tab/>
      </w:r>
      <w:r w:rsidRPr="009C2D3F">
        <w:rPr>
          <w:rFonts w:ascii="Lato" w:hAnsi="Lato"/>
          <w:sz w:val="20"/>
          <w:szCs w:val="20"/>
        </w:rPr>
        <w:t>means the charges</w:t>
      </w:r>
      <w:r w:rsidRPr="009C2D3F">
        <w:rPr>
          <w:rFonts w:ascii="Lato" w:hAnsi="Lato"/>
          <w:b/>
          <w:sz w:val="20"/>
          <w:szCs w:val="20"/>
        </w:rPr>
        <w:t xml:space="preserve"> </w:t>
      </w:r>
      <w:r w:rsidRPr="009C2D3F">
        <w:rPr>
          <w:rFonts w:ascii="Lato" w:hAnsi="Lato"/>
          <w:sz w:val="20"/>
          <w:szCs w:val="20"/>
        </w:rPr>
        <w:t xml:space="preserve">as notified to the Client </w:t>
      </w:r>
      <w:r w:rsidR="00F27405" w:rsidRPr="009C2D3F">
        <w:rPr>
          <w:rFonts w:ascii="Lato" w:hAnsi="Lato"/>
          <w:sz w:val="20"/>
          <w:szCs w:val="20"/>
        </w:rPr>
        <w:t>before an</w:t>
      </w:r>
      <w:r w:rsidR="00C80C9B" w:rsidRPr="009C2D3F">
        <w:rPr>
          <w:rFonts w:ascii="Lato" w:hAnsi="Lato"/>
          <w:sz w:val="20"/>
          <w:szCs w:val="20"/>
        </w:rPr>
        <w:t xml:space="preserve"> </w:t>
      </w:r>
      <w:r w:rsidRPr="009C2D3F">
        <w:rPr>
          <w:rFonts w:ascii="Lato" w:hAnsi="Lato"/>
          <w:sz w:val="20"/>
          <w:szCs w:val="20"/>
        </w:rPr>
        <w:t xml:space="preserve">Assignment </w:t>
      </w:r>
      <w:r w:rsidR="00C80C9B" w:rsidRPr="009C2D3F">
        <w:rPr>
          <w:rFonts w:ascii="Lato" w:hAnsi="Lato"/>
          <w:sz w:val="20"/>
          <w:szCs w:val="20"/>
        </w:rPr>
        <w:t xml:space="preserve">starts </w:t>
      </w:r>
      <w:r w:rsidRPr="009C2D3F">
        <w:rPr>
          <w:rFonts w:ascii="Lato" w:hAnsi="Lato"/>
          <w:sz w:val="20"/>
          <w:szCs w:val="20"/>
        </w:rPr>
        <w:t>and which may be varied by the Employment Business from time to time during the Assignment. The method of calculating the Charges is set out in Schedule 1</w:t>
      </w:r>
      <w:r w:rsidR="00C80C9B" w:rsidRPr="009C2D3F">
        <w:rPr>
          <w:rFonts w:ascii="Lato" w:hAnsi="Lato"/>
          <w:sz w:val="20"/>
          <w:szCs w:val="20"/>
        </w:rPr>
        <w:t xml:space="preserve"> (Charges)</w:t>
      </w:r>
      <w:r w:rsidRPr="009C2D3F">
        <w:rPr>
          <w:rFonts w:ascii="Lato" w:hAnsi="Lato"/>
          <w:sz w:val="20"/>
          <w:szCs w:val="20"/>
        </w:rPr>
        <w:t xml:space="preserve">; </w:t>
      </w:r>
    </w:p>
    <w:p w14:paraId="05A5123E" w14:textId="77777777" w:rsidR="00E803D5" w:rsidRPr="009C2D3F" w:rsidRDefault="00E803D5" w:rsidP="00E803D5">
      <w:pPr>
        <w:spacing w:after="0" w:line="240" w:lineRule="auto"/>
        <w:ind w:left="3776" w:right="284" w:hanging="3402"/>
        <w:rPr>
          <w:rFonts w:ascii="Lato" w:hAnsi="Lato"/>
          <w:sz w:val="20"/>
          <w:szCs w:val="20"/>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5416"/>
      </w:tblGrid>
      <w:tr w:rsidR="00704C12" w:rsidRPr="009C2D3F" w14:paraId="4186000D" w14:textId="77777777" w:rsidTr="007343DF">
        <w:tc>
          <w:tcPr>
            <w:tcW w:w="3243" w:type="dxa"/>
          </w:tcPr>
          <w:p w14:paraId="4903EB49" w14:textId="77777777" w:rsidR="00704C12" w:rsidRPr="009C2D3F" w:rsidRDefault="00704C12" w:rsidP="00E803D5">
            <w:pPr>
              <w:tabs>
                <w:tab w:val="left" w:pos="1122"/>
              </w:tabs>
              <w:ind w:right="284"/>
              <w:rPr>
                <w:rFonts w:ascii="Lato" w:hAnsi="Lato"/>
                <w:b/>
                <w:sz w:val="20"/>
                <w:szCs w:val="20"/>
              </w:rPr>
            </w:pPr>
            <w:r w:rsidRPr="009C2D3F">
              <w:rPr>
                <w:rFonts w:ascii="Lato" w:hAnsi="Lato"/>
                <w:b/>
                <w:bCs/>
                <w:sz w:val="20"/>
                <w:szCs w:val="20"/>
              </w:rPr>
              <w:t>“Client’s Group”</w:t>
            </w:r>
          </w:p>
        </w:tc>
        <w:tc>
          <w:tcPr>
            <w:tcW w:w="5416" w:type="dxa"/>
          </w:tcPr>
          <w:p w14:paraId="0955F433" w14:textId="67CFA5D7" w:rsidR="00704C12" w:rsidRPr="009C2D3F" w:rsidRDefault="00704C12" w:rsidP="00DB6DD1">
            <w:pPr>
              <w:tabs>
                <w:tab w:val="left" w:pos="374"/>
              </w:tabs>
              <w:ind w:left="33" w:right="284"/>
              <w:rPr>
                <w:rFonts w:ascii="Lato" w:hAnsi="Lato"/>
                <w:sz w:val="20"/>
                <w:szCs w:val="20"/>
              </w:rPr>
            </w:pPr>
            <w:r w:rsidRPr="009C2D3F">
              <w:rPr>
                <w:rFonts w:ascii="Lato" w:hAnsi="Lato"/>
                <w:bCs/>
                <w:sz w:val="20"/>
                <w:szCs w:val="20"/>
              </w:rPr>
              <w:t xml:space="preserve">means (a) </w:t>
            </w:r>
            <w:r w:rsidRPr="009C2D3F">
              <w:rPr>
                <w:rFonts w:ascii="Lato" w:hAnsi="Lato"/>
                <w:sz w:val="20"/>
                <w:szCs w:val="20"/>
              </w:rPr>
              <w:t xml:space="preserve">any individual, company, partnership, statutory body or other entity which from time to time Controls the Client, including (but not limited to) as a holding company as defined in section 1159 of the Companies Act 2006; and (b) any company, partnership, statutory body or other entity which from time to time is Controlled by or is under common Control with the Client, including (but not limited to) as </w:t>
            </w:r>
            <w:r w:rsidRPr="009C2D3F">
              <w:rPr>
                <w:rFonts w:ascii="Lato" w:hAnsi="Lato"/>
                <w:sz w:val="20"/>
                <w:szCs w:val="20"/>
              </w:rPr>
              <w:lastRenderedPageBreak/>
              <w:t xml:space="preserve">a subsidiary or holding company as defined in section 1159 of the Companies Act 2006; </w:t>
            </w:r>
          </w:p>
        </w:tc>
      </w:tr>
    </w:tbl>
    <w:p w14:paraId="3D97DA92" w14:textId="241A09B1" w:rsidR="00704C12" w:rsidRDefault="00704C12" w:rsidP="00FE1620">
      <w:pPr>
        <w:ind w:left="3776" w:right="284" w:hanging="3402"/>
        <w:rPr>
          <w:rFonts w:ascii="Lato" w:hAnsi="Lato"/>
          <w:b/>
          <w:sz w:val="20"/>
          <w:szCs w:val="20"/>
        </w:rPr>
      </w:pPr>
      <w:r w:rsidRPr="009C2D3F">
        <w:rPr>
          <w:rFonts w:ascii="Lato" w:hAnsi="Lato"/>
          <w:b/>
          <w:sz w:val="20"/>
          <w:szCs w:val="20"/>
        </w:rPr>
        <w:lastRenderedPageBreak/>
        <w:t>“Comparable Employee”</w:t>
      </w:r>
      <w:r w:rsidRPr="009C2D3F">
        <w:rPr>
          <w:rFonts w:ascii="Lato" w:hAnsi="Lato"/>
          <w:b/>
          <w:sz w:val="20"/>
          <w:szCs w:val="20"/>
        </w:rPr>
        <w:tab/>
      </w:r>
      <w:r w:rsidRPr="009C2D3F">
        <w:rPr>
          <w:rFonts w:ascii="Lato" w:hAnsi="Lato"/>
          <w:sz w:val="20"/>
          <w:szCs w:val="20"/>
        </w:rPr>
        <w:t xml:space="preserve">means </w:t>
      </w:r>
      <w:r w:rsidRPr="009C2D3F">
        <w:rPr>
          <w:rFonts w:ascii="Lato" w:hAnsi="Lato"/>
          <w:bCs/>
          <w:sz w:val="20"/>
          <w:szCs w:val="20"/>
        </w:rPr>
        <w:t xml:space="preserve">as defined in the AWR; </w:t>
      </w:r>
    </w:p>
    <w:p w14:paraId="1CC1622C" w14:textId="77777777" w:rsidR="004D6FC7" w:rsidRPr="009C2D3F" w:rsidRDefault="004D6FC7" w:rsidP="00FE1620">
      <w:pPr>
        <w:ind w:left="3776" w:right="284" w:hanging="3402"/>
        <w:rPr>
          <w:rFonts w:ascii="Lato" w:hAnsi="Lato"/>
          <w:b/>
          <w:sz w:val="20"/>
          <w:szCs w:val="20"/>
        </w:rPr>
      </w:pPr>
    </w:p>
    <w:p w14:paraId="6BDB185E" w14:textId="15F283F3" w:rsidR="008F6662" w:rsidRDefault="008F6662" w:rsidP="008F6662">
      <w:pPr>
        <w:spacing w:after="0" w:line="240" w:lineRule="auto"/>
        <w:ind w:left="3776" w:right="284" w:hanging="3402"/>
        <w:rPr>
          <w:rFonts w:ascii="Lato" w:hAnsi="Lato"/>
          <w:sz w:val="20"/>
          <w:szCs w:val="20"/>
        </w:rPr>
      </w:pPr>
      <w:r w:rsidRPr="00170470">
        <w:rPr>
          <w:rFonts w:ascii="Lato" w:hAnsi="Lato"/>
          <w:b/>
          <w:sz w:val="20"/>
          <w:szCs w:val="20"/>
          <w:lang w:val="en-US"/>
        </w:rPr>
        <w:t>“Conditions of Liability”</w:t>
      </w:r>
      <w:r w:rsidRPr="00170470">
        <w:rPr>
          <w:rFonts w:ascii="Lato" w:hAnsi="Lato"/>
          <w:sz w:val="20"/>
          <w:szCs w:val="20"/>
          <w:lang w:val="en-US"/>
        </w:rPr>
        <w:tab/>
        <w:t xml:space="preserve">means </w:t>
      </w:r>
      <w:r w:rsidRPr="00170470">
        <w:rPr>
          <w:rFonts w:ascii="Lato" w:hAnsi="Lato"/>
          <w:sz w:val="20"/>
          <w:szCs w:val="20"/>
        </w:rPr>
        <w:t xml:space="preserve">meets the requirements of section 50(1)(b) ITEPA and one of the conditions of liability set out in Sections 51 to </w:t>
      </w:r>
      <w:r w:rsidRPr="00BC664B">
        <w:rPr>
          <w:rFonts w:ascii="Lato" w:hAnsi="Lato"/>
          <w:sz w:val="20"/>
          <w:szCs w:val="20"/>
        </w:rPr>
        <w:t>53</w:t>
      </w:r>
      <w:r w:rsidR="00D91D59" w:rsidRPr="00BC664B">
        <w:rPr>
          <w:rFonts w:ascii="Lato" w:hAnsi="Lato"/>
          <w:sz w:val="20"/>
          <w:szCs w:val="20"/>
        </w:rPr>
        <w:t xml:space="preserve"> and</w:t>
      </w:r>
      <w:bookmarkStart w:id="3" w:name="_Hlk66977413"/>
      <w:r w:rsidR="00D91D59" w:rsidRPr="00BC664B">
        <w:rPr>
          <w:rFonts w:ascii="Lato" w:hAnsi="Lato"/>
          <w:sz w:val="20"/>
          <w:szCs w:val="20"/>
        </w:rPr>
        <w:t xml:space="preserve"> 61N, 61O and 61P</w:t>
      </w:r>
      <w:r w:rsidRPr="00BC664B">
        <w:rPr>
          <w:rFonts w:ascii="Lato" w:hAnsi="Lato"/>
          <w:sz w:val="20"/>
          <w:szCs w:val="20"/>
        </w:rPr>
        <w:t xml:space="preserve"> </w:t>
      </w:r>
      <w:bookmarkEnd w:id="3"/>
      <w:r w:rsidRPr="00BC664B">
        <w:rPr>
          <w:rFonts w:ascii="Lato" w:hAnsi="Lato"/>
          <w:sz w:val="20"/>
          <w:szCs w:val="20"/>
        </w:rPr>
        <w:t>ITEPA</w:t>
      </w:r>
      <w:r w:rsidRPr="00170470">
        <w:rPr>
          <w:rFonts w:ascii="Lato" w:hAnsi="Lato"/>
          <w:sz w:val="20"/>
          <w:szCs w:val="20"/>
        </w:rPr>
        <w:t xml:space="preserve">; </w:t>
      </w:r>
    </w:p>
    <w:p w14:paraId="02E695C7" w14:textId="77777777" w:rsidR="008F6662" w:rsidRPr="0068458A" w:rsidRDefault="008F6662" w:rsidP="008F6662">
      <w:pPr>
        <w:spacing w:after="0" w:line="240" w:lineRule="auto"/>
        <w:ind w:left="3776" w:right="284" w:hanging="3402"/>
        <w:rPr>
          <w:rFonts w:ascii="Lato" w:hAnsi="Lato"/>
          <w:sz w:val="20"/>
          <w:szCs w:val="20"/>
          <w:lang w:val="en-US"/>
        </w:rPr>
      </w:pPr>
    </w:p>
    <w:p w14:paraId="3ABCDA9F" w14:textId="13BCC10B" w:rsidR="00704C12" w:rsidRDefault="00704C12" w:rsidP="00E803D5">
      <w:pPr>
        <w:spacing w:after="0" w:line="240" w:lineRule="auto"/>
        <w:ind w:left="3776" w:right="284" w:hanging="3402"/>
        <w:rPr>
          <w:rFonts w:ascii="Lato" w:hAnsi="Lato"/>
          <w:sz w:val="20"/>
          <w:szCs w:val="20"/>
        </w:rPr>
      </w:pPr>
      <w:r w:rsidRPr="009C2D3F">
        <w:rPr>
          <w:rFonts w:ascii="Lato" w:hAnsi="Lato"/>
          <w:b/>
          <w:sz w:val="20"/>
          <w:szCs w:val="20"/>
        </w:rPr>
        <w:t xml:space="preserve">“Conduct Regulations” </w:t>
      </w:r>
      <w:r w:rsidRPr="009C2D3F">
        <w:rPr>
          <w:rFonts w:ascii="Lato" w:hAnsi="Lato"/>
          <w:b/>
          <w:sz w:val="20"/>
          <w:szCs w:val="20"/>
        </w:rPr>
        <w:tab/>
      </w:r>
      <w:r w:rsidRPr="009C2D3F">
        <w:rPr>
          <w:rFonts w:ascii="Lato" w:hAnsi="Lato"/>
          <w:sz w:val="20"/>
          <w:szCs w:val="20"/>
        </w:rPr>
        <w:t xml:space="preserve">means the Conduct of Employment Agencies and Employment Businesses Regulations 2003 </w:t>
      </w:r>
    </w:p>
    <w:p w14:paraId="4F2E406C" w14:textId="77777777" w:rsidR="00E803D5" w:rsidRPr="009C2D3F" w:rsidRDefault="00E803D5" w:rsidP="00E803D5">
      <w:pPr>
        <w:spacing w:after="0" w:line="240" w:lineRule="auto"/>
        <w:ind w:left="3776" w:right="284" w:hanging="3402"/>
        <w:rPr>
          <w:rFonts w:ascii="Lato" w:hAnsi="Lato"/>
          <w:sz w:val="20"/>
          <w:szCs w:val="20"/>
        </w:rPr>
      </w:pPr>
    </w:p>
    <w:p w14:paraId="1C2240E0" w14:textId="0069B41B" w:rsidR="00704C12" w:rsidRDefault="00704C12" w:rsidP="00E803D5">
      <w:pPr>
        <w:tabs>
          <w:tab w:val="left" w:pos="374"/>
        </w:tabs>
        <w:spacing w:after="0" w:line="240" w:lineRule="auto"/>
        <w:ind w:left="3762" w:right="284" w:hanging="3402"/>
        <w:rPr>
          <w:rFonts w:ascii="Lato" w:hAnsi="Lato"/>
          <w:b/>
          <w:sz w:val="20"/>
          <w:szCs w:val="20"/>
        </w:rPr>
      </w:pPr>
      <w:r w:rsidRPr="009C2D3F" w:rsidDel="00B742FC">
        <w:rPr>
          <w:rFonts w:ascii="Lato" w:hAnsi="Lato"/>
          <w:b/>
          <w:sz w:val="20"/>
          <w:szCs w:val="20"/>
        </w:rPr>
        <w:t xml:space="preserve"> </w:t>
      </w:r>
      <w:r w:rsidRPr="009C2D3F">
        <w:rPr>
          <w:rFonts w:ascii="Lato" w:hAnsi="Lato"/>
          <w:b/>
          <w:sz w:val="20"/>
          <w:szCs w:val="20"/>
        </w:rPr>
        <w:t>“Control”</w:t>
      </w:r>
      <w:r w:rsidRPr="009C2D3F">
        <w:rPr>
          <w:rFonts w:ascii="Lato" w:hAnsi="Lato"/>
          <w:b/>
          <w:sz w:val="20"/>
          <w:szCs w:val="20"/>
        </w:rPr>
        <w:tab/>
      </w:r>
      <w:r w:rsidRPr="009C2D3F">
        <w:rPr>
          <w:rFonts w:ascii="Lato" w:hAnsi="Lato"/>
          <w:sz w:val="20"/>
          <w:szCs w:val="20"/>
        </w:rPr>
        <w:t>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question, whether through the ownership of voting capital, by contract or otherwise, and "Controls" and "Controlled" shall be construed accordingly;</w:t>
      </w:r>
      <w:r w:rsidRPr="009C2D3F" w:rsidDel="00845E9F">
        <w:rPr>
          <w:rFonts w:ascii="Lato" w:hAnsi="Lato"/>
          <w:b/>
          <w:sz w:val="20"/>
          <w:szCs w:val="20"/>
        </w:rPr>
        <w:t xml:space="preserve"> </w:t>
      </w:r>
    </w:p>
    <w:p w14:paraId="722F2322" w14:textId="77777777" w:rsidR="00F10CF5" w:rsidRPr="009C2D3F" w:rsidRDefault="00F10CF5" w:rsidP="00E803D5">
      <w:pPr>
        <w:tabs>
          <w:tab w:val="left" w:pos="374"/>
        </w:tabs>
        <w:spacing w:after="0" w:line="240" w:lineRule="auto"/>
        <w:ind w:left="3762" w:right="284" w:hanging="3402"/>
        <w:rPr>
          <w:rFonts w:ascii="Lato" w:hAnsi="Lato"/>
          <w:sz w:val="20"/>
          <w:szCs w:val="20"/>
        </w:rPr>
      </w:pPr>
    </w:p>
    <w:p w14:paraId="691FA0A6" w14:textId="4B468C93" w:rsidR="00704C12" w:rsidRDefault="00704C12" w:rsidP="00E803D5">
      <w:pPr>
        <w:spacing w:after="0" w:line="240" w:lineRule="auto"/>
        <w:ind w:left="3776" w:right="284" w:hanging="3402"/>
        <w:rPr>
          <w:rFonts w:ascii="Lato" w:hAnsi="Lato"/>
          <w:sz w:val="20"/>
          <w:szCs w:val="20"/>
          <w:highlight w:val="lightGray"/>
        </w:rPr>
      </w:pPr>
      <w:r w:rsidRPr="009C2D3F">
        <w:rPr>
          <w:rFonts w:ascii="Lato" w:hAnsi="Lato"/>
          <w:b/>
          <w:sz w:val="20"/>
          <w:szCs w:val="20"/>
        </w:rPr>
        <w:t>“Data Protection Laws”</w:t>
      </w:r>
      <w:r w:rsidRPr="009C2D3F">
        <w:rPr>
          <w:rFonts w:ascii="Lato" w:hAnsi="Lato"/>
          <w:b/>
          <w:sz w:val="20"/>
          <w:szCs w:val="20"/>
        </w:rPr>
        <w:tab/>
      </w:r>
      <w:r w:rsidRPr="009C2D3F">
        <w:rPr>
          <w:rFonts w:ascii="Lato" w:hAnsi="Lato"/>
          <w:iCs/>
          <w:sz w:val="20"/>
          <w:szCs w:val="20"/>
        </w:rPr>
        <w:t>means the Data Protection Act 2018, the General Data Protection Regulation (EU 2016/679) and any applicable statutory or regulatory provisions in force from time to time relating to the protection and transfer of personal data;</w:t>
      </w:r>
      <w:r w:rsidRPr="009C2D3F">
        <w:rPr>
          <w:rFonts w:ascii="Lato" w:hAnsi="Lato"/>
          <w:b/>
          <w:sz w:val="20"/>
          <w:szCs w:val="20"/>
        </w:rPr>
        <w:t xml:space="preserve"> </w:t>
      </w:r>
    </w:p>
    <w:p w14:paraId="6131B6A0" w14:textId="77777777" w:rsidR="00F10CF5" w:rsidRPr="009C2D3F" w:rsidRDefault="00F10CF5" w:rsidP="00E803D5">
      <w:pPr>
        <w:spacing w:after="0" w:line="240" w:lineRule="auto"/>
        <w:ind w:left="3776" w:right="284" w:hanging="3402"/>
        <w:rPr>
          <w:rFonts w:ascii="Lato" w:hAnsi="Lato"/>
          <w:iCs/>
          <w:sz w:val="20"/>
          <w:szCs w:val="20"/>
        </w:rPr>
      </w:pPr>
    </w:p>
    <w:p w14:paraId="555A4379" w14:textId="41195B8A" w:rsidR="00704C12" w:rsidRDefault="00704C12" w:rsidP="00E803D5">
      <w:pPr>
        <w:spacing w:after="0" w:line="240" w:lineRule="auto"/>
        <w:ind w:left="3776" w:right="284" w:hanging="3402"/>
        <w:rPr>
          <w:rFonts w:ascii="Lato" w:hAnsi="Lato"/>
          <w:sz w:val="20"/>
          <w:szCs w:val="20"/>
        </w:rPr>
      </w:pPr>
      <w:r w:rsidRPr="009C2D3F">
        <w:rPr>
          <w:rFonts w:ascii="Lato" w:hAnsi="Lato"/>
          <w:b/>
          <w:sz w:val="20"/>
          <w:szCs w:val="20"/>
        </w:rPr>
        <w:t>“Engagement”</w:t>
      </w:r>
      <w:r w:rsidRPr="009C2D3F">
        <w:rPr>
          <w:rFonts w:ascii="Lato" w:hAnsi="Lato"/>
          <w:b/>
          <w:sz w:val="20"/>
          <w:szCs w:val="20"/>
        </w:rPr>
        <w:tab/>
      </w:r>
      <w:r w:rsidRPr="009C2D3F">
        <w:rPr>
          <w:rFonts w:ascii="Lato" w:hAnsi="Lato"/>
          <w:sz w:val="20"/>
          <w:szCs w:val="20"/>
        </w:rPr>
        <w:t xml:space="preserve">means the engagement (including a Temporary Resource’s acceptance of the Client’s offer), the employment or use of a Temporary Resource, by the Client or by any third party to whom the </w:t>
      </w:r>
      <w:r w:rsidR="00C85781" w:rsidRPr="009C2D3F">
        <w:rPr>
          <w:rFonts w:ascii="Lato" w:hAnsi="Lato"/>
          <w:sz w:val="20"/>
          <w:szCs w:val="20"/>
        </w:rPr>
        <w:t xml:space="preserve">Temporary Resource has </w:t>
      </w:r>
      <w:r w:rsidRPr="009C2D3F">
        <w:rPr>
          <w:rFonts w:ascii="Lato" w:hAnsi="Lato"/>
          <w:sz w:val="20"/>
          <w:szCs w:val="20"/>
        </w:rPr>
        <w:t xml:space="preserve">been introduced by the Client, directly or indirectly, on a permanent or temporary basis, whether under a contract of service or for services, an agency, licence, franchise or partnership arrangement, or any other engagement; and “Engage”, “Engages” and “Engaged” shall be construed accordingly; </w:t>
      </w:r>
    </w:p>
    <w:p w14:paraId="6FA052FA" w14:textId="77777777" w:rsidR="00E803D5" w:rsidRPr="009C2D3F" w:rsidRDefault="00E803D5" w:rsidP="00E803D5">
      <w:pPr>
        <w:tabs>
          <w:tab w:val="center" w:pos="4558"/>
        </w:tabs>
        <w:spacing w:after="0" w:line="240" w:lineRule="auto"/>
        <w:ind w:left="3776" w:right="284" w:hanging="3402"/>
        <w:rPr>
          <w:rFonts w:ascii="Lato" w:hAnsi="Lato"/>
          <w:sz w:val="20"/>
          <w:szCs w:val="20"/>
          <w:shd w:val="clear" w:color="auto" w:fill="3555CA" w:themeFill="background1" w:themeFillShade="D9"/>
        </w:rPr>
      </w:pPr>
    </w:p>
    <w:p w14:paraId="282CB1D8" w14:textId="6C8BCB7A" w:rsidR="00704C12" w:rsidRDefault="00704C12" w:rsidP="00E803D5">
      <w:pPr>
        <w:tabs>
          <w:tab w:val="center" w:pos="4558"/>
        </w:tabs>
        <w:spacing w:after="0" w:line="240" w:lineRule="auto"/>
        <w:ind w:left="3776" w:right="284" w:hanging="3402"/>
        <w:rPr>
          <w:rFonts w:ascii="Lato" w:hAnsi="Lato"/>
          <w:sz w:val="20"/>
          <w:szCs w:val="20"/>
        </w:rPr>
      </w:pPr>
      <w:r w:rsidRPr="009C2D3F">
        <w:rPr>
          <w:rFonts w:ascii="Lato" w:hAnsi="Lato"/>
          <w:b/>
          <w:sz w:val="20"/>
          <w:szCs w:val="20"/>
        </w:rPr>
        <w:t>“Exempt Organisation”</w:t>
      </w:r>
      <w:r w:rsidRPr="009C2D3F">
        <w:rPr>
          <w:rFonts w:ascii="Lato" w:hAnsi="Lato"/>
          <w:b/>
          <w:sz w:val="20"/>
          <w:szCs w:val="20"/>
        </w:rPr>
        <w:tab/>
      </w:r>
      <w:r w:rsidRPr="009C2D3F">
        <w:rPr>
          <w:rFonts w:ascii="Lato" w:hAnsi="Lato"/>
          <w:sz w:val="20"/>
          <w:szCs w:val="20"/>
        </w:rPr>
        <w:t xml:space="preserve">means an organisation which </w:t>
      </w:r>
      <w:r w:rsidR="00C80C9B" w:rsidRPr="009C2D3F">
        <w:rPr>
          <w:rFonts w:ascii="Lato" w:hAnsi="Lato"/>
          <w:sz w:val="20"/>
          <w:szCs w:val="20"/>
        </w:rPr>
        <w:t xml:space="preserve">is exempt from </w:t>
      </w:r>
      <w:r w:rsidR="00AE15F1">
        <w:rPr>
          <w:rFonts w:ascii="Lato" w:hAnsi="Lato"/>
          <w:sz w:val="20"/>
          <w:szCs w:val="20"/>
        </w:rPr>
        <w:t>the Off-Payroll Rules</w:t>
      </w:r>
      <w:r w:rsidRPr="009C2D3F">
        <w:rPr>
          <w:rFonts w:ascii="Lato" w:hAnsi="Lato"/>
          <w:sz w:val="20"/>
          <w:szCs w:val="20"/>
        </w:rPr>
        <w:t>;</w:t>
      </w:r>
    </w:p>
    <w:p w14:paraId="2A2F4CA7" w14:textId="77777777" w:rsidR="00E803D5" w:rsidRPr="009C2D3F" w:rsidRDefault="00E803D5" w:rsidP="00E803D5">
      <w:pPr>
        <w:tabs>
          <w:tab w:val="center" w:pos="4558"/>
        </w:tabs>
        <w:spacing w:after="0" w:line="240" w:lineRule="auto"/>
        <w:ind w:left="3776" w:right="284" w:hanging="3402"/>
        <w:rPr>
          <w:rFonts w:ascii="Lato" w:hAnsi="Lato"/>
          <w:b/>
          <w:sz w:val="20"/>
          <w:szCs w:val="20"/>
        </w:rPr>
      </w:pPr>
    </w:p>
    <w:p w14:paraId="45D144F4" w14:textId="77777777" w:rsidR="00704C12" w:rsidRPr="009C2D3F" w:rsidRDefault="00704C12" w:rsidP="00E803D5">
      <w:pPr>
        <w:tabs>
          <w:tab w:val="left" w:pos="3780"/>
        </w:tabs>
        <w:spacing w:after="0" w:line="240" w:lineRule="auto"/>
        <w:ind w:left="2553" w:hanging="2179"/>
        <w:rPr>
          <w:rFonts w:ascii="Lato" w:hAnsi="Lato"/>
          <w:sz w:val="20"/>
          <w:szCs w:val="20"/>
        </w:rPr>
      </w:pPr>
      <w:r w:rsidRPr="009C2D3F">
        <w:rPr>
          <w:rFonts w:ascii="Lato" w:hAnsi="Lato"/>
          <w:b/>
          <w:sz w:val="20"/>
          <w:szCs w:val="20"/>
        </w:rPr>
        <w:t>“First Assignment”</w:t>
      </w:r>
      <w:r w:rsidRPr="009C2D3F">
        <w:rPr>
          <w:rFonts w:ascii="Lato" w:hAnsi="Lato"/>
          <w:sz w:val="20"/>
          <w:szCs w:val="20"/>
        </w:rPr>
        <w:tab/>
      </w:r>
      <w:r w:rsidRPr="009C2D3F">
        <w:rPr>
          <w:rFonts w:ascii="Lato" w:hAnsi="Lato"/>
          <w:sz w:val="20"/>
          <w:szCs w:val="20"/>
        </w:rPr>
        <w:tab/>
        <w:t>means:</w:t>
      </w:r>
    </w:p>
    <w:p w14:paraId="084F25C0" w14:textId="77777777" w:rsidR="00704C12" w:rsidRPr="009C2D3F" w:rsidRDefault="00704C12" w:rsidP="00E803D5">
      <w:pPr>
        <w:widowControl w:val="0"/>
        <w:numPr>
          <w:ilvl w:val="0"/>
          <w:numId w:val="4"/>
        </w:numPr>
        <w:spacing w:after="0" w:line="240" w:lineRule="auto"/>
        <w:ind w:firstLine="372"/>
        <w:rPr>
          <w:rFonts w:ascii="Lato" w:hAnsi="Lato"/>
          <w:sz w:val="20"/>
          <w:szCs w:val="20"/>
        </w:rPr>
      </w:pPr>
      <w:r w:rsidRPr="009C2D3F">
        <w:rPr>
          <w:rFonts w:ascii="Lato" w:hAnsi="Lato"/>
          <w:sz w:val="20"/>
          <w:szCs w:val="20"/>
        </w:rPr>
        <w:t>the relevant Assignment; or</w:t>
      </w:r>
    </w:p>
    <w:p w14:paraId="5F67F9CF" w14:textId="77777777" w:rsidR="00704C12" w:rsidRPr="009C2D3F" w:rsidRDefault="00704C12" w:rsidP="00E803D5">
      <w:pPr>
        <w:widowControl w:val="0"/>
        <w:numPr>
          <w:ilvl w:val="0"/>
          <w:numId w:val="4"/>
        </w:numPr>
        <w:spacing w:after="0" w:line="240" w:lineRule="auto"/>
        <w:ind w:firstLine="372"/>
        <w:rPr>
          <w:rFonts w:ascii="Lato" w:hAnsi="Lato"/>
          <w:sz w:val="20"/>
          <w:szCs w:val="20"/>
        </w:rPr>
      </w:pPr>
      <w:r w:rsidRPr="009C2D3F">
        <w:rPr>
          <w:rFonts w:ascii="Lato" w:hAnsi="Lato"/>
          <w:sz w:val="20"/>
          <w:szCs w:val="20"/>
        </w:rPr>
        <w:t>if, prior to the relevant Assignment:</w:t>
      </w:r>
    </w:p>
    <w:p w14:paraId="32E769D8" w14:textId="6A358D82" w:rsidR="00704C12" w:rsidRPr="009C2D3F" w:rsidRDefault="00704C12" w:rsidP="00E803D5">
      <w:pPr>
        <w:widowControl w:val="0"/>
        <w:numPr>
          <w:ilvl w:val="0"/>
          <w:numId w:val="5"/>
        </w:numPr>
        <w:tabs>
          <w:tab w:val="clear" w:pos="3764"/>
        </w:tabs>
        <w:spacing w:after="0" w:line="240" w:lineRule="auto"/>
        <w:ind w:left="4860" w:right="386" w:hanging="540"/>
        <w:rPr>
          <w:rFonts w:ascii="Lato" w:hAnsi="Lato"/>
          <w:sz w:val="20"/>
          <w:szCs w:val="20"/>
        </w:rPr>
      </w:pPr>
      <w:r w:rsidRPr="009C2D3F">
        <w:rPr>
          <w:rFonts w:ascii="Lato" w:hAnsi="Lato"/>
          <w:sz w:val="20"/>
          <w:szCs w:val="20"/>
        </w:rPr>
        <w:t xml:space="preserve">an </w:t>
      </w:r>
      <w:r w:rsidR="00304D2E">
        <w:rPr>
          <w:rFonts w:ascii="Lato" w:hAnsi="Lato"/>
          <w:sz w:val="20"/>
          <w:szCs w:val="20"/>
        </w:rPr>
        <w:t>Agency Worker</w:t>
      </w:r>
      <w:r w:rsidRPr="009C2D3F">
        <w:rPr>
          <w:rFonts w:ascii="Lato" w:hAnsi="Lato"/>
          <w:sz w:val="20"/>
          <w:szCs w:val="20"/>
        </w:rPr>
        <w:t xml:space="preserve"> has worked in any assignment in the same role with the relevant Client</w:t>
      </w:r>
      <w:r w:rsidRPr="009C2D3F">
        <w:rPr>
          <w:rFonts w:ascii="Lato" w:hAnsi="Lato"/>
          <w:bCs/>
          <w:sz w:val="20"/>
          <w:szCs w:val="20"/>
        </w:rPr>
        <w:t xml:space="preserve"> as the role in which an </w:t>
      </w:r>
      <w:r w:rsidR="00304D2E">
        <w:rPr>
          <w:rFonts w:ascii="Lato" w:hAnsi="Lato"/>
          <w:bCs/>
          <w:sz w:val="20"/>
          <w:szCs w:val="20"/>
        </w:rPr>
        <w:t>Agency Worker</w:t>
      </w:r>
      <w:r w:rsidRPr="009C2D3F">
        <w:rPr>
          <w:rFonts w:ascii="Lato" w:hAnsi="Lato"/>
          <w:bCs/>
          <w:sz w:val="20"/>
          <w:szCs w:val="20"/>
        </w:rPr>
        <w:t xml:space="preserve"> works in the relevant Assignment;</w:t>
      </w:r>
      <w:r w:rsidRPr="009C2D3F">
        <w:rPr>
          <w:rFonts w:ascii="Lato" w:hAnsi="Lato"/>
          <w:sz w:val="20"/>
          <w:szCs w:val="20"/>
        </w:rPr>
        <w:t xml:space="preserve"> and</w:t>
      </w:r>
    </w:p>
    <w:p w14:paraId="72D44FAB" w14:textId="77777777" w:rsidR="00704C12" w:rsidRPr="009C2D3F" w:rsidRDefault="00704C12" w:rsidP="00E803D5">
      <w:pPr>
        <w:widowControl w:val="0"/>
        <w:numPr>
          <w:ilvl w:val="1"/>
          <w:numId w:val="5"/>
        </w:numPr>
        <w:tabs>
          <w:tab w:val="clear" w:pos="4844"/>
        </w:tabs>
        <w:spacing w:after="0" w:line="240" w:lineRule="auto"/>
        <w:ind w:left="4860" w:right="386" w:hanging="540"/>
        <w:rPr>
          <w:rFonts w:ascii="Lato" w:hAnsi="Lato"/>
          <w:sz w:val="20"/>
          <w:szCs w:val="20"/>
        </w:rPr>
      </w:pPr>
      <w:r w:rsidRPr="009C2D3F">
        <w:rPr>
          <w:rFonts w:ascii="Lato" w:hAnsi="Lato"/>
          <w:sz w:val="20"/>
          <w:szCs w:val="20"/>
        </w:rPr>
        <w:t xml:space="preserve">the relevant Qualifying Period commenced </w:t>
      </w:r>
      <w:r w:rsidRPr="009C2D3F">
        <w:rPr>
          <w:rFonts w:ascii="Lato" w:hAnsi="Lato"/>
          <w:sz w:val="20"/>
          <w:szCs w:val="20"/>
        </w:rPr>
        <w:lastRenderedPageBreak/>
        <w:t>in any such assignment,</w:t>
      </w:r>
    </w:p>
    <w:p w14:paraId="560148E8" w14:textId="54811D4D" w:rsidR="00704C12" w:rsidRDefault="00704C12" w:rsidP="00E803D5">
      <w:pPr>
        <w:tabs>
          <w:tab w:val="left" w:pos="374"/>
        </w:tabs>
        <w:spacing w:after="0" w:line="240" w:lineRule="auto"/>
        <w:ind w:left="3780" w:right="284" w:hanging="3406"/>
        <w:rPr>
          <w:rFonts w:ascii="Lato" w:hAnsi="Lato"/>
          <w:sz w:val="20"/>
          <w:szCs w:val="20"/>
        </w:rPr>
      </w:pPr>
      <w:r w:rsidRPr="009C2D3F">
        <w:rPr>
          <w:rFonts w:ascii="Lato" w:hAnsi="Lato"/>
          <w:sz w:val="20"/>
          <w:szCs w:val="20"/>
        </w:rPr>
        <w:tab/>
        <w:t xml:space="preserve">that assignment (an assignment being (for the purpose of this defined term) a period of time during which the </w:t>
      </w:r>
      <w:r w:rsidR="00304D2E">
        <w:rPr>
          <w:rFonts w:ascii="Lato" w:hAnsi="Lato"/>
          <w:sz w:val="20"/>
          <w:szCs w:val="20"/>
        </w:rPr>
        <w:t>Agency Worker</w:t>
      </w:r>
      <w:r w:rsidRPr="009C2D3F">
        <w:rPr>
          <w:rFonts w:ascii="Lato" w:hAnsi="Lato"/>
          <w:sz w:val="20"/>
          <w:szCs w:val="20"/>
        </w:rPr>
        <w:t xml:space="preserve"> is supplied by one or more Temporary Work Agencies to the relevant Client to work temporarily for and under the supervision and direction of the relevant Client); </w:t>
      </w:r>
    </w:p>
    <w:p w14:paraId="092E67CE" w14:textId="77777777" w:rsidR="00E803D5" w:rsidRPr="009C2D3F" w:rsidRDefault="00E803D5" w:rsidP="00E803D5">
      <w:pPr>
        <w:tabs>
          <w:tab w:val="left" w:pos="374"/>
        </w:tabs>
        <w:spacing w:after="0" w:line="240" w:lineRule="auto"/>
        <w:ind w:left="3780" w:right="284" w:hanging="3406"/>
        <w:rPr>
          <w:rFonts w:ascii="Lato" w:hAnsi="Lato"/>
          <w:b/>
          <w:bCs/>
          <w:sz w:val="20"/>
          <w:szCs w:val="20"/>
        </w:rPr>
      </w:pPr>
    </w:p>
    <w:p w14:paraId="4114C13D" w14:textId="4A09ECA0" w:rsidR="00704C12" w:rsidRDefault="00704C12" w:rsidP="00E803D5">
      <w:pPr>
        <w:spacing w:after="0" w:line="240" w:lineRule="auto"/>
        <w:ind w:left="3776" w:right="284" w:hanging="3402"/>
        <w:rPr>
          <w:rFonts w:ascii="Lato" w:hAnsi="Lato"/>
          <w:sz w:val="20"/>
          <w:szCs w:val="20"/>
        </w:rPr>
      </w:pPr>
      <w:r w:rsidRPr="009C2D3F">
        <w:rPr>
          <w:rFonts w:ascii="Lato" w:hAnsi="Lato"/>
          <w:b/>
          <w:sz w:val="20"/>
          <w:szCs w:val="20"/>
        </w:rPr>
        <w:t>“Inside IR35”</w:t>
      </w:r>
      <w:r w:rsidRPr="009C2D3F">
        <w:rPr>
          <w:rFonts w:ascii="Lato" w:hAnsi="Lato"/>
          <w:b/>
          <w:sz w:val="20"/>
          <w:szCs w:val="20"/>
        </w:rPr>
        <w:tab/>
      </w:r>
      <w:r w:rsidRPr="009C2D3F">
        <w:rPr>
          <w:rFonts w:ascii="Lato" w:hAnsi="Lato"/>
          <w:sz w:val="20"/>
          <w:szCs w:val="20"/>
        </w:rPr>
        <w:t xml:space="preserve">means </w:t>
      </w:r>
      <w:r w:rsidRPr="009C2D3F">
        <w:rPr>
          <w:rFonts w:ascii="Lato" w:hAnsi="Lato"/>
          <w:bCs/>
          <w:sz w:val="20"/>
          <w:szCs w:val="20"/>
        </w:rPr>
        <w:t xml:space="preserve">an Assignment which the Client has determined meets the </w:t>
      </w:r>
      <w:r w:rsidR="00F259A2">
        <w:rPr>
          <w:rFonts w:ascii="Lato" w:hAnsi="Lato"/>
          <w:bCs/>
          <w:sz w:val="20"/>
          <w:szCs w:val="20"/>
        </w:rPr>
        <w:t>conditions</w:t>
      </w:r>
      <w:r w:rsidR="00F259A2" w:rsidRPr="009C2D3F">
        <w:rPr>
          <w:rFonts w:ascii="Lato" w:hAnsi="Lato"/>
          <w:bCs/>
          <w:sz w:val="20"/>
          <w:szCs w:val="20"/>
        </w:rPr>
        <w:t xml:space="preserve"> </w:t>
      </w:r>
      <w:r w:rsidRPr="009C2D3F">
        <w:rPr>
          <w:rFonts w:ascii="Lato" w:hAnsi="Lato"/>
          <w:bCs/>
          <w:sz w:val="20"/>
          <w:szCs w:val="20"/>
        </w:rPr>
        <w:t>of Section 61M ITEPA</w:t>
      </w:r>
    </w:p>
    <w:p w14:paraId="33A3060E" w14:textId="77777777" w:rsidR="00E803D5" w:rsidRPr="009C2D3F" w:rsidRDefault="00E803D5" w:rsidP="00E803D5">
      <w:pPr>
        <w:spacing w:after="0" w:line="240" w:lineRule="auto"/>
        <w:ind w:left="3776" w:right="284" w:hanging="3402"/>
        <w:rPr>
          <w:rFonts w:ascii="Lato" w:hAnsi="Lato"/>
          <w:sz w:val="20"/>
          <w:szCs w:val="20"/>
        </w:rPr>
      </w:pPr>
    </w:p>
    <w:p w14:paraId="0536C910" w14:textId="79C77FC7" w:rsidR="00487B5F" w:rsidRDefault="00487B5F" w:rsidP="00E803D5">
      <w:pPr>
        <w:tabs>
          <w:tab w:val="left" w:pos="374"/>
        </w:tabs>
        <w:spacing w:after="0" w:line="240" w:lineRule="auto"/>
        <w:ind w:left="3762" w:right="284" w:hanging="3402"/>
        <w:rPr>
          <w:rFonts w:ascii="Lato" w:hAnsi="Lato"/>
          <w:sz w:val="20"/>
          <w:szCs w:val="20"/>
        </w:rPr>
      </w:pPr>
      <w:r w:rsidRPr="00170470">
        <w:rPr>
          <w:rFonts w:ascii="Lato" w:hAnsi="Lato"/>
          <w:b/>
          <w:sz w:val="20"/>
          <w:szCs w:val="20"/>
        </w:rPr>
        <w:t>“Intermediary”</w:t>
      </w:r>
      <w:r w:rsidRPr="00170470">
        <w:rPr>
          <w:rFonts w:ascii="Lato" w:hAnsi="Lato"/>
          <w:sz w:val="20"/>
          <w:szCs w:val="20"/>
        </w:rPr>
        <w:tab/>
        <w:t xml:space="preserve">means any entity (other than the Employment </w:t>
      </w:r>
      <w:proofErr w:type="gramStart"/>
      <w:r w:rsidRPr="00170470">
        <w:rPr>
          <w:rFonts w:ascii="Lato" w:hAnsi="Lato"/>
          <w:sz w:val="20"/>
          <w:szCs w:val="20"/>
        </w:rPr>
        <w:t>Business)  through</w:t>
      </w:r>
      <w:proofErr w:type="gramEnd"/>
      <w:r w:rsidRPr="00170470">
        <w:rPr>
          <w:rFonts w:ascii="Lato" w:hAnsi="Lato"/>
          <w:sz w:val="20"/>
          <w:szCs w:val="20"/>
        </w:rPr>
        <w:t xml:space="preserve"> which a Temporary Resource provides their services including (and, except where otherwise indicated, includes Intermediary Staff and any third party to whom the provision of the Assignment Services is assigned or sub-contracted in accordance with clause</w:t>
      </w:r>
      <w:r>
        <w:rPr>
          <w:rFonts w:ascii="Lato" w:hAnsi="Lato"/>
          <w:sz w:val="20"/>
          <w:szCs w:val="20"/>
        </w:rPr>
        <w:t xml:space="preserve"> </w:t>
      </w:r>
      <w:r w:rsidRPr="009C2D3F">
        <w:rPr>
          <w:rFonts w:ascii="Lato" w:hAnsi="Lato"/>
          <w:sz w:val="20"/>
          <w:szCs w:val="20"/>
        </w:rPr>
        <w:t xml:space="preserve">2.6); </w:t>
      </w:r>
    </w:p>
    <w:p w14:paraId="4A3A4961" w14:textId="77777777" w:rsidR="00E803D5" w:rsidRPr="009C2D3F" w:rsidRDefault="00E803D5" w:rsidP="00E803D5">
      <w:pPr>
        <w:tabs>
          <w:tab w:val="left" w:pos="374"/>
        </w:tabs>
        <w:spacing w:after="0" w:line="240" w:lineRule="auto"/>
        <w:ind w:left="3762" w:right="284" w:hanging="3402"/>
        <w:rPr>
          <w:rFonts w:ascii="Lato" w:hAnsi="Lato"/>
          <w:sz w:val="20"/>
          <w:szCs w:val="20"/>
        </w:rPr>
      </w:pPr>
    </w:p>
    <w:p w14:paraId="3F8245E2" w14:textId="391DF4AA" w:rsidR="00704C12" w:rsidRDefault="00704C12" w:rsidP="00E803D5">
      <w:pPr>
        <w:spacing w:after="0" w:line="240" w:lineRule="auto"/>
        <w:ind w:left="3776" w:right="284" w:hanging="3402"/>
        <w:rPr>
          <w:rFonts w:ascii="Lato" w:hAnsi="Lato"/>
          <w:sz w:val="20"/>
          <w:szCs w:val="20"/>
        </w:rPr>
      </w:pPr>
      <w:r w:rsidRPr="009C2D3F">
        <w:rPr>
          <w:rFonts w:ascii="Lato" w:hAnsi="Lato"/>
          <w:b/>
          <w:sz w:val="20"/>
          <w:szCs w:val="20"/>
        </w:rPr>
        <w:t>“Intermediary</w:t>
      </w:r>
      <w:r w:rsidRPr="009C2D3F">
        <w:rPr>
          <w:rFonts w:ascii="Lato" w:hAnsi="Lato"/>
          <w:sz w:val="20"/>
          <w:szCs w:val="20"/>
        </w:rPr>
        <w:t xml:space="preserve"> </w:t>
      </w:r>
      <w:r w:rsidRPr="009C2D3F">
        <w:rPr>
          <w:rFonts w:ascii="Lato" w:hAnsi="Lato"/>
          <w:b/>
          <w:sz w:val="20"/>
          <w:szCs w:val="20"/>
        </w:rPr>
        <w:t>Fees”</w:t>
      </w:r>
      <w:r w:rsidRPr="009C2D3F">
        <w:rPr>
          <w:rFonts w:ascii="Lato" w:hAnsi="Lato"/>
          <w:sz w:val="20"/>
          <w:szCs w:val="20"/>
        </w:rPr>
        <w:t xml:space="preserve"> </w:t>
      </w:r>
      <w:r w:rsidRPr="009C2D3F">
        <w:rPr>
          <w:rFonts w:ascii="Lato" w:hAnsi="Lato"/>
          <w:sz w:val="20"/>
          <w:szCs w:val="20"/>
        </w:rPr>
        <w:tab/>
        <w:t xml:space="preserve">means the fees payable to an Intermediary for the provision of the Assignment Services; </w:t>
      </w:r>
    </w:p>
    <w:p w14:paraId="4D400336" w14:textId="77777777" w:rsidR="00E803D5" w:rsidRPr="009C2D3F" w:rsidRDefault="00E803D5" w:rsidP="00E803D5">
      <w:pPr>
        <w:spacing w:after="0" w:line="240" w:lineRule="auto"/>
        <w:ind w:left="3776" w:right="284" w:hanging="3402"/>
        <w:rPr>
          <w:rFonts w:ascii="Lato" w:hAnsi="Lato"/>
          <w:sz w:val="20"/>
          <w:szCs w:val="20"/>
        </w:rPr>
      </w:pPr>
    </w:p>
    <w:p w14:paraId="6D986DB9" w14:textId="2C4C6529" w:rsidR="00704C12" w:rsidRDefault="00704C12" w:rsidP="00E803D5">
      <w:pPr>
        <w:spacing w:after="0" w:line="240" w:lineRule="auto"/>
        <w:ind w:left="3776" w:right="284" w:hanging="3402"/>
        <w:rPr>
          <w:rFonts w:ascii="Lato" w:hAnsi="Lato"/>
          <w:sz w:val="20"/>
          <w:szCs w:val="20"/>
        </w:rPr>
      </w:pPr>
      <w:r w:rsidRPr="009C2D3F">
        <w:rPr>
          <w:rFonts w:ascii="Lato" w:hAnsi="Lato"/>
          <w:b/>
          <w:sz w:val="20"/>
          <w:szCs w:val="20"/>
        </w:rPr>
        <w:t>“Intermediary</w:t>
      </w:r>
      <w:r w:rsidRPr="009C2D3F">
        <w:rPr>
          <w:rFonts w:ascii="Lato" w:hAnsi="Lato"/>
          <w:sz w:val="20"/>
          <w:szCs w:val="20"/>
        </w:rPr>
        <w:t xml:space="preserve"> </w:t>
      </w:r>
      <w:r w:rsidRPr="009C2D3F">
        <w:rPr>
          <w:rFonts w:ascii="Lato" w:hAnsi="Lato"/>
          <w:b/>
          <w:sz w:val="20"/>
          <w:szCs w:val="20"/>
        </w:rPr>
        <w:t>Staff”</w:t>
      </w:r>
      <w:r w:rsidRPr="009C2D3F">
        <w:rPr>
          <w:rFonts w:ascii="Lato" w:hAnsi="Lato"/>
          <w:sz w:val="20"/>
          <w:szCs w:val="20"/>
        </w:rPr>
        <w:tab/>
        <w:t>means any officer, employee, worker or representative of an Intermediary supplied to provide the Assignment Services (and, except where otherwise indicated, includes any officer, employee, worker or representative of any third party to whom the provision of the Assignment Services is assigned or sub-contracted in accordance with clause 2.</w:t>
      </w:r>
      <w:r w:rsidR="00F259A2">
        <w:rPr>
          <w:rFonts w:ascii="Lato" w:hAnsi="Lato"/>
          <w:sz w:val="20"/>
          <w:szCs w:val="20"/>
        </w:rPr>
        <w:t>6</w:t>
      </w:r>
      <w:r w:rsidRPr="009C2D3F">
        <w:rPr>
          <w:rFonts w:ascii="Lato" w:hAnsi="Lato"/>
          <w:sz w:val="20"/>
          <w:szCs w:val="20"/>
        </w:rPr>
        <w:t xml:space="preserve">); </w:t>
      </w:r>
    </w:p>
    <w:p w14:paraId="4ECB663B" w14:textId="77777777" w:rsidR="00E803D5" w:rsidRPr="009C2D3F" w:rsidRDefault="00E803D5" w:rsidP="00E803D5">
      <w:pPr>
        <w:spacing w:after="0" w:line="240" w:lineRule="auto"/>
        <w:ind w:left="3776" w:right="284" w:hanging="3402"/>
        <w:rPr>
          <w:rFonts w:ascii="Lato" w:hAnsi="Lato"/>
          <w:sz w:val="20"/>
          <w:szCs w:val="20"/>
        </w:rPr>
      </w:pPr>
    </w:p>
    <w:p w14:paraId="6AACED19" w14:textId="656B1C5B" w:rsidR="00704C12" w:rsidRDefault="00704C12" w:rsidP="00E803D5">
      <w:pPr>
        <w:tabs>
          <w:tab w:val="left" w:pos="374"/>
        </w:tabs>
        <w:spacing w:after="0" w:line="240" w:lineRule="auto"/>
        <w:ind w:left="3762" w:right="284" w:hanging="3402"/>
        <w:rPr>
          <w:rFonts w:ascii="Lato" w:hAnsi="Lato"/>
          <w:b/>
          <w:sz w:val="20"/>
          <w:szCs w:val="20"/>
        </w:rPr>
      </w:pPr>
      <w:r w:rsidRPr="009C2D3F">
        <w:rPr>
          <w:rFonts w:ascii="Lato" w:hAnsi="Lato"/>
          <w:b/>
          <w:sz w:val="20"/>
          <w:szCs w:val="20"/>
        </w:rPr>
        <w:t>“Introduction”</w:t>
      </w:r>
      <w:r w:rsidRPr="009C2D3F">
        <w:rPr>
          <w:rFonts w:ascii="Lato" w:hAnsi="Lato"/>
          <w:b/>
          <w:sz w:val="20"/>
          <w:szCs w:val="20"/>
        </w:rPr>
        <w:tab/>
      </w:r>
      <w:r w:rsidRPr="009C2D3F">
        <w:rPr>
          <w:rFonts w:ascii="Lato" w:hAnsi="Lato"/>
          <w:sz w:val="20"/>
          <w:szCs w:val="20"/>
        </w:rPr>
        <w:t xml:space="preserve">means </w:t>
      </w:r>
      <w:r w:rsidR="00D664AB">
        <w:rPr>
          <w:bCs/>
        </w:rPr>
        <w:t xml:space="preserve">whichever event is the latter of either </w:t>
      </w:r>
      <w:r w:rsidRPr="009C2D3F">
        <w:rPr>
          <w:rFonts w:ascii="Lato" w:hAnsi="Lato"/>
          <w:sz w:val="20"/>
          <w:szCs w:val="20"/>
        </w:rPr>
        <w:t>(</w:t>
      </w:r>
      <w:proofErr w:type="spellStart"/>
      <w:r w:rsidRPr="009C2D3F">
        <w:rPr>
          <w:rFonts w:ascii="Lato" w:hAnsi="Lato"/>
          <w:sz w:val="20"/>
          <w:szCs w:val="20"/>
        </w:rPr>
        <w:t>i</w:t>
      </w:r>
      <w:proofErr w:type="spellEnd"/>
      <w:r w:rsidRPr="009C2D3F">
        <w:rPr>
          <w:rFonts w:ascii="Lato" w:hAnsi="Lato"/>
          <w:sz w:val="20"/>
          <w:szCs w:val="20"/>
        </w:rPr>
        <w:t xml:space="preserve">) the passing to the Client of a curriculum </w:t>
      </w:r>
      <w:proofErr w:type="spellStart"/>
      <w:r w:rsidRPr="009C2D3F">
        <w:rPr>
          <w:rFonts w:ascii="Lato" w:hAnsi="Lato"/>
          <w:sz w:val="20"/>
          <w:szCs w:val="20"/>
        </w:rPr>
        <w:t>vitæ</w:t>
      </w:r>
      <w:proofErr w:type="spellEnd"/>
      <w:r w:rsidRPr="009C2D3F">
        <w:rPr>
          <w:rFonts w:ascii="Lato" w:hAnsi="Lato"/>
          <w:sz w:val="20"/>
          <w:szCs w:val="20"/>
        </w:rPr>
        <w:t xml:space="preserve"> or information which identifies a Temporary Resource or (ii) the Client’s interview of </w:t>
      </w:r>
      <w:r w:rsidR="00812AA7">
        <w:rPr>
          <w:rFonts w:ascii="Lato" w:hAnsi="Lato"/>
          <w:sz w:val="20"/>
          <w:szCs w:val="20"/>
        </w:rPr>
        <w:t xml:space="preserve">or meeting with </w:t>
      </w:r>
      <w:r w:rsidRPr="009C2D3F">
        <w:rPr>
          <w:rFonts w:ascii="Lato" w:hAnsi="Lato"/>
          <w:sz w:val="20"/>
          <w:szCs w:val="20"/>
        </w:rPr>
        <w:t>a Temporary Resource (in person, by telephone or by any other means), following the Client’s instruction to the Employment Business to supply a temporary worker; or (iii) the supply of a Temporary Resource; which leads to an Engagement of that Temporary Resource; and “Introduces” and “Introduced” shall be construed accordingly;</w:t>
      </w:r>
      <w:r w:rsidRPr="009C2D3F">
        <w:rPr>
          <w:rFonts w:ascii="Lato" w:hAnsi="Lato"/>
          <w:b/>
          <w:sz w:val="20"/>
          <w:szCs w:val="20"/>
        </w:rPr>
        <w:t xml:space="preserve"> </w:t>
      </w:r>
    </w:p>
    <w:p w14:paraId="70045111" w14:textId="77777777" w:rsidR="00E803D5" w:rsidRPr="009C2D3F" w:rsidRDefault="00E803D5" w:rsidP="00E803D5">
      <w:pPr>
        <w:tabs>
          <w:tab w:val="left" w:pos="374"/>
        </w:tabs>
        <w:spacing w:after="0" w:line="240" w:lineRule="auto"/>
        <w:ind w:left="3762" w:right="284" w:hanging="3402"/>
        <w:rPr>
          <w:rFonts w:ascii="Lato" w:hAnsi="Lato"/>
          <w:b/>
          <w:sz w:val="20"/>
          <w:szCs w:val="20"/>
        </w:rPr>
      </w:pPr>
    </w:p>
    <w:p w14:paraId="2B0CE84A" w14:textId="50061F3E" w:rsidR="00704C12" w:rsidRDefault="00704C12" w:rsidP="00E803D5">
      <w:pPr>
        <w:spacing w:after="0" w:line="240" w:lineRule="auto"/>
        <w:ind w:left="3776" w:right="284" w:hanging="3402"/>
        <w:rPr>
          <w:rFonts w:ascii="Lato" w:hAnsi="Lato"/>
          <w:sz w:val="20"/>
          <w:szCs w:val="20"/>
        </w:rPr>
      </w:pPr>
      <w:r w:rsidRPr="009C2D3F">
        <w:rPr>
          <w:rFonts w:ascii="Lato" w:hAnsi="Lato"/>
          <w:b/>
          <w:sz w:val="20"/>
          <w:szCs w:val="20"/>
        </w:rPr>
        <w:t>“ITEPA”</w:t>
      </w:r>
      <w:r w:rsidRPr="009C2D3F">
        <w:rPr>
          <w:rFonts w:ascii="Lato" w:hAnsi="Lato"/>
          <w:sz w:val="20"/>
          <w:szCs w:val="20"/>
        </w:rPr>
        <w:tab/>
        <w:t>means the Income Tax (Earnings and Pensions) Act 2003;</w:t>
      </w:r>
    </w:p>
    <w:p w14:paraId="15E96EC9" w14:textId="77777777" w:rsidR="00E803D5" w:rsidRPr="009C2D3F" w:rsidRDefault="00E803D5" w:rsidP="00E803D5">
      <w:pPr>
        <w:spacing w:after="0" w:line="240" w:lineRule="auto"/>
        <w:ind w:left="3776" w:right="284" w:hanging="3402"/>
        <w:rPr>
          <w:rFonts w:ascii="Lato" w:hAnsi="Lato"/>
          <w:sz w:val="20"/>
          <w:szCs w:val="20"/>
        </w:rPr>
      </w:pPr>
    </w:p>
    <w:p w14:paraId="6B2756EC" w14:textId="1A05378B" w:rsidR="00704C12" w:rsidRDefault="00704C12" w:rsidP="00E803D5">
      <w:pPr>
        <w:spacing w:after="0" w:line="240" w:lineRule="auto"/>
        <w:ind w:left="3776" w:right="284" w:hanging="3402"/>
        <w:rPr>
          <w:rFonts w:ascii="Lato" w:hAnsi="Lato"/>
          <w:sz w:val="20"/>
          <w:szCs w:val="20"/>
          <w:lang w:val="en-US"/>
        </w:rPr>
      </w:pPr>
      <w:r w:rsidRPr="009C2D3F">
        <w:rPr>
          <w:rFonts w:ascii="Lato" w:hAnsi="Lato"/>
          <w:b/>
          <w:sz w:val="20"/>
          <w:szCs w:val="20"/>
        </w:rPr>
        <w:t>“Losses”</w:t>
      </w:r>
      <w:r w:rsidRPr="009C2D3F">
        <w:rPr>
          <w:rFonts w:ascii="Lato" w:hAnsi="Lato"/>
          <w:sz w:val="20"/>
          <w:szCs w:val="20"/>
        </w:rPr>
        <w:tab/>
        <w:t xml:space="preserve">means </w:t>
      </w:r>
      <w:r w:rsidRPr="009C2D3F">
        <w:rPr>
          <w:rFonts w:ascii="Lato" w:hAnsi="Lato"/>
          <w:sz w:val="20"/>
          <w:szCs w:val="20"/>
          <w:lang w:val="en-US"/>
        </w:rPr>
        <w:t>all losses, liabilities, damages, costs, expenses, fines, penalties or interest, whether direct, indirect, special or consequential (including, without limitation, any economic loss or other loss of profits, business or goodwill, management time and reasonable legal fees) and charges, including items arising out of or resulting from actions, proceedings, claims and demands;</w:t>
      </w:r>
    </w:p>
    <w:p w14:paraId="5A1418BE" w14:textId="77777777" w:rsidR="00E803D5" w:rsidRPr="009C2D3F" w:rsidRDefault="00E803D5" w:rsidP="00E803D5">
      <w:pPr>
        <w:spacing w:after="0" w:line="240" w:lineRule="auto"/>
        <w:ind w:left="3776" w:right="284" w:hanging="3402"/>
        <w:rPr>
          <w:rFonts w:ascii="Lato" w:hAnsi="Lato"/>
          <w:sz w:val="20"/>
          <w:szCs w:val="20"/>
          <w:lang w:val="en-US"/>
        </w:rPr>
      </w:pPr>
    </w:p>
    <w:p w14:paraId="40B98C54" w14:textId="757DE455" w:rsidR="00704C12" w:rsidRDefault="00704C12" w:rsidP="00E803D5">
      <w:pPr>
        <w:spacing w:after="0" w:line="240" w:lineRule="auto"/>
        <w:ind w:left="3776" w:right="284" w:hanging="3402"/>
        <w:rPr>
          <w:rFonts w:ascii="Lato" w:hAnsi="Lato"/>
          <w:sz w:val="20"/>
          <w:szCs w:val="20"/>
        </w:rPr>
      </w:pPr>
      <w:r w:rsidRPr="009C2D3F">
        <w:rPr>
          <w:rFonts w:ascii="Lato" w:hAnsi="Lato"/>
          <w:b/>
          <w:sz w:val="20"/>
          <w:szCs w:val="20"/>
        </w:rPr>
        <w:t xml:space="preserve">“NICs Legislation” </w:t>
      </w:r>
      <w:r w:rsidRPr="009C2D3F">
        <w:rPr>
          <w:rFonts w:ascii="Lato" w:hAnsi="Lato"/>
          <w:b/>
          <w:sz w:val="20"/>
          <w:szCs w:val="20"/>
        </w:rPr>
        <w:tab/>
      </w:r>
      <w:r w:rsidRPr="009C2D3F">
        <w:rPr>
          <w:rFonts w:ascii="Lato" w:hAnsi="Lato"/>
          <w:sz w:val="20"/>
          <w:szCs w:val="20"/>
        </w:rPr>
        <w:t xml:space="preserve">means the Social Security (Categorisation of Earners) Regulations 1978 </w:t>
      </w:r>
    </w:p>
    <w:p w14:paraId="732F2AAE" w14:textId="77777777" w:rsidR="00E803D5" w:rsidRPr="009C2D3F" w:rsidRDefault="00E803D5" w:rsidP="00E803D5">
      <w:pPr>
        <w:spacing w:after="0" w:line="240" w:lineRule="auto"/>
        <w:ind w:left="3776" w:right="284" w:hanging="3402"/>
        <w:rPr>
          <w:rFonts w:ascii="Lato" w:hAnsi="Lato"/>
          <w:sz w:val="20"/>
          <w:szCs w:val="20"/>
        </w:rPr>
      </w:pPr>
    </w:p>
    <w:p w14:paraId="7A37256B" w14:textId="79AD9892" w:rsidR="00704C12" w:rsidRDefault="00704C12" w:rsidP="00E803D5">
      <w:pPr>
        <w:tabs>
          <w:tab w:val="left" w:pos="374"/>
        </w:tabs>
        <w:spacing w:after="0" w:line="240" w:lineRule="auto"/>
        <w:ind w:left="3762" w:right="284" w:hanging="3402"/>
        <w:rPr>
          <w:rFonts w:ascii="Lato" w:hAnsi="Lato"/>
          <w:sz w:val="20"/>
          <w:szCs w:val="20"/>
        </w:rPr>
      </w:pPr>
      <w:r w:rsidRPr="009C2D3F">
        <w:rPr>
          <w:rFonts w:ascii="Lato" w:hAnsi="Lato"/>
          <w:b/>
          <w:sz w:val="20"/>
          <w:szCs w:val="20"/>
        </w:rPr>
        <w:t>“Off-</w:t>
      </w:r>
      <w:r w:rsidR="00C80C9B" w:rsidRPr="009C2D3F">
        <w:rPr>
          <w:rFonts w:ascii="Lato" w:hAnsi="Lato"/>
          <w:b/>
          <w:sz w:val="20"/>
          <w:szCs w:val="20"/>
        </w:rPr>
        <w:t>P</w:t>
      </w:r>
      <w:r w:rsidRPr="009C2D3F">
        <w:rPr>
          <w:rFonts w:ascii="Lato" w:hAnsi="Lato"/>
          <w:b/>
          <w:sz w:val="20"/>
          <w:szCs w:val="20"/>
        </w:rPr>
        <w:t xml:space="preserve">ayroll </w:t>
      </w:r>
      <w:r w:rsidR="00BA1EF6" w:rsidRPr="009C2D3F">
        <w:rPr>
          <w:rFonts w:ascii="Lato" w:hAnsi="Lato"/>
          <w:b/>
          <w:sz w:val="20"/>
          <w:szCs w:val="20"/>
        </w:rPr>
        <w:t>Rules</w:t>
      </w:r>
      <w:r w:rsidRPr="009C2D3F">
        <w:rPr>
          <w:rFonts w:ascii="Lato" w:hAnsi="Lato"/>
          <w:b/>
          <w:sz w:val="20"/>
          <w:szCs w:val="20"/>
        </w:rPr>
        <w:t xml:space="preserve">” </w:t>
      </w:r>
      <w:r w:rsidRPr="009C2D3F">
        <w:rPr>
          <w:rFonts w:ascii="Lato" w:hAnsi="Lato"/>
          <w:b/>
          <w:sz w:val="20"/>
          <w:szCs w:val="20"/>
        </w:rPr>
        <w:tab/>
      </w:r>
      <w:r w:rsidRPr="009C2D3F">
        <w:rPr>
          <w:rFonts w:ascii="Lato" w:hAnsi="Lato"/>
          <w:sz w:val="20"/>
          <w:szCs w:val="20"/>
        </w:rPr>
        <w:t xml:space="preserve">means </w:t>
      </w:r>
      <w:r w:rsidR="003E0EDB">
        <w:rPr>
          <w:rFonts w:ascii="Lato" w:hAnsi="Lato"/>
          <w:sz w:val="20"/>
          <w:szCs w:val="20"/>
        </w:rPr>
        <w:t xml:space="preserve">Part 2, </w:t>
      </w:r>
      <w:r w:rsidRPr="009C2D3F">
        <w:rPr>
          <w:rFonts w:ascii="Lato" w:hAnsi="Lato"/>
          <w:sz w:val="20"/>
          <w:szCs w:val="20"/>
        </w:rPr>
        <w:t>Chapter</w:t>
      </w:r>
      <w:r w:rsidRPr="000B09E6">
        <w:rPr>
          <w:rFonts w:ascii="Lato" w:hAnsi="Lato"/>
          <w:sz w:val="20"/>
          <w:szCs w:val="20"/>
        </w:rPr>
        <w:t xml:space="preserve"> </w:t>
      </w:r>
      <w:r w:rsidRPr="009C2D3F">
        <w:rPr>
          <w:rFonts w:ascii="Lato" w:hAnsi="Lato"/>
          <w:sz w:val="20"/>
          <w:szCs w:val="20"/>
        </w:rPr>
        <w:t xml:space="preserve">10 ITEPA; </w:t>
      </w:r>
    </w:p>
    <w:p w14:paraId="7F976074" w14:textId="77777777" w:rsidR="00E803D5" w:rsidRPr="009C2D3F" w:rsidRDefault="00E803D5" w:rsidP="00E803D5">
      <w:pPr>
        <w:tabs>
          <w:tab w:val="left" w:pos="374"/>
        </w:tabs>
        <w:spacing w:after="0" w:line="240" w:lineRule="auto"/>
        <w:ind w:left="3762" w:right="284" w:hanging="3402"/>
        <w:rPr>
          <w:rFonts w:ascii="Lato" w:hAnsi="Lato"/>
          <w:sz w:val="20"/>
          <w:szCs w:val="20"/>
        </w:rPr>
      </w:pPr>
    </w:p>
    <w:p w14:paraId="0B91B103" w14:textId="13C31772" w:rsidR="00704C12" w:rsidRDefault="00704C12" w:rsidP="00E803D5">
      <w:pPr>
        <w:spacing w:after="0" w:line="240" w:lineRule="auto"/>
        <w:ind w:left="3762" w:right="284" w:hanging="3402"/>
        <w:rPr>
          <w:rFonts w:ascii="Lato" w:hAnsi="Lato"/>
          <w:sz w:val="20"/>
          <w:szCs w:val="20"/>
        </w:rPr>
      </w:pPr>
      <w:r w:rsidRPr="009C2D3F">
        <w:rPr>
          <w:rFonts w:ascii="Lato" w:hAnsi="Lato"/>
          <w:b/>
          <w:sz w:val="20"/>
          <w:szCs w:val="20"/>
        </w:rPr>
        <w:t>“Outside IR35”</w:t>
      </w:r>
      <w:r w:rsidRPr="009C2D3F">
        <w:rPr>
          <w:rFonts w:ascii="Lato" w:hAnsi="Lato"/>
          <w:sz w:val="20"/>
          <w:szCs w:val="20"/>
        </w:rPr>
        <w:tab/>
        <w:t xml:space="preserve">means an Assignment which the Client has determined does not meet the </w:t>
      </w:r>
      <w:r w:rsidR="00F259A2">
        <w:rPr>
          <w:rFonts w:ascii="Lato" w:hAnsi="Lato"/>
          <w:sz w:val="20"/>
          <w:szCs w:val="20"/>
        </w:rPr>
        <w:t>conditions</w:t>
      </w:r>
      <w:r w:rsidR="00F259A2" w:rsidRPr="009C2D3F">
        <w:rPr>
          <w:rFonts w:ascii="Lato" w:hAnsi="Lato"/>
          <w:sz w:val="20"/>
          <w:szCs w:val="20"/>
        </w:rPr>
        <w:t xml:space="preserve"> </w:t>
      </w:r>
      <w:r w:rsidRPr="009C2D3F">
        <w:rPr>
          <w:rFonts w:ascii="Lato" w:hAnsi="Lato"/>
          <w:sz w:val="20"/>
          <w:szCs w:val="20"/>
        </w:rPr>
        <w:t xml:space="preserve">of Section 61M ITEPA; </w:t>
      </w:r>
    </w:p>
    <w:p w14:paraId="6AAB1B6A" w14:textId="77777777" w:rsidR="00E803D5" w:rsidRPr="009C2D3F" w:rsidRDefault="00E803D5" w:rsidP="00E803D5">
      <w:pPr>
        <w:spacing w:after="0" w:line="240" w:lineRule="auto"/>
        <w:ind w:left="3762" w:right="284" w:hanging="3402"/>
        <w:rPr>
          <w:rFonts w:ascii="Lato" w:hAnsi="Lato"/>
          <w:sz w:val="20"/>
          <w:szCs w:val="20"/>
        </w:rPr>
      </w:pPr>
    </w:p>
    <w:p w14:paraId="1981121D" w14:textId="0188244C" w:rsidR="00704C12" w:rsidRDefault="00704C12" w:rsidP="00E803D5">
      <w:pPr>
        <w:spacing w:after="0" w:line="240" w:lineRule="auto"/>
        <w:ind w:left="3776" w:right="284" w:hanging="3402"/>
        <w:rPr>
          <w:rFonts w:ascii="Lato" w:hAnsi="Lato"/>
          <w:sz w:val="20"/>
          <w:szCs w:val="20"/>
        </w:rPr>
      </w:pPr>
      <w:r w:rsidRPr="009C2D3F">
        <w:rPr>
          <w:rFonts w:ascii="Lato" w:hAnsi="Lato"/>
          <w:b/>
          <w:sz w:val="20"/>
          <w:szCs w:val="20"/>
        </w:rPr>
        <w:t>“Period of Extended Hire”</w:t>
      </w:r>
      <w:r w:rsidRPr="009C2D3F">
        <w:rPr>
          <w:rFonts w:ascii="Lato" w:hAnsi="Lato"/>
          <w:sz w:val="20"/>
          <w:szCs w:val="20"/>
        </w:rPr>
        <w:t xml:space="preserve"> </w:t>
      </w:r>
      <w:r w:rsidRPr="009C2D3F">
        <w:rPr>
          <w:rFonts w:ascii="Lato" w:hAnsi="Lato"/>
          <w:sz w:val="20"/>
          <w:szCs w:val="20"/>
        </w:rPr>
        <w:tab/>
      </w:r>
      <w:r w:rsidR="002E4477" w:rsidRPr="009C2D3F">
        <w:rPr>
          <w:rFonts w:ascii="Lato" w:hAnsi="Lato"/>
          <w:sz w:val="20"/>
          <w:szCs w:val="20"/>
        </w:rPr>
        <w:t xml:space="preserve">means (for the purposes of the Conduct Regulations) any additional period that the Client wishes a Temporary Resource to be supplied beyond the duration of the original Assignment or series of Assignments </w:t>
      </w:r>
      <w:r w:rsidR="002E4477">
        <w:rPr>
          <w:rFonts w:ascii="Lato" w:hAnsi="Lato"/>
          <w:sz w:val="20"/>
          <w:szCs w:val="20"/>
        </w:rPr>
        <w:t xml:space="preserve">instead of </w:t>
      </w:r>
      <w:r w:rsidR="002E4477" w:rsidRPr="009C2D3F">
        <w:rPr>
          <w:rFonts w:ascii="Lato" w:hAnsi="Lato"/>
          <w:sz w:val="20"/>
          <w:szCs w:val="20"/>
        </w:rPr>
        <w:t>paying a Transfer Fee</w:t>
      </w:r>
      <w:r w:rsidRPr="009C2D3F">
        <w:rPr>
          <w:rFonts w:ascii="Lato" w:hAnsi="Lato"/>
          <w:sz w:val="20"/>
          <w:szCs w:val="20"/>
        </w:rPr>
        <w:t xml:space="preserve">;   </w:t>
      </w:r>
    </w:p>
    <w:p w14:paraId="16D637CC" w14:textId="77777777" w:rsidR="005F5F92" w:rsidRPr="009C2D3F" w:rsidRDefault="005F5F92" w:rsidP="00E803D5">
      <w:pPr>
        <w:spacing w:after="0" w:line="240" w:lineRule="auto"/>
        <w:ind w:left="3776" w:right="284" w:hanging="3402"/>
        <w:rPr>
          <w:rFonts w:ascii="Lato" w:hAnsi="Lato"/>
          <w:sz w:val="20"/>
          <w:szCs w:val="20"/>
        </w:rPr>
      </w:pPr>
    </w:p>
    <w:p w14:paraId="38DB296A" w14:textId="3E673460" w:rsidR="00704C12" w:rsidRDefault="00487B5F" w:rsidP="00E803D5">
      <w:pPr>
        <w:tabs>
          <w:tab w:val="left" w:pos="374"/>
          <w:tab w:val="left" w:pos="3366"/>
        </w:tabs>
        <w:spacing w:after="0" w:line="240" w:lineRule="auto"/>
        <w:ind w:left="3776" w:right="284" w:hanging="3402"/>
        <w:rPr>
          <w:rFonts w:ascii="Lato" w:hAnsi="Lato"/>
          <w:sz w:val="20"/>
          <w:szCs w:val="20"/>
        </w:rPr>
      </w:pPr>
      <w:r w:rsidRPr="00170470">
        <w:rPr>
          <w:rFonts w:ascii="Lato" w:hAnsi="Lato"/>
          <w:b/>
          <w:bCs/>
          <w:sz w:val="20"/>
          <w:szCs w:val="20"/>
          <w:lang w:eastAsia="en-GB"/>
        </w:rPr>
        <w:t>“</w:t>
      </w:r>
      <w:r w:rsidRPr="00170470">
        <w:rPr>
          <w:rFonts w:ascii="Lato" w:hAnsi="Lato"/>
          <w:b/>
          <w:bCs/>
          <w:sz w:val="20"/>
          <w:szCs w:val="20"/>
        </w:rPr>
        <w:t>PSC</w:t>
      </w:r>
      <w:r w:rsidRPr="00170470">
        <w:rPr>
          <w:rFonts w:ascii="Lato" w:hAnsi="Lato"/>
          <w:b/>
          <w:bCs/>
          <w:sz w:val="20"/>
          <w:szCs w:val="20"/>
          <w:lang w:eastAsia="en-GB"/>
        </w:rPr>
        <w:t>”</w:t>
      </w:r>
      <w:r w:rsidRPr="00170470">
        <w:rPr>
          <w:rFonts w:ascii="Lato" w:hAnsi="Lato"/>
          <w:b/>
          <w:bCs/>
          <w:sz w:val="20"/>
          <w:szCs w:val="20"/>
          <w:lang w:eastAsia="en-GB"/>
        </w:rPr>
        <w:tab/>
      </w:r>
      <w:r w:rsidRPr="00170470">
        <w:rPr>
          <w:rFonts w:ascii="Lato" w:hAnsi="Lato"/>
          <w:b/>
          <w:bCs/>
          <w:sz w:val="20"/>
          <w:szCs w:val="20"/>
          <w:lang w:eastAsia="en-GB"/>
        </w:rPr>
        <w:tab/>
      </w:r>
      <w:r w:rsidRPr="00170470">
        <w:rPr>
          <w:rFonts w:ascii="Lato" w:hAnsi="Lato"/>
          <w:bCs/>
          <w:sz w:val="20"/>
          <w:szCs w:val="20"/>
          <w:lang w:eastAsia="en-GB"/>
        </w:rPr>
        <w:t xml:space="preserve">means an Intermediary in which the Temporary Resource meets the Conditions of Liability, and where relevant includes the Intermediary Staff providing their services through the PSC and any substitute, or assignees or sub-contractors </w:t>
      </w:r>
      <w:r w:rsidRPr="00170470">
        <w:rPr>
          <w:rFonts w:ascii="Lato" w:hAnsi="Lato"/>
          <w:sz w:val="20"/>
          <w:szCs w:val="20"/>
        </w:rPr>
        <w:t>to whom the PSC has assigned or sub-contracted the delivery of the Assignment Services</w:t>
      </w:r>
      <w:r w:rsidRPr="00170470">
        <w:rPr>
          <w:rFonts w:ascii="Lato" w:hAnsi="Lato"/>
          <w:bCs/>
          <w:sz w:val="20"/>
          <w:szCs w:val="20"/>
          <w:lang w:eastAsia="en-GB"/>
        </w:rPr>
        <w:t>;</w:t>
      </w:r>
      <w:r w:rsidR="00704C12" w:rsidRPr="00F108DD">
        <w:rPr>
          <w:rFonts w:ascii="Lato" w:hAnsi="Lato"/>
          <w:bCs/>
          <w:sz w:val="20"/>
          <w:szCs w:val="20"/>
          <w:highlight w:val="lightGray"/>
          <w:lang w:eastAsia="en-GB"/>
        </w:rPr>
        <w:t xml:space="preserve"> </w:t>
      </w:r>
    </w:p>
    <w:p w14:paraId="064541F7" w14:textId="77777777" w:rsidR="00E803D5" w:rsidRPr="009C2D3F" w:rsidRDefault="00E803D5" w:rsidP="00E803D5">
      <w:pPr>
        <w:tabs>
          <w:tab w:val="left" w:pos="374"/>
          <w:tab w:val="left" w:pos="3366"/>
        </w:tabs>
        <w:spacing w:after="0" w:line="240" w:lineRule="auto"/>
        <w:ind w:left="3776" w:right="284" w:hanging="3402"/>
        <w:rPr>
          <w:rFonts w:ascii="Lato" w:hAnsi="Lato"/>
          <w:bCs/>
          <w:sz w:val="20"/>
          <w:szCs w:val="20"/>
          <w:lang w:eastAsia="en-GB"/>
        </w:rPr>
      </w:pPr>
    </w:p>
    <w:p w14:paraId="4068E967" w14:textId="1851170D" w:rsidR="00704C12" w:rsidRDefault="00704C12" w:rsidP="00E803D5">
      <w:pPr>
        <w:tabs>
          <w:tab w:val="left" w:pos="374"/>
          <w:tab w:val="left" w:pos="3366"/>
        </w:tabs>
        <w:spacing w:after="0" w:line="240" w:lineRule="auto"/>
        <w:ind w:left="3776" w:right="284" w:hanging="3402"/>
        <w:rPr>
          <w:rFonts w:ascii="Lato" w:hAnsi="Lato"/>
          <w:bCs/>
          <w:sz w:val="20"/>
          <w:szCs w:val="20"/>
          <w:lang w:eastAsia="en-GB"/>
        </w:rPr>
      </w:pPr>
      <w:r w:rsidRPr="009C2D3F">
        <w:rPr>
          <w:rFonts w:ascii="Lato" w:hAnsi="Lato"/>
          <w:b/>
          <w:bCs/>
          <w:sz w:val="20"/>
          <w:szCs w:val="20"/>
          <w:lang w:eastAsia="en-GB"/>
        </w:rPr>
        <w:t>“Qualifying Period”</w:t>
      </w:r>
      <w:r w:rsidRPr="009C2D3F">
        <w:rPr>
          <w:rFonts w:ascii="Lato" w:hAnsi="Lato"/>
          <w:sz w:val="20"/>
          <w:szCs w:val="20"/>
        </w:rPr>
        <w:tab/>
      </w:r>
      <w:r w:rsidRPr="009C2D3F">
        <w:rPr>
          <w:rFonts w:ascii="Lato" w:hAnsi="Lato"/>
          <w:sz w:val="20"/>
          <w:szCs w:val="20"/>
        </w:rPr>
        <w:tab/>
        <w:t xml:space="preserve">means (for the purposes of the AWR) </w:t>
      </w:r>
      <w:r w:rsidRPr="009C2D3F">
        <w:rPr>
          <w:rFonts w:ascii="Lato" w:hAnsi="Lato"/>
          <w:bCs/>
          <w:sz w:val="20"/>
          <w:szCs w:val="20"/>
        </w:rPr>
        <w:t xml:space="preserve">12 continuous Calendar Weeks during the whole or part of which the </w:t>
      </w:r>
      <w:r w:rsidR="00304D2E">
        <w:rPr>
          <w:rFonts w:ascii="Lato" w:hAnsi="Lato"/>
          <w:bCs/>
          <w:sz w:val="20"/>
          <w:szCs w:val="20"/>
        </w:rPr>
        <w:t>Agency Worker</w:t>
      </w:r>
      <w:r w:rsidRPr="009C2D3F">
        <w:rPr>
          <w:rFonts w:ascii="Lato" w:hAnsi="Lato"/>
          <w:bCs/>
          <w:sz w:val="20"/>
          <w:szCs w:val="20"/>
        </w:rPr>
        <w:t xml:space="preserve"> </w:t>
      </w:r>
      <w:r w:rsidRPr="009C2D3F">
        <w:rPr>
          <w:rFonts w:ascii="Lato" w:hAnsi="Lato"/>
          <w:sz w:val="20"/>
          <w:szCs w:val="20"/>
        </w:rPr>
        <w:t>is supplied by one or more Temporary Work Agencies to the relevant Client to work temporarily for and under the supervision and direction of the relevant</w:t>
      </w:r>
      <w:r w:rsidRPr="009C2D3F">
        <w:rPr>
          <w:rFonts w:ascii="Lato" w:hAnsi="Lato"/>
          <w:b/>
          <w:sz w:val="20"/>
          <w:szCs w:val="20"/>
        </w:rPr>
        <w:t xml:space="preserve"> </w:t>
      </w:r>
      <w:r w:rsidRPr="009C2D3F">
        <w:rPr>
          <w:rFonts w:ascii="Lato" w:hAnsi="Lato"/>
          <w:sz w:val="20"/>
          <w:szCs w:val="20"/>
        </w:rPr>
        <w:t xml:space="preserve">Client </w:t>
      </w:r>
      <w:r w:rsidRPr="009C2D3F">
        <w:rPr>
          <w:rFonts w:ascii="Lato" w:hAnsi="Lato"/>
          <w:bCs/>
          <w:sz w:val="20"/>
          <w:szCs w:val="20"/>
        </w:rPr>
        <w:t>in the same role;</w:t>
      </w:r>
      <w:r w:rsidRPr="009C2D3F">
        <w:rPr>
          <w:rFonts w:ascii="Lato" w:hAnsi="Lato"/>
          <w:b/>
          <w:bCs/>
          <w:sz w:val="20"/>
          <w:szCs w:val="20"/>
          <w:lang w:eastAsia="en-GB"/>
        </w:rPr>
        <w:t xml:space="preserve"> </w:t>
      </w:r>
    </w:p>
    <w:p w14:paraId="0954B418" w14:textId="77777777" w:rsidR="00E803D5" w:rsidRPr="009C2D3F" w:rsidRDefault="00E803D5" w:rsidP="00E803D5">
      <w:pPr>
        <w:tabs>
          <w:tab w:val="left" w:pos="374"/>
          <w:tab w:val="left" w:pos="3366"/>
        </w:tabs>
        <w:spacing w:after="0" w:line="240" w:lineRule="auto"/>
        <w:ind w:left="3776" w:right="284" w:hanging="3402"/>
        <w:rPr>
          <w:rFonts w:ascii="Lato" w:hAnsi="Lato"/>
          <w:b/>
          <w:bCs/>
          <w:sz w:val="20"/>
          <w:szCs w:val="20"/>
          <w:lang w:eastAsia="en-GB"/>
        </w:rPr>
      </w:pPr>
    </w:p>
    <w:p w14:paraId="02864373" w14:textId="79EE0ED5" w:rsidR="00704C12" w:rsidRDefault="00704C12" w:rsidP="00E803D5">
      <w:pPr>
        <w:spacing w:after="0" w:line="240" w:lineRule="auto"/>
        <w:ind w:left="3776" w:right="284" w:hanging="3402"/>
        <w:rPr>
          <w:rFonts w:ascii="Lato" w:hAnsi="Lato"/>
          <w:sz w:val="20"/>
          <w:szCs w:val="20"/>
        </w:rPr>
      </w:pPr>
      <w:r w:rsidRPr="009C2D3F">
        <w:rPr>
          <w:rFonts w:ascii="Lato" w:hAnsi="Lato"/>
          <w:b/>
          <w:sz w:val="20"/>
          <w:szCs w:val="20"/>
        </w:rPr>
        <w:t xml:space="preserve">“Relevant Period” </w:t>
      </w:r>
      <w:r w:rsidRPr="009C2D3F">
        <w:rPr>
          <w:rFonts w:ascii="Lato" w:hAnsi="Lato"/>
          <w:b/>
          <w:sz w:val="20"/>
          <w:szCs w:val="20"/>
        </w:rPr>
        <w:tab/>
      </w:r>
      <w:r w:rsidRPr="009C2D3F">
        <w:rPr>
          <w:rFonts w:ascii="Lato" w:hAnsi="Lato"/>
          <w:bCs/>
          <w:sz w:val="20"/>
          <w:szCs w:val="20"/>
          <w:lang w:eastAsia="en-GB"/>
        </w:rPr>
        <w:t xml:space="preserve">means </w:t>
      </w:r>
      <w:r w:rsidRPr="009C2D3F">
        <w:rPr>
          <w:rFonts w:ascii="Lato" w:hAnsi="Lato"/>
          <w:sz w:val="20"/>
          <w:szCs w:val="20"/>
        </w:rPr>
        <w:t xml:space="preserve">(for the purposes of the Conduct Regulations) </w:t>
      </w:r>
      <w:r w:rsidRPr="009C2D3F">
        <w:rPr>
          <w:rFonts w:ascii="Lato" w:hAnsi="Lato"/>
          <w:bCs/>
          <w:sz w:val="20"/>
          <w:szCs w:val="20"/>
          <w:lang w:eastAsia="en-GB"/>
        </w:rPr>
        <w:t xml:space="preserve">whichever ends the later of </w:t>
      </w:r>
      <w:r w:rsidRPr="009C2D3F">
        <w:rPr>
          <w:rFonts w:ascii="Lato" w:hAnsi="Lato"/>
          <w:sz w:val="20"/>
          <w:szCs w:val="20"/>
        </w:rPr>
        <w:t xml:space="preserve">(a) the period of </w:t>
      </w:r>
      <w:r w:rsidR="00704CBE">
        <w:rPr>
          <w:rFonts w:ascii="Lato" w:hAnsi="Lato"/>
          <w:sz w:val="20"/>
          <w:szCs w:val="20"/>
        </w:rPr>
        <w:t>eight</w:t>
      </w:r>
      <w:r w:rsidRPr="009C2D3F">
        <w:rPr>
          <w:rFonts w:ascii="Lato" w:hAnsi="Lato"/>
          <w:sz w:val="20"/>
          <w:szCs w:val="20"/>
        </w:rPr>
        <w:t xml:space="preserve"> weeks commencing on the day after the </w:t>
      </w:r>
      <w:r w:rsidRPr="009C2D3F">
        <w:rPr>
          <w:rFonts w:ascii="Lato" w:hAnsi="Lato"/>
          <w:sz w:val="20"/>
          <w:szCs w:val="20"/>
          <w:u w:val="single"/>
        </w:rPr>
        <w:t>last</w:t>
      </w:r>
      <w:r w:rsidRPr="009C2D3F">
        <w:rPr>
          <w:rFonts w:ascii="Lato" w:hAnsi="Lato"/>
          <w:sz w:val="20"/>
          <w:szCs w:val="20"/>
        </w:rPr>
        <w:t xml:space="preserve"> day on which a Temporary Resource worked for the Client having been supplied by the Employment Business; or (b) the period of 14 weeks commencing on the </w:t>
      </w:r>
      <w:r w:rsidRPr="009C2D3F">
        <w:rPr>
          <w:rFonts w:ascii="Lato" w:hAnsi="Lato"/>
          <w:sz w:val="20"/>
          <w:szCs w:val="20"/>
          <w:u w:val="single"/>
        </w:rPr>
        <w:t>first</w:t>
      </w:r>
      <w:r w:rsidRPr="009C2D3F">
        <w:rPr>
          <w:rFonts w:ascii="Lato" w:hAnsi="Lato"/>
          <w:sz w:val="20"/>
          <w:szCs w:val="20"/>
        </w:rPr>
        <w:t xml:space="preserve"> day on which a Temporary Resource worked for the Client having been supplied by the Employment Business or 14 weeks from the first day of the most recent Assignment where there has been a break of more than </w:t>
      </w:r>
      <w:r w:rsidR="00704CBE">
        <w:rPr>
          <w:rFonts w:ascii="Lato" w:hAnsi="Lato"/>
          <w:sz w:val="20"/>
          <w:szCs w:val="20"/>
        </w:rPr>
        <w:t>six</w:t>
      </w:r>
      <w:r w:rsidRPr="009C2D3F">
        <w:rPr>
          <w:rFonts w:ascii="Lato" w:hAnsi="Lato"/>
          <w:sz w:val="20"/>
          <w:szCs w:val="20"/>
        </w:rPr>
        <w:t xml:space="preserve"> weeks (42 days) since any previous Assignment</w:t>
      </w:r>
    </w:p>
    <w:p w14:paraId="7E6A8945" w14:textId="77777777" w:rsidR="00E803D5" w:rsidRPr="009C2D3F" w:rsidRDefault="00E803D5" w:rsidP="00E803D5">
      <w:pPr>
        <w:spacing w:after="0" w:line="240" w:lineRule="auto"/>
        <w:ind w:left="3776" w:right="284" w:hanging="3402"/>
        <w:rPr>
          <w:rFonts w:ascii="Lato" w:hAnsi="Lato"/>
          <w:color w:val="00B050"/>
          <w:sz w:val="20"/>
          <w:szCs w:val="20"/>
        </w:rPr>
      </w:pPr>
    </w:p>
    <w:p w14:paraId="7CE7CD94" w14:textId="77777777" w:rsidR="00704C12" w:rsidRPr="009C2D3F" w:rsidRDefault="00704C12" w:rsidP="00E803D5">
      <w:pPr>
        <w:spacing w:after="0" w:line="240" w:lineRule="auto"/>
        <w:ind w:left="3776" w:hanging="3402"/>
        <w:rPr>
          <w:rFonts w:ascii="Lato" w:hAnsi="Lato"/>
          <w:bCs/>
          <w:sz w:val="20"/>
          <w:szCs w:val="20"/>
          <w:lang w:eastAsia="en-GB"/>
        </w:rPr>
      </w:pPr>
      <w:r w:rsidRPr="009C2D3F">
        <w:rPr>
          <w:rFonts w:ascii="Lato" w:hAnsi="Lato"/>
          <w:b/>
          <w:bCs/>
          <w:sz w:val="20"/>
          <w:szCs w:val="20"/>
          <w:lang w:eastAsia="en-GB"/>
        </w:rPr>
        <w:t>“</w:t>
      </w:r>
      <w:r w:rsidRPr="009C2D3F">
        <w:rPr>
          <w:rFonts w:ascii="Lato" w:hAnsi="Lato"/>
          <w:b/>
          <w:sz w:val="20"/>
          <w:szCs w:val="20"/>
        </w:rPr>
        <w:t>Relevant Terms and Conditions</w:t>
      </w:r>
      <w:r w:rsidRPr="009C2D3F">
        <w:rPr>
          <w:rFonts w:ascii="Lato" w:hAnsi="Lato"/>
          <w:b/>
          <w:bCs/>
          <w:sz w:val="20"/>
          <w:szCs w:val="20"/>
          <w:lang w:eastAsia="en-GB"/>
        </w:rPr>
        <w:t>”</w:t>
      </w:r>
      <w:r w:rsidRPr="009C2D3F">
        <w:rPr>
          <w:rFonts w:ascii="Lato" w:hAnsi="Lato"/>
          <w:b/>
          <w:bCs/>
          <w:sz w:val="20"/>
          <w:szCs w:val="20"/>
          <w:lang w:eastAsia="en-GB"/>
        </w:rPr>
        <w:tab/>
      </w:r>
      <w:r w:rsidRPr="009C2D3F">
        <w:rPr>
          <w:rFonts w:ascii="Lato" w:hAnsi="Lato"/>
          <w:bCs/>
          <w:sz w:val="20"/>
          <w:szCs w:val="20"/>
          <w:lang w:eastAsia="en-GB"/>
        </w:rPr>
        <w:t xml:space="preserve">means </w:t>
      </w:r>
      <w:r w:rsidRPr="009C2D3F">
        <w:rPr>
          <w:rFonts w:ascii="Lato" w:hAnsi="Lato"/>
          <w:sz w:val="20"/>
          <w:szCs w:val="20"/>
        </w:rPr>
        <w:t xml:space="preserve">(for the purposes of the AWR) </w:t>
      </w:r>
      <w:r w:rsidRPr="009C2D3F">
        <w:rPr>
          <w:rFonts w:ascii="Lato" w:hAnsi="Lato"/>
          <w:bCs/>
          <w:sz w:val="20"/>
          <w:szCs w:val="20"/>
          <w:lang w:eastAsia="en-GB"/>
        </w:rPr>
        <w:t>terms and conditions relating to:</w:t>
      </w:r>
    </w:p>
    <w:p w14:paraId="63C6ABC3" w14:textId="77777777" w:rsidR="00704C12" w:rsidRPr="009C2D3F" w:rsidRDefault="00704C12" w:rsidP="00E803D5">
      <w:pPr>
        <w:numPr>
          <w:ilvl w:val="0"/>
          <w:numId w:val="6"/>
        </w:numPr>
        <w:tabs>
          <w:tab w:val="clear" w:pos="4320"/>
        </w:tabs>
        <w:spacing w:after="0" w:line="240" w:lineRule="auto"/>
        <w:ind w:left="3780" w:firstLine="0"/>
        <w:rPr>
          <w:rFonts w:ascii="Lato" w:hAnsi="Lato"/>
          <w:bCs/>
          <w:sz w:val="20"/>
          <w:szCs w:val="20"/>
          <w:lang w:eastAsia="en-GB"/>
        </w:rPr>
      </w:pPr>
      <w:r w:rsidRPr="009C2D3F">
        <w:rPr>
          <w:rFonts w:ascii="Lato" w:hAnsi="Lato"/>
          <w:bCs/>
          <w:sz w:val="20"/>
          <w:szCs w:val="20"/>
          <w:lang w:eastAsia="en-GB"/>
        </w:rPr>
        <w:t>pay;</w:t>
      </w:r>
    </w:p>
    <w:p w14:paraId="57B84190" w14:textId="77777777" w:rsidR="00704C12" w:rsidRPr="009C2D3F" w:rsidRDefault="00704C12" w:rsidP="00E803D5">
      <w:pPr>
        <w:numPr>
          <w:ilvl w:val="0"/>
          <w:numId w:val="6"/>
        </w:numPr>
        <w:spacing w:after="0" w:line="240" w:lineRule="auto"/>
        <w:ind w:left="3780" w:firstLine="0"/>
        <w:rPr>
          <w:rFonts w:ascii="Lato" w:hAnsi="Lato"/>
          <w:sz w:val="20"/>
          <w:szCs w:val="20"/>
        </w:rPr>
      </w:pPr>
      <w:r w:rsidRPr="009C2D3F">
        <w:rPr>
          <w:rFonts w:ascii="Lato" w:hAnsi="Lato"/>
          <w:bCs/>
          <w:sz w:val="20"/>
          <w:szCs w:val="20"/>
          <w:lang w:eastAsia="en-GB"/>
        </w:rPr>
        <w:t>the duration of working time;</w:t>
      </w:r>
    </w:p>
    <w:p w14:paraId="52B81677" w14:textId="77777777" w:rsidR="00704C12" w:rsidRPr="009C2D3F" w:rsidRDefault="00704C12" w:rsidP="00E803D5">
      <w:pPr>
        <w:numPr>
          <w:ilvl w:val="0"/>
          <w:numId w:val="6"/>
        </w:numPr>
        <w:spacing w:after="0" w:line="240" w:lineRule="auto"/>
        <w:ind w:left="3780" w:firstLine="0"/>
        <w:rPr>
          <w:rFonts w:ascii="Lato" w:hAnsi="Lato"/>
          <w:sz w:val="20"/>
          <w:szCs w:val="20"/>
        </w:rPr>
      </w:pPr>
      <w:r w:rsidRPr="009C2D3F">
        <w:rPr>
          <w:rFonts w:ascii="Lato" w:hAnsi="Lato"/>
          <w:bCs/>
          <w:sz w:val="20"/>
          <w:szCs w:val="20"/>
          <w:lang w:eastAsia="en-GB"/>
        </w:rPr>
        <w:t>night work;</w:t>
      </w:r>
    </w:p>
    <w:p w14:paraId="7B42B54F" w14:textId="77777777" w:rsidR="00704C12" w:rsidRPr="009C2D3F" w:rsidRDefault="00704C12" w:rsidP="00E803D5">
      <w:pPr>
        <w:numPr>
          <w:ilvl w:val="0"/>
          <w:numId w:val="6"/>
        </w:numPr>
        <w:spacing w:after="0" w:line="240" w:lineRule="auto"/>
        <w:ind w:left="3780" w:firstLine="0"/>
        <w:rPr>
          <w:rFonts w:ascii="Lato" w:hAnsi="Lato"/>
          <w:sz w:val="20"/>
          <w:szCs w:val="20"/>
        </w:rPr>
      </w:pPr>
      <w:r w:rsidRPr="009C2D3F">
        <w:rPr>
          <w:rFonts w:ascii="Lato" w:hAnsi="Lato"/>
          <w:bCs/>
          <w:sz w:val="20"/>
          <w:szCs w:val="20"/>
          <w:lang w:eastAsia="en-GB"/>
        </w:rPr>
        <w:t>rest periods;</w:t>
      </w:r>
    </w:p>
    <w:p w14:paraId="49328EFC" w14:textId="77777777" w:rsidR="00704C12" w:rsidRPr="009C2D3F" w:rsidRDefault="00704C12" w:rsidP="00E803D5">
      <w:pPr>
        <w:numPr>
          <w:ilvl w:val="0"/>
          <w:numId w:val="6"/>
        </w:numPr>
        <w:spacing w:after="0" w:line="240" w:lineRule="auto"/>
        <w:ind w:left="3780" w:firstLine="0"/>
        <w:rPr>
          <w:rFonts w:ascii="Lato" w:hAnsi="Lato"/>
          <w:sz w:val="20"/>
          <w:szCs w:val="20"/>
        </w:rPr>
      </w:pPr>
      <w:r w:rsidRPr="009C2D3F">
        <w:rPr>
          <w:rFonts w:ascii="Lato" w:hAnsi="Lato"/>
          <w:bCs/>
          <w:sz w:val="20"/>
          <w:szCs w:val="20"/>
          <w:lang w:eastAsia="en-GB"/>
        </w:rPr>
        <w:t>rest breaks; and</w:t>
      </w:r>
    </w:p>
    <w:p w14:paraId="33A439FB" w14:textId="77777777" w:rsidR="00704C12" w:rsidRPr="009C2D3F" w:rsidRDefault="00704C12" w:rsidP="00E803D5">
      <w:pPr>
        <w:numPr>
          <w:ilvl w:val="0"/>
          <w:numId w:val="6"/>
        </w:numPr>
        <w:spacing w:after="0" w:line="240" w:lineRule="auto"/>
        <w:ind w:left="3780" w:firstLine="0"/>
        <w:rPr>
          <w:rFonts w:ascii="Lato" w:hAnsi="Lato"/>
          <w:sz w:val="20"/>
          <w:szCs w:val="20"/>
        </w:rPr>
      </w:pPr>
      <w:r w:rsidRPr="009C2D3F">
        <w:rPr>
          <w:rFonts w:ascii="Lato" w:hAnsi="Lato"/>
          <w:bCs/>
          <w:sz w:val="20"/>
          <w:szCs w:val="20"/>
          <w:lang w:eastAsia="en-GB"/>
        </w:rPr>
        <w:t>annual leave</w:t>
      </w:r>
    </w:p>
    <w:p w14:paraId="3E512342" w14:textId="4D3C57D8" w:rsidR="00704C12" w:rsidRPr="009C2D3F" w:rsidRDefault="00704C12" w:rsidP="00E803D5">
      <w:pPr>
        <w:pStyle w:val="BodyTextIndent2"/>
        <w:spacing w:after="0" w:line="240" w:lineRule="auto"/>
        <w:ind w:left="3776" w:right="284" w:hanging="3402"/>
        <w:rPr>
          <w:rFonts w:ascii="Lato" w:hAnsi="Lato"/>
          <w:szCs w:val="20"/>
        </w:rPr>
      </w:pPr>
      <w:r w:rsidRPr="009C2D3F">
        <w:rPr>
          <w:rFonts w:ascii="Lato" w:hAnsi="Lato"/>
          <w:szCs w:val="20"/>
        </w:rPr>
        <w:tab/>
        <w:t xml:space="preserve">that are ordinarily included in the contracts of employees or workers (as appropriate) of the Client </w:t>
      </w:r>
      <w:r w:rsidRPr="009C2D3F">
        <w:rPr>
          <w:rFonts w:ascii="Lato" w:hAnsi="Lato"/>
          <w:szCs w:val="20"/>
        </w:rPr>
        <w:lastRenderedPageBreak/>
        <w:t>whether by collective agreement or otherwise and including (without limitation) any such terms and conditions that have become contractual by virtue of custom and practice, including copies of all relevant documentation</w:t>
      </w:r>
      <w:r w:rsidRPr="009C2D3F">
        <w:rPr>
          <w:rFonts w:ascii="Lato" w:hAnsi="Lato"/>
          <w:bCs w:val="0"/>
          <w:szCs w:val="20"/>
          <w:lang w:eastAsia="en-GB"/>
        </w:rPr>
        <w:t xml:space="preserve">; </w:t>
      </w:r>
    </w:p>
    <w:p w14:paraId="49C262FB" w14:textId="77777777" w:rsidR="00704C12" w:rsidRPr="009C2D3F" w:rsidRDefault="00704C12" w:rsidP="00E803D5">
      <w:pPr>
        <w:spacing w:after="0" w:line="240" w:lineRule="auto"/>
        <w:ind w:left="3366" w:right="284" w:firstLine="935"/>
        <w:rPr>
          <w:rFonts w:ascii="Lato" w:hAnsi="Lato"/>
          <w:sz w:val="20"/>
          <w:szCs w:val="20"/>
        </w:rPr>
      </w:pPr>
    </w:p>
    <w:p w14:paraId="415C2661" w14:textId="3CBBFBAA" w:rsidR="00704C12" w:rsidRPr="009C2D3F" w:rsidRDefault="00704C12" w:rsidP="00E803D5">
      <w:pPr>
        <w:spacing w:after="0" w:line="240" w:lineRule="auto"/>
        <w:ind w:left="3776" w:right="284" w:hanging="3402"/>
        <w:rPr>
          <w:rFonts w:ascii="Lato" w:hAnsi="Lato"/>
          <w:sz w:val="20"/>
          <w:szCs w:val="20"/>
        </w:rPr>
      </w:pPr>
      <w:r w:rsidRPr="009C2D3F">
        <w:rPr>
          <w:rFonts w:ascii="Lato" w:hAnsi="Lato"/>
          <w:b/>
          <w:sz w:val="20"/>
          <w:szCs w:val="20"/>
        </w:rPr>
        <w:t xml:space="preserve">“Remuneration” </w:t>
      </w:r>
      <w:r w:rsidRPr="009C2D3F">
        <w:rPr>
          <w:rFonts w:ascii="Lato" w:hAnsi="Lato"/>
          <w:b/>
          <w:sz w:val="20"/>
          <w:szCs w:val="20"/>
        </w:rPr>
        <w:tab/>
      </w:r>
      <w:r w:rsidRPr="009C2D3F">
        <w:rPr>
          <w:rFonts w:ascii="Lato" w:hAnsi="Lato"/>
          <w:sz w:val="20"/>
          <w:szCs w:val="20"/>
        </w:rPr>
        <w:t xml:space="preserve">includes gross base salary or fees, guaranteed and/or anticipated bonus and commission earnings, allowances, inducement payments, the benefit of a company car and all other payments </w:t>
      </w:r>
      <w:r w:rsidR="00B30C3A">
        <w:rPr>
          <w:rFonts w:ascii="Lato" w:hAnsi="Lato"/>
          <w:sz w:val="20"/>
          <w:szCs w:val="20"/>
        </w:rPr>
        <w:t>(</w:t>
      </w:r>
      <w:r w:rsidR="00B30C3A" w:rsidRPr="009C2D3F">
        <w:rPr>
          <w:rFonts w:ascii="Lato" w:hAnsi="Lato"/>
          <w:sz w:val="20"/>
          <w:szCs w:val="20"/>
        </w:rPr>
        <w:t>taxable</w:t>
      </w:r>
      <w:r w:rsidR="00B30C3A">
        <w:rPr>
          <w:rFonts w:ascii="Lato" w:hAnsi="Lato"/>
          <w:sz w:val="20"/>
          <w:szCs w:val="20"/>
        </w:rPr>
        <w:t xml:space="preserve"> </w:t>
      </w:r>
      <w:r w:rsidR="00B30C3A" w:rsidRPr="009C2D3F">
        <w:rPr>
          <w:rFonts w:ascii="Lato" w:hAnsi="Lato"/>
          <w:sz w:val="20"/>
          <w:szCs w:val="20"/>
        </w:rPr>
        <w:t xml:space="preserve">and non-taxable) </w:t>
      </w:r>
      <w:r w:rsidRPr="009C2D3F">
        <w:rPr>
          <w:rFonts w:ascii="Lato" w:hAnsi="Lato"/>
          <w:sz w:val="20"/>
          <w:szCs w:val="20"/>
        </w:rPr>
        <w:t>payable to or receivable by a Temporary Resource for services rendered to or on behalf of the Client. Where a company car is provided, a notional amount will be added to the sums paid to the relevant Temporary Resource in order to calculate the Transfer Fee</w:t>
      </w:r>
      <w:r w:rsidR="001E644E" w:rsidRPr="009C2D3F">
        <w:rPr>
          <w:rFonts w:ascii="Lato" w:hAnsi="Lato"/>
          <w:sz w:val="20"/>
          <w:szCs w:val="20"/>
        </w:rPr>
        <w:t>;</w:t>
      </w:r>
      <w:r w:rsidRPr="009C2D3F">
        <w:rPr>
          <w:rFonts w:ascii="Lato" w:hAnsi="Lato"/>
          <w:sz w:val="20"/>
          <w:szCs w:val="20"/>
        </w:rPr>
        <w:t xml:space="preserve"> </w:t>
      </w:r>
    </w:p>
    <w:p w14:paraId="5C4248E6" w14:textId="75F37532" w:rsidR="001E644E" w:rsidRPr="009C2D3F" w:rsidRDefault="001E644E" w:rsidP="00E803D5">
      <w:pPr>
        <w:spacing w:after="0" w:line="240" w:lineRule="auto"/>
        <w:ind w:left="3776" w:right="284" w:hanging="3402"/>
        <w:rPr>
          <w:rFonts w:ascii="Lato" w:hAnsi="Lato"/>
          <w:sz w:val="20"/>
          <w:szCs w:val="20"/>
        </w:rPr>
      </w:pPr>
    </w:p>
    <w:p w14:paraId="08D20218" w14:textId="620D1E7F" w:rsidR="00220FE6" w:rsidRDefault="001E644E" w:rsidP="00E803D5">
      <w:pPr>
        <w:spacing w:after="0" w:line="240" w:lineRule="auto"/>
        <w:ind w:left="3776" w:right="284" w:hanging="3402"/>
        <w:rPr>
          <w:rFonts w:ascii="Lato" w:hAnsi="Lato"/>
          <w:sz w:val="20"/>
          <w:szCs w:val="20"/>
        </w:rPr>
      </w:pPr>
      <w:r w:rsidRPr="009C2D3F">
        <w:rPr>
          <w:rFonts w:ascii="Lato" w:hAnsi="Lato"/>
          <w:b/>
          <w:bCs/>
          <w:sz w:val="20"/>
          <w:szCs w:val="20"/>
        </w:rPr>
        <w:t>“</w:t>
      </w:r>
      <w:r w:rsidRPr="009C2D3F">
        <w:rPr>
          <w:rFonts w:ascii="Lato" w:hAnsi="Lato"/>
          <w:b/>
          <w:sz w:val="20"/>
          <w:szCs w:val="20"/>
        </w:rPr>
        <w:t>Safeguarding Legislation</w:t>
      </w:r>
      <w:r w:rsidRPr="009C2D3F">
        <w:rPr>
          <w:rFonts w:ascii="Lato" w:hAnsi="Lato"/>
          <w:b/>
          <w:bCs/>
          <w:sz w:val="20"/>
          <w:szCs w:val="20"/>
        </w:rPr>
        <w:t>”</w:t>
      </w:r>
      <w:r w:rsidRPr="009C2D3F">
        <w:rPr>
          <w:rFonts w:ascii="Lato" w:hAnsi="Lato"/>
          <w:sz w:val="20"/>
          <w:szCs w:val="20"/>
        </w:rPr>
        <w:t xml:space="preserve"> </w:t>
      </w:r>
      <w:r w:rsidRPr="009C2D3F">
        <w:rPr>
          <w:rFonts w:ascii="Lato" w:hAnsi="Lato"/>
          <w:sz w:val="20"/>
          <w:szCs w:val="20"/>
        </w:rPr>
        <w:tab/>
        <w:t xml:space="preserve">means the Safeguarding Vulnerable Groups Act 2006 </w:t>
      </w:r>
    </w:p>
    <w:p w14:paraId="2C57EB7E" w14:textId="43F21631" w:rsidR="00DB6DD1" w:rsidRDefault="00DB6DD1" w:rsidP="00E803D5">
      <w:pPr>
        <w:spacing w:after="0" w:line="240" w:lineRule="auto"/>
        <w:ind w:left="3776" w:right="284" w:hanging="3402"/>
        <w:rPr>
          <w:rFonts w:ascii="Lato" w:hAnsi="Lato"/>
          <w:sz w:val="20"/>
          <w:szCs w:val="20"/>
        </w:rPr>
      </w:pPr>
    </w:p>
    <w:p w14:paraId="394A3257" w14:textId="77777777" w:rsidR="00DB6DD1" w:rsidRPr="009C2D3F" w:rsidRDefault="00DB6DD1" w:rsidP="00E803D5">
      <w:pPr>
        <w:spacing w:after="0" w:line="240" w:lineRule="auto"/>
        <w:ind w:left="3776" w:right="284" w:hanging="3402"/>
        <w:rPr>
          <w:rFonts w:ascii="Lato" w:hAnsi="Lato"/>
          <w:sz w:val="20"/>
          <w:szCs w:val="20"/>
        </w:rPr>
      </w:pPr>
    </w:p>
    <w:p w14:paraId="2931EFFC" w14:textId="6E79F397" w:rsidR="00704C12" w:rsidRPr="009C2D3F" w:rsidRDefault="00704C12" w:rsidP="00E803D5">
      <w:pPr>
        <w:spacing w:after="0" w:line="240" w:lineRule="auto"/>
        <w:ind w:left="3745" w:right="284" w:hanging="3402"/>
        <w:rPr>
          <w:rFonts w:ascii="Lato" w:hAnsi="Lato"/>
          <w:sz w:val="20"/>
          <w:szCs w:val="20"/>
          <w:highlight w:val="lightGray"/>
        </w:rPr>
      </w:pPr>
      <w:r w:rsidRPr="009C2D3F">
        <w:rPr>
          <w:rFonts w:ascii="Lato" w:hAnsi="Lato"/>
          <w:b/>
          <w:bCs/>
          <w:sz w:val="20"/>
          <w:szCs w:val="20"/>
        </w:rPr>
        <w:t>“</w:t>
      </w:r>
      <w:r w:rsidRPr="009C2D3F">
        <w:rPr>
          <w:rFonts w:ascii="Lato" w:hAnsi="Lato"/>
          <w:b/>
          <w:sz w:val="20"/>
          <w:szCs w:val="20"/>
        </w:rPr>
        <w:t>Status Determination Statement”</w:t>
      </w:r>
      <w:r w:rsidRPr="009C2D3F">
        <w:rPr>
          <w:rFonts w:ascii="Lato" w:hAnsi="Lato"/>
          <w:b/>
          <w:sz w:val="20"/>
          <w:szCs w:val="20"/>
        </w:rPr>
        <w:tab/>
      </w:r>
      <w:r w:rsidRPr="009C2D3F">
        <w:rPr>
          <w:rFonts w:ascii="Lato" w:hAnsi="Lato"/>
          <w:sz w:val="20"/>
          <w:szCs w:val="20"/>
        </w:rPr>
        <w:t xml:space="preserve">means </w:t>
      </w:r>
      <w:r w:rsidR="00E71AC6">
        <w:rPr>
          <w:rFonts w:ascii="Lato" w:hAnsi="Lato"/>
          <w:sz w:val="20"/>
          <w:szCs w:val="20"/>
        </w:rPr>
        <w:t>a</w:t>
      </w:r>
      <w:r w:rsidR="00E71AC6" w:rsidRPr="009C2D3F">
        <w:rPr>
          <w:rFonts w:ascii="Lato" w:hAnsi="Lato"/>
          <w:sz w:val="20"/>
          <w:szCs w:val="20"/>
        </w:rPr>
        <w:t xml:space="preserve"> </w:t>
      </w:r>
      <w:r w:rsidRPr="009C2D3F">
        <w:rPr>
          <w:rFonts w:ascii="Lato" w:hAnsi="Lato"/>
          <w:sz w:val="20"/>
          <w:szCs w:val="20"/>
        </w:rPr>
        <w:t xml:space="preserve">written statement </w:t>
      </w:r>
      <w:r w:rsidR="00E71AC6">
        <w:rPr>
          <w:rFonts w:ascii="Lato" w:hAnsi="Lato"/>
          <w:sz w:val="20"/>
          <w:szCs w:val="20"/>
        </w:rPr>
        <w:t>which meets the requirements of</w:t>
      </w:r>
      <w:r w:rsidR="00ED0CB6">
        <w:rPr>
          <w:rFonts w:ascii="Lato" w:hAnsi="Lato"/>
          <w:sz w:val="20"/>
          <w:szCs w:val="20"/>
        </w:rPr>
        <w:t xml:space="preserve"> Se</w:t>
      </w:r>
      <w:r w:rsidR="00E71AC6">
        <w:rPr>
          <w:rFonts w:ascii="Lato" w:hAnsi="Lato"/>
          <w:sz w:val="20"/>
          <w:szCs w:val="20"/>
        </w:rPr>
        <w:t>ction 61</w:t>
      </w:r>
      <w:r w:rsidR="00ED0CB6">
        <w:rPr>
          <w:rFonts w:ascii="Lato" w:hAnsi="Lato"/>
          <w:sz w:val="20"/>
          <w:szCs w:val="20"/>
        </w:rPr>
        <w:t>NA ITEPA and</w:t>
      </w:r>
      <w:r w:rsidR="00E71AC6">
        <w:rPr>
          <w:rFonts w:ascii="Lato" w:hAnsi="Lato"/>
          <w:sz w:val="20"/>
          <w:szCs w:val="20"/>
        </w:rPr>
        <w:t xml:space="preserve"> </w:t>
      </w:r>
      <w:r w:rsidRPr="009C2D3F">
        <w:rPr>
          <w:rFonts w:ascii="Lato" w:hAnsi="Lato"/>
          <w:sz w:val="20"/>
          <w:szCs w:val="20"/>
        </w:rPr>
        <w:t>in which the Client confirms its decision, and the reasons for its decision, on the application of the Off-</w:t>
      </w:r>
      <w:r w:rsidR="001E644E" w:rsidRPr="009C2D3F">
        <w:rPr>
          <w:rFonts w:ascii="Lato" w:hAnsi="Lato"/>
          <w:sz w:val="20"/>
          <w:szCs w:val="20"/>
        </w:rPr>
        <w:t>P</w:t>
      </w:r>
      <w:r w:rsidRPr="009C2D3F">
        <w:rPr>
          <w:rFonts w:ascii="Lato" w:hAnsi="Lato"/>
          <w:sz w:val="20"/>
          <w:szCs w:val="20"/>
        </w:rPr>
        <w:t xml:space="preserve">ayroll </w:t>
      </w:r>
      <w:r w:rsidR="007F0049" w:rsidRPr="009C2D3F">
        <w:rPr>
          <w:rFonts w:ascii="Lato" w:hAnsi="Lato"/>
          <w:sz w:val="20"/>
          <w:szCs w:val="20"/>
        </w:rPr>
        <w:t xml:space="preserve">Rules </w:t>
      </w:r>
      <w:r w:rsidRPr="009C2D3F">
        <w:rPr>
          <w:rFonts w:ascii="Lato" w:hAnsi="Lato"/>
          <w:sz w:val="20"/>
          <w:szCs w:val="20"/>
        </w:rPr>
        <w:t>to an Assignment</w:t>
      </w:r>
    </w:p>
    <w:p w14:paraId="0C624C3B" w14:textId="77777777" w:rsidR="001E644E" w:rsidRPr="009C2D3F" w:rsidRDefault="001E644E" w:rsidP="00E803D5">
      <w:pPr>
        <w:spacing w:after="0" w:line="240" w:lineRule="auto"/>
        <w:ind w:left="3745" w:right="284" w:hanging="3402"/>
        <w:rPr>
          <w:rFonts w:ascii="Lato" w:hAnsi="Lato"/>
          <w:b/>
          <w:bCs/>
          <w:sz w:val="20"/>
          <w:szCs w:val="20"/>
        </w:rPr>
      </w:pPr>
    </w:p>
    <w:p w14:paraId="03A2EF1B" w14:textId="25A510C3" w:rsidR="00704C12" w:rsidRPr="009C2D3F" w:rsidRDefault="00704C12" w:rsidP="00E803D5">
      <w:pPr>
        <w:spacing w:after="0" w:line="240" w:lineRule="auto"/>
        <w:ind w:left="3759" w:right="284" w:hanging="3402"/>
        <w:rPr>
          <w:rFonts w:ascii="Lato" w:hAnsi="Lato"/>
          <w:sz w:val="20"/>
          <w:szCs w:val="20"/>
        </w:rPr>
      </w:pPr>
      <w:r w:rsidRPr="009C2D3F">
        <w:rPr>
          <w:rFonts w:ascii="Lato" w:hAnsi="Lato"/>
          <w:b/>
          <w:bCs/>
          <w:sz w:val="20"/>
          <w:szCs w:val="20"/>
        </w:rPr>
        <w:t xml:space="preserve">“Temporary Resource” </w:t>
      </w:r>
      <w:r w:rsidRPr="009C2D3F">
        <w:rPr>
          <w:rFonts w:ascii="Lato" w:hAnsi="Lato"/>
          <w:b/>
          <w:bCs/>
          <w:sz w:val="20"/>
          <w:szCs w:val="20"/>
        </w:rPr>
        <w:tab/>
      </w:r>
      <w:r w:rsidRPr="009C2D3F">
        <w:rPr>
          <w:rFonts w:ascii="Lato" w:hAnsi="Lato"/>
          <w:bCs/>
          <w:sz w:val="20"/>
          <w:szCs w:val="20"/>
        </w:rPr>
        <w:t>means</w:t>
      </w:r>
      <w:r w:rsidRPr="009C2D3F">
        <w:rPr>
          <w:rFonts w:ascii="Lato" w:hAnsi="Lato"/>
          <w:b/>
          <w:bCs/>
          <w:sz w:val="20"/>
          <w:szCs w:val="20"/>
        </w:rPr>
        <w:t xml:space="preserve"> </w:t>
      </w:r>
      <w:r w:rsidRPr="009C2D3F">
        <w:rPr>
          <w:rFonts w:ascii="Lato" w:hAnsi="Lato"/>
          <w:sz w:val="20"/>
          <w:szCs w:val="20"/>
        </w:rPr>
        <w:t xml:space="preserve">any temporary worker Introduced or supplied by the Employment Business to provide the Assignment Services to a Client, including an </w:t>
      </w:r>
      <w:r w:rsidR="00304D2E">
        <w:rPr>
          <w:rFonts w:ascii="Lato" w:hAnsi="Lato"/>
          <w:sz w:val="20"/>
          <w:szCs w:val="20"/>
        </w:rPr>
        <w:t>Agency Worker</w:t>
      </w:r>
      <w:r w:rsidRPr="009C2D3F">
        <w:rPr>
          <w:rFonts w:ascii="Lato" w:hAnsi="Lato"/>
          <w:sz w:val="20"/>
          <w:szCs w:val="20"/>
        </w:rPr>
        <w:t xml:space="preserve"> and unless otherwise expressly stated, any officer, employee, worker or representative of an Intermediary;</w:t>
      </w:r>
    </w:p>
    <w:p w14:paraId="5054752D" w14:textId="77777777" w:rsidR="00C85781" w:rsidRPr="009C2D3F" w:rsidRDefault="00C85781" w:rsidP="00FE1620">
      <w:pPr>
        <w:spacing w:after="0" w:line="240" w:lineRule="auto"/>
        <w:ind w:left="3759" w:right="284" w:hanging="3402"/>
        <w:rPr>
          <w:rFonts w:ascii="Lato" w:hAnsi="Lato"/>
          <w:b/>
          <w:bCs/>
          <w:sz w:val="20"/>
          <w:szCs w:val="20"/>
        </w:rPr>
      </w:pPr>
    </w:p>
    <w:p w14:paraId="69F5BCEF" w14:textId="54BF912D" w:rsidR="00704C12" w:rsidRDefault="00704C12" w:rsidP="00DB6DD1">
      <w:pPr>
        <w:spacing w:after="0" w:line="240" w:lineRule="auto"/>
        <w:ind w:left="3759" w:right="284" w:hanging="3402"/>
        <w:rPr>
          <w:rFonts w:ascii="Lato" w:hAnsi="Lato"/>
          <w:bCs/>
          <w:sz w:val="20"/>
          <w:szCs w:val="20"/>
        </w:rPr>
      </w:pPr>
      <w:r w:rsidRPr="009C2D3F">
        <w:rPr>
          <w:rFonts w:ascii="Lato" w:hAnsi="Lato"/>
          <w:b/>
          <w:bCs/>
          <w:sz w:val="20"/>
          <w:szCs w:val="20"/>
        </w:rPr>
        <w:t>“</w:t>
      </w:r>
      <w:r w:rsidRPr="009C2D3F">
        <w:rPr>
          <w:rFonts w:ascii="Lato" w:hAnsi="Lato"/>
          <w:b/>
          <w:sz w:val="20"/>
          <w:szCs w:val="20"/>
        </w:rPr>
        <w:t>Temporary Work Agency</w:t>
      </w:r>
      <w:r w:rsidRPr="009C2D3F">
        <w:rPr>
          <w:rFonts w:ascii="Lato" w:hAnsi="Lato"/>
          <w:b/>
          <w:bCs/>
          <w:sz w:val="20"/>
          <w:szCs w:val="20"/>
        </w:rPr>
        <w:t>”</w:t>
      </w:r>
      <w:r w:rsidRPr="009C2D3F">
        <w:rPr>
          <w:rFonts w:ascii="Lato" w:hAnsi="Lato"/>
          <w:b/>
          <w:bCs/>
          <w:sz w:val="20"/>
          <w:szCs w:val="20"/>
        </w:rPr>
        <w:tab/>
      </w:r>
      <w:r w:rsidRPr="009C2D3F">
        <w:rPr>
          <w:rFonts w:ascii="Lato" w:hAnsi="Lato"/>
          <w:bCs/>
          <w:sz w:val="20"/>
          <w:szCs w:val="20"/>
        </w:rPr>
        <w:t xml:space="preserve">means as defined in the AWR; </w:t>
      </w:r>
    </w:p>
    <w:p w14:paraId="543158BE" w14:textId="77777777" w:rsidR="00DB6DD1" w:rsidRPr="009C2D3F" w:rsidRDefault="00DB6DD1" w:rsidP="00DB6DD1">
      <w:pPr>
        <w:spacing w:after="0" w:line="240" w:lineRule="auto"/>
        <w:ind w:left="3759" w:right="284" w:hanging="3402"/>
        <w:rPr>
          <w:rFonts w:ascii="Lato" w:hAnsi="Lato"/>
          <w:b/>
          <w:color w:val="00B050"/>
          <w:sz w:val="20"/>
          <w:szCs w:val="20"/>
        </w:rPr>
      </w:pPr>
    </w:p>
    <w:p w14:paraId="135E01D5" w14:textId="4D324506" w:rsidR="00704C12" w:rsidRPr="009C2D3F" w:rsidRDefault="00704C12" w:rsidP="00FE1620">
      <w:pPr>
        <w:spacing w:after="0" w:line="240" w:lineRule="auto"/>
        <w:ind w:left="3776" w:right="284" w:hanging="3402"/>
        <w:rPr>
          <w:rFonts w:ascii="Lato" w:hAnsi="Lato"/>
          <w:bCs/>
          <w:sz w:val="20"/>
          <w:szCs w:val="20"/>
          <w:highlight w:val="lightGray"/>
        </w:rPr>
      </w:pPr>
      <w:r w:rsidRPr="009C2D3F">
        <w:rPr>
          <w:rFonts w:ascii="Lato" w:hAnsi="Lato"/>
          <w:b/>
          <w:bCs/>
          <w:sz w:val="20"/>
          <w:szCs w:val="20"/>
        </w:rPr>
        <w:t>“Transfer Fee”</w:t>
      </w:r>
      <w:r w:rsidRPr="009C2D3F">
        <w:rPr>
          <w:rFonts w:ascii="Lato" w:hAnsi="Lato"/>
          <w:sz w:val="20"/>
          <w:szCs w:val="20"/>
        </w:rPr>
        <w:tab/>
        <w:t xml:space="preserve">means the fee set out in Schedule 2 and payable in accordance with clause </w:t>
      </w:r>
      <w:r w:rsidR="00635B14">
        <w:rPr>
          <w:rFonts w:ascii="Lato" w:hAnsi="Lato"/>
          <w:sz w:val="20"/>
          <w:szCs w:val="20"/>
        </w:rPr>
        <w:t>8</w:t>
      </w:r>
      <w:r w:rsidRPr="009C2D3F">
        <w:rPr>
          <w:rFonts w:ascii="Lato" w:hAnsi="Lato"/>
          <w:sz w:val="20"/>
          <w:szCs w:val="20"/>
        </w:rPr>
        <w:t xml:space="preserve">; </w:t>
      </w:r>
    </w:p>
    <w:p w14:paraId="24A0209E" w14:textId="77777777" w:rsidR="001E644E" w:rsidRPr="009C2D3F" w:rsidRDefault="001E644E" w:rsidP="00FE1620">
      <w:pPr>
        <w:spacing w:after="0" w:line="240" w:lineRule="auto"/>
        <w:ind w:left="3776" w:right="284" w:hanging="3402"/>
        <w:rPr>
          <w:rFonts w:ascii="Lato" w:hAnsi="Lato"/>
          <w:sz w:val="20"/>
          <w:szCs w:val="20"/>
        </w:rPr>
      </w:pPr>
    </w:p>
    <w:p w14:paraId="73885C0E" w14:textId="2E10249E" w:rsidR="00704C12" w:rsidRPr="009C2D3F" w:rsidRDefault="00704C12" w:rsidP="00FE1620">
      <w:pPr>
        <w:spacing w:after="0" w:line="240" w:lineRule="auto"/>
        <w:ind w:left="3776" w:right="284" w:hanging="3402"/>
        <w:rPr>
          <w:rFonts w:ascii="Lato" w:hAnsi="Lato"/>
          <w:sz w:val="20"/>
          <w:szCs w:val="20"/>
        </w:rPr>
      </w:pPr>
      <w:r w:rsidRPr="009C2D3F">
        <w:rPr>
          <w:rFonts w:ascii="Lato" w:hAnsi="Lato"/>
          <w:b/>
          <w:sz w:val="20"/>
          <w:szCs w:val="20"/>
        </w:rPr>
        <w:t>“Vulnerable Person”</w:t>
      </w:r>
      <w:r w:rsidRPr="009C2D3F">
        <w:rPr>
          <w:rFonts w:ascii="Lato" w:hAnsi="Lato"/>
          <w:b/>
          <w:sz w:val="20"/>
          <w:szCs w:val="20"/>
        </w:rPr>
        <w:tab/>
      </w:r>
      <w:r w:rsidRPr="009C2D3F">
        <w:rPr>
          <w:rFonts w:ascii="Lato" w:hAnsi="Lato"/>
          <w:sz w:val="20"/>
          <w:szCs w:val="20"/>
        </w:rPr>
        <w:t xml:space="preserve">means (for the purposes of the Conduct Regulations) any person who by reason of age, infirmity, illness, disability or any other circumstance needs care or attention, and includes any person under the age of 18; </w:t>
      </w:r>
    </w:p>
    <w:p w14:paraId="3C59855C" w14:textId="77777777" w:rsidR="001E644E" w:rsidRPr="009C2D3F" w:rsidRDefault="001E644E" w:rsidP="00FE1620">
      <w:pPr>
        <w:spacing w:after="0" w:line="240" w:lineRule="auto"/>
        <w:ind w:left="3776" w:right="284" w:hanging="3402"/>
        <w:rPr>
          <w:rFonts w:ascii="Lato" w:hAnsi="Lato"/>
          <w:sz w:val="20"/>
          <w:szCs w:val="20"/>
        </w:rPr>
      </w:pPr>
    </w:p>
    <w:p w14:paraId="34266F8B" w14:textId="2F5FAE32" w:rsidR="00704C12" w:rsidRDefault="00704C12" w:rsidP="00FE1620">
      <w:pPr>
        <w:tabs>
          <w:tab w:val="left" w:pos="1122"/>
          <w:tab w:val="left" w:pos="3740"/>
          <w:tab w:val="left" w:pos="4114"/>
        </w:tabs>
        <w:spacing w:after="0" w:line="240" w:lineRule="auto"/>
        <w:ind w:left="3776" w:right="284" w:hanging="3402"/>
        <w:rPr>
          <w:rFonts w:ascii="Lato" w:hAnsi="Lato"/>
          <w:sz w:val="20"/>
          <w:szCs w:val="20"/>
        </w:rPr>
      </w:pPr>
      <w:r w:rsidRPr="009C2D3F">
        <w:rPr>
          <w:rFonts w:ascii="Lato" w:hAnsi="Lato"/>
          <w:b/>
          <w:sz w:val="20"/>
          <w:szCs w:val="20"/>
        </w:rPr>
        <w:t>“WTR”</w:t>
      </w:r>
      <w:r w:rsidRPr="009C2D3F">
        <w:rPr>
          <w:rFonts w:ascii="Lato" w:hAnsi="Lato"/>
          <w:b/>
          <w:sz w:val="20"/>
          <w:szCs w:val="20"/>
        </w:rPr>
        <w:tab/>
      </w:r>
      <w:r w:rsidRPr="009C2D3F">
        <w:rPr>
          <w:rFonts w:ascii="Lato" w:hAnsi="Lato"/>
          <w:b/>
          <w:sz w:val="20"/>
          <w:szCs w:val="20"/>
        </w:rPr>
        <w:tab/>
      </w:r>
      <w:r w:rsidRPr="009C2D3F">
        <w:rPr>
          <w:rFonts w:ascii="Lato" w:hAnsi="Lato"/>
          <w:sz w:val="20"/>
          <w:szCs w:val="20"/>
        </w:rPr>
        <w:t>means the Working Time Regulations 1998</w:t>
      </w:r>
    </w:p>
    <w:p w14:paraId="04AA7907" w14:textId="77777777" w:rsidR="00DB6DD1" w:rsidRPr="009C2D3F" w:rsidRDefault="00DB6DD1" w:rsidP="00FE1620">
      <w:pPr>
        <w:tabs>
          <w:tab w:val="left" w:pos="1122"/>
          <w:tab w:val="left" w:pos="3740"/>
          <w:tab w:val="left" w:pos="4114"/>
        </w:tabs>
        <w:spacing w:after="0" w:line="240" w:lineRule="auto"/>
        <w:ind w:left="3776" w:right="284" w:hanging="3402"/>
        <w:rPr>
          <w:rFonts w:ascii="Lato" w:hAnsi="Lato"/>
          <w:sz w:val="20"/>
          <w:szCs w:val="20"/>
        </w:rPr>
      </w:pPr>
    </w:p>
    <w:p w14:paraId="4191F951" w14:textId="77777777" w:rsidR="00704C12" w:rsidRPr="009C2D3F" w:rsidRDefault="00704C12" w:rsidP="00FE1620">
      <w:pPr>
        <w:spacing w:after="0" w:line="240" w:lineRule="auto"/>
        <w:ind w:left="4320" w:right="284" w:hanging="3600"/>
        <w:rPr>
          <w:rFonts w:ascii="Lato" w:hAnsi="Lato"/>
          <w:sz w:val="20"/>
          <w:szCs w:val="20"/>
        </w:rPr>
      </w:pPr>
    </w:p>
    <w:p w14:paraId="1D4F137F" w14:textId="1E9D64D5" w:rsidR="004F4DE5" w:rsidRDefault="00704C12" w:rsidP="00D42E8C">
      <w:pPr>
        <w:pStyle w:val="ListParagraph"/>
        <w:numPr>
          <w:ilvl w:val="1"/>
          <w:numId w:val="16"/>
        </w:numPr>
        <w:ind w:left="924" w:right="284" w:hanging="567"/>
      </w:pPr>
      <w:r w:rsidRPr="004F4DE5">
        <w:t>Unless the context otherwise requires, references to the singular include the plural and references to the masculine include the feminine and vice versa.</w:t>
      </w:r>
    </w:p>
    <w:p w14:paraId="173213D3" w14:textId="77777777" w:rsidR="004F4DE5" w:rsidRDefault="004F4DE5" w:rsidP="00D42E8C">
      <w:pPr>
        <w:pStyle w:val="ListParagraph"/>
        <w:numPr>
          <w:ilvl w:val="0"/>
          <w:numId w:val="0"/>
        </w:numPr>
        <w:ind w:left="924" w:right="284" w:hanging="567"/>
      </w:pPr>
    </w:p>
    <w:p w14:paraId="49A01DA0" w14:textId="772F5453" w:rsidR="004F4DE5" w:rsidRDefault="00704C12" w:rsidP="00D42E8C">
      <w:pPr>
        <w:pStyle w:val="ListParagraph"/>
        <w:numPr>
          <w:ilvl w:val="1"/>
          <w:numId w:val="16"/>
        </w:numPr>
        <w:ind w:left="924" w:right="284" w:hanging="567"/>
      </w:pPr>
      <w:r w:rsidRPr="004F4DE5">
        <w:t>The headings contained in this Agreement are for convenience only and do not affect their interpretation.</w:t>
      </w:r>
    </w:p>
    <w:p w14:paraId="6DC2E9B6" w14:textId="77777777" w:rsidR="004F4DE5" w:rsidRDefault="004F4DE5" w:rsidP="00D42E8C">
      <w:pPr>
        <w:pStyle w:val="ListParagraph"/>
        <w:numPr>
          <w:ilvl w:val="0"/>
          <w:numId w:val="0"/>
        </w:numPr>
        <w:ind w:left="924" w:right="284" w:hanging="567"/>
      </w:pPr>
    </w:p>
    <w:p w14:paraId="7C2CB91D" w14:textId="2A5D9BDD" w:rsidR="00704C12" w:rsidRPr="00B0331F" w:rsidRDefault="00704C12" w:rsidP="00D42E8C">
      <w:pPr>
        <w:pStyle w:val="ListParagraph"/>
        <w:numPr>
          <w:ilvl w:val="1"/>
          <w:numId w:val="16"/>
        </w:numPr>
        <w:ind w:left="924" w:right="284" w:hanging="567"/>
      </w:pPr>
      <w:r w:rsidRPr="004F4DE5">
        <w:t xml:space="preserve">Any reference, express or implied, to an enactment includes a reference to that enactment as from time to time amended, modified, extended, re-enacted, replaced or applied by or </w:t>
      </w:r>
      <w:r w:rsidRPr="004F4DE5">
        <w:lastRenderedPageBreak/>
        <w:t xml:space="preserve">under any other enactment (whether before or after the date of this Agreement) and all subordinate legislation made (before or after this Agreement) under it from time to time. </w:t>
      </w:r>
    </w:p>
    <w:p w14:paraId="5AC68CB0" w14:textId="080487FB" w:rsidR="00704C12" w:rsidRPr="0078402D" w:rsidRDefault="00704C12" w:rsidP="00FE28C9">
      <w:pPr>
        <w:pStyle w:val="Heading3"/>
        <w:numPr>
          <w:ilvl w:val="0"/>
          <w:numId w:val="16"/>
        </w:numPr>
      </w:pPr>
      <w:r w:rsidRPr="0078402D">
        <w:t>THE AGREEMENT</w:t>
      </w:r>
    </w:p>
    <w:p w14:paraId="30E15FEE" w14:textId="512A0CB2" w:rsidR="00013516" w:rsidRDefault="00013516" w:rsidP="00013516">
      <w:pPr>
        <w:pStyle w:val="BodyText"/>
      </w:pPr>
    </w:p>
    <w:p w14:paraId="1B8A74AC" w14:textId="1AF1B240" w:rsidR="00704C12" w:rsidRPr="004F4DE5" w:rsidRDefault="00B30C3A" w:rsidP="00D42E8C">
      <w:pPr>
        <w:pStyle w:val="BodyText"/>
        <w:numPr>
          <w:ilvl w:val="1"/>
          <w:numId w:val="16"/>
        </w:numPr>
        <w:ind w:left="924" w:right="284" w:hanging="567"/>
      </w:pPr>
      <w:bookmarkStart w:id="4" w:name="_Ref480444949"/>
      <w:r w:rsidRPr="004F4DE5">
        <w:t>This Agreement together with the Schedule(s) and any applicable Assignment Details Form</w:t>
      </w:r>
      <w:r>
        <w:t xml:space="preserve"> is the</w:t>
      </w:r>
      <w:r w:rsidRPr="004F4DE5">
        <w:t xml:space="preserve"> entire agreement between the Employment Business and the Client for the supply of Temporary Resources by the Employment Business to the Client (</w:t>
      </w:r>
      <w:r w:rsidRPr="00D80EE3">
        <w:rPr>
          <w:b/>
        </w:rPr>
        <w:t>“the Agreement”</w:t>
      </w:r>
      <w:r w:rsidRPr="004F4DE5">
        <w:t xml:space="preserve">).  This Agreement is deemed to be accepted by the Client by its request for, interview </w:t>
      </w:r>
      <w:r>
        <w:t xml:space="preserve">or meeting </w:t>
      </w:r>
      <w:r w:rsidRPr="004F4DE5">
        <w:t xml:space="preserve">with, or Engagement of a Temporary Resource or the passing of any information about a Temporary Resource to any third party </w:t>
      </w:r>
      <w:r>
        <w:t>after</w:t>
      </w:r>
      <w:r w:rsidRPr="004F4DE5">
        <w:t xml:space="preserve"> an Introduction</w:t>
      </w:r>
      <w:r w:rsidR="00704C12" w:rsidRPr="004F4DE5">
        <w:t xml:space="preserve">. </w:t>
      </w:r>
      <w:r w:rsidR="00704C12" w:rsidRPr="00D80EE3">
        <w:rPr>
          <w:highlight w:val="lightGray"/>
        </w:rPr>
        <w:t>[</w:t>
      </w:r>
      <w:bookmarkEnd w:id="4"/>
    </w:p>
    <w:p w14:paraId="29AAAF58" w14:textId="77777777" w:rsidR="00704C12" w:rsidRPr="004F4DE5" w:rsidRDefault="00704C12" w:rsidP="00D42E8C">
      <w:pPr>
        <w:pStyle w:val="BodyText"/>
        <w:ind w:left="924" w:right="284" w:hanging="567"/>
      </w:pPr>
    </w:p>
    <w:p w14:paraId="14159A0A" w14:textId="159C432A" w:rsidR="00704C12" w:rsidRPr="004F4DE5" w:rsidRDefault="00704C12" w:rsidP="00D42E8C">
      <w:pPr>
        <w:pStyle w:val="BodyText"/>
        <w:numPr>
          <w:ilvl w:val="1"/>
          <w:numId w:val="16"/>
        </w:numPr>
        <w:ind w:left="924" w:right="284" w:hanging="567"/>
      </w:pPr>
      <w:r w:rsidRPr="004F4DE5">
        <w:t>Unless otherwise agreed in writing by</w:t>
      </w:r>
      <w:r w:rsidR="00DB6DD1">
        <w:t xml:space="preserve"> a director</w:t>
      </w:r>
      <w:r w:rsidRPr="004F4DE5">
        <w:t xml:space="preserve"> of the Employment Business, this Agreement shall prevail over any terms of business or purchase conditions (or similar) put forward by the Client. </w:t>
      </w:r>
    </w:p>
    <w:p w14:paraId="1BC327A9" w14:textId="77777777" w:rsidR="00704C12" w:rsidRPr="004F4DE5" w:rsidRDefault="00704C12" w:rsidP="00D42E8C">
      <w:pPr>
        <w:pStyle w:val="BodyText"/>
        <w:ind w:left="924" w:right="284" w:hanging="567"/>
      </w:pPr>
    </w:p>
    <w:p w14:paraId="28D53073" w14:textId="5E901C0F" w:rsidR="00704C12" w:rsidRPr="004F4DE5" w:rsidRDefault="00704C12" w:rsidP="00D42E8C">
      <w:pPr>
        <w:pStyle w:val="BodyText"/>
        <w:numPr>
          <w:ilvl w:val="1"/>
          <w:numId w:val="16"/>
        </w:numPr>
        <w:ind w:left="924" w:right="284" w:hanging="567"/>
      </w:pPr>
      <w:r w:rsidRPr="004F4DE5">
        <w:t>Subject to clause</w:t>
      </w:r>
      <w:r w:rsidR="001E644E" w:rsidRPr="004F4DE5">
        <w:t>s</w:t>
      </w:r>
      <w:r w:rsidRPr="004F4DE5">
        <w:t xml:space="preserve"> 6.</w:t>
      </w:r>
      <w:r w:rsidR="001E644E" w:rsidRPr="004F4DE5">
        <w:t>2 and 6.4</w:t>
      </w:r>
      <w:r w:rsidRPr="004F4DE5">
        <w:t xml:space="preserve"> no variation or alteration to this Agreement shall be valid unless the details of such variation are agreed between </w:t>
      </w:r>
      <w:r w:rsidR="00DB6DD1">
        <w:t xml:space="preserve">a director of </w:t>
      </w:r>
      <w:r w:rsidRPr="004F4DE5">
        <w:t xml:space="preserve">the Employment Business and the Client and are set out in writing and a copy of the varied terms is given to the Client stating the date on or after which </w:t>
      </w:r>
      <w:r w:rsidR="00680B8F">
        <w:t>the</w:t>
      </w:r>
      <w:r w:rsidRPr="004F4DE5">
        <w:t xml:space="preserve"> varied terms shall apply. </w:t>
      </w:r>
    </w:p>
    <w:p w14:paraId="15B06C25" w14:textId="77777777" w:rsidR="00704C12" w:rsidRPr="004F4DE5" w:rsidRDefault="00704C12" w:rsidP="00D42E8C">
      <w:pPr>
        <w:pStyle w:val="BodyText"/>
        <w:ind w:left="924" w:right="284" w:hanging="567"/>
        <w:rPr>
          <w:b/>
        </w:rPr>
      </w:pPr>
    </w:p>
    <w:p w14:paraId="2C317C0B" w14:textId="598C320B" w:rsidR="00704C12" w:rsidRPr="004F4DE5" w:rsidRDefault="00704C12" w:rsidP="00D42E8C">
      <w:pPr>
        <w:pStyle w:val="BodyText"/>
        <w:numPr>
          <w:ilvl w:val="1"/>
          <w:numId w:val="16"/>
        </w:numPr>
        <w:ind w:left="924" w:right="284" w:hanging="567"/>
      </w:pPr>
      <w:r w:rsidRPr="004F4DE5">
        <w:t xml:space="preserve">The Client acknowledges that where a Temporary Resource or any </w:t>
      </w:r>
      <w:r w:rsidR="005F5F92">
        <w:t xml:space="preserve">substitute or any </w:t>
      </w:r>
      <w:r w:rsidRPr="004F4DE5">
        <w:t>person to whom the performance of the Assignment Services has been assigned or sub-contracted:</w:t>
      </w:r>
    </w:p>
    <w:p w14:paraId="0170791B" w14:textId="77777777" w:rsidR="00704C12" w:rsidRPr="004F4DE5" w:rsidRDefault="00704C12" w:rsidP="00013516">
      <w:pPr>
        <w:pStyle w:val="BodyText"/>
      </w:pPr>
    </w:p>
    <w:p w14:paraId="52E2C2BF" w14:textId="07E0F96C" w:rsidR="00704C12" w:rsidRPr="004F4DE5" w:rsidRDefault="00704C12" w:rsidP="00D42E8C">
      <w:pPr>
        <w:pStyle w:val="BodyText"/>
        <w:numPr>
          <w:ilvl w:val="2"/>
          <w:numId w:val="16"/>
        </w:numPr>
        <w:ind w:left="1956" w:right="284" w:hanging="992"/>
      </w:pPr>
      <w:r w:rsidRPr="004F4DE5">
        <w:t xml:space="preserve">opt out of the Conduct Regulations, none of the Conduct Regulations </w:t>
      </w:r>
      <w:r w:rsidR="00940EAE">
        <w:t xml:space="preserve">(except for Regulation 13A) </w:t>
      </w:r>
      <w:r w:rsidRPr="004F4DE5">
        <w:t>will apply to th</w:t>
      </w:r>
      <w:r w:rsidR="00F259A2">
        <w:t>at Assignment</w:t>
      </w:r>
      <w:r w:rsidRPr="004F4DE5">
        <w:t xml:space="preserve">; or </w:t>
      </w:r>
    </w:p>
    <w:p w14:paraId="6055ED3B" w14:textId="77777777" w:rsidR="00704C12" w:rsidRPr="004F4DE5" w:rsidRDefault="00704C12" w:rsidP="00D42E8C">
      <w:pPr>
        <w:pStyle w:val="BodyText"/>
        <w:ind w:left="1956" w:right="284" w:hanging="992"/>
      </w:pPr>
    </w:p>
    <w:p w14:paraId="5B7ADF8D" w14:textId="59914237" w:rsidR="00704C12" w:rsidRDefault="00704C12" w:rsidP="00D42E8C">
      <w:pPr>
        <w:pStyle w:val="BodyText"/>
        <w:numPr>
          <w:ilvl w:val="2"/>
          <w:numId w:val="16"/>
        </w:numPr>
        <w:ind w:left="1956" w:right="284" w:hanging="992"/>
      </w:pPr>
      <w:r w:rsidRPr="004F4DE5">
        <w:t>do not opt out of the Conduct Regulations, all of the Conduct Regulations will apply to th</w:t>
      </w:r>
      <w:r w:rsidR="00F259A2">
        <w:t>at Assignment</w:t>
      </w:r>
      <w:r w:rsidRPr="004F4DE5">
        <w:t xml:space="preserve">. </w:t>
      </w:r>
    </w:p>
    <w:p w14:paraId="6EBC8073" w14:textId="77777777" w:rsidR="00B52915" w:rsidRDefault="00B52915" w:rsidP="00073277">
      <w:pPr>
        <w:pStyle w:val="ListParagraph"/>
        <w:numPr>
          <w:ilvl w:val="0"/>
          <w:numId w:val="0"/>
        </w:numPr>
        <w:ind w:left="360"/>
      </w:pPr>
    </w:p>
    <w:p w14:paraId="3160EEF8" w14:textId="34A61EDC" w:rsidR="00B52915" w:rsidRPr="004F4DE5" w:rsidRDefault="003E227C" w:rsidP="00D42E8C">
      <w:pPr>
        <w:pStyle w:val="BodyText"/>
        <w:numPr>
          <w:ilvl w:val="2"/>
          <w:numId w:val="16"/>
        </w:numPr>
        <w:ind w:left="1956" w:right="284" w:hanging="992"/>
      </w:pPr>
      <w:r>
        <w:t>a</w:t>
      </w:r>
      <w:r w:rsidR="00063622">
        <w:t xml:space="preserve">re supplied </w:t>
      </w:r>
      <w:r w:rsidR="00C546F5">
        <w:t xml:space="preserve">to work mainly or wholly variable hours in accordance with the definition of an irregular </w:t>
      </w:r>
      <w:proofErr w:type="gramStart"/>
      <w:r w:rsidR="00C546F5">
        <w:t>hours</w:t>
      </w:r>
      <w:proofErr w:type="gramEnd"/>
      <w:r w:rsidR="00C546F5">
        <w:t xml:space="preserve"> worker </w:t>
      </w:r>
      <w:r>
        <w:t>under</w:t>
      </w:r>
      <w:r w:rsidR="00C546F5">
        <w:t xml:space="preserve"> the WTR</w:t>
      </w:r>
      <w:r>
        <w:t>.</w:t>
      </w:r>
      <w:r w:rsidR="00917230">
        <w:t xml:space="preserve"> </w:t>
      </w:r>
    </w:p>
    <w:p w14:paraId="13DF0C60" w14:textId="77777777" w:rsidR="00704C12" w:rsidRPr="00CD127A" w:rsidRDefault="00704C12" w:rsidP="00013516">
      <w:pPr>
        <w:pStyle w:val="BodyText"/>
        <w:rPr>
          <w:b/>
        </w:rPr>
      </w:pPr>
    </w:p>
    <w:p w14:paraId="6EEA84C8" w14:textId="00BA00A2" w:rsidR="00704C12" w:rsidRPr="00E952A7" w:rsidRDefault="00704C12" w:rsidP="00AF0583">
      <w:pPr>
        <w:pStyle w:val="BodyText"/>
        <w:numPr>
          <w:ilvl w:val="1"/>
          <w:numId w:val="16"/>
        </w:numPr>
        <w:ind w:left="924" w:right="284" w:hanging="567"/>
      </w:pPr>
      <w:r w:rsidRPr="00E952A7">
        <w:t xml:space="preserve">The Employment Business shall act as an employment business (as defined in Section 13(3) of the Employment Agencies Act 1973 when Introducing Temporary Resources for Assignments with the Client. </w:t>
      </w:r>
    </w:p>
    <w:p w14:paraId="35F4D88E" w14:textId="77777777" w:rsidR="00704C12" w:rsidRPr="00CD127A" w:rsidRDefault="00704C12" w:rsidP="00AF0583">
      <w:pPr>
        <w:pStyle w:val="BodyText"/>
        <w:ind w:left="924" w:right="284" w:hanging="567"/>
      </w:pPr>
    </w:p>
    <w:p w14:paraId="0D2488A5" w14:textId="591BE5B5" w:rsidR="00704C12" w:rsidRPr="00CD127A" w:rsidRDefault="00704C12" w:rsidP="00AF0583">
      <w:pPr>
        <w:pStyle w:val="BodyText"/>
        <w:numPr>
          <w:ilvl w:val="1"/>
          <w:numId w:val="16"/>
        </w:numPr>
        <w:ind w:left="924" w:right="284" w:hanging="567"/>
      </w:pPr>
      <w:r w:rsidRPr="00CD127A">
        <w:rPr>
          <w:b/>
        </w:rPr>
        <w:t>WHERE THE CLIENT HAS ASSESSED THE ASSIGNMENT AS OUTSIDE IR35:</w:t>
      </w:r>
      <w:r w:rsidRPr="00CD127A">
        <w:t xml:space="preserve"> The Client acknowledges that </w:t>
      </w:r>
      <w:bookmarkStart w:id="5" w:name="_Hlk30672673"/>
      <w:r w:rsidRPr="00CD127A">
        <w:t xml:space="preserve">where a Temporary Resource works through a </w:t>
      </w:r>
      <w:bookmarkEnd w:id="5"/>
      <w:r>
        <w:t>PSC</w:t>
      </w:r>
      <w:r w:rsidRPr="00CD127A">
        <w:t xml:space="preserve">:  </w:t>
      </w:r>
    </w:p>
    <w:p w14:paraId="4D9AD93D" w14:textId="77777777" w:rsidR="00704C12" w:rsidRPr="00CD127A" w:rsidRDefault="00704C12" w:rsidP="00013516">
      <w:pPr>
        <w:pStyle w:val="BodyText"/>
        <w:rPr>
          <w:sz w:val="22"/>
          <w:szCs w:val="22"/>
        </w:rPr>
      </w:pPr>
    </w:p>
    <w:p w14:paraId="488CD4F2" w14:textId="77777777" w:rsidR="00704C12" w:rsidRPr="00CD127A" w:rsidRDefault="00704C12" w:rsidP="00AF0583">
      <w:pPr>
        <w:pStyle w:val="BodyText"/>
        <w:numPr>
          <w:ilvl w:val="2"/>
          <w:numId w:val="16"/>
        </w:numPr>
        <w:ind w:left="1956" w:right="284" w:hanging="992"/>
      </w:pPr>
      <w:r w:rsidRPr="00CD127A">
        <w:t xml:space="preserve">the </w:t>
      </w:r>
      <w:r>
        <w:t>PSC</w:t>
      </w:r>
      <w:r w:rsidRPr="00CD127A">
        <w:t xml:space="preserve"> may supply any of the Intermediary Staff to perform the Assignment Services; </w:t>
      </w:r>
    </w:p>
    <w:p w14:paraId="5DD2354F" w14:textId="77777777" w:rsidR="00704C12" w:rsidRPr="00CD127A" w:rsidRDefault="00704C12" w:rsidP="00AF0583">
      <w:pPr>
        <w:pStyle w:val="BodyText"/>
        <w:ind w:left="1956" w:right="284" w:hanging="992"/>
      </w:pPr>
    </w:p>
    <w:p w14:paraId="6453F907" w14:textId="00D043B6" w:rsidR="00704C12" w:rsidRPr="00CD127A" w:rsidRDefault="00704C12" w:rsidP="00AF0583">
      <w:pPr>
        <w:pStyle w:val="BodyText"/>
        <w:numPr>
          <w:ilvl w:val="2"/>
          <w:numId w:val="16"/>
        </w:numPr>
        <w:ind w:left="1956" w:right="284" w:hanging="992"/>
      </w:pPr>
      <w:r w:rsidRPr="00CD127A">
        <w:t xml:space="preserve">and where a </w:t>
      </w:r>
      <w:r>
        <w:t>PSC</w:t>
      </w:r>
      <w:r w:rsidRPr="00CD127A">
        <w:t xml:space="preserve"> is unable to provide any part of the Assignment Services for whatever reason, the </w:t>
      </w:r>
      <w:r>
        <w:t>PSC</w:t>
      </w:r>
      <w:r w:rsidRPr="00CD127A">
        <w:t xml:space="preserve"> </w:t>
      </w:r>
      <w:r w:rsidR="00F259A2">
        <w:t>can</w:t>
      </w:r>
      <w:r w:rsidRPr="00CD127A">
        <w:t xml:space="preserve"> </w:t>
      </w:r>
      <w:r w:rsidR="005F5F92">
        <w:t xml:space="preserve">send a substitute, or </w:t>
      </w:r>
      <w:r w:rsidRPr="00CD127A">
        <w:t xml:space="preserve">assign or sub-contract the performance of the Assignment Services </w:t>
      </w:r>
    </w:p>
    <w:p w14:paraId="04857FE0" w14:textId="77777777" w:rsidR="00704C12" w:rsidRPr="00CD127A" w:rsidRDefault="00704C12" w:rsidP="00013516">
      <w:pPr>
        <w:pStyle w:val="BodyText"/>
        <w:rPr>
          <w:sz w:val="22"/>
          <w:szCs w:val="22"/>
        </w:rPr>
      </w:pPr>
    </w:p>
    <w:p w14:paraId="1087714C" w14:textId="7AB6FA40" w:rsidR="00704C12" w:rsidRDefault="00704C12" w:rsidP="00AF0583">
      <w:pPr>
        <w:pStyle w:val="BodyText"/>
        <w:ind w:left="964"/>
        <w:rPr>
          <w:highlight w:val="lightGray"/>
        </w:rPr>
      </w:pPr>
      <w:r w:rsidRPr="00CD127A">
        <w:t xml:space="preserve">provided that the Employment Business and the Client are reasonably satisfied that the </w:t>
      </w:r>
      <w:r w:rsidR="005F5F92">
        <w:t xml:space="preserve">substitute, </w:t>
      </w:r>
      <w:r w:rsidRPr="00CD127A">
        <w:t xml:space="preserve">assignee or sub-contractor has the required skills, qualifications, resources and personnel to provide the Assignment Services to the required standard and that the terms </w:t>
      </w:r>
      <w:r w:rsidRPr="00CD127A">
        <w:lastRenderedPageBreak/>
        <w:t>of any such assignment or sub-contract</w:t>
      </w:r>
      <w:r w:rsidR="00327185">
        <w:t xml:space="preserve"> will</w:t>
      </w:r>
      <w:r w:rsidRPr="00CD127A">
        <w:t xml:space="preserve"> contain the same acknowledgements under and obligations imposed by the agreement between the relevant Temporary Resource and the Employment Business. </w:t>
      </w:r>
      <w:r w:rsidR="00CE51DD">
        <w:t>In these circumstances, t</w:t>
      </w:r>
      <w:r w:rsidRPr="00CD127A">
        <w:t xml:space="preserve">he Client shall not unreasonably withhold or delay any </w:t>
      </w:r>
      <w:r w:rsidR="00E803D5">
        <w:t>agreement</w:t>
      </w:r>
      <w:r w:rsidRPr="00CD127A">
        <w:t xml:space="preserve"> sought for the </w:t>
      </w:r>
      <w:r w:rsidR="005F5F92">
        <w:t xml:space="preserve">substitution, </w:t>
      </w:r>
      <w:r w:rsidRPr="00CD127A">
        <w:t>assignment or sub-contracting of the Assignment Services.</w:t>
      </w:r>
      <w:r w:rsidRPr="003470D3">
        <w:t xml:space="preserve"> </w:t>
      </w:r>
    </w:p>
    <w:p w14:paraId="3EBEDCCC" w14:textId="77777777" w:rsidR="00E952A7" w:rsidRDefault="00E952A7" w:rsidP="00E952A7">
      <w:pPr>
        <w:pStyle w:val="BodyText"/>
      </w:pPr>
    </w:p>
    <w:p w14:paraId="4C1F2743" w14:textId="58AB5A51" w:rsidR="00704C12" w:rsidRPr="00CD127A" w:rsidRDefault="00704C12" w:rsidP="00AF0583">
      <w:pPr>
        <w:pStyle w:val="BodyText"/>
        <w:numPr>
          <w:ilvl w:val="1"/>
          <w:numId w:val="16"/>
        </w:numPr>
        <w:ind w:left="924" w:right="284" w:hanging="567"/>
      </w:pPr>
      <w:r w:rsidRPr="00CD127A">
        <w:rPr>
          <w:b/>
        </w:rPr>
        <w:t xml:space="preserve">WHERE THE CLIENT HAS ASSESSED </w:t>
      </w:r>
      <w:r w:rsidR="001E644E">
        <w:rPr>
          <w:b/>
        </w:rPr>
        <w:t>AN</w:t>
      </w:r>
      <w:r w:rsidR="001E644E" w:rsidRPr="00CD127A">
        <w:rPr>
          <w:b/>
        </w:rPr>
        <w:t xml:space="preserve"> </w:t>
      </w:r>
      <w:r w:rsidRPr="00CD127A">
        <w:rPr>
          <w:b/>
        </w:rPr>
        <w:t xml:space="preserve">ASSIGNMENT AS OUTSIDE IR35: </w:t>
      </w:r>
      <w:r w:rsidRPr="00CD127A">
        <w:t xml:space="preserve">The Client acknowledges that the </w:t>
      </w:r>
      <w:r>
        <w:t>PSC</w:t>
      </w:r>
      <w:r w:rsidRPr="00CD127A">
        <w:t xml:space="preserve"> shall be permitted to determine how </w:t>
      </w:r>
      <w:r>
        <w:t xml:space="preserve">it </w:t>
      </w:r>
      <w:r w:rsidRPr="00CD127A">
        <w:t xml:space="preserve">will provide the Assignment Services and will have the flexibility to determine the number of hours required and the times worked, to complete the Assignment Services, subject to the relevant </w:t>
      </w:r>
      <w:r>
        <w:t>PSC compl</w:t>
      </w:r>
      <w:r w:rsidRPr="00CD127A">
        <w:t xml:space="preserve">ying with any reasonable operational requirements of the Client. The </w:t>
      </w:r>
      <w:r>
        <w:t>PSC</w:t>
      </w:r>
      <w:r w:rsidRPr="00CD127A">
        <w:t xml:space="preserve"> </w:t>
      </w:r>
      <w:r w:rsidR="00F259A2">
        <w:t>can</w:t>
      </w:r>
      <w:r w:rsidRPr="00CD127A">
        <w:t xml:space="preserve"> determine the location </w:t>
      </w:r>
      <w:r w:rsidR="00327185">
        <w:t>where</w:t>
      </w:r>
      <w:r w:rsidRPr="00CD127A">
        <w:t xml:space="preserve"> it will provide the Assignment Services, but where the Assignment Services are undertaken at the Client’s site, the </w:t>
      </w:r>
      <w:r>
        <w:t>PSC</w:t>
      </w:r>
      <w:r w:rsidRPr="00CD127A">
        <w:t xml:space="preserve"> will comply with any reasonable requirements relating to working hours, and any other operational requirements </w:t>
      </w:r>
      <w:r w:rsidR="00327185">
        <w:t xml:space="preserve">relating to </w:t>
      </w:r>
      <w:r w:rsidRPr="00CD127A">
        <w:t xml:space="preserve">the Client’s site. </w:t>
      </w:r>
      <w:r w:rsidR="00327185">
        <w:t>T</w:t>
      </w:r>
      <w:r w:rsidRPr="00CD127A">
        <w:t xml:space="preserve">he Client acknowledges that neither the relevant </w:t>
      </w:r>
      <w:r>
        <w:t>PSC</w:t>
      </w:r>
      <w:r w:rsidRPr="00CD127A">
        <w:t xml:space="preserve"> nor any </w:t>
      </w:r>
      <w:r w:rsidR="0003295F">
        <w:t xml:space="preserve">substitute, or </w:t>
      </w:r>
      <w:r w:rsidRPr="00CD127A">
        <w:t>assignee or sub-contractor work under (or subject to the right of) supervision, direction or control of the Client as to the manner in which they provide the Assignment Services.</w:t>
      </w:r>
      <w:bookmarkStart w:id="6" w:name="_Ref478553759"/>
    </w:p>
    <w:p w14:paraId="33501D3F" w14:textId="40B4BE8D" w:rsidR="00704C12" w:rsidRPr="00CD127A" w:rsidRDefault="00704C12" w:rsidP="00FE28C9">
      <w:pPr>
        <w:pStyle w:val="Heading3"/>
        <w:numPr>
          <w:ilvl w:val="0"/>
          <w:numId w:val="17"/>
        </w:numPr>
      </w:pPr>
      <w:bookmarkStart w:id="7" w:name="_Ref480444975"/>
      <w:bookmarkEnd w:id="6"/>
      <w:r w:rsidRPr="00CD127A">
        <w:rPr>
          <w:shd w:val="clear" w:color="auto" w:fill="FFFFFF"/>
        </w:rPr>
        <w:t>THE CLIENT’S OBLIGATIONS</w:t>
      </w:r>
      <w:r w:rsidR="00720D68">
        <w:rPr>
          <w:shd w:val="clear" w:color="auto" w:fill="FFFFFF"/>
        </w:rPr>
        <w:t xml:space="preserve"> </w:t>
      </w:r>
    </w:p>
    <w:p w14:paraId="4FA22560" w14:textId="70FEFAFD" w:rsidR="00704C12" w:rsidRDefault="00704C12" w:rsidP="002750D8">
      <w:pPr>
        <w:pStyle w:val="Heading3"/>
        <w:numPr>
          <w:ilvl w:val="0"/>
          <w:numId w:val="0"/>
        </w:numPr>
        <w:rPr>
          <w:highlight w:val="lightGray"/>
        </w:rPr>
      </w:pPr>
      <w:r w:rsidRPr="00CD127A">
        <w:t xml:space="preserve">THE OFF-PAYROLL LEGISLATION </w:t>
      </w:r>
    </w:p>
    <w:p w14:paraId="2D4A59C4" w14:textId="77777777" w:rsidR="007706CC" w:rsidRPr="00CD127A" w:rsidRDefault="007706CC" w:rsidP="00FE1620">
      <w:pPr>
        <w:spacing w:after="0" w:line="240" w:lineRule="auto"/>
        <w:ind w:left="357" w:right="284"/>
        <w:rPr>
          <w:rFonts w:ascii="Lato" w:hAnsi="Lato"/>
          <w:b/>
        </w:rPr>
      </w:pPr>
    </w:p>
    <w:p w14:paraId="53E5F435" w14:textId="77777777" w:rsidR="00DA1414" w:rsidRPr="00DA1414" w:rsidRDefault="00DA1414" w:rsidP="00FE28C9">
      <w:pPr>
        <w:pStyle w:val="ListParagraph"/>
        <w:numPr>
          <w:ilvl w:val="0"/>
          <w:numId w:val="16"/>
        </w:numPr>
        <w:contextualSpacing w:val="0"/>
        <w:jc w:val="left"/>
        <w:rPr>
          <w:vanish/>
        </w:rPr>
      </w:pPr>
    </w:p>
    <w:p w14:paraId="58555777" w14:textId="00EFBEF7" w:rsidR="00704C12" w:rsidRPr="00E43CCA" w:rsidRDefault="00704C12" w:rsidP="00AF0583">
      <w:pPr>
        <w:pStyle w:val="BodyText"/>
        <w:numPr>
          <w:ilvl w:val="1"/>
          <w:numId w:val="16"/>
        </w:numPr>
        <w:ind w:left="924" w:right="284" w:hanging="567"/>
      </w:pPr>
      <w:r w:rsidRPr="00E43CCA">
        <w:t>The Client confirms that it is not an Exempt Organisation and acknowledges that</w:t>
      </w:r>
      <w:r w:rsidR="00CE51DD" w:rsidRPr="00E43CCA">
        <w:t xml:space="preserve"> where a Temporary Resource provides their services through a PSC, the Client</w:t>
      </w:r>
      <w:r w:rsidRPr="00E43CCA">
        <w:t xml:space="preserve"> has certain obligations under </w:t>
      </w:r>
      <w:r w:rsidR="00F259A2">
        <w:t>the Off-Payroll Rules</w:t>
      </w:r>
      <w:r w:rsidRPr="00E43CCA">
        <w:t xml:space="preserve">.  The Client undertakes to advise the Employment Business immediately if it becomes an Exempt Organisation. </w:t>
      </w:r>
    </w:p>
    <w:p w14:paraId="5D0963C5" w14:textId="77777777" w:rsidR="00704C12" w:rsidRDefault="00704C12" w:rsidP="00AF0583">
      <w:pPr>
        <w:pStyle w:val="BodyText"/>
        <w:ind w:left="924" w:right="284" w:hanging="567"/>
      </w:pPr>
    </w:p>
    <w:p w14:paraId="4C4559DA" w14:textId="5526C0A0" w:rsidR="00704C12" w:rsidRPr="00385CA0" w:rsidRDefault="00ED0CB6" w:rsidP="00AF0583">
      <w:pPr>
        <w:pStyle w:val="BodyText"/>
        <w:numPr>
          <w:ilvl w:val="1"/>
          <w:numId w:val="16"/>
        </w:numPr>
        <w:ind w:left="924" w:right="284" w:hanging="567"/>
      </w:pPr>
      <w:r>
        <w:t xml:space="preserve">In order for the Employment Business to meet its obligations under </w:t>
      </w:r>
      <w:r w:rsidR="00F259A2">
        <w:t>the Off-Payroll Rules</w:t>
      </w:r>
      <w:r>
        <w:t xml:space="preserve">, </w:t>
      </w:r>
      <w:r w:rsidR="00BA1EF6" w:rsidRPr="00385CA0">
        <w:t xml:space="preserve">the </w:t>
      </w:r>
      <w:r w:rsidR="00AF0583">
        <w:t xml:space="preserve">Client </w:t>
      </w:r>
      <w:r>
        <w:t>will</w:t>
      </w:r>
      <w:r w:rsidR="00704C12" w:rsidRPr="00385CA0">
        <w:t>:</w:t>
      </w:r>
    </w:p>
    <w:p w14:paraId="1B94DF82" w14:textId="77777777" w:rsidR="00704C12" w:rsidRPr="00CD127A" w:rsidRDefault="00704C12" w:rsidP="00DA1414">
      <w:pPr>
        <w:pStyle w:val="BodyText"/>
        <w:rPr>
          <w:sz w:val="22"/>
          <w:szCs w:val="22"/>
        </w:rPr>
      </w:pPr>
    </w:p>
    <w:p w14:paraId="394F3380" w14:textId="30146D53" w:rsidR="00704C12" w:rsidRPr="00CD127A" w:rsidRDefault="00704C12" w:rsidP="00AF0583">
      <w:pPr>
        <w:pStyle w:val="BodyText"/>
        <w:numPr>
          <w:ilvl w:val="2"/>
          <w:numId w:val="16"/>
        </w:numPr>
        <w:ind w:left="1956" w:right="284" w:hanging="992"/>
      </w:pPr>
      <w:r w:rsidRPr="00CD127A">
        <w:t>give its Status Determination Statement (</w:t>
      </w:r>
      <w:r w:rsidRPr="00B96D36">
        <w:rPr>
          <w:b/>
        </w:rPr>
        <w:t>“SDS”</w:t>
      </w:r>
      <w:r w:rsidRPr="00CD127A">
        <w:t xml:space="preserve">) to </w:t>
      </w:r>
      <w:r w:rsidR="00ED0CB6">
        <w:t xml:space="preserve">both the Temporary Resource and </w:t>
      </w:r>
      <w:r w:rsidRPr="00CD127A">
        <w:t xml:space="preserve">the Employment Business before the relevant Assignment starts.  In the SDS the Client must confirm whether the relevant Assignment is Inside IR35 or Outside IR35, and give </w:t>
      </w:r>
      <w:r w:rsidR="00CE51DD">
        <w:t>complete and accurate</w:t>
      </w:r>
      <w:r w:rsidR="00CE51DD" w:rsidRPr="00CD127A">
        <w:t xml:space="preserve"> </w:t>
      </w:r>
      <w:r w:rsidRPr="00CD127A">
        <w:t xml:space="preserve">reasons for its decision. </w:t>
      </w:r>
      <w:r>
        <w:t xml:space="preserve">The Client will use best endeavours when making its status decision. </w:t>
      </w:r>
      <w:r w:rsidRPr="00CD127A">
        <w:t xml:space="preserve">The Client acknowledges that if it does not give a </w:t>
      </w:r>
      <w:r>
        <w:t xml:space="preserve">valid </w:t>
      </w:r>
      <w:r w:rsidRPr="00CD127A">
        <w:t>SDS</w:t>
      </w:r>
      <w:r w:rsidR="00ED0CB6">
        <w:t xml:space="preserve"> (a) </w:t>
      </w:r>
      <w:r w:rsidRPr="00CD127A">
        <w:t>the Employment Business may not be able to supply or Introduce a PSC</w:t>
      </w:r>
      <w:r>
        <w:t xml:space="preserve"> </w:t>
      </w:r>
      <w:r w:rsidRPr="00CD127A">
        <w:t>to it</w:t>
      </w:r>
      <w:r w:rsidR="00ED0CB6">
        <w:t xml:space="preserve"> but (b) if the Employment Business does supply or Introduce a PSC to the Client, the Client will be deemed to be the fee-payer </w:t>
      </w:r>
      <w:r w:rsidR="00A072DE">
        <w:t xml:space="preserve">(as defined </w:t>
      </w:r>
      <w:r w:rsidR="00E2498B">
        <w:t>i</w:t>
      </w:r>
      <w:r w:rsidR="00A072DE">
        <w:t xml:space="preserve">n </w:t>
      </w:r>
      <w:r w:rsidR="00AE15F1">
        <w:t>the Off-payroll Rules</w:t>
      </w:r>
      <w:r w:rsidR="00A072DE">
        <w:t xml:space="preserve">) </w:t>
      </w:r>
      <w:r w:rsidR="00ED0CB6">
        <w:t>until such time as it does give a valid SDS</w:t>
      </w:r>
      <w:r w:rsidRPr="00CD127A">
        <w:t xml:space="preserve">; </w:t>
      </w:r>
    </w:p>
    <w:p w14:paraId="2E7794F6" w14:textId="77777777" w:rsidR="00704C12" w:rsidRPr="00CD127A" w:rsidRDefault="00704C12" w:rsidP="00AF0583">
      <w:pPr>
        <w:pStyle w:val="BodyText"/>
        <w:ind w:left="1956" w:right="284" w:hanging="992"/>
      </w:pPr>
    </w:p>
    <w:p w14:paraId="0A1158FC" w14:textId="52D7304D" w:rsidR="00704C12" w:rsidRPr="004B41A6" w:rsidRDefault="00704C12" w:rsidP="00B10440">
      <w:pPr>
        <w:pStyle w:val="BodyText"/>
        <w:numPr>
          <w:ilvl w:val="2"/>
          <w:numId w:val="16"/>
        </w:numPr>
        <w:ind w:left="1956" w:right="284" w:hanging="992"/>
        <w:rPr>
          <w:sz w:val="22"/>
          <w:szCs w:val="22"/>
        </w:rPr>
      </w:pPr>
      <w:r>
        <w:t>t</w:t>
      </w:r>
      <w:r w:rsidRPr="00CD127A">
        <w:t xml:space="preserve">he Client will respond in full within </w:t>
      </w:r>
      <w:r w:rsidR="004B41A6">
        <w:t>7</w:t>
      </w:r>
      <w:r w:rsidRPr="00CD127A">
        <w:t xml:space="preserve"> days to any query raised </w:t>
      </w:r>
      <w:r w:rsidR="00AE15F1">
        <w:t xml:space="preserve">about its SDS </w:t>
      </w:r>
      <w:r w:rsidRPr="00CD127A">
        <w:t>by any of the PSC, the Temporary Resource providing their services t</w:t>
      </w:r>
      <w:r>
        <w:t>h</w:t>
      </w:r>
      <w:r w:rsidRPr="00CD127A">
        <w:t xml:space="preserve">rough the PSC or the Employment Business; </w:t>
      </w:r>
    </w:p>
    <w:p w14:paraId="4DB9863B" w14:textId="77777777" w:rsidR="004B41A6" w:rsidRDefault="004B41A6" w:rsidP="004B41A6">
      <w:pPr>
        <w:pStyle w:val="ListParagraph"/>
        <w:rPr>
          <w:sz w:val="22"/>
          <w:szCs w:val="22"/>
        </w:rPr>
      </w:pPr>
    </w:p>
    <w:p w14:paraId="2464E532" w14:textId="77777777" w:rsidR="004B41A6" w:rsidRPr="004B41A6" w:rsidRDefault="004B41A6" w:rsidP="004B41A6">
      <w:pPr>
        <w:pStyle w:val="BodyText"/>
        <w:ind w:right="284"/>
        <w:rPr>
          <w:sz w:val="22"/>
          <w:szCs w:val="22"/>
        </w:rPr>
      </w:pPr>
    </w:p>
    <w:p w14:paraId="5A1B6E66" w14:textId="73E5CC25" w:rsidR="00704C12" w:rsidRPr="00E53B29" w:rsidRDefault="00704C12" w:rsidP="00AF0583">
      <w:pPr>
        <w:pStyle w:val="BodyText"/>
        <w:numPr>
          <w:ilvl w:val="2"/>
          <w:numId w:val="16"/>
        </w:numPr>
        <w:ind w:left="1956" w:right="284" w:hanging="992"/>
      </w:pPr>
      <w:r w:rsidRPr="00CD127A">
        <w:t xml:space="preserve">the Client will review the circumstances of the Assignment </w:t>
      </w:r>
      <w:r w:rsidR="00B72E63">
        <w:t xml:space="preserve">every </w:t>
      </w:r>
      <w:r w:rsidR="004B41A6">
        <w:t>6 m</w:t>
      </w:r>
      <w:r w:rsidR="00B72E63">
        <w:t xml:space="preserve">onths </w:t>
      </w:r>
      <w:r w:rsidRPr="00CD127A">
        <w:t>to check whether its SDS remains correct. If the Client reviews the circumstances of the Assignment and the status of the Assignment has changed, the Client must withdraw its existing SDS and issue a new SDS</w:t>
      </w:r>
      <w:r w:rsidR="00CE51DD">
        <w:t xml:space="preserve"> </w:t>
      </w:r>
      <w:r w:rsidR="00CE51DD">
        <w:lastRenderedPageBreak/>
        <w:t>immediately</w:t>
      </w:r>
      <w:r w:rsidR="00B72E63">
        <w:t>, stating the date from which the new SDS applies</w:t>
      </w:r>
      <w:r w:rsidRPr="00CD127A">
        <w:t xml:space="preserve">. </w:t>
      </w:r>
      <w:r w:rsidR="00B72E63">
        <w:t>Where the Client previously gave a SDS which stated that the Assignment was Outside IR35, t</w:t>
      </w:r>
      <w:r w:rsidR="00CE51DD">
        <w:t>he Client is liable for any unpaid tax, national insurance (both employee and employer)</w:t>
      </w:r>
      <w:r w:rsidR="00E2498B">
        <w:t xml:space="preserve"> and </w:t>
      </w:r>
      <w:r w:rsidR="00CE51DD">
        <w:t>Apprenticeship Levy which would have been due had the Client initially given a SDS which stated that the Assignment was Inside IR35.</w:t>
      </w:r>
    </w:p>
    <w:p w14:paraId="69672687" w14:textId="4220E206" w:rsidR="00704C12" w:rsidRDefault="00704C12" w:rsidP="00DA1414">
      <w:pPr>
        <w:pStyle w:val="Heading3"/>
        <w:numPr>
          <w:ilvl w:val="0"/>
          <w:numId w:val="0"/>
        </w:numPr>
        <w:ind w:left="720" w:hanging="720"/>
        <w:rPr>
          <w:highlight w:val="lightGray"/>
        </w:rPr>
      </w:pPr>
      <w:r w:rsidRPr="00CD127A">
        <w:t xml:space="preserve">THE CONDUCT REGULATIONS </w:t>
      </w:r>
    </w:p>
    <w:p w14:paraId="16E4B9B3" w14:textId="77777777" w:rsidR="007706CC" w:rsidRPr="00CD127A" w:rsidRDefault="007706CC" w:rsidP="00FE1620">
      <w:pPr>
        <w:spacing w:after="0" w:line="240" w:lineRule="auto"/>
        <w:ind w:left="357" w:right="284"/>
        <w:rPr>
          <w:rFonts w:ascii="Lato" w:hAnsi="Lato"/>
          <w:b/>
        </w:rPr>
      </w:pPr>
    </w:p>
    <w:p w14:paraId="271271C7" w14:textId="77777777" w:rsidR="00704C12" w:rsidRPr="00CD127A" w:rsidRDefault="00704C12" w:rsidP="00AF0583">
      <w:pPr>
        <w:pStyle w:val="BodyText"/>
        <w:numPr>
          <w:ilvl w:val="1"/>
          <w:numId w:val="16"/>
        </w:numPr>
        <w:ind w:left="924" w:right="284" w:hanging="567"/>
      </w:pPr>
      <w:r w:rsidRPr="00CD127A">
        <w:rPr>
          <w:b/>
        </w:rPr>
        <w:t>WHERE THE CONDUCT REGULATIONS APPLY:</w:t>
      </w:r>
      <w:r w:rsidRPr="00CD127A">
        <w:t xml:space="preserve"> To enable the Employment Business to comply with its obligations under the Conduct Regulations the Client undertakes to provide to the Employment Business details of the position which the Client seeks to fill, including the following:  </w:t>
      </w:r>
    </w:p>
    <w:p w14:paraId="09A3A4FB" w14:textId="77777777" w:rsidR="00704C12" w:rsidRPr="00CD127A" w:rsidRDefault="00704C12" w:rsidP="00DA1414">
      <w:pPr>
        <w:pStyle w:val="BodyText"/>
      </w:pPr>
    </w:p>
    <w:p w14:paraId="65FCE1CF" w14:textId="77777777" w:rsidR="00704C12" w:rsidRPr="00CD127A" w:rsidRDefault="00704C12" w:rsidP="00AF0583">
      <w:pPr>
        <w:pStyle w:val="BodyText"/>
        <w:numPr>
          <w:ilvl w:val="2"/>
          <w:numId w:val="16"/>
        </w:numPr>
        <w:ind w:left="1956" w:right="284" w:hanging="992"/>
      </w:pPr>
      <w:r w:rsidRPr="00CD127A">
        <w:t xml:space="preserve">the type of work that the Temporary Resource would be required to do; </w:t>
      </w:r>
    </w:p>
    <w:p w14:paraId="316FBDFB" w14:textId="77777777" w:rsidR="00704C12" w:rsidRPr="00CD127A" w:rsidRDefault="00704C12" w:rsidP="00AF0583">
      <w:pPr>
        <w:pStyle w:val="BodyText"/>
        <w:ind w:left="1956" w:right="284" w:hanging="992"/>
      </w:pPr>
    </w:p>
    <w:p w14:paraId="26D822B9" w14:textId="77777777" w:rsidR="00704C12" w:rsidRPr="00CD127A" w:rsidRDefault="00704C12" w:rsidP="00AF0583">
      <w:pPr>
        <w:pStyle w:val="BodyText"/>
        <w:numPr>
          <w:ilvl w:val="2"/>
          <w:numId w:val="16"/>
        </w:numPr>
        <w:ind w:left="1956" w:right="284" w:hanging="992"/>
      </w:pPr>
      <w:r w:rsidRPr="00CD127A">
        <w:t xml:space="preserve">the location and hours of work;   </w:t>
      </w:r>
    </w:p>
    <w:p w14:paraId="4CB8D332" w14:textId="77777777" w:rsidR="00704C12" w:rsidRPr="00CD127A" w:rsidRDefault="00704C12" w:rsidP="00AF0583">
      <w:pPr>
        <w:pStyle w:val="BodyText"/>
        <w:ind w:left="1956" w:right="284" w:hanging="992"/>
        <w:rPr>
          <w:sz w:val="22"/>
          <w:szCs w:val="22"/>
        </w:rPr>
      </w:pPr>
    </w:p>
    <w:p w14:paraId="698B03A5" w14:textId="77777777" w:rsidR="00704C12" w:rsidRDefault="00704C12" w:rsidP="00AF0583">
      <w:pPr>
        <w:pStyle w:val="BodyText"/>
        <w:numPr>
          <w:ilvl w:val="2"/>
          <w:numId w:val="16"/>
        </w:numPr>
        <w:ind w:left="1956" w:right="284" w:hanging="992"/>
      </w:pPr>
      <w:r w:rsidRPr="00CD127A">
        <w:t>the experience, training, qualifications and any authorisation which the Client considers necessary or which are required by law or any professional body for the Temporary Resource to possess in order to work in the position;</w:t>
      </w:r>
    </w:p>
    <w:p w14:paraId="1517D305" w14:textId="77777777" w:rsidR="00704C12" w:rsidRDefault="00704C12" w:rsidP="00AF0583">
      <w:pPr>
        <w:pStyle w:val="BodyText"/>
        <w:ind w:left="1956" w:right="284" w:hanging="992"/>
        <w:rPr>
          <w:sz w:val="22"/>
          <w:szCs w:val="22"/>
        </w:rPr>
      </w:pPr>
    </w:p>
    <w:p w14:paraId="4E0726E1" w14:textId="77777777" w:rsidR="00704C12" w:rsidRPr="00CD127A" w:rsidRDefault="00704C12" w:rsidP="00AF0583">
      <w:pPr>
        <w:pStyle w:val="BodyText"/>
        <w:numPr>
          <w:ilvl w:val="2"/>
          <w:numId w:val="16"/>
        </w:numPr>
        <w:ind w:left="1956" w:right="284" w:hanging="992"/>
      </w:pPr>
      <w:r w:rsidRPr="00CD127A">
        <w:t xml:space="preserve">any risks to health or safety known to the Client and what steps the Client has taken to prevent or control such risks;  </w:t>
      </w:r>
    </w:p>
    <w:p w14:paraId="036B6B32" w14:textId="77777777" w:rsidR="00704C12" w:rsidRPr="00CD127A" w:rsidRDefault="00704C12" w:rsidP="00AF0583">
      <w:pPr>
        <w:pStyle w:val="BodyText"/>
        <w:ind w:left="1956" w:right="284" w:hanging="992"/>
        <w:rPr>
          <w:sz w:val="22"/>
          <w:szCs w:val="22"/>
        </w:rPr>
      </w:pPr>
    </w:p>
    <w:p w14:paraId="4AFC0E64" w14:textId="77777777" w:rsidR="00704C12" w:rsidRPr="00CD127A" w:rsidRDefault="00704C12" w:rsidP="00AF0583">
      <w:pPr>
        <w:pStyle w:val="BodyText"/>
        <w:numPr>
          <w:ilvl w:val="2"/>
          <w:numId w:val="16"/>
        </w:numPr>
        <w:ind w:left="1956" w:right="284" w:hanging="992"/>
      </w:pPr>
      <w:r w:rsidRPr="00CD127A">
        <w:t xml:space="preserve">the date the Client requires the Temporary Resource to start the Assignment; and </w:t>
      </w:r>
    </w:p>
    <w:p w14:paraId="42C0F921" w14:textId="77777777" w:rsidR="00704C12" w:rsidRPr="00CD127A" w:rsidRDefault="00704C12" w:rsidP="00AF0583">
      <w:pPr>
        <w:pStyle w:val="BodyText"/>
        <w:ind w:left="1956" w:right="284" w:hanging="992"/>
        <w:rPr>
          <w:sz w:val="22"/>
          <w:szCs w:val="22"/>
        </w:rPr>
      </w:pPr>
    </w:p>
    <w:p w14:paraId="5F6D6C23" w14:textId="64120358" w:rsidR="00E53B29" w:rsidRDefault="00704C12" w:rsidP="00AF0583">
      <w:pPr>
        <w:pStyle w:val="BodyText"/>
        <w:numPr>
          <w:ilvl w:val="2"/>
          <w:numId w:val="16"/>
        </w:numPr>
        <w:ind w:left="1956" w:right="284" w:hanging="992"/>
      </w:pPr>
      <w:r w:rsidRPr="00CD127A">
        <w:t xml:space="preserve">the duration or likely duration of the Assignment. </w:t>
      </w:r>
    </w:p>
    <w:p w14:paraId="6EE4B941" w14:textId="77777777" w:rsidR="00F02300" w:rsidRDefault="00F02300" w:rsidP="00B96D36">
      <w:pPr>
        <w:pStyle w:val="ListParagraph"/>
        <w:numPr>
          <w:ilvl w:val="0"/>
          <w:numId w:val="0"/>
        </w:numPr>
        <w:ind w:left="1440"/>
      </w:pPr>
    </w:p>
    <w:p w14:paraId="221731F8" w14:textId="51D5A146" w:rsidR="00F02300" w:rsidRPr="00B96D36" w:rsidRDefault="00F02300" w:rsidP="00F02300">
      <w:pPr>
        <w:pStyle w:val="BodyText"/>
        <w:numPr>
          <w:ilvl w:val="1"/>
          <w:numId w:val="16"/>
        </w:numPr>
        <w:ind w:right="284"/>
      </w:pPr>
      <w:r>
        <w:rPr>
          <w:b/>
        </w:rPr>
        <w:t xml:space="preserve">WHERE </w:t>
      </w:r>
      <w:r w:rsidRPr="004D42C1">
        <w:rPr>
          <w:b/>
        </w:rPr>
        <w:t>THE CONDUCT REGULATIONS APPLY:</w:t>
      </w:r>
      <w:r w:rsidRPr="004D42C1">
        <w:t xml:space="preserve"> </w:t>
      </w:r>
      <w:r w:rsidR="00FC7A07" w:rsidRPr="004D42C1">
        <w:t>The Client undertakes not to request the supply of a Temporary Worker to perform the duties normally performed by a worker who is taking part in official industrial action or duties normally performed by a worker</w:t>
      </w:r>
      <w:r w:rsidR="00FC7A07" w:rsidRPr="004D42C1">
        <w:rPr>
          <w:bCs/>
          <w:lang w:eastAsia="ja-JP"/>
        </w:rPr>
        <w:t xml:space="preserve"> who has been transferred by the Client to perform the duties of a person on strike or taking official industrial action</w:t>
      </w:r>
      <w:r w:rsidR="00FC7A07" w:rsidRPr="004D42C1">
        <w:rPr>
          <w:bCs/>
        </w:rPr>
        <w:t xml:space="preserve">. </w:t>
      </w:r>
    </w:p>
    <w:p w14:paraId="49E9F3B1" w14:textId="77777777" w:rsidR="00F02300" w:rsidRPr="00B96D36" w:rsidRDefault="00F02300" w:rsidP="00B96D36">
      <w:pPr>
        <w:pStyle w:val="BodyText"/>
        <w:ind w:left="792" w:right="284"/>
      </w:pPr>
    </w:p>
    <w:p w14:paraId="247C324C" w14:textId="0B98E1C2" w:rsidR="00F02300" w:rsidRDefault="00F02300" w:rsidP="00B96D36">
      <w:pPr>
        <w:pStyle w:val="BodyText"/>
        <w:numPr>
          <w:ilvl w:val="1"/>
          <w:numId w:val="16"/>
        </w:numPr>
        <w:ind w:right="284"/>
      </w:pPr>
      <w:r w:rsidRPr="004D42C1">
        <w:rPr>
          <w:b/>
          <w:bCs/>
        </w:rPr>
        <w:t>WHERE THE CONDUCT REGULATIONS APPLY:</w:t>
      </w:r>
      <w:r w:rsidRPr="004D42C1">
        <w:rPr>
          <w:bCs/>
        </w:rPr>
        <w:t xml:space="preserve"> </w:t>
      </w:r>
      <w:r w:rsidRPr="004D42C1">
        <w:t xml:space="preserve">The Client undertakes that it knows of no reason why it would be detrimental to the interests of a Temporary Resource for a Temporary Resource to fill the Assignment. </w:t>
      </w:r>
    </w:p>
    <w:p w14:paraId="4276A385" w14:textId="1DEE70E3" w:rsidR="00704C12" w:rsidRPr="00E53B29" w:rsidRDefault="00704C12" w:rsidP="00E53B29">
      <w:pPr>
        <w:pStyle w:val="Heading3"/>
        <w:numPr>
          <w:ilvl w:val="0"/>
          <w:numId w:val="0"/>
        </w:numPr>
        <w:ind w:left="720" w:hanging="720"/>
      </w:pPr>
      <w:r w:rsidRPr="00E53B29">
        <w:t>THE AWR</w:t>
      </w:r>
    </w:p>
    <w:p w14:paraId="5C6C0406" w14:textId="77777777" w:rsidR="00704C12" w:rsidRPr="00CD127A" w:rsidRDefault="00704C12" w:rsidP="00FE1620">
      <w:pPr>
        <w:pStyle w:val="ListParagraph"/>
        <w:numPr>
          <w:ilvl w:val="0"/>
          <w:numId w:val="0"/>
        </w:numPr>
        <w:ind w:left="1440"/>
        <w:jc w:val="left"/>
        <w:rPr>
          <w:sz w:val="22"/>
          <w:szCs w:val="22"/>
        </w:rPr>
      </w:pPr>
    </w:p>
    <w:p w14:paraId="36E34ACC" w14:textId="59766B61" w:rsidR="00704C12" w:rsidRPr="00CD127A" w:rsidRDefault="00704C12" w:rsidP="00AF0583">
      <w:pPr>
        <w:pStyle w:val="BodyText"/>
        <w:numPr>
          <w:ilvl w:val="1"/>
          <w:numId w:val="16"/>
        </w:numPr>
        <w:ind w:left="924" w:right="284" w:hanging="567"/>
      </w:pPr>
      <w:r w:rsidRPr="00CD127A">
        <w:t xml:space="preserve">The AWR apply where a Temporary Resource is an </w:t>
      </w:r>
      <w:r w:rsidR="00304D2E">
        <w:t>Agency Worker</w:t>
      </w:r>
      <w:r w:rsidRPr="00CD127A">
        <w:t xml:space="preserve"> as defined in the AWR.  The provisions in clauses 3.</w:t>
      </w:r>
      <w:r w:rsidR="00F02300">
        <w:t>7</w:t>
      </w:r>
      <w:r w:rsidRPr="00CD127A">
        <w:t xml:space="preserve"> to 3.</w:t>
      </w:r>
      <w:r w:rsidR="00F02300">
        <w:t>12</w:t>
      </w:r>
      <w:r w:rsidRPr="00CD127A">
        <w:t xml:space="preserve"> inclusive apply when the AWR apply.</w:t>
      </w:r>
    </w:p>
    <w:p w14:paraId="48B94E2C" w14:textId="77777777" w:rsidR="00704C12" w:rsidRPr="00CD127A" w:rsidRDefault="00704C12" w:rsidP="00AF0583">
      <w:pPr>
        <w:pStyle w:val="BodyText"/>
        <w:ind w:left="924" w:right="284" w:hanging="567"/>
        <w:rPr>
          <w:sz w:val="22"/>
          <w:szCs w:val="22"/>
        </w:rPr>
      </w:pPr>
    </w:p>
    <w:p w14:paraId="07F8D491" w14:textId="03199577" w:rsidR="00704C12" w:rsidRPr="00CD127A" w:rsidRDefault="00704C12" w:rsidP="00AF0583">
      <w:pPr>
        <w:pStyle w:val="BodyText"/>
        <w:numPr>
          <w:ilvl w:val="1"/>
          <w:numId w:val="16"/>
        </w:numPr>
        <w:ind w:left="924" w:right="284" w:hanging="567"/>
      </w:pPr>
      <w:r w:rsidRPr="00CD127A">
        <w:t xml:space="preserve">The Client will comply with its obligations under Regulations 12 (Rights of </w:t>
      </w:r>
      <w:r w:rsidR="00304D2E">
        <w:t>Agency Worker</w:t>
      </w:r>
      <w:r w:rsidRPr="00CD127A">
        <w:t xml:space="preserve">s in relation to access to collective facilities and amenities) and 13 (Rights of </w:t>
      </w:r>
      <w:r w:rsidR="00304D2E">
        <w:t>Agency Worker</w:t>
      </w:r>
      <w:r w:rsidRPr="00CD127A">
        <w:t xml:space="preserve">s in relation to access to employment) of the AWR. </w:t>
      </w:r>
    </w:p>
    <w:p w14:paraId="6FFF6556" w14:textId="77777777" w:rsidR="00704C12" w:rsidRPr="00CD127A" w:rsidRDefault="00704C12" w:rsidP="00AF0583">
      <w:pPr>
        <w:pStyle w:val="BodyText"/>
        <w:ind w:left="924" w:right="284" w:hanging="567"/>
      </w:pPr>
    </w:p>
    <w:p w14:paraId="33DF89F5" w14:textId="29CE601B" w:rsidR="00704C12" w:rsidRPr="00CD127A" w:rsidRDefault="00704C12" w:rsidP="00AF0583">
      <w:pPr>
        <w:pStyle w:val="BodyText"/>
        <w:numPr>
          <w:ilvl w:val="1"/>
          <w:numId w:val="16"/>
        </w:numPr>
        <w:ind w:left="924" w:right="284" w:hanging="567"/>
      </w:pPr>
      <w:r w:rsidRPr="00CD127A">
        <w:lastRenderedPageBreak/>
        <w:t>To enable the Employment Business to comply with its obligations under the AWR, the Client undertakes as soon as possible prior to the commencement of each Assignment and during each Assignment and at any time at the Employment Business’s request:</w:t>
      </w:r>
    </w:p>
    <w:p w14:paraId="21BC3D45" w14:textId="77777777" w:rsidR="00704C12" w:rsidRPr="00CD127A" w:rsidRDefault="00704C12" w:rsidP="00E53B29">
      <w:pPr>
        <w:pStyle w:val="BodyText"/>
      </w:pPr>
    </w:p>
    <w:p w14:paraId="4D873B8F" w14:textId="07879C5F" w:rsidR="00704C12" w:rsidRPr="00CD127A" w:rsidRDefault="00704C12" w:rsidP="00E04076">
      <w:pPr>
        <w:pStyle w:val="BodyText"/>
        <w:numPr>
          <w:ilvl w:val="2"/>
          <w:numId w:val="16"/>
        </w:numPr>
        <w:ind w:left="1956" w:right="284" w:hanging="992"/>
      </w:pPr>
      <w:r w:rsidRPr="00CD127A">
        <w:t xml:space="preserve">to inform the Employment Business of any Calendar Weeks in which the relevant </w:t>
      </w:r>
      <w:r w:rsidR="00304D2E">
        <w:t>Agency Worker</w:t>
      </w:r>
      <w:r w:rsidRPr="00CD127A">
        <w:t xml:space="preserve"> has worked in the same or a similar role with the Client </w:t>
      </w:r>
      <w:r w:rsidR="00C34448">
        <w:t>through</w:t>
      </w:r>
      <w:r w:rsidR="00C34448" w:rsidRPr="00CD127A">
        <w:t xml:space="preserve"> </w:t>
      </w:r>
      <w:r w:rsidRPr="00CD127A">
        <w:t xml:space="preserve">any third party and which count or may count towards the Qualifying Period; </w:t>
      </w:r>
    </w:p>
    <w:p w14:paraId="5804BF54" w14:textId="77777777" w:rsidR="00704C12" w:rsidRPr="00CD127A" w:rsidRDefault="00704C12" w:rsidP="00E04076">
      <w:pPr>
        <w:pStyle w:val="BodyText"/>
        <w:ind w:left="1956" w:right="284" w:hanging="992"/>
      </w:pPr>
    </w:p>
    <w:p w14:paraId="492CE650" w14:textId="7886AD72" w:rsidR="00704C12" w:rsidRPr="00CD127A" w:rsidRDefault="00704C12" w:rsidP="00E04076">
      <w:pPr>
        <w:pStyle w:val="BodyText"/>
        <w:numPr>
          <w:ilvl w:val="2"/>
          <w:numId w:val="16"/>
        </w:numPr>
        <w:ind w:left="1956" w:right="284" w:hanging="992"/>
      </w:pPr>
      <w:r w:rsidRPr="00CD127A">
        <w:t xml:space="preserve">if, the relevant </w:t>
      </w:r>
      <w:r w:rsidR="00304D2E">
        <w:t>Agency Worker</w:t>
      </w:r>
      <w:r w:rsidRPr="00CD127A">
        <w:t xml:space="preserve"> has worked in the same or a similar role with the Client via any third party</w:t>
      </w:r>
      <w:r w:rsidR="003B1DB2">
        <w:t>,</w:t>
      </w:r>
      <w:r w:rsidRPr="00CD127A">
        <w:t xml:space="preserve"> to provide the Employment Business with all the details of such work, including (without limitation) details of where, when and the period(s) during which such work was undertaken and any other details requested by the Employment Business; </w:t>
      </w:r>
    </w:p>
    <w:p w14:paraId="5A8C5B02" w14:textId="77777777" w:rsidR="00704C12" w:rsidRPr="00CD127A" w:rsidRDefault="00704C12" w:rsidP="00E04076">
      <w:pPr>
        <w:pStyle w:val="BodyText"/>
        <w:ind w:left="1956" w:right="284" w:hanging="992"/>
      </w:pPr>
    </w:p>
    <w:p w14:paraId="558C54A9" w14:textId="3CE65FE4" w:rsidR="00704C12" w:rsidRPr="00CD127A" w:rsidRDefault="00704C12" w:rsidP="00E04076">
      <w:pPr>
        <w:pStyle w:val="BodyText"/>
        <w:numPr>
          <w:ilvl w:val="2"/>
          <w:numId w:val="16"/>
        </w:numPr>
        <w:ind w:left="1956" w:right="284" w:hanging="992"/>
      </w:pPr>
      <w:r w:rsidRPr="00CD127A">
        <w:t xml:space="preserve">to inform the Employment Business if, the relevant </w:t>
      </w:r>
      <w:r w:rsidR="00304D2E">
        <w:t>Agency Worker</w:t>
      </w:r>
      <w:r w:rsidRPr="00CD127A">
        <w:t xml:space="preserve"> has </w:t>
      </w:r>
      <w:r w:rsidR="003B1DB2">
        <w:t xml:space="preserve">before the start </w:t>
      </w:r>
      <w:r w:rsidRPr="00CD127A">
        <w:t>of the relevant Assignment and/or during the relevant Assignment</w:t>
      </w:r>
      <w:r w:rsidR="003B1DB2">
        <w:t>,</w:t>
      </w:r>
      <w:r w:rsidRPr="00CD127A">
        <w:t xml:space="preserve"> carried out work which could count toward the Qualifying Period for the relevant Assignment in accordance with Regulation 9 of the AWR because </w:t>
      </w:r>
      <w:r w:rsidR="0077543A">
        <w:t>they have</w:t>
      </w:r>
      <w:r w:rsidRPr="00CD127A">
        <w:t>:</w:t>
      </w:r>
    </w:p>
    <w:p w14:paraId="0398B7AE" w14:textId="77777777" w:rsidR="00704C12" w:rsidRPr="00CD127A" w:rsidRDefault="00704C12" w:rsidP="00E53B29">
      <w:pPr>
        <w:pStyle w:val="BodyText"/>
      </w:pPr>
    </w:p>
    <w:p w14:paraId="14CB515A" w14:textId="77777777" w:rsidR="00704C12" w:rsidRPr="00CD127A" w:rsidRDefault="00704C12" w:rsidP="00E04076">
      <w:pPr>
        <w:pStyle w:val="BodyText"/>
        <w:numPr>
          <w:ilvl w:val="3"/>
          <w:numId w:val="16"/>
        </w:numPr>
        <w:ind w:left="2977" w:right="567" w:hanging="992"/>
      </w:pPr>
      <w:r w:rsidRPr="00CD127A">
        <w:t>completed two or more assignments with the Client;</w:t>
      </w:r>
    </w:p>
    <w:p w14:paraId="56FC9394" w14:textId="77777777" w:rsidR="00704C12" w:rsidRPr="00CD127A" w:rsidRDefault="00704C12" w:rsidP="00E04076">
      <w:pPr>
        <w:pStyle w:val="BodyText"/>
        <w:ind w:left="2977" w:right="567" w:hanging="992"/>
      </w:pPr>
    </w:p>
    <w:p w14:paraId="32B68336" w14:textId="77777777" w:rsidR="00704C12" w:rsidRPr="00CD127A" w:rsidRDefault="00704C12" w:rsidP="00E04076">
      <w:pPr>
        <w:pStyle w:val="BodyText"/>
        <w:numPr>
          <w:ilvl w:val="3"/>
          <w:numId w:val="16"/>
        </w:numPr>
        <w:ind w:left="2977" w:right="567" w:hanging="992"/>
      </w:pPr>
      <w:r w:rsidRPr="00CD127A">
        <w:t>completed at least one assignment with the Client and one or more earlier assignments with any member of the Client’s Group; and/or</w:t>
      </w:r>
    </w:p>
    <w:p w14:paraId="1ED47E6B" w14:textId="77777777" w:rsidR="00704C12" w:rsidRPr="00CD127A" w:rsidRDefault="00704C12" w:rsidP="00E04076">
      <w:pPr>
        <w:pStyle w:val="BodyText"/>
        <w:ind w:left="2977" w:right="567" w:hanging="992"/>
      </w:pPr>
    </w:p>
    <w:p w14:paraId="59029381" w14:textId="77777777" w:rsidR="00704C12" w:rsidRPr="00CD127A" w:rsidRDefault="00704C12" w:rsidP="00E04076">
      <w:pPr>
        <w:pStyle w:val="BodyText"/>
        <w:numPr>
          <w:ilvl w:val="3"/>
          <w:numId w:val="16"/>
        </w:numPr>
        <w:ind w:left="2977" w:right="567" w:hanging="992"/>
      </w:pPr>
      <w:r w:rsidRPr="00CD127A">
        <w:t>worked in more than two roles during an assignment with the Client and on at least two occasions worked in a role that was not the same role as the previous role.</w:t>
      </w:r>
    </w:p>
    <w:p w14:paraId="52E1A463" w14:textId="77777777" w:rsidR="00704C12" w:rsidRPr="00CD127A" w:rsidRDefault="00704C12" w:rsidP="00E53B29">
      <w:pPr>
        <w:pStyle w:val="BodyText"/>
      </w:pPr>
    </w:p>
    <w:p w14:paraId="356C52B7" w14:textId="61B8E371" w:rsidR="00704C12" w:rsidRPr="00CD127A" w:rsidRDefault="00704C12" w:rsidP="00E04076">
      <w:pPr>
        <w:pStyle w:val="BodyText"/>
        <w:numPr>
          <w:ilvl w:val="2"/>
          <w:numId w:val="16"/>
        </w:numPr>
        <w:ind w:left="1956" w:right="284" w:hanging="992"/>
      </w:pPr>
      <w:r w:rsidRPr="00CD127A">
        <w:t xml:space="preserve">except where the </w:t>
      </w:r>
      <w:r w:rsidR="00AE15F1">
        <w:t xml:space="preserve">relevant </w:t>
      </w:r>
      <w:r w:rsidR="00304D2E">
        <w:t>Agency Worker</w:t>
      </w:r>
      <w:r w:rsidRPr="00CD127A">
        <w:t xml:space="preserve"> will not complete the Qualifying Period during the term of the Assignment, to:</w:t>
      </w:r>
    </w:p>
    <w:p w14:paraId="17AE0DC6" w14:textId="77777777" w:rsidR="00704C12" w:rsidRPr="00CD127A" w:rsidRDefault="00704C12" w:rsidP="00E53B29">
      <w:pPr>
        <w:pStyle w:val="BodyText"/>
      </w:pPr>
    </w:p>
    <w:p w14:paraId="0B532FDD" w14:textId="36B24EB7" w:rsidR="00704C12" w:rsidRPr="00CD127A" w:rsidRDefault="00704C12" w:rsidP="00E04076">
      <w:pPr>
        <w:pStyle w:val="BodyText"/>
        <w:numPr>
          <w:ilvl w:val="3"/>
          <w:numId w:val="16"/>
        </w:numPr>
        <w:ind w:left="2977" w:right="567" w:hanging="992"/>
      </w:pPr>
      <w:r w:rsidRPr="00CD127A">
        <w:t xml:space="preserve">provide the Employment Business with written details of the basic working and employment conditions the </w:t>
      </w:r>
      <w:r w:rsidR="00AE15F1">
        <w:t xml:space="preserve">relevant </w:t>
      </w:r>
      <w:r w:rsidR="00304D2E">
        <w:t>Agency Worker</w:t>
      </w:r>
      <w:r w:rsidRPr="00CD127A">
        <w:t xml:space="preserve"> would be entitled to for doing the same job if the </w:t>
      </w:r>
      <w:r w:rsidR="00304D2E">
        <w:t>Agency Worker</w:t>
      </w:r>
      <w:r w:rsidRPr="00CD127A">
        <w:t xml:space="preserve"> had been recruited directly by the Client as an employee or worker at the time the Qualifying Period commenced or with those of a Comparable Employee, such basic working and employment conditions being the Relevant Terms and Conditions;</w:t>
      </w:r>
    </w:p>
    <w:p w14:paraId="115FD6FA" w14:textId="77777777" w:rsidR="00704C12" w:rsidRPr="00CD127A" w:rsidRDefault="00704C12" w:rsidP="00E04076">
      <w:pPr>
        <w:pStyle w:val="BodyText"/>
        <w:ind w:left="2977" w:right="567" w:hanging="992"/>
      </w:pPr>
    </w:p>
    <w:p w14:paraId="24C6F64F" w14:textId="77777777" w:rsidR="00704C12" w:rsidRPr="00CD127A" w:rsidRDefault="00704C12" w:rsidP="00E04076">
      <w:pPr>
        <w:pStyle w:val="BodyText"/>
        <w:numPr>
          <w:ilvl w:val="3"/>
          <w:numId w:val="16"/>
        </w:numPr>
        <w:ind w:left="2977" w:right="567" w:hanging="992"/>
      </w:pPr>
      <w:r w:rsidRPr="00CD127A">
        <w:t>inform the Employment Business in writing whether the Relevant Terms and Conditions provided are those of a hypothetical directly recruited employee or worker or those of a Comparable Employee;</w:t>
      </w:r>
    </w:p>
    <w:p w14:paraId="7FE40518" w14:textId="77777777" w:rsidR="00704C12" w:rsidRPr="00F22976" w:rsidRDefault="00704C12" w:rsidP="00E04076">
      <w:pPr>
        <w:pStyle w:val="BodyText"/>
        <w:ind w:left="2977" w:right="567" w:hanging="992"/>
      </w:pPr>
    </w:p>
    <w:p w14:paraId="69A46619" w14:textId="77777777" w:rsidR="00704C12" w:rsidRPr="00CD127A" w:rsidRDefault="00704C12" w:rsidP="00E04076">
      <w:pPr>
        <w:pStyle w:val="BodyText"/>
        <w:numPr>
          <w:ilvl w:val="3"/>
          <w:numId w:val="16"/>
        </w:numPr>
        <w:ind w:left="2977" w:right="567" w:hanging="992"/>
      </w:pPr>
      <w:r w:rsidRPr="00CD127A">
        <w:t xml:space="preserve">if the Relevant Terms and Conditions provided are those of a Comparable Employee, provide the Employment Business with a written explanation of the basis on which the Client </w:t>
      </w:r>
      <w:r w:rsidRPr="00CD127A">
        <w:lastRenderedPageBreak/>
        <w:t>considers that the relevant individual is a Comparable Employee; and</w:t>
      </w:r>
    </w:p>
    <w:p w14:paraId="62EDBB00" w14:textId="77777777" w:rsidR="00704C12" w:rsidRPr="00F22976" w:rsidRDefault="00704C12" w:rsidP="00E04076">
      <w:pPr>
        <w:pStyle w:val="BodyText"/>
        <w:ind w:left="2977" w:right="567" w:hanging="992"/>
      </w:pPr>
    </w:p>
    <w:p w14:paraId="552BDABF" w14:textId="5F20EF5E" w:rsidR="00704C12" w:rsidRPr="00CD127A" w:rsidRDefault="00704C12" w:rsidP="00E04076">
      <w:pPr>
        <w:pStyle w:val="BodyText"/>
        <w:numPr>
          <w:ilvl w:val="3"/>
          <w:numId w:val="16"/>
        </w:numPr>
        <w:ind w:left="2977" w:right="567" w:hanging="992"/>
      </w:pPr>
      <w:r w:rsidRPr="00CD127A">
        <w:t xml:space="preserve">inform the Employment Business in writing of any </w:t>
      </w:r>
      <w:r w:rsidR="001D02CA">
        <w:t>changes to</w:t>
      </w:r>
      <w:r w:rsidRPr="00CD127A">
        <w:t xml:space="preserve"> the Relevant Terms and Conditions made at any time during the relevant Assignment after the Qualifying Period commenced; and</w:t>
      </w:r>
    </w:p>
    <w:p w14:paraId="0E73B2DF" w14:textId="77777777" w:rsidR="00704C12" w:rsidRPr="00CD127A" w:rsidRDefault="00704C12" w:rsidP="00E53B29">
      <w:pPr>
        <w:pStyle w:val="BodyText"/>
      </w:pPr>
    </w:p>
    <w:p w14:paraId="07A1D48E" w14:textId="26998E28" w:rsidR="00704C12" w:rsidRPr="00CD127A" w:rsidRDefault="001D02CA" w:rsidP="006C1E69">
      <w:pPr>
        <w:pStyle w:val="BodyText"/>
        <w:numPr>
          <w:ilvl w:val="2"/>
          <w:numId w:val="16"/>
        </w:numPr>
        <w:ind w:left="1956" w:right="284" w:hanging="992"/>
      </w:pPr>
      <w:r w:rsidRPr="00CD127A">
        <w:t xml:space="preserve">except where the </w:t>
      </w:r>
      <w:r w:rsidR="00AE15F1">
        <w:t xml:space="preserve">relevant </w:t>
      </w:r>
      <w:r>
        <w:t>Agency Worker</w:t>
      </w:r>
      <w:r w:rsidRPr="00CD127A">
        <w:t xml:space="preserve"> will not complete the Qualifying Period during the term of the Assignment, to</w:t>
      </w:r>
      <w:r>
        <w:t xml:space="preserve"> give</w:t>
      </w:r>
      <w:r w:rsidRPr="00CD127A">
        <w:t xml:space="preserve"> the Employment Business with written details of its pay and benefits structures and appraisal processes and any </w:t>
      </w:r>
      <w:r>
        <w:t>changes to</w:t>
      </w:r>
      <w:r w:rsidRPr="00CD127A">
        <w:t xml:space="preserve"> the same</w:t>
      </w:r>
      <w:r w:rsidR="00704C12" w:rsidRPr="00CD127A">
        <w:t>.</w:t>
      </w:r>
    </w:p>
    <w:p w14:paraId="66640042" w14:textId="77777777" w:rsidR="00704C12" w:rsidRPr="00CD127A" w:rsidRDefault="00704C12" w:rsidP="00E04076">
      <w:pPr>
        <w:pStyle w:val="BodyText"/>
        <w:ind w:left="1349" w:right="284" w:hanging="992"/>
      </w:pPr>
    </w:p>
    <w:p w14:paraId="256AD86B" w14:textId="1BFB3D32" w:rsidR="00704C12" w:rsidRPr="00CD127A" w:rsidRDefault="00704C12" w:rsidP="006C1E69">
      <w:pPr>
        <w:pStyle w:val="BodyText"/>
        <w:numPr>
          <w:ilvl w:val="1"/>
          <w:numId w:val="16"/>
        </w:numPr>
        <w:ind w:left="924" w:right="284" w:hanging="567"/>
      </w:pPr>
      <w:r w:rsidRPr="00CD127A">
        <w:t xml:space="preserve">In addition, for the purpose of awarding any bonus </w:t>
      </w:r>
      <w:r w:rsidR="000B3722">
        <w:t>that</w:t>
      </w:r>
      <w:r w:rsidRPr="00CD127A">
        <w:t xml:space="preserve"> the </w:t>
      </w:r>
      <w:r w:rsidR="00304D2E">
        <w:t>Agency Worker</w:t>
      </w:r>
      <w:r w:rsidRPr="00CD127A">
        <w:t xml:space="preserve"> may be entitled under the AWR, the Client will:</w:t>
      </w:r>
    </w:p>
    <w:p w14:paraId="0EFD3EB1" w14:textId="77777777" w:rsidR="00704C12" w:rsidRPr="00685BDA" w:rsidRDefault="00704C12" w:rsidP="00E53B29">
      <w:pPr>
        <w:pStyle w:val="BodyText"/>
      </w:pPr>
    </w:p>
    <w:p w14:paraId="245ABA29" w14:textId="5514C6B0" w:rsidR="00704C12" w:rsidRDefault="000B3722" w:rsidP="006C1E69">
      <w:pPr>
        <w:pStyle w:val="BodyText"/>
        <w:numPr>
          <w:ilvl w:val="2"/>
          <w:numId w:val="16"/>
        </w:numPr>
        <w:ind w:left="1956" w:right="284" w:hanging="992"/>
      </w:pPr>
      <w:r>
        <w:t>include</w:t>
      </w:r>
      <w:r w:rsidR="00704C12" w:rsidRPr="00CD127A">
        <w:t xml:space="preserve"> the </w:t>
      </w:r>
      <w:r w:rsidR="00304D2E">
        <w:t>Agency Worker</w:t>
      </w:r>
      <w:r w:rsidR="00704C12" w:rsidRPr="00CD127A">
        <w:t xml:space="preserve"> in its relevant performance appraisal system;</w:t>
      </w:r>
    </w:p>
    <w:p w14:paraId="42D024EF" w14:textId="77777777" w:rsidR="00FA400F" w:rsidRPr="00CD127A" w:rsidRDefault="00FA400F" w:rsidP="006C1E69">
      <w:pPr>
        <w:pStyle w:val="BodyText"/>
        <w:ind w:left="1956" w:right="284" w:hanging="992"/>
      </w:pPr>
    </w:p>
    <w:p w14:paraId="0A830553" w14:textId="4179AB38" w:rsidR="00704C12" w:rsidRPr="00CD127A" w:rsidRDefault="00704C12" w:rsidP="006C1E69">
      <w:pPr>
        <w:pStyle w:val="BodyText"/>
        <w:numPr>
          <w:ilvl w:val="2"/>
          <w:numId w:val="16"/>
        </w:numPr>
        <w:ind w:left="1956" w:right="284" w:hanging="992"/>
      </w:pPr>
      <w:r w:rsidRPr="00CD127A">
        <w:t xml:space="preserve">assess the </w:t>
      </w:r>
      <w:r w:rsidR="00304D2E">
        <w:t>Agency Worker</w:t>
      </w:r>
      <w:r w:rsidRPr="00CD127A">
        <w:t>’s performance;</w:t>
      </w:r>
    </w:p>
    <w:p w14:paraId="5F6FF347" w14:textId="77777777" w:rsidR="00704C12" w:rsidRPr="00CD127A" w:rsidRDefault="00704C12" w:rsidP="006C1E69">
      <w:pPr>
        <w:pStyle w:val="BodyText"/>
        <w:ind w:left="1956" w:right="284" w:hanging="992"/>
        <w:rPr>
          <w:sz w:val="22"/>
          <w:szCs w:val="22"/>
        </w:rPr>
      </w:pPr>
    </w:p>
    <w:p w14:paraId="64D4D87C" w14:textId="68AE05C1" w:rsidR="00704C12" w:rsidRPr="00CD127A" w:rsidRDefault="000B3722" w:rsidP="006C1E69">
      <w:pPr>
        <w:pStyle w:val="BodyText"/>
        <w:numPr>
          <w:ilvl w:val="2"/>
          <w:numId w:val="16"/>
        </w:numPr>
        <w:ind w:left="1956" w:right="284" w:hanging="992"/>
      </w:pPr>
      <w:r>
        <w:t>give</w:t>
      </w:r>
      <w:r w:rsidR="00704C12" w:rsidRPr="00CD127A">
        <w:t xml:space="preserve"> the Employment Business copies of all documentation relating to any appraisal of the </w:t>
      </w:r>
      <w:r w:rsidR="00304D2E">
        <w:t>Agency Worker</w:t>
      </w:r>
      <w:r w:rsidR="00704C12" w:rsidRPr="00CD127A">
        <w:t>, including without limitation written details of the outcome of any appraisal and the amount of any bonus awarded; and</w:t>
      </w:r>
    </w:p>
    <w:p w14:paraId="54820A40" w14:textId="77777777" w:rsidR="00704C12" w:rsidRPr="00CD127A" w:rsidRDefault="00704C12" w:rsidP="006C1E69">
      <w:pPr>
        <w:pStyle w:val="BodyText"/>
        <w:ind w:left="1956" w:right="284" w:hanging="992"/>
        <w:rPr>
          <w:sz w:val="22"/>
          <w:szCs w:val="22"/>
        </w:rPr>
      </w:pPr>
    </w:p>
    <w:p w14:paraId="1BD02719" w14:textId="26677886" w:rsidR="00704C12" w:rsidRPr="00CD127A" w:rsidRDefault="000B3722" w:rsidP="006C1E69">
      <w:pPr>
        <w:pStyle w:val="BodyText"/>
        <w:numPr>
          <w:ilvl w:val="2"/>
          <w:numId w:val="16"/>
        </w:numPr>
        <w:ind w:left="1956" w:right="284" w:hanging="992"/>
      </w:pPr>
      <w:r>
        <w:t>give</w:t>
      </w:r>
      <w:r w:rsidRPr="00CD127A">
        <w:t xml:space="preserve"> the Employment Business all other assistance </w:t>
      </w:r>
      <w:r>
        <w:t>it</w:t>
      </w:r>
      <w:r w:rsidRPr="00CD127A">
        <w:t xml:space="preserve"> may req</w:t>
      </w:r>
      <w:r>
        <w:t>uire</w:t>
      </w:r>
      <w:r w:rsidRPr="00CD127A">
        <w:t xml:space="preserve"> </w:t>
      </w:r>
      <w:r>
        <w:t xml:space="preserve">for </w:t>
      </w:r>
      <w:r w:rsidRPr="00CD127A">
        <w:t xml:space="preserve">the assessment of the </w:t>
      </w:r>
      <w:r>
        <w:t>Agency Worker</w:t>
      </w:r>
      <w:r w:rsidRPr="00CD127A">
        <w:t>’s performance</w:t>
      </w:r>
      <w:r w:rsidR="00704C12" w:rsidRPr="00CD127A">
        <w:t xml:space="preserve"> for the purpose of awarding any bonus.</w:t>
      </w:r>
    </w:p>
    <w:p w14:paraId="1B78A880" w14:textId="77777777" w:rsidR="00704C12" w:rsidRPr="00CD127A" w:rsidRDefault="00704C12" w:rsidP="00E53B29">
      <w:pPr>
        <w:pStyle w:val="BodyText"/>
      </w:pPr>
    </w:p>
    <w:p w14:paraId="7EE4F5BC" w14:textId="6BFDB912" w:rsidR="00704C12" w:rsidRPr="00CD127A" w:rsidRDefault="00704C12" w:rsidP="00793F1D">
      <w:pPr>
        <w:pStyle w:val="BodyText"/>
        <w:numPr>
          <w:ilvl w:val="1"/>
          <w:numId w:val="16"/>
        </w:numPr>
        <w:ind w:left="924" w:right="284" w:hanging="567"/>
      </w:pPr>
      <w:r w:rsidRPr="00CD127A">
        <w:t>Without prejudice to clauses 14.</w:t>
      </w:r>
      <w:r w:rsidR="00E2498B">
        <w:t>8 and</w:t>
      </w:r>
      <w:r w:rsidR="00F22976" w:rsidRPr="00CD127A">
        <w:t xml:space="preserve"> </w:t>
      </w:r>
      <w:r w:rsidRPr="00CD127A">
        <w:t>14.</w:t>
      </w:r>
      <w:r w:rsidR="00F22976">
        <w:t>9</w:t>
      </w:r>
      <w:r w:rsidRPr="00CD127A">
        <w:t>, the Client shall inform the Employment Business in writing of any:</w:t>
      </w:r>
    </w:p>
    <w:p w14:paraId="30B43930" w14:textId="77777777" w:rsidR="00704C12" w:rsidRPr="00CD127A" w:rsidRDefault="00704C12" w:rsidP="00E53B29">
      <w:pPr>
        <w:pStyle w:val="BodyText"/>
      </w:pPr>
    </w:p>
    <w:p w14:paraId="0D02C513" w14:textId="0552F547" w:rsidR="00704C12" w:rsidRPr="00CD127A" w:rsidRDefault="00704C12" w:rsidP="00793F1D">
      <w:pPr>
        <w:pStyle w:val="BodyText"/>
        <w:numPr>
          <w:ilvl w:val="2"/>
          <w:numId w:val="16"/>
        </w:numPr>
        <w:ind w:left="1956" w:hanging="992"/>
      </w:pPr>
      <w:r w:rsidRPr="00CD127A">
        <w:t xml:space="preserve">oral or written complaint the </w:t>
      </w:r>
      <w:r w:rsidR="00304D2E">
        <w:t>Agency Worker</w:t>
      </w:r>
      <w:r w:rsidRPr="00CD127A">
        <w:t xml:space="preserve"> makes to the Client which is or may be a complaint connected with rights under the AWR; and </w:t>
      </w:r>
    </w:p>
    <w:p w14:paraId="3E4F2D30" w14:textId="77777777" w:rsidR="00704C12" w:rsidRPr="00CD127A" w:rsidRDefault="00704C12" w:rsidP="00793F1D">
      <w:pPr>
        <w:pStyle w:val="BodyText"/>
        <w:ind w:left="1956" w:hanging="992"/>
      </w:pPr>
    </w:p>
    <w:p w14:paraId="7E85689E" w14:textId="106769B4" w:rsidR="00704C12" w:rsidRPr="00CD127A" w:rsidRDefault="00704C12" w:rsidP="00793F1D">
      <w:pPr>
        <w:pStyle w:val="BodyText"/>
        <w:numPr>
          <w:ilvl w:val="2"/>
          <w:numId w:val="16"/>
        </w:numPr>
        <w:ind w:left="1956" w:hanging="992"/>
      </w:pPr>
      <w:r w:rsidRPr="00CD127A">
        <w:t xml:space="preserve">written request for information relating to the Relevant Terms and Conditions that the Client receives from the </w:t>
      </w:r>
      <w:r w:rsidR="00304D2E">
        <w:t>Agency Worker</w:t>
      </w:r>
    </w:p>
    <w:p w14:paraId="5F0B81F6" w14:textId="77777777" w:rsidR="00704C12" w:rsidRPr="00CD127A" w:rsidRDefault="00704C12" w:rsidP="00E53B29">
      <w:pPr>
        <w:pStyle w:val="BodyText"/>
        <w:rPr>
          <w:sz w:val="22"/>
          <w:szCs w:val="22"/>
        </w:rPr>
      </w:pPr>
    </w:p>
    <w:p w14:paraId="5785B147" w14:textId="4ED5E69D" w:rsidR="00704C12" w:rsidRPr="00CD127A" w:rsidRDefault="00704C12" w:rsidP="00793F1D">
      <w:pPr>
        <w:pStyle w:val="BodyText"/>
        <w:ind w:left="964"/>
      </w:pPr>
      <w:r w:rsidRPr="00CD127A">
        <w:t xml:space="preserve">as soon as possible but no later than </w:t>
      </w:r>
      <w:r w:rsidR="00802FF4">
        <w:t>seven</w:t>
      </w:r>
      <w:r w:rsidRPr="00CD127A">
        <w:t xml:space="preserve"> calendar days from the day </w:t>
      </w:r>
      <w:r w:rsidR="003B1DB2">
        <w:t xml:space="preserve">the Client receives </w:t>
      </w:r>
      <w:r w:rsidRPr="00CD127A">
        <w:t xml:space="preserve">any such oral </w:t>
      </w:r>
      <w:r w:rsidR="003B1DB2">
        <w:t xml:space="preserve">or written </w:t>
      </w:r>
      <w:r w:rsidRPr="00CD127A">
        <w:t>complaint</w:t>
      </w:r>
      <w:r w:rsidR="003B1DB2">
        <w:t>. T</w:t>
      </w:r>
      <w:r w:rsidRPr="00CD127A">
        <w:t xml:space="preserve">he Client undertakes to take such action and give such information and assistance as the Employment Business may request, and within any timeframe requested by the Employment Business, in order to resolve any complaint or to provide any such information in a written statement to the </w:t>
      </w:r>
      <w:r w:rsidR="00304D2E">
        <w:t>Agency Worker</w:t>
      </w:r>
      <w:r w:rsidRPr="00CD127A">
        <w:t xml:space="preserve"> within 28 days of the Client’s receipt of such a request in accordance with Regulation 16 of the AWR and the Client</w:t>
      </w:r>
      <w:r w:rsidR="00924ECA" w:rsidRPr="00924ECA">
        <w:t xml:space="preserve"> </w:t>
      </w:r>
      <w:r w:rsidR="00924ECA" w:rsidRPr="00CD127A">
        <w:t>will</w:t>
      </w:r>
      <w:r w:rsidR="00924ECA">
        <w:t xml:space="preserve"> give</w:t>
      </w:r>
      <w:r w:rsidR="00924ECA" w:rsidRPr="00CD127A">
        <w:t xml:space="preserve"> the Employment Business </w:t>
      </w:r>
      <w:r w:rsidRPr="00CD127A">
        <w:t>a copy of any such written statement.</w:t>
      </w:r>
    </w:p>
    <w:p w14:paraId="3EEED4BF" w14:textId="77777777" w:rsidR="00704C12" w:rsidRPr="00CD127A" w:rsidRDefault="00704C12" w:rsidP="00E53B29">
      <w:pPr>
        <w:pStyle w:val="BodyText"/>
        <w:rPr>
          <w:sz w:val="22"/>
          <w:szCs w:val="22"/>
        </w:rPr>
      </w:pPr>
    </w:p>
    <w:p w14:paraId="6B648910" w14:textId="77777777" w:rsidR="00704C12" w:rsidRPr="00CD127A" w:rsidRDefault="00704C12" w:rsidP="00793F1D">
      <w:pPr>
        <w:pStyle w:val="BodyText"/>
        <w:numPr>
          <w:ilvl w:val="1"/>
          <w:numId w:val="16"/>
        </w:numPr>
        <w:ind w:left="924" w:right="284" w:hanging="567"/>
      </w:pPr>
      <w:r w:rsidRPr="00CD127A">
        <w:t>The Client will comply with all the Employment Business’s requests for information and any other requirements to enable the Employment Business to comply with the AWR.</w:t>
      </w:r>
    </w:p>
    <w:p w14:paraId="0AEB1750" w14:textId="77777777" w:rsidR="00704C12" w:rsidRPr="00CD127A" w:rsidRDefault="00704C12" w:rsidP="00793F1D">
      <w:pPr>
        <w:pStyle w:val="BodyText"/>
        <w:ind w:left="924" w:right="284" w:hanging="567"/>
      </w:pPr>
    </w:p>
    <w:p w14:paraId="77EA0C22" w14:textId="77777777" w:rsidR="00704C12" w:rsidRPr="00CD127A" w:rsidRDefault="00704C12" w:rsidP="00793F1D">
      <w:pPr>
        <w:pStyle w:val="BodyText"/>
        <w:numPr>
          <w:ilvl w:val="1"/>
          <w:numId w:val="16"/>
        </w:numPr>
        <w:ind w:left="924" w:right="284" w:hanging="567"/>
      </w:pPr>
      <w:r w:rsidRPr="00CD127A">
        <w:t>The Client warrants that:</w:t>
      </w:r>
    </w:p>
    <w:p w14:paraId="68E07DC5" w14:textId="77777777" w:rsidR="00704C12" w:rsidRPr="00CD127A" w:rsidRDefault="00704C12" w:rsidP="00793F1D">
      <w:pPr>
        <w:pStyle w:val="BodyText"/>
        <w:ind w:left="924" w:right="284" w:hanging="567"/>
      </w:pPr>
    </w:p>
    <w:p w14:paraId="0745CD81" w14:textId="77777777" w:rsidR="00704C12" w:rsidRPr="00CD127A" w:rsidRDefault="00704C12" w:rsidP="00793F1D">
      <w:pPr>
        <w:pStyle w:val="BodyText"/>
        <w:numPr>
          <w:ilvl w:val="2"/>
          <w:numId w:val="16"/>
        </w:numPr>
        <w:tabs>
          <w:tab w:val="left" w:pos="1985"/>
        </w:tabs>
        <w:ind w:left="1956" w:right="284" w:hanging="992"/>
      </w:pPr>
      <w:r w:rsidRPr="00CD127A">
        <w:lastRenderedPageBreak/>
        <w:t>all information and documentation supplied to the Employment Business in accordance with this clause 3 is complete, accurate and up-to-date; and</w:t>
      </w:r>
    </w:p>
    <w:p w14:paraId="1BE986A9" w14:textId="77777777" w:rsidR="00704C12" w:rsidRPr="00CD127A" w:rsidRDefault="00704C12" w:rsidP="00793F1D">
      <w:pPr>
        <w:pStyle w:val="BodyText"/>
        <w:tabs>
          <w:tab w:val="left" w:pos="1985"/>
        </w:tabs>
        <w:ind w:left="1956" w:right="284" w:hanging="992"/>
      </w:pPr>
    </w:p>
    <w:p w14:paraId="6D18B36B" w14:textId="5DA5C6FE" w:rsidR="00704C12" w:rsidRPr="00CD127A" w:rsidRDefault="00704C12" w:rsidP="00793F1D">
      <w:pPr>
        <w:pStyle w:val="BodyText"/>
        <w:numPr>
          <w:ilvl w:val="2"/>
          <w:numId w:val="16"/>
        </w:numPr>
        <w:tabs>
          <w:tab w:val="left" w:pos="1985"/>
        </w:tabs>
        <w:ind w:left="1956" w:right="284" w:hanging="992"/>
      </w:pPr>
      <w:r w:rsidRPr="00CD127A">
        <w:t>it will, during the term of the relevant Assignment, immediately inform the Employment Business in writing of any subsequent change in any information or documentation provided in accordance with this clause 3.</w:t>
      </w:r>
    </w:p>
    <w:p w14:paraId="4763444E" w14:textId="6A4EDD41" w:rsidR="004D0ECE" w:rsidRDefault="00704C12" w:rsidP="00FE28C9">
      <w:pPr>
        <w:pStyle w:val="Heading3"/>
        <w:numPr>
          <w:ilvl w:val="0"/>
          <w:numId w:val="16"/>
        </w:numPr>
      </w:pPr>
      <w:r w:rsidRPr="00CD127A">
        <w:t>INFORMATION TO BE PROVIDED BY THE EMPLOYMENT BUSINESS</w:t>
      </w:r>
      <w:r w:rsidR="006B2286">
        <w:t xml:space="preserve"> (</w:t>
      </w:r>
      <w:r w:rsidR="006B2286" w:rsidRPr="00E170EE">
        <w:rPr>
          <w:b/>
          <w:bCs/>
        </w:rPr>
        <w:t>WHERE THE CONDUCT REGULATIONS APPLY</w:t>
      </w:r>
      <w:r w:rsidR="006B2286">
        <w:t xml:space="preserve">) </w:t>
      </w:r>
    </w:p>
    <w:p w14:paraId="2CCDDBD6" w14:textId="77777777" w:rsidR="004D0ECE" w:rsidRDefault="004D0ECE" w:rsidP="004D0ECE">
      <w:pPr>
        <w:pStyle w:val="Heading3"/>
        <w:numPr>
          <w:ilvl w:val="0"/>
          <w:numId w:val="0"/>
        </w:numPr>
        <w:spacing w:before="0"/>
        <w:ind w:left="357"/>
        <w:rPr>
          <w:color w:val="auto"/>
          <w:sz w:val="20"/>
          <w:szCs w:val="20"/>
        </w:rPr>
      </w:pPr>
    </w:p>
    <w:p w14:paraId="474AF02F" w14:textId="19AD8499" w:rsidR="004D0ECE" w:rsidRDefault="004D0ECE" w:rsidP="004D0ECE">
      <w:pPr>
        <w:pStyle w:val="Heading3"/>
        <w:numPr>
          <w:ilvl w:val="1"/>
          <w:numId w:val="16"/>
        </w:numPr>
        <w:spacing w:before="0"/>
        <w:ind w:left="788" w:hanging="431"/>
        <w:rPr>
          <w:color w:val="auto"/>
          <w:sz w:val="20"/>
          <w:szCs w:val="20"/>
        </w:rPr>
      </w:pPr>
      <w:bookmarkStart w:id="8" w:name="_Ref449367471"/>
      <w:bookmarkEnd w:id="7"/>
      <w:r w:rsidRPr="004D0ECE">
        <w:rPr>
          <w:color w:val="auto"/>
          <w:sz w:val="20"/>
          <w:szCs w:val="20"/>
        </w:rPr>
        <w:t>When Introducing a</w:t>
      </w:r>
      <w:r>
        <w:rPr>
          <w:color w:val="auto"/>
          <w:sz w:val="20"/>
          <w:szCs w:val="20"/>
        </w:rPr>
        <w:t xml:space="preserve"> Temporary Resource</w:t>
      </w:r>
      <w:r w:rsidRPr="004D0ECE">
        <w:rPr>
          <w:color w:val="auto"/>
          <w:sz w:val="20"/>
          <w:szCs w:val="20"/>
        </w:rPr>
        <w:t xml:space="preserve"> to the </w:t>
      </w:r>
      <w:r>
        <w:rPr>
          <w:color w:val="auto"/>
          <w:sz w:val="20"/>
          <w:szCs w:val="20"/>
        </w:rPr>
        <w:t>Client</w:t>
      </w:r>
      <w:r w:rsidRPr="004D0ECE">
        <w:rPr>
          <w:color w:val="auto"/>
          <w:sz w:val="20"/>
          <w:szCs w:val="20"/>
        </w:rPr>
        <w:t xml:space="preserve"> the Employment Business shall inform the </w:t>
      </w:r>
      <w:r w:rsidR="006408A9">
        <w:rPr>
          <w:color w:val="auto"/>
          <w:sz w:val="20"/>
          <w:szCs w:val="20"/>
        </w:rPr>
        <w:t>Client</w:t>
      </w:r>
      <w:r w:rsidRPr="004D0ECE">
        <w:rPr>
          <w:color w:val="auto"/>
          <w:sz w:val="20"/>
          <w:szCs w:val="20"/>
        </w:rPr>
        <w:t xml:space="preserve">: </w:t>
      </w:r>
      <w:bookmarkEnd w:id="8"/>
    </w:p>
    <w:p w14:paraId="197593B7" w14:textId="77777777" w:rsidR="004D0ECE" w:rsidRPr="004D0ECE" w:rsidRDefault="004D0ECE" w:rsidP="004D0ECE">
      <w:pPr>
        <w:pStyle w:val="BodyText"/>
      </w:pPr>
    </w:p>
    <w:p w14:paraId="445ECEA0" w14:textId="2B009272" w:rsidR="004D0ECE" w:rsidRPr="004D0ECE" w:rsidRDefault="004D0ECE" w:rsidP="004D0ECE">
      <w:pPr>
        <w:numPr>
          <w:ilvl w:val="2"/>
          <w:numId w:val="16"/>
        </w:numPr>
        <w:spacing w:after="0" w:line="240" w:lineRule="auto"/>
        <w:ind w:right="284"/>
        <w:rPr>
          <w:rFonts w:ascii="Lato" w:hAnsi="Lato"/>
          <w:b/>
          <w:sz w:val="20"/>
          <w:szCs w:val="20"/>
        </w:rPr>
      </w:pPr>
      <w:r w:rsidRPr="004D0ECE">
        <w:rPr>
          <w:rFonts w:ascii="Lato" w:hAnsi="Lato"/>
          <w:sz w:val="20"/>
          <w:szCs w:val="20"/>
        </w:rPr>
        <w:t xml:space="preserve">of the identity of the </w:t>
      </w:r>
      <w:r>
        <w:rPr>
          <w:rFonts w:ascii="Lato" w:hAnsi="Lato"/>
          <w:sz w:val="20"/>
          <w:szCs w:val="20"/>
        </w:rPr>
        <w:t>Temporary Resource</w:t>
      </w:r>
      <w:r w:rsidRPr="004D0ECE">
        <w:rPr>
          <w:rFonts w:ascii="Lato" w:hAnsi="Lato"/>
          <w:sz w:val="20"/>
          <w:szCs w:val="20"/>
        </w:rPr>
        <w:t xml:space="preserve">; </w:t>
      </w:r>
    </w:p>
    <w:p w14:paraId="149CEEF1" w14:textId="77777777" w:rsidR="004D0ECE" w:rsidRPr="004D0ECE" w:rsidRDefault="004D0ECE" w:rsidP="004D0ECE">
      <w:pPr>
        <w:spacing w:after="0" w:line="240" w:lineRule="auto"/>
        <w:ind w:left="1224" w:right="284"/>
        <w:rPr>
          <w:rFonts w:ascii="Lato" w:hAnsi="Lato"/>
          <w:b/>
          <w:sz w:val="20"/>
          <w:szCs w:val="20"/>
        </w:rPr>
      </w:pPr>
    </w:p>
    <w:p w14:paraId="4D75B9E2" w14:textId="25F79982" w:rsidR="004D0ECE" w:rsidRPr="004D0ECE" w:rsidRDefault="004D0ECE" w:rsidP="004D0ECE">
      <w:pPr>
        <w:numPr>
          <w:ilvl w:val="2"/>
          <w:numId w:val="16"/>
        </w:numPr>
        <w:spacing w:after="0" w:line="240" w:lineRule="auto"/>
        <w:ind w:right="284"/>
        <w:rPr>
          <w:rFonts w:ascii="Lato" w:hAnsi="Lato"/>
          <w:b/>
          <w:sz w:val="20"/>
          <w:szCs w:val="20"/>
        </w:rPr>
      </w:pPr>
      <w:r w:rsidRPr="004D0ECE">
        <w:rPr>
          <w:rFonts w:ascii="Lato" w:hAnsi="Lato"/>
          <w:sz w:val="20"/>
          <w:szCs w:val="20"/>
        </w:rPr>
        <w:t xml:space="preserve">that the </w:t>
      </w:r>
      <w:r>
        <w:rPr>
          <w:rFonts w:ascii="Lato" w:hAnsi="Lato"/>
          <w:sz w:val="20"/>
          <w:szCs w:val="20"/>
        </w:rPr>
        <w:t xml:space="preserve">Temporary Resource </w:t>
      </w:r>
      <w:r w:rsidRPr="004D0ECE">
        <w:rPr>
          <w:rFonts w:ascii="Lato" w:hAnsi="Lato"/>
          <w:sz w:val="20"/>
          <w:szCs w:val="20"/>
        </w:rPr>
        <w:t xml:space="preserve">has the necessary or required experience, training, qualifications and any authorisation required by law or a professional body to work in the Assignment;  </w:t>
      </w:r>
    </w:p>
    <w:p w14:paraId="4A366510" w14:textId="77777777" w:rsidR="004D0ECE" w:rsidRDefault="004D0ECE" w:rsidP="004D0ECE">
      <w:pPr>
        <w:pStyle w:val="ListParagraph"/>
        <w:numPr>
          <w:ilvl w:val="0"/>
          <w:numId w:val="0"/>
        </w:numPr>
        <w:ind w:left="360"/>
        <w:rPr>
          <w:b/>
        </w:rPr>
      </w:pPr>
    </w:p>
    <w:p w14:paraId="2F8CC63D" w14:textId="1DB5FC66" w:rsidR="004D0ECE" w:rsidRPr="004D0ECE" w:rsidRDefault="004D0ECE" w:rsidP="004D0ECE">
      <w:pPr>
        <w:numPr>
          <w:ilvl w:val="2"/>
          <w:numId w:val="16"/>
        </w:numPr>
        <w:spacing w:after="0" w:line="240" w:lineRule="auto"/>
        <w:ind w:right="284"/>
        <w:rPr>
          <w:rFonts w:ascii="Lato" w:hAnsi="Lato"/>
          <w:b/>
          <w:sz w:val="20"/>
          <w:szCs w:val="20"/>
        </w:rPr>
      </w:pPr>
      <w:r w:rsidRPr="004D0ECE">
        <w:rPr>
          <w:rFonts w:ascii="Lato" w:hAnsi="Lato"/>
          <w:sz w:val="20"/>
          <w:szCs w:val="20"/>
        </w:rPr>
        <w:t xml:space="preserve">that the </w:t>
      </w:r>
      <w:r>
        <w:rPr>
          <w:rFonts w:ascii="Lato" w:hAnsi="Lato"/>
          <w:sz w:val="20"/>
          <w:szCs w:val="20"/>
        </w:rPr>
        <w:t xml:space="preserve">Temporary Resource </w:t>
      </w:r>
      <w:r w:rsidRPr="004D0ECE">
        <w:rPr>
          <w:rFonts w:ascii="Lato" w:hAnsi="Lato"/>
          <w:sz w:val="20"/>
          <w:szCs w:val="20"/>
        </w:rPr>
        <w:t>is willing to work in the Assignment; and</w:t>
      </w:r>
    </w:p>
    <w:p w14:paraId="7F707162" w14:textId="77777777" w:rsidR="004D0ECE" w:rsidRDefault="004D0ECE" w:rsidP="004D0ECE">
      <w:pPr>
        <w:pStyle w:val="ListParagraph"/>
        <w:numPr>
          <w:ilvl w:val="0"/>
          <w:numId w:val="0"/>
        </w:numPr>
        <w:ind w:left="360"/>
        <w:rPr>
          <w:b/>
        </w:rPr>
      </w:pPr>
    </w:p>
    <w:p w14:paraId="2F3ABE4D" w14:textId="4EB095F1" w:rsidR="004D0ECE" w:rsidRPr="004D0ECE" w:rsidRDefault="004D0ECE" w:rsidP="004D0ECE">
      <w:pPr>
        <w:numPr>
          <w:ilvl w:val="2"/>
          <w:numId w:val="16"/>
        </w:numPr>
        <w:spacing w:after="0" w:line="240" w:lineRule="auto"/>
        <w:ind w:right="284"/>
        <w:rPr>
          <w:rFonts w:ascii="Lato" w:hAnsi="Lato"/>
          <w:b/>
          <w:sz w:val="20"/>
          <w:szCs w:val="20"/>
        </w:rPr>
      </w:pPr>
      <w:r w:rsidRPr="004D0ECE">
        <w:rPr>
          <w:rFonts w:ascii="Lato" w:hAnsi="Lato"/>
          <w:sz w:val="20"/>
          <w:szCs w:val="20"/>
        </w:rPr>
        <w:t>of the Charges.</w:t>
      </w:r>
    </w:p>
    <w:p w14:paraId="67751CCF" w14:textId="77777777" w:rsidR="004D0ECE" w:rsidRPr="004D0ECE" w:rsidRDefault="004D0ECE" w:rsidP="004D0ECE">
      <w:pPr>
        <w:spacing w:after="0" w:line="240" w:lineRule="auto"/>
        <w:ind w:left="1224" w:right="284"/>
        <w:rPr>
          <w:rFonts w:ascii="Lato" w:hAnsi="Lato"/>
          <w:b/>
          <w:sz w:val="20"/>
          <w:szCs w:val="20"/>
        </w:rPr>
      </w:pPr>
    </w:p>
    <w:p w14:paraId="3CC2F30B" w14:textId="015CD656" w:rsidR="004D0ECE" w:rsidRPr="004D0ECE" w:rsidRDefault="004D0ECE" w:rsidP="004D0ECE">
      <w:pPr>
        <w:pStyle w:val="Heading3"/>
        <w:numPr>
          <w:ilvl w:val="1"/>
          <w:numId w:val="16"/>
        </w:numPr>
        <w:spacing w:before="0"/>
        <w:ind w:left="788" w:hanging="431"/>
        <w:rPr>
          <w:color w:val="auto"/>
          <w:sz w:val="20"/>
          <w:szCs w:val="20"/>
        </w:rPr>
      </w:pPr>
      <w:r w:rsidRPr="004D0ECE">
        <w:rPr>
          <w:color w:val="auto"/>
          <w:sz w:val="20"/>
          <w:szCs w:val="20"/>
        </w:rPr>
        <w:t xml:space="preserve">Where such information is not given in paper form or by electronic means it shall be confirmed by such means by the end of the third business day (excluding Saturday, Sunday and any Public or Bank Holiday) following, </w:t>
      </w:r>
      <w:r w:rsidR="00924ECA">
        <w:rPr>
          <w:color w:val="auto"/>
          <w:sz w:val="20"/>
          <w:szCs w:val="20"/>
        </w:rPr>
        <w:t>except</w:t>
      </w:r>
      <w:r w:rsidRPr="004D0ECE">
        <w:rPr>
          <w:color w:val="auto"/>
          <w:sz w:val="20"/>
          <w:szCs w:val="20"/>
        </w:rPr>
        <w:t xml:space="preserve"> where the </w:t>
      </w:r>
      <w:r>
        <w:rPr>
          <w:color w:val="auto"/>
          <w:sz w:val="20"/>
          <w:szCs w:val="20"/>
        </w:rPr>
        <w:t>Temporary Resource</w:t>
      </w:r>
      <w:r w:rsidRPr="004D0ECE">
        <w:rPr>
          <w:color w:val="auto"/>
          <w:sz w:val="20"/>
          <w:szCs w:val="20"/>
        </w:rPr>
        <w:t xml:space="preserve"> Worker is Introduced for an Assignment in the same position as one in which the </w:t>
      </w:r>
      <w:r>
        <w:rPr>
          <w:color w:val="auto"/>
          <w:sz w:val="20"/>
          <w:szCs w:val="20"/>
        </w:rPr>
        <w:t>Temporary Resource</w:t>
      </w:r>
      <w:r w:rsidRPr="004D0ECE">
        <w:rPr>
          <w:color w:val="auto"/>
          <w:sz w:val="20"/>
          <w:szCs w:val="20"/>
        </w:rPr>
        <w:t xml:space="preserve"> had previously been supplied within the previous 5 business days and </w:t>
      </w:r>
      <w:r w:rsidR="00924ECA">
        <w:rPr>
          <w:color w:val="auto"/>
          <w:sz w:val="20"/>
          <w:szCs w:val="20"/>
        </w:rPr>
        <w:t xml:space="preserve">the </w:t>
      </w:r>
      <w:r w:rsidRPr="004D0ECE">
        <w:rPr>
          <w:color w:val="auto"/>
          <w:sz w:val="20"/>
          <w:szCs w:val="20"/>
        </w:rPr>
        <w:t xml:space="preserve">information has already been given to the </w:t>
      </w:r>
      <w:r>
        <w:rPr>
          <w:color w:val="auto"/>
          <w:sz w:val="20"/>
          <w:szCs w:val="20"/>
        </w:rPr>
        <w:t>Client</w:t>
      </w:r>
      <w:r w:rsidRPr="004D0ECE">
        <w:rPr>
          <w:color w:val="auto"/>
          <w:sz w:val="20"/>
          <w:szCs w:val="20"/>
        </w:rPr>
        <w:t xml:space="preserve">, unless the </w:t>
      </w:r>
      <w:r w:rsidR="006408A9">
        <w:rPr>
          <w:color w:val="auto"/>
          <w:sz w:val="20"/>
          <w:szCs w:val="20"/>
        </w:rPr>
        <w:t>Client</w:t>
      </w:r>
      <w:r w:rsidRPr="004D0ECE">
        <w:rPr>
          <w:color w:val="auto"/>
          <w:sz w:val="20"/>
          <w:szCs w:val="20"/>
        </w:rPr>
        <w:t xml:space="preserve"> requests that the information be resubmitted. </w:t>
      </w:r>
    </w:p>
    <w:p w14:paraId="55736C18" w14:textId="77777777" w:rsidR="00FA400F" w:rsidRPr="00CD127A" w:rsidRDefault="00FA400F" w:rsidP="00D30963">
      <w:pPr>
        <w:pStyle w:val="BodyText"/>
      </w:pPr>
    </w:p>
    <w:p w14:paraId="2226E84A" w14:textId="77777777" w:rsidR="00704C12" w:rsidRPr="00CD127A" w:rsidRDefault="00704C12" w:rsidP="00FA400F">
      <w:pPr>
        <w:pStyle w:val="Heading3"/>
        <w:numPr>
          <w:ilvl w:val="0"/>
          <w:numId w:val="16"/>
        </w:numPr>
        <w:spacing w:before="0"/>
      </w:pPr>
      <w:r w:rsidRPr="00CD127A">
        <w:t xml:space="preserve">CONFIRMATION OF DELIVERY OF </w:t>
      </w:r>
      <w:r>
        <w:t xml:space="preserve">THE ASSIGNMENT </w:t>
      </w:r>
      <w:r w:rsidRPr="00CD127A">
        <w:t xml:space="preserve">SERVICES </w:t>
      </w:r>
    </w:p>
    <w:p w14:paraId="7F2994E1" w14:textId="77777777" w:rsidR="00B56E8D" w:rsidRDefault="00B56E8D" w:rsidP="00FA400F">
      <w:pPr>
        <w:keepNext/>
        <w:tabs>
          <w:tab w:val="left" w:pos="4678"/>
        </w:tabs>
        <w:spacing w:after="0" w:line="240" w:lineRule="auto"/>
        <w:ind w:right="284"/>
        <w:rPr>
          <w:rFonts w:ascii="Lato" w:hAnsi="Lato"/>
        </w:rPr>
      </w:pPr>
      <w:bookmarkStart w:id="9" w:name="_Ref480443482"/>
    </w:p>
    <w:p w14:paraId="6F91A247" w14:textId="4C1612B3" w:rsidR="00E2498B" w:rsidRPr="00E2498B" w:rsidRDefault="00E2498B" w:rsidP="007311D3">
      <w:pPr>
        <w:pStyle w:val="BodyText"/>
        <w:numPr>
          <w:ilvl w:val="1"/>
          <w:numId w:val="16"/>
        </w:numPr>
        <w:ind w:left="924" w:right="284" w:hanging="567"/>
        <w:rPr>
          <w:b/>
        </w:rPr>
      </w:pPr>
      <w:bookmarkStart w:id="10" w:name="_Hlk48314414"/>
      <w:r>
        <w:t>Where the Charges are:</w:t>
      </w:r>
    </w:p>
    <w:p w14:paraId="6DBD161C" w14:textId="77777777" w:rsidR="00E2498B" w:rsidRPr="00E2498B" w:rsidRDefault="00E2498B" w:rsidP="00E2498B">
      <w:pPr>
        <w:pStyle w:val="BodyText"/>
        <w:ind w:left="924" w:right="284"/>
        <w:rPr>
          <w:b/>
        </w:rPr>
      </w:pPr>
    </w:p>
    <w:p w14:paraId="5B5E6FD3" w14:textId="3C226F98" w:rsidR="00E2498B" w:rsidRPr="00E2498B" w:rsidRDefault="00B5490A" w:rsidP="00B5490A">
      <w:pPr>
        <w:pStyle w:val="BodyText"/>
        <w:numPr>
          <w:ilvl w:val="2"/>
          <w:numId w:val="16"/>
        </w:numPr>
        <w:ind w:left="1899" w:right="284" w:hanging="992"/>
        <w:rPr>
          <w:b/>
        </w:rPr>
      </w:pPr>
      <w:r>
        <w:t xml:space="preserve">based </w:t>
      </w:r>
      <w:r w:rsidR="00E2498B" w:rsidRPr="00D30963">
        <w:t>on time worked by a Temporary Resource</w:t>
      </w:r>
      <w:r w:rsidR="00E2498B">
        <w:t xml:space="preserve">, </w:t>
      </w:r>
      <w:r>
        <w:t>a</w:t>
      </w:r>
      <w:r w:rsidRPr="00D30963">
        <w:t xml:space="preserve">t the end of each </w:t>
      </w:r>
      <w:r w:rsidR="004B41A6">
        <w:t xml:space="preserve">week </w:t>
      </w:r>
      <w:r w:rsidRPr="00D30963">
        <w:t xml:space="preserve">of the Assignment (or at the end of the Assignment where the Assignment is for a period of less than </w:t>
      </w:r>
      <w:r>
        <w:t>one</w:t>
      </w:r>
      <w:r w:rsidRPr="00D30963">
        <w:t xml:space="preserve"> </w:t>
      </w:r>
      <w:r w:rsidR="004B41A6">
        <w:t xml:space="preserve">week </w:t>
      </w:r>
      <w:r w:rsidRPr="00D30963">
        <w:t xml:space="preserve">or is completed or finished before the end of a </w:t>
      </w:r>
      <w:r w:rsidR="004B41A6">
        <w:t>week</w:t>
      </w:r>
      <w:r>
        <w:t xml:space="preserve"> </w:t>
      </w:r>
      <w:r w:rsidR="00E2498B">
        <w:t xml:space="preserve">the Client shall sign the Employment Business's timesheet confirming the number of hours worked by a Temporary Resource during the </w:t>
      </w:r>
      <w:r w:rsidR="00F259A2">
        <w:t xml:space="preserve">previous </w:t>
      </w:r>
      <w:r w:rsidR="004B41A6">
        <w:t>week</w:t>
      </w:r>
      <w:r w:rsidR="00E2498B">
        <w:t xml:space="preserve">. </w:t>
      </w:r>
      <w:r>
        <w:t xml:space="preserve"> </w:t>
      </w:r>
      <w:r w:rsidR="00704C12" w:rsidRPr="00D30963">
        <w:t xml:space="preserve">  </w:t>
      </w:r>
    </w:p>
    <w:p w14:paraId="5C34DB2A" w14:textId="77777777" w:rsidR="00E2498B" w:rsidRPr="00E2498B" w:rsidRDefault="00E2498B" w:rsidP="00E2498B">
      <w:pPr>
        <w:pStyle w:val="BodyText"/>
        <w:ind w:left="1224" w:right="284"/>
        <w:rPr>
          <w:b/>
        </w:rPr>
      </w:pPr>
    </w:p>
    <w:p w14:paraId="1D471CD2" w14:textId="101FFFAD" w:rsidR="00704C12" w:rsidRPr="00D30963" w:rsidRDefault="00704C12" w:rsidP="00B5490A">
      <w:pPr>
        <w:pStyle w:val="BodyText"/>
        <w:numPr>
          <w:ilvl w:val="2"/>
          <w:numId w:val="16"/>
        </w:numPr>
        <w:ind w:left="1956" w:right="284" w:hanging="992"/>
        <w:rPr>
          <w:b/>
        </w:rPr>
      </w:pPr>
      <w:r w:rsidRPr="00D30963">
        <w:t xml:space="preserve">not based on time worked by a Temporary Resource, the Client shall otherwise confirm in writing the delivery of the Assignment Services or the delivery of a Specified Deliverable (as set out in </w:t>
      </w:r>
      <w:r w:rsidR="003B1DB2" w:rsidRPr="00D30963">
        <w:t>the relevant Assignment Details Form</w:t>
      </w:r>
      <w:r w:rsidRPr="00D30963">
        <w:t xml:space="preserve">). </w:t>
      </w:r>
      <w:bookmarkEnd w:id="9"/>
    </w:p>
    <w:p w14:paraId="4C295C1C" w14:textId="77777777" w:rsidR="00704C12" w:rsidRPr="00CD127A" w:rsidRDefault="00704C12" w:rsidP="007311D3">
      <w:pPr>
        <w:pStyle w:val="BodyText"/>
        <w:ind w:left="924" w:right="284" w:hanging="567"/>
        <w:rPr>
          <w:b/>
        </w:rPr>
      </w:pPr>
    </w:p>
    <w:p w14:paraId="69BF845F" w14:textId="027EA883" w:rsidR="00704C12" w:rsidRPr="00B96D36" w:rsidRDefault="00704C12" w:rsidP="007311D3">
      <w:pPr>
        <w:pStyle w:val="BodyText"/>
        <w:numPr>
          <w:ilvl w:val="1"/>
          <w:numId w:val="16"/>
        </w:numPr>
        <w:ind w:left="924" w:right="284" w:hanging="567"/>
        <w:rPr>
          <w:b/>
        </w:rPr>
      </w:pPr>
      <w:bookmarkStart w:id="11" w:name="_Ref487020554"/>
      <w:bookmarkEnd w:id="10"/>
      <w:r w:rsidRPr="00B96D36">
        <w:t xml:space="preserve">The Client agrees that by confirming delivery of the Assignment Services it also agrees that the Assignment Services have been provided satisfactorily </w:t>
      </w:r>
      <w:r w:rsidR="00F9218F" w:rsidRPr="00B96D36">
        <w:t xml:space="preserve">or the Specified Deliverables have been delivered </w:t>
      </w:r>
      <w:r w:rsidRPr="00B96D36">
        <w:t xml:space="preserve">and in accordance with this Agreement. </w:t>
      </w:r>
      <w:r w:rsidR="007E50B5" w:rsidRPr="00B96D36">
        <w:rPr>
          <w:b/>
        </w:rPr>
        <w:t xml:space="preserve">The Client acknowledges that even if it does not sign a timesheet or confirm hours worked or </w:t>
      </w:r>
      <w:r w:rsidR="007E50B5" w:rsidRPr="00B96D36">
        <w:rPr>
          <w:b/>
        </w:rPr>
        <w:lastRenderedPageBreak/>
        <w:t xml:space="preserve">services provided, it must still pay the Charges for hours worked or </w:t>
      </w:r>
      <w:r w:rsidR="00924ECA">
        <w:rPr>
          <w:b/>
        </w:rPr>
        <w:t xml:space="preserve">for </w:t>
      </w:r>
      <w:r w:rsidR="007E50B5" w:rsidRPr="00B96D36">
        <w:rPr>
          <w:b/>
        </w:rPr>
        <w:t xml:space="preserve">the Assignment Services delivered. </w:t>
      </w:r>
      <w:r w:rsidRPr="00B96D36">
        <w:t xml:space="preserve">If the Client: </w:t>
      </w:r>
    </w:p>
    <w:p w14:paraId="7346276C" w14:textId="77777777" w:rsidR="00704C12" w:rsidRPr="00CD127A" w:rsidRDefault="00704C12" w:rsidP="00B56E8D">
      <w:pPr>
        <w:pStyle w:val="BodyText"/>
      </w:pPr>
    </w:p>
    <w:p w14:paraId="65633E30" w14:textId="56796AE4" w:rsidR="00704C12" w:rsidRPr="00CD127A" w:rsidRDefault="00704C12" w:rsidP="007311D3">
      <w:pPr>
        <w:pStyle w:val="BodyText"/>
        <w:numPr>
          <w:ilvl w:val="2"/>
          <w:numId w:val="16"/>
        </w:numPr>
        <w:ind w:left="1956" w:right="284" w:hanging="992"/>
        <w:rPr>
          <w:b/>
        </w:rPr>
      </w:pPr>
      <w:r w:rsidRPr="00CD127A">
        <w:t xml:space="preserve">is </w:t>
      </w:r>
      <w:r w:rsidRPr="00557631">
        <w:t>dissatisfied</w:t>
      </w:r>
      <w:r w:rsidRPr="00CD127A">
        <w:t xml:space="preserve"> with the work performed by a Temporary Resource</w:t>
      </w:r>
      <w:r w:rsidR="00F9218F">
        <w:t>, or considers that the Specified Deliverables have not been delivered,</w:t>
      </w:r>
      <w:r w:rsidRPr="00CD127A">
        <w:t xml:space="preserve"> the provisions of clauses 9 </w:t>
      </w:r>
      <w:r w:rsidR="009A6D9D">
        <w:t xml:space="preserve">(Unsuitability of a Temporary Resource) </w:t>
      </w:r>
      <w:r w:rsidRPr="00CD127A">
        <w:t>and 11.2</w:t>
      </w:r>
      <w:r w:rsidR="009A6D9D">
        <w:t xml:space="preserve"> (Termination of an Assignment)</w:t>
      </w:r>
      <w:r w:rsidRPr="00CD127A">
        <w:t xml:space="preserve"> shall apply; </w:t>
      </w:r>
      <w:bookmarkEnd w:id="11"/>
    </w:p>
    <w:p w14:paraId="2B559D44" w14:textId="77777777" w:rsidR="00704C12" w:rsidRPr="00CD127A" w:rsidRDefault="00704C12" w:rsidP="007311D3">
      <w:pPr>
        <w:pStyle w:val="BodyText"/>
        <w:ind w:left="1956" w:right="284" w:hanging="992"/>
        <w:rPr>
          <w:b/>
        </w:rPr>
      </w:pPr>
    </w:p>
    <w:p w14:paraId="298FAA6E" w14:textId="1B51CD12" w:rsidR="00704C12" w:rsidRPr="006C2293" w:rsidRDefault="00704C12" w:rsidP="007311D3">
      <w:pPr>
        <w:pStyle w:val="BodyText"/>
        <w:numPr>
          <w:ilvl w:val="2"/>
          <w:numId w:val="16"/>
        </w:numPr>
        <w:ind w:left="1956" w:right="284" w:hanging="992"/>
        <w:rPr>
          <w:b/>
        </w:rPr>
      </w:pPr>
      <w:r w:rsidRPr="00CD127A">
        <w:t>disputes the time worked</w:t>
      </w:r>
      <w:r>
        <w:t xml:space="preserve"> by a Temporary Resource</w:t>
      </w:r>
      <w:r w:rsidRPr="00CD127A">
        <w:t xml:space="preserve">, the Client shall co-operate fully and as quickly as possible with the Employment Business to enable the Employment Business to establish what time, if any, were worked by the </w:t>
      </w:r>
      <w:r>
        <w:t xml:space="preserve">relevant </w:t>
      </w:r>
      <w:r w:rsidRPr="00CD127A">
        <w:t xml:space="preserve">Temporary Resource. </w:t>
      </w:r>
    </w:p>
    <w:p w14:paraId="576F68C4" w14:textId="429A0070" w:rsidR="00704C12" w:rsidRPr="00CD127A" w:rsidRDefault="00704C12" w:rsidP="00FE28C9">
      <w:pPr>
        <w:pStyle w:val="Heading3"/>
        <w:numPr>
          <w:ilvl w:val="0"/>
          <w:numId w:val="16"/>
        </w:numPr>
      </w:pPr>
      <w:bookmarkStart w:id="12" w:name="_Ref480444087"/>
      <w:r w:rsidRPr="00CD127A">
        <w:t>CHARGES</w:t>
      </w:r>
      <w:bookmarkEnd w:id="12"/>
    </w:p>
    <w:p w14:paraId="681300E4" w14:textId="77777777" w:rsidR="00704C12" w:rsidRPr="0067312F" w:rsidRDefault="00704C12" w:rsidP="00FE1620">
      <w:pPr>
        <w:spacing w:after="0" w:line="240" w:lineRule="auto"/>
        <w:ind w:left="360" w:right="284"/>
        <w:rPr>
          <w:rFonts w:ascii="Lato" w:hAnsi="Lato"/>
          <w:b/>
        </w:rPr>
      </w:pPr>
    </w:p>
    <w:p w14:paraId="3C1614ED" w14:textId="6A328C8E" w:rsidR="00704C12" w:rsidRPr="006C2293" w:rsidRDefault="00704C12" w:rsidP="007311D3">
      <w:pPr>
        <w:pStyle w:val="ListParagraph"/>
        <w:numPr>
          <w:ilvl w:val="1"/>
          <w:numId w:val="16"/>
        </w:numPr>
        <w:ind w:left="924" w:right="284" w:hanging="567"/>
        <w:rPr>
          <w:b/>
        </w:rPr>
      </w:pPr>
      <w:bookmarkStart w:id="13" w:name="_Ref487020566"/>
      <w:r w:rsidRPr="006C2293">
        <w:t>The Charges are calculated as shown in Schedule 1.</w:t>
      </w:r>
      <w:r w:rsidR="004B41A6">
        <w:t xml:space="preserve"> Or as previously </w:t>
      </w:r>
      <w:proofErr w:type="spellStart"/>
      <w:r w:rsidR="004B41A6">
        <w:t>agrred</w:t>
      </w:r>
      <w:proofErr w:type="spellEnd"/>
      <w:r w:rsidR="004B41A6">
        <w:t>.</w:t>
      </w:r>
      <w:r w:rsidRPr="006C2293">
        <w:t xml:space="preserve"> The Client agrees to pay the Charges. </w:t>
      </w:r>
      <w:r w:rsidRPr="006C2293">
        <w:rPr>
          <w:highlight w:val="lightGray"/>
        </w:rPr>
        <w:t>[</w:t>
      </w:r>
      <w:bookmarkEnd w:id="13"/>
      <w:r w:rsidR="004B41A6">
        <w:t>V</w:t>
      </w:r>
      <w:r w:rsidRPr="006C2293">
        <w:t xml:space="preserve">AT is payable at the applicable rate on the entirety of the Charges. </w:t>
      </w:r>
    </w:p>
    <w:p w14:paraId="362DA9BB" w14:textId="77777777" w:rsidR="00704C12" w:rsidRPr="00FE1620" w:rsidRDefault="00704C12" w:rsidP="007311D3">
      <w:pPr>
        <w:tabs>
          <w:tab w:val="left" w:pos="561"/>
        </w:tabs>
        <w:spacing w:after="0" w:line="240" w:lineRule="auto"/>
        <w:ind w:left="924" w:right="284" w:hanging="567"/>
        <w:rPr>
          <w:rFonts w:ascii="Lato" w:hAnsi="Lato"/>
        </w:rPr>
      </w:pPr>
      <w:r w:rsidRPr="00FE1620">
        <w:rPr>
          <w:rFonts w:ascii="Lato" w:hAnsi="Lato"/>
          <w:b/>
        </w:rPr>
        <w:tab/>
      </w:r>
      <w:bookmarkStart w:id="14" w:name="_Ref480444012"/>
    </w:p>
    <w:p w14:paraId="5EBA96E6" w14:textId="60F2D86A" w:rsidR="00CC5295" w:rsidRPr="00CC5295" w:rsidRDefault="00704C12" w:rsidP="00CC5295">
      <w:pPr>
        <w:pStyle w:val="ListParagraph"/>
        <w:numPr>
          <w:ilvl w:val="1"/>
          <w:numId w:val="16"/>
        </w:numPr>
        <w:tabs>
          <w:tab w:val="left" w:pos="561"/>
        </w:tabs>
        <w:ind w:left="924" w:right="284" w:hanging="567"/>
        <w:rPr>
          <w:b/>
        </w:rPr>
      </w:pPr>
      <w:r w:rsidRPr="006C2293">
        <w:t xml:space="preserve">The Employment Business reserves the right to vary the Charges agreed with the Client, by giving written notice to the Client: </w:t>
      </w:r>
    </w:p>
    <w:p w14:paraId="48DB08E6" w14:textId="77777777" w:rsidR="00CC5295" w:rsidRPr="00CC5295" w:rsidRDefault="00CC5295" w:rsidP="00CC5295">
      <w:pPr>
        <w:pStyle w:val="ListParagraph"/>
        <w:numPr>
          <w:ilvl w:val="0"/>
          <w:numId w:val="0"/>
        </w:numPr>
        <w:ind w:left="360"/>
        <w:rPr>
          <w:b/>
        </w:rPr>
      </w:pPr>
    </w:p>
    <w:p w14:paraId="3C2B1D4B" w14:textId="4D84B1FB" w:rsidR="00CC5295" w:rsidRPr="00CC5295" w:rsidRDefault="00CC5295" w:rsidP="00CC5295">
      <w:pPr>
        <w:pStyle w:val="ListParagraph"/>
        <w:numPr>
          <w:ilvl w:val="2"/>
          <w:numId w:val="16"/>
        </w:numPr>
        <w:tabs>
          <w:tab w:val="left" w:pos="561"/>
        </w:tabs>
        <w:ind w:right="284"/>
        <w:rPr>
          <w:b/>
        </w:rPr>
      </w:pPr>
      <w:r w:rsidRPr="00CC5295">
        <w:rPr>
          <w:iCs/>
        </w:rPr>
        <w:t>in order to comply with any additional liability imposed by statute or other legal requirement or entitlement, including but not limited to the AWR, the WTR,</w:t>
      </w:r>
      <w:r w:rsidRPr="00234665">
        <w:t xml:space="preserve"> </w:t>
      </w:r>
      <w:r w:rsidRPr="00CC5295">
        <w:rPr>
          <w:iCs/>
        </w:rPr>
        <w:t>Social Security Contributions and Benefits Act 1992 and the Pensions Act 2008; and/or</w:t>
      </w:r>
    </w:p>
    <w:p w14:paraId="04085597" w14:textId="77777777" w:rsidR="006C2293" w:rsidRDefault="006C2293" w:rsidP="007311D3">
      <w:pPr>
        <w:pStyle w:val="BodyText"/>
        <w:ind w:left="1956" w:right="284" w:hanging="992"/>
      </w:pPr>
    </w:p>
    <w:p w14:paraId="73324E76" w14:textId="3A569306" w:rsidR="00704C12" w:rsidRPr="006C2293" w:rsidRDefault="00704C12" w:rsidP="007311D3">
      <w:pPr>
        <w:pStyle w:val="BodyText"/>
        <w:numPr>
          <w:ilvl w:val="2"/>
          <w:numId w:val="16"/>
        </w:numPr>
        <w:ind w:left="1956" w:right="284" w:hanging="992"/>
      </w:pPr>
      <w:r w:rsidRPr="006C2293">
        <w:t xml:space="preserve">if there is any variation in the Relevant Terms and Conditions. </w:t>
      </w:r>
    </w:p>
    <w:bookmarkEnd w:id="14"/>
    <w:p w14:paraId="6BF8E8BF" w14:textId="77777777" w:rsidR="00704C12" w:rsidRPr="00FE1620" w:rsidRDefault="00704C12" w:rsidP="00FE1620">
      <w:pPr>
        <w:tabs>
          <w:tab w:val="left" w:pos="561"/>
        </w:tabs>
        <w:spacing w:after="0" w:line="240" w:lineRule="auto"/>
        <w:ind w:right="284"/>
        <w:rPr>
          <w:rFonts w:ascii="Lato" w:hAnsi="Lato"/>
        </w:rPr>
      </w:pPr>
    </w:p>
    <w:p w14:paraId="4705C62C" w14:textId="601130D8" w:rsidR="00704C12" w:rsidRPr="003A225B" w:rsidRDefault="00704C12" w:rsidP="00D20C6B">
      <w:pPr>
        <w:pStyle w:val="ListParagraph"/>
        <w:numPr>
          <w:ilvl w:val="1"/>
          <w:numId w:val="16"/>
        </w:numPr>
        <w:tabs>
          <w:tab w:val="left" w:pos="567"/>
        </w:tabs>
        <w:ind w:left="924" w:right="284" w:hanging="567"/>
        <w:rPr>
          <w:b/>
        </w:rPr>
      </w:pPr>
      <w:bookmarkStart w:id="15" w:name="_Ref487020587"/>
      <w:r w:rsidRPr="003A225B">
        <w:t xml:space="preserve">The Employment Business will invoice the Client on a </w:t>
      </w:r>
      <w:r w:rsidR="004B41A6">
        <w:t xml:space="preserve">weekly </w:t>
      </w:r>
      <w:r w:rsidRPr="003A225B">
        <w:t xml:space="preserve">basis. The Client will pay the Charges within </w:t>
      </w:r>
      <w:r w:rsidR="004B41A6">
        <w:t>30</w:t>
      </w:r>
      <w:r w:rsidRPr="003A225B">
        <w:t xml:space="preserve"> days of the date of the invoice</w:t>
      </w:r>
      <w:bookmarkEnd w:id="15"/>
      <w:r w:rsidR="004B41A6">
        <w:t xml:space="preserve"> or unless otherwise agreed.</w:t>
      </w:r>
    </w:p>
    <w:p w14:paraId="43905748" w14:textId="77777777" w:rsidR="00704C12" w:rsidRPr="0067312F" w:rsidRDefault="00704C12" w:rsidP="00D20C6B">
      <w:pPr>
        <w:tabs>
          <w:tab w:val="left" w:pos="561"/>
        </w:tabs>
        <w:spacing w:after="0" w:line="240" w:lineRule="auto"/>
        <w:ind w:left="924" w:right="284" w:hanging="567"/>
        <w:rPr>
          <w:rFonts w:ascii="Lato" w:hAnsi="Lato"/>
          <w:b/>
        </w:rPr>
      </w:pPr>
    </w:p>
    <w:p w14:paraId="13714212" w14:textId="0E8BBA4B" w:rsidR="00704C12" w:rsidRPr="003A225B" w:rsidRDefault="00E75334" w:rsidP="00D20C6B">
      <w:pPr>
        <w:pStyle w:val="ListParagraph"/>
        <w:numPr>
          <w:ilvl w:val="1"/>
          <w:numId w:val="16"/>
        </w:numPr>
        <w:tabs>
          <w:tab w:val="left" w:pos="561"/>
        </w:tabs>
        <w:ind w:left="924" w:right="284" w:hanging="567"/>
        <w:jc w:val="left"/>
        <w:rPr>
          <w:b/>
        </w:rPr>
      </w:pPr>
      <w:bookmarkStart w:id="16" w:name="_Ref487020609"/>
      <w:r>
        <w:rPr>
          <w:b/>
        </w:rPr>
        <w:t xml:space="preserve">WHERE THE AWR APPLY: </w:t>
      </w:r>
      <w:r w:rsidR="00704C12" w:rsidRPr="003A225B">
        <w:t xml:space="preserve">In addition to the Charges, the Client will pay the Employment Business an amount equal to any bonus that the Client awards to an </w:t>
      </w:r>
      <w:r w:rsidR="00304D2E">
        <w:t>Agency Worker</w:t>
      </w:r>
      <w:r w:rsidR="00704C12" w:rsidRPr="003A225B">
        <w:t xml:space="preserve"> in accordance with clause 3</w:t>
      </w:r>
      <w:r w:rsidR="00924ECA">
        <w:t>.9</w:t>
      </w:r>
      <w:r w:rsidR="00704C12" w:rsidRPr="003A225B">
        <w:t xml:space="preserve"> immediately following any such award and the Employment Business will pay any such bonus to that </w:t>
      </w:r>
      <w:r w:rsidR="00304D2E">
        <w:t>Agency Worker</w:t>
      </w:r>
      <w:r w:rsidR="00704C12" w:rsidRPr="003A225B">
        <w:t xml:space="preserve">. </w:t>
      </w:r>
      <w:r w:rsidR="00924ECA">
        <w:t>T</w:t>
      </w:r>
      <w:r w:rsidR="00704C12" w:rsidRPr="003A225B">
        <w:t xml:space="preserve">he Client will also pay any employer’s National Insurance Contributions and the Employment Business's commission </w:t>
      </w:r>
      <w:r w:rsidR="007E50B5" w:rsidRPr="003A225B">
        <w:t xml:space="preserve">due </w:t>
      </w:r>
      <w:r w:rsidR="00704C12" w:rsidRPr="003A225B">
        <w:t xml:space="preserve">on the bonus </w:t>
      </w:r>
      <w:r w:rsidR="007E50B5" w:rsidRPr="003A225B">
        <w:t xml:space="preserve">amount </w:t>
      </w:r>
      <w:r w:rsidR="00704C12" w:rsidRPr="003A225B">
        <w:t xml:space="preserve">(calculated using the same percentage rate as that used in Schedule 1) in addition to any bonus payable to the </w:t>
      </w:r>
      <w:r w:rsidR="00304D2E">
        <w:t>Agency Worker</w:t>
      </w:r>
      <w:r w:rsidR="00704C12" w:rsidRPr="003A225B">
        <w:t xml:space="preserve">. </w:t>
      </w:r>
    </w:p>
    <w:p w14:paraId="7B006901" w14:textId="77777777" w:rsidR="00704C12" w:rsidRPr="00CD127A" w:rsidRDefault="00704C12" w:rsidP="00D20C6B">
      <w:pPr>
        <w:pStyle w:val="ListParagraph"/>
        <w:numPr>
          <w:ilvl w:val="0"/>
          <w:numId w:val="0"/>
        </w:numPr>
        <w:ind w:left="924" w:right="284" w:hanging="567"/>
        <w:jc w:val="left"/>
        <w:rPr>
          <w:b/>
          <w:sz w:val="22"/>
          <w:szCs w:val="22"/>
          <w:highlight w:val="lightGray"/>
        </w:rPr>
      </w:pPr>
    </w:p>
    <w:bookmarkEnd w:id="16"/>
    <w:p w14:paraId="6BC19EE9" w14:textId="05759DC3" w:rsidR="00685BDA" w:rsidRPr="003A225B" w:rsidRDefault="00704C12" w:rsidP="00D20C6B">
      <w:pPr>
        <w:pStyle w:val="ListParagraph"/>
        <w:numPr>
          <w:ilvl w:val="1"/>
          <w:numId w:val="16"/>
        </w:numPr>
        <w:tabs>
          <w:tab w:val="left" w:pos="561"/>
        </w:tabs>
        <w:ind w:left="924" w:right="284" w:hanging="567"/>
        <w:jc w:val="left"/>
        <w:rPr>
          <w:b/>
        </w:rPr>
      </w:pPr>
      <w:r w:rsidRPr="004B41A6">
        <w:t>The Employment Business</w:t>
      </w:r>
      <w:r w:rsidRPr="004B41A6" w:rsidDel="00C232A4">
        <w:t xml:space="preserve"> </w:t>
      </w:r>
      <w:r w:rsidRPr="004B41A6">
        <w:t>reserves the right to charge interest under the Late Payment of Commercial Debts (Interest) Act 1998 on invoiced amounts unpaid by the due date at the rate of 8% per annum above the base rate from time to time of the Bank of England.</w:t>
      </w:r>
    </w:p>
    <w:p w14:paraId="7DFA44C8" w14:textId="77777777" w:rsidR="00685BDA" w:rsidRDefault="00685BDA" w:rsidP="00D20C6B">
      <w:pPr>
        <w:spacing w:after="0" w:line="240" w:lineRule="auto"/>
        <w:ind w:left="924" w:right="284" w:hanging="567"/>
      </w:pPr>
    </w:p>
    <w:p w14:paraId="0CB61607" w14:textId="04D7103A" w:rsidR="00704C12" w:rsidRPr="003A225B" w:rsidRDefault="00704C12" w:rsidP="000C0E31">
      <w:pPr>
        <w:pStyle w:val="ListParagraph"/>
        <w:numPr>
          <w:ilvl w:val="1"/>
          <w:numId w:val="16"/>
        </w:numPr>
        <w:tabs>
          <w:tab w:val="left" w:pos="561"/>
        </w:tabs>
        <w:ind w:left="924" w:right="284" w:hanging="567"/>
        <w:jc w:val="left"/>
        <w:rPr>
          <w:b/>
        </w:rPr>
      </w:pPr>
      <w:r w:rsidRPr="003A225B">
        <w:t xml:space="preserve">The Client </w:t>
      </w:r>
      <w:r w:rsidR="007E50B5" w:rsidRPr="003A225B">
        <w:t xml:space="preserve">will pay the Charges due </w:t>
      </w:r>
      <w:r w:rsidRPr="003A225B">
        <w:t xml:space="preserve">under this clause 6 </w:t>
      </w:r>
      <w:r w:rsidR="007E50B5" w:rsidRPr="003A225B">
        <w:t xml:space="preserve">and has no right to </w:t>
      </w:r>
      <w:r w:rsidRPr="003A225B">
        <w:t>set-off, deduct</w:t>
      </w:r>
      <w:r w:rsidR="007E50B5" w:rsidRPr="003A225B">
        <w:t xml:space="preserve"> or withhold any sums due</w:t>
      </w:r>
      <w:r w:rsidRPr="003A225B">
        <w:t xml:space="preserve">. </w:t>
      </w:r>
    </w:p>
    <w:p w14:paraId="060ADAB7" w14:textId="77777777" w:rsidR="00685BDA" w:rsidRDefault="00685BDA" w:rsidP="00D20C6B">
      <w:pPr>
        <w:pStyle w:val="ListParagraph"/>
        <w:numPr>
          <w:ilvl w:val="0"/>
          <w:numId w:val="0"/>
        </w:numPr>
        <w:ind w:left="924" w:right="284" w:hanging="567"/>
        <w:jc w:val="left"/>
        <w:rPr>
          <w:b/>
        </w:rPr>
      </w:pPr>
    </w:p>
    <w:p w14:paraId="4DEF69E9" w14:textId="79CC2907" w:rsidR="00704C12" w:rsidRPr="004B41A6" w:rsidRDefault="00704C12" w:rsidP="00D20C6B">
      <w:pPr>
        <w:pStyle w:val="ListParagraph"/>
        <w:numPr>
          <w:ilvl w:val="1"/>
          <w:numId w:val="16"/>
        </w:numPr>
        <w:tabs>
          <w:tab w:val="left" w:pos="561"/>
        </w:tabs>
        <w:ind w:left="924" w:right="284" w:hanging="567"/>
        <w:rPr>
          <w:b/>
        </w:rPr>
      </w:pPr>
      <w:bookmarkStart w:id="17" w:name="_Ref487020623"/>
      <w:r w:rsidRPr="003A225B">
        <w:t xml:space="preserve">The Employment Business will not refund any of the Charges. </w:t>
      </w:r>
      <w:bookmarkEnd w:id="17"/>
    </w:p>
    <w:p w14:paraId="26ABF328" w14:textId="77777777" w:rsidR="004B41A6" w:rsidRPr="004B41A6" w:rsidRDefault="004B41A6" w:rsidP="004B41A6">
      <w:pPr>
        <w:pStyle w:val="ListParagraph"/>
        <w:rPr>
          <w:b/>
        </w:rPr>
      </w:pPr>
    </w:p>
    <w:p w14:paraId="284EE024" w14:textId="2F626938" w:rsidR="004B41A6" w:rsidRDefault="004B41A6" w:rsidP="004B41A6">
      <w:pPr>
        <w:tabs>
          <w:tab w:val="left" w:pos="561"/>
        </w:tabs>
        <w:ind w:right="284"/>
        <w:rPr>
          <w:b/>
        </w:rPr>
      </w:pPr>
    </w:p>
    <w:p w14:paraId="6D6B4FB3" w14:textId="77777777" w:rsidR="004B41A6" w:rsidRPr="004B41A6" w:rsidRDefault="004B41A6" w:rsidP="004B41A6">
      <w:pPr>
        <w:tabs>
          <w:tab w:val="left" w:pos="561"/>
        </w:tabs>
        <w:ind w:right="284"/>
        <w:rPr>
          <w:b/>
        </w:rPr>
      </w:pPr>
    </w:p>
    <w:p w14:paraId="74BEDE51" w14:textId="2381421B" w:rsidR="00704C12" w:rsidRPr="00CD127A" w:rsidRDefault="00704C12" w:rsidP="00FE28C9">
      <w:pPr>
        <w:pStyle w:val="Heading3"/>
        <w:numPr>
          <w:ilvl w:val="0"/>
          <w:numId w:val="16"/>
        </w:numPr>
      </w:pPr>
      <w:r w:rsidRPr="00CD127A">
        <w:lastRenderedPageBreak/>
        <w:t>PAYING A TEMPORARY RESOURCE</w:t>
      </w:r>
    </w:p>
    <w:p w14:paraId="5963BEFD" w14:textId="77777777" w:rsidR="00704C12" w:rsidRPr="00CD127A" w:rsidRDefault="00704C12" w:rsidP="004D14B9">
      <w:pPr>
        <w:pStyle w:val="BodyText"/>
      </w:pPr>
    </w:p>
    <w:p w14:paraId="1A1CDCAF" w14:textId="0DD5A894" w:rsidR="00704C12" w:rsidRPr="00CD127A" w:rsidRDefault="00704C12" w:rsidP="004D42C1">
      <w:pPr>
        <w:pStyle w:val="BodyText"/>
      </w:pPr>
      <w:r w:rsidRPr="00CD127A">
        <w:t>The Employment Business is responsible for paying a</w:t>
      </w:r>
      <w:r w:rsidR="007E50B5">
        <w:t>ll</w:t>
      </w:r>
      <w:r w:rsidRPr="00CD127A">
        <w:t xml:space="preserve"> Temporary Resource</w:t>
      </w:r>
      <w:r w:rsidR="00BA1EF6">
        <w:t xml:space="preserve">s.  Where required, the Employment Business is responsible </w:t>
      </w:r>
      <w:r w:rsidRPr="00CD127A">
        <w:t xml:space="preserve">for the deduction and payment of </w:t>
      </w:r>
      <w:r w:rsidR="007E50B5">
        <w:t>n</w:t>
      </w:r>
      <w:r w:rsidRPr="00CD127A">
        <w:t xml:space="preserve">ational </w:t>
      </w:r>
      <w:r w:rsidR="007E50B5">
        <w:t>i</w:t>
      </w:r>
      <w:r w:rsidRPr="00CD127A">
        <w:t xml:space="preserve">nsurance </w:t>
      </w:r>
      <w:r w:rsidR="007E50B5">
        <w:t>c</w:t>
      </w:r>
      <w:r w:rsidRPr="00CD127A">
        <w:t xml:space="preserve">ontributions and PAYE </w:t>
      </w:r>
      <w:r w:rsidR="007E50B5">
        <w:t>i</w:t>
      </w:r>
      <w:r w:rsidRPr="00CD127A">
        <w:t xml:space="preserve">ncome </w:t>
      </w:r>
      <w:r w:rsidR="00B6205F">
        <w:t>t</w:t>
      </w:r>
      <w:r w:rsidRPr="00CD127A">
        <w:t xml:space="preserve">ax applicable to a Temporary Resource </w:t>
      </w:r>
      <w:r w:rsidR="00222469">
        <w:t>under</w:t>
      </w:r>
      <w:r w:rsidRPr="00CD127A">
        <w:t xml:space="preserve"> the requirements of </w:t>
      </w:r>
      <w:r w:rsidR="00B6205F">
        <w:t xml:space="preserve">the NICs Legislation and </w:t>
      </w:r>
      <w:r w:rsidRPr="00CD127A">
        <w:t xml:space="preserve">ITEPA. </w:t>
      </w:r>
    </w:p>
    <w:p w14:paraId="604AE0D7" w14:textId="58B0E365" w:rsidR="00704C12" w:rsidRPr="00CD127A" w:rsidRDefault="00704C12" w:rsidP="00FE28C9">
      <w:pPr>
        <w:pStyle w:val="Heading3"/>
        <w:numPr>
          <w:ilvl w:val="0"/>
          <w:numId w:val="16"/>
        </w:numPr>
      </w:pPr>
      <w:r w:rsidRPr="00CD127A">
        <w:t xml:space="preserve">TRANSFER FEES </w:t>
      </w:r>
    </w:p>
    <w:p w14:paraId="33A08BF2" w14:textId="77777777" w:rsidR="00704C12" w:rsidRPr="00CD127A" w:rsidRDefault="00704C12" w:rsidP="00FE1620">
      <w:pPr>
        <w:spacing w:after="0" w:line="240" w:lineRule="auto"/>
        <w:ind w:right="284"/>
        <w:rPr>
          <w:rFonts w:ascii="Lato" w:hAnsi="Lato"/>
          <w:b/>
        </w:rPr>
      </w:pPr>
    </w:p>
    <w:p w14:paraId="312595B6" w14:textId="2986045D" w:rsidR="00704C12" w:rsidRPr="004D14B9" w:rsidRDefault="00704C12" w:rsidP="00D20C6B">
      <w:pPr>
        <w:pStyle w:val="ListParagraph"/>
        <w:numPr>
          <w:ilvl w:val="1"/>
          <w:numId w:val="16"/>
        </w:numPr>
        <w:ind w:left="924" w:right="284" w:hanging="567"/>
        <w:jc w:val="left"/>
      </w:pPr>
      <w:bookmarkStart w:id="18" w:name="_Hlk30676089"/>
      <w:r w:rsidRPr="004D14B9">
        <w:t xml:space="preserve">The Client shall pay the Employment Business a Transfer Fee where the Employment Business Introduces a Temporary Resource to the Client and the Client either: </w:t>
      </w:r>
    </w:p>
    <w:p w14:paraId="09ED35F2" w14:textId="77777777" w:rsidR="00704C12" w:rsidRPr="00270EE8" w:rsidRDefault="00704C12" w:rsidP="004D14B9">
      <w:pPr>
        <w:spacing w:after="0" w:line="240" w:lineRule="auto"/>
        <w:ind w:left="357" w:right="284"/>
        <w:rPr>
          <w:rFonts w:ascii="Lato" w:hAnsi="Lato"/>
        </w:rPr>
      </w:pPr>
    </w:p>
    <w:p w14:paraId="6C3B3BAF" w14:textId="6332ABD9" w:rsidR="00704C12" w:rsidRPr="00B96D36" w:rsidRDefault="00704C12" w:rsidP="00D20C6B">
      <w:pPr>
        <w:pStyle w:val="ListParagraph"/>
        <w:numPr>
          <w:ilvl w:val="2"/>
          <w:numId w:val="16"/>
        </w:numPr>
        <w:ind w:left="1956" w:right="284" w:hanging="992"/>
        <w:jc w:val="left"/>
      </w:pPr>
      <w:r w:rsidRPr="00B96D36">
        <w:t xml:space="preserve">Engages the Temporary Resource either </w:t>
      </w:r>
      <w:r w:rsidR="00B32BEA">
        <w:t>directly</w:t>
      </w:r>
      <w:r w:rsidRPr="00B96D36">
        <w:t xml:space="preserve"> or </w:t>
      </w:r>
      <w:r w:rsidR="0086739E">
        <w:t>through another employment business</w:t>
      </w:r>
      <w:r w:rsidRPr="00B96D36">
        <w:t xml:space="preserve">; or </w:t>
      </w:r>
    </w:p>
    <w:p w14:paraId="376DA04F" w14:textId="77777777" w:rsidR="00704C12" w:rsidRPr="00270EE8" w:rsidRDefault="00704C12" w:rsidP="00D20C6B">
      <w:pPr>
        <w:spacing w:after="0" w:line="240" w:lineRule="auto"/>
        <w:ind w:left="1956" w:right="284" w:hanging="992"/>
        <w:rPr>
          <w:rFonts w:ascii="Lato" w:hAnsi="Lato"/>
        </w:rPr>
      </w:pPr>
    </w:p>
    <w:p w14:paraId="03ABDABC" w14:textId="4DC2D368" w:rsidR="00704C12" w:rsidRPr="00B96D36" w:rsidRDefault="00704C12" w:rsidP="00D20C6B">
      <w:pPr>
        <w:pStyle w:val="ListParagraph"/>
        <w:numPr>
          <w:ilvl w:val="2"/>
          <w:numId w:val="16"/>
        </w:numPr>
        <w:ind w:left="1956" w:right="284" w:hanging="992"/>
        <w:jc w:val="left"/>
      </w:pPr>
      <w:r w:rsidRPr="00B96D36">
        <w:rPr>
          <w:rFonts w:cstheme="minorHAnsi"/>
        </w:rPr>
        <w:t xml:space="preserve">Introduces the Temporary Resource to a third party </w:t>
      </w:r>
      <w:r w:rsidR="00AE15F1">
        <w:t xml:space="preserve">(including any member of the Client's Group), </w:t>
      </w:r>
      <w:r w:rsidRPr="00B96D36">
        <w:rPr>
          <w:rFonts w:cstheme="minorHAnsi"/>
        </w:rPr>
        <w:t xml:space="preserve">and </w:t>
      </w:r>
      <w:r w:rsidR="00910846">
        <w:rPr>
          <w:rFonts w:cstheme="minorHAnsi"/>
        </w:rPr>
        <w:t>the third party</w:t>
      </w:r>
      <w:r w:rsidR="00910846">
        <w:rPr>
          <w:rFonts w:cstheme="minorHAnsi"/>
          <w:color w:val="FF0000"/>
        </w:rPr>
        <w:t xml:space="preserve"> </w:t>
      </w:r>
      <w:r w:rsidR="00910846" w:rsidRPr="004F26E5">
        <w:rPr>
          <w:rFonts w:cstheme="minorHAnsi"/>
        </w:rPr>
        <w:t>Engages</w:t>
      </w:r>
      <w:r w:rsidR="004F26E5">
        <w:rPr>
          <w:rFonts w:cstheme="minorHAnsi"/>
        </w:rPr>
        <w:t xml:space="preserve"> </w:t>
      </w:r>
      <w:r w:rsidRPr="004F26E5">
        <w:rPr>
          <w:rFonts w:cstheme="minorHAnsi"/>
        </w:rPr>
        <w:t xml:space="preserve">the </w:t>
      </w:r>
      <w:r w:rsidRPr="00B96D36">
        <w:rPr>
          <w:rFonts w:cstheme="minorHAnsi"/>
        </w:rPr>
        <w:t xml:space="preserve">Temporary Resource other than through the Employment Business </w:t>
      </w:r>
      <w:r w:rsidRPr="002A5B26">
        <w:t>either during the Assignment</w:t>
      </w:r>
      <w:r w:rsidRPr="00B96D36">
        <w:t xml:space="preserve">; </w:t>
      </w:r>
      <w:r w:rsidR="0086739E" w:rsidRPr="00B96D36">
        <w:t>and</w:t>
      </w:r>
    </w:p>
    <w:p w14:paraId="72F2FE37" w14:textId="77777777" w:rsidR="00704C12" w:rsidRPr="00B96D36" w:rsidRDefault="00704C12" w:rsidP="00D20C6B">
      <w:pPr>
        <w:spacing w:after="0" w:line="240" w:lineRule="auto"/>
        <w:ind w:left="1956" w:right="284" w:hanging="992"/>
        <w:rPr>
          <w:rFonts w:ascii="Lato" w:hAnsi="Lato"/>
        </w:rPr>
      </w:pPr>
    </w:p>
    <w:p w14:paraId="6F0F6C5A" w14:textId="5029F3B1" w:rsidR="00704C12" w:rsidRPr="00B96D36" w:rsidRDefault="00704C12" w:rsidP="00B96D36">
      <w:pPr>
        <w:pStyle w:val="ListParagraph"/>
        <w:numPr>
          <w:ilvl w:val="3"/>
          <w:numId w:val="16"/>
        </w:numPr>
        <w:ind w:leftChars="851" w:left="2592" w:right="284" w:hanging="720"/>
        <w:jc w:val="left"/>
      </w:pPr>
      <w:r w:rsidRPr="00B96D36">
        <w:rPr>
          <w:b/>
        </w:rPr>
        <w:t>WHERE THE CONDUCT REGULATIONS DO NOT APPLY:</w:t>
      </w:r>
      <w:r w:rsidRPr="00B96D36">
        <w:t xml:space="preserve"> </w:t>
      </w:r>
      <w:r w:rsidR="00B2391F" w:rsidRPr="00B96D36">
        <w:t xml:space="preserve">within </w:t>
      </w:r>
      <w:r w:rsidRPr="00B96D36">
        <w:t xml:space="preserve">a period of </w:t>
      </w:r>
      <w:r w:rsidR="004B41A6">
        <w:t>3</w:t>
      </w:r>
      <w:r w:rsidRPr="00B96D36">
        <w:t xml:space="preserve"> months from the termination of the Assignment</w:t>
      </w:r>
      <w:r w:rsidR="001253A1">
        <w:t xml:space="preserve"> that</w:t>
      </w:r>
      <w:r w:rsidRPr="00B96D36">
        <w:t xml:space="preserve"> the relevant Temporary Resource was supplied </w:t>
      </w:r>
      <w:r w:rsidR="00222469">
        <w:t xml:space="preserve">into, </w:t>
      </w:r>
      <w:r w:rsidRPr="00B96D36">
        <w:t>or if there was no supply, within</w:t>
      </w:r>
      <w:r w:rsidR="004B41A6">
        <w:t xml:space="preserve"> 3</w:t>
      </w:r>
      <w:r w:rsidRPr="00B96D36">
        <w:t xml:space="preserve"> months of the Introduction of the Temporary Resource by the Employment Business to the Client; or </w:t>
      </w:r>
    </w:p>
    <w:p w14:paraId="3DBCB9F2" w14:textId="77777777" w:rsidR="00704C12" w:rsidRPr="00B96D36" w:rsidRDefault="00704C12" w:rsidP="00B96D36">
      <w:pPr>
        <w:spacing w:after="0" w:line="240" w:lineRule="auto"/>
        <w:ind w:leftChars="851" w:left="2592" w:right="284" w:hanging="720"/>
        <w:rPr>
          <w:rFonts w:ascii="Lato" w:hAnsi="Lato"/>
        </w:rPr>
      </w:pPr>
    </w:p>
    <w:p w14:paraId="0C365F7F" w14:textId="779E9970" w:rsidR="00704C12" w:rsidRPr="00B96D36" w:rsidRDefault="00704C12" w:rsidP="00B96D36">
      <w:pPr>
        <w:pStyle w:val="ListParagraph"/>
        <w:numPr>
          <w:ilvl w:val="3"/>
          <w:numId w:val="16"/>
        </w:numPr>
        <w:ind w:leftChars="851" w:left="2592" w:right="284" w:hanging="720"/>
        <w:jc w:val="left"/>
      </w:pPr>
      <w:r w:rsidRPr="00B96D36">
        <w:rPr>
          <w:b/>
        </w:rPr>
        <w:t>WHERE THE CONDUCT REGULATIONS APPLY:</w:t>
      </w:r>
      <w:r w:rsidRPr="00B96D36" w:rsidDel="008B051D">
        <w:t xml:space="preserve"> </w:t>
      </w:r>
      <w:r w:rsidRPr="00B96D36">
        <w:t xml:space="preserve">within the Relevant Period, or if there was no supply, within </w:t>
      </w:r>
      <w:r w:rsidR="004B41A6">
        <w:t>6</w:t>
      </w:r>
      <w:r w:rsidRPr="00B96D36">
        <w:t xml:space="preserve"> months of the Introduction of the Temporary Resource by the Employment Business to the Client</w:t>
      </w:r>
      <w:r w:rsidR="0086739E">
        <w:t>.</w:t>
      </w:r>
      <w:r w:rsidRPr="00B96D36">
        <w:t xml:space="preserve"> </w:t>
      </w:r>
    </w:p>
    <w:p w14:paraId="1CFA31CD" w14:textId="77777777" w:rsidR="00704C12" w:rsidRPr="00B96D36" w:rsidRDefault="00704C12" w:rsidP="00D20C6B">
      <w:pPr>
        <w:spacing w:after="0" w:line="240" w:lineRule="auto"/>
        <w:ind w:left="1956" w:right="284" w:hanging="992"/>
      </w:pPr>
    </w:p>
    <w:bookmarkEnd w:id="18"/>
    <w:p w14:paraId="471D91A3" w14:textId="1B0F91A6" w:rsidR="00704C12" w:rsidRPr="007F5594" w:rsidRDefault="00704C12" w:rsidP="000C0E31">
      <w:pPr>
        <w:pStyle w:val="ListParagraph"/>
        <w:numPr>
          <w:ilvl w:val="1"/>
          <w:numId w:val="16"/>
        </w:numPr>
        <w:ind w:left="924" w:right="284" w:hanging="567"/>
        <w:jc w:val="left"/>
        <w:rPr>
          <w:b/>
        </w:rPr>
      </w:pPr>
      <w:r w:rsidRPr="007F5594">
        <w:t>The Employment Business will calculate the Transfer Fee</w:t>
      </w:r>
      <w:r w:rsidR="004B41A6">
        <w:t>.</w:t>
      </w:r>
    </w:p>
    <w:p w14:paraId="5468F51A" w14:textId="77777777" w:rsidR="00704C12" w:rsidRPr="00CD127A" w:rsidRDefault="00704C12" w:rsidP="000C0E31">
      <w:pPr>
        <w:spacing w:after="0" w:line="240" w:lineRule="auto"/>
        <w:ind w:left="924" w:right="284" w:hanging="567"/>
        <w:rPr>
          <w:rFonts w:ascii="Lato" w:hAnsi="Lato"/>
          <w:b/>
        </w:rPr>
      </w:pPr>
    </w:p>
    <w:p w14:paraId="598FCCF2" w14:textId="41CA56B8" w:rsidR="00704C12" w:rsidRPr="007F5594" w:rsidRDefault="00704C12" w:rsidP="000C0E31">
      <w:pPr>
        <w:pStyle w:val="ListParagraph"/>
        <w:numPr>
          <w:ilvl w:val="1"/>
          <w:numId w:val="16"/>
        </w:numPr>
        <w:ind w:left="924" w:right="284" w:hanging="567"/>
        <w:jc w:val="left"/>
        <w:rPr>
          <w:b/>
        </w:rPr>
      </w:pPr>
      <w:r w:rsidRPr="007F5594">
        <w:rPr>
          <w:b/>
        </w:rPr>
        <w:t>WHERE THE CONDUCT REGULATIONS APPLY:</w:t>
      </w:r>
      <w:r w:rsidRPr="007F5594">
        <w:t xml:space="preserve">  If the Client wishes to Engage the Temporary Resource </w:t>
      </w:r>
      <w:r w:rsidRPr="00B96D36">
        <w:t xml:space="preserve">other than </w:t>
      </w:r>
      <w:r w:rsidR="00E75334">
        <w:t>through</w:t>
      </w:r>
      <w:r w:rsidR="00E75334" w:rsidRPr="00B96D36">
        <w:t xml:space="preserve"> </w:t>
      </w:r>
      <w:r w:rsidRPr="00B96D36">
        <w:t>the Employment Business</w:t>
      </w:r>
      <w:r w:rsidRPr="007F5594">
        <w:t>, but without liability to pay a Transfer Fee</w:t>
      </w:r>
      <w:r w:rsidR="00B6205F" w:rsidRPr="007F5594">
        <w:t>,</w:t>
      </w:r>
      <w:r w:rsidRPr="007F5594">
        <w:t xml:space="preserve"> the Client may, on giving </w:t>
      </w:r>
      <w:r w:rsidRPr="004B41A6">
        <w:t>one week’s written</w:t>
      </w:r>
      <w:r w:rsidRPr="007F5594">
        <w:t xml:space="preserve"> notice to the Employment Business, engage the relevant Temporary Resource for the Period of Extended Hire</w:t>
      </w:r>
      <w:r w:rsidR="004B41A6">
        <w:t>.</w:t>
      </w:r>
    </w:p>
    <w:p w14:paraId="7CB64C55" w14:textId="77777777" w:rsidR="00704C12" w:rsidRPr="00685BDA" w:rsidRDefault="00704C12" w:rsidP="000C0E31">
      <w:pPr>
        <w:spacing w:after="0" w:line="240" w:lineRule="auto"/>
        <w:ind w:left="924" w:right="284" w:hanging="567"/>
        <w:rPr>
          <w:b/>
        </w:rPr>
      </w:pPr>
    </w:p>
    <w:p w14:paraId="789B52B6" w14:textId="36E695D1" w:rsidR="00704C12" w:rsidRPr="00757732" w:rsidRDefault="00704C12" w:rsidP="000C0E31">
      <w:pPr>
        <w:pStyle w:val="ListParagraph"/>
        <w:numPr>
          <w:ilvl w:val="1"/>
          <w:numId w:val="16"/>
        </w:numPr>
        <w:ind w:left="924" w:right="284" w:hanging="567"/>
        <w:jc w:val="left"/>
        <w:rPr>
          <w:b/>
        </w:rPr>
      </w:pPr>
      <w:r w:rsidRPr="00757732">
        <w:rPr>
          <w:b/>
        </w:rPr>
        <w:t>WHERE THE CONDUCT REGULATIONS APPLY:</w:t>
      </w:r>
      <w:r w:rsidRPr="00757732">
        <w:t xml:space="preserve">  During </w:t>
      </w:r>
      <w:r w:rsidR="00222469">
        <w:t>the</w:t>
      </w:r>
      <w:r w:rsidRPr="00757732">
        <w:t xml:space="preserve"> Period of Extended Hire the Employment Business shall supply a Temporary Resource on the same terms on which it has or would have been supplied during the Assignment and in any case</w:t>
      </w:r>
      <w:r w:rsidR="00B6205F" w:rsidRPr="00757732">
        <w:t>,</w:t>
      </w:r>
      <w:r w:rsidRPr="00757732">
        <w:t xml:space="preserve"> on terms no less favourable than those terms which applied immediately before the Employment Business received the notice in clause 8.3 and the Client shall continue to pay the Charges. If the Employment Business is unable to supply a Temporary Resource for any reason outside its control for the whole or any part of the Period of Extended Hire</w:t>
      </w:r>
      <w:r w:rsidR="00B6205F" w:rsidRPr="00757732">
        <w:t>,</w:t>
      </w:r>
      <w:r w:rsidRPr="00757732">
        <w:t xml:space="preserve"> or the Client does not wish to hire the Temporary Resource on the same terms as the Assignment, but a Temporary Resource is Engaged by the Client, the Client shall pay the Transfer Fee, reduced pro-rata to reflect any Charges paid by the Client during any part of the Period of Extended Hire worked by the Temporary Resource before being Engaged by the Client. If the Client </w:t>
      </w:r>
      <w:r w:rsidR="00B6205F" w:rsidRPr="00757732">
        <w:t>does not give the Employment Business</w:t>
      </w:r>
      <w:r w:rsidRPr="00757732">
        <w:t xml:space="preserve"> notice of its </w:t>
      </w:r>
      <w:r w:rsidRPr="00757732">
        <w:lastRenderedPageBreak/>
        <w:t xml:space="preserve">intention to Engage a Temporary Resource other than via the Employment Business before the Engagement takes place, the parties agree that the Transfer Fee shall be due in full. </w:t>
      </w:r>
    </w:p>
    <w:p w14:paraId="79C0F771" w14:textId="77777777" w:rsidR="00704C12" w:rsidRPr="00685BDA" w:rsidRDefault="00704C12" w:rsidP="000C0E31">
      <w:pPr>
        <w:spacing w:after="0" w:line="240" w:lineRule="auto"/>
        <w:ind w:left="924" w:right="284" w:hanging="567"/>
      </w:pPr>
    </w:p>
    <w:p w14:paraId="7AE19678" w14:textId="6DDDB637" w:rsidR="00704C12" w:rsidRPr="00757732" w:rsidRDefault="00704C12" w:rsidP="000C0E31">
      <w:pPr>
        <w:pStyle w:val="ListParagraph"/>
        <w:numPr>
          <w:ilvl w:val="1"/>
          <w:numId w:val="16"/>
        </w:numPr>
        <w:ind w:left="924" w:right="284" w:hanging="567"/>
        <w:jc w:val="left"/>
        <w:rPr>
          <w:b/>
        </w:rPr>
      </w:pPr>
      <w:r w:rsidRPr="00757732">
        <w:t>Where</w:t>
      </w:r>
      <w:r w:rsidR="00713F87" w:rsidRPr="00757732">
        <w:t xml:space="preserve">, before the start </w:t>
      </w:r>
      <w:r w:rsidRPr="00757732">
        <w:t xml:space="preserve">of the Client’s Engagement </w:t>
      </w:r>
      <w:r w:rsidR="00713F87" w:rsidRPr="00757732">
        <w:t xml:space="preserve">of a Temporary Resource </w:t>
      </w:r>
      <w:r w:rsidRPr="00B96D36">
        <w:t xml:space="preserve">other than </w:t>
      </w:r>
      <w:r w:rsidR="00E75334">
        <w:t>through</w:t>
      </w:r>
      <w:r w:rsidR="00E75334" w:rsidRPr="00B96D36">
        <w:t xml:space="preserve"> </w:t>
      </w:r>
      <w:r w:rsidRPr="00B96D36">
        <w:t>the Employment Business</w:t>
      </w:r>
      <w:r w:rsidRPr="00D752F4">
        <w:t>,</w:t>
      </w:r>
      <w:r w:rsidRPr="00757732">
        <w:t xml:space="preserve"> the Employment Business and the Client agree that such Engagement will be on the basis of a fixed term of less than 12 months, the Employment Business may, in its absolute discretion, reduce the Transfer Fee as calculated in accordance with Schedule 2 pro-rata. Such reduction is subject to the Client Engaging the Temporary Resource for the agreed fixed term. Should the Client extend the Temporary Resource’s Engagement or re-Engage the Temporary Resource within 12 months from the commencement of the initial Engagement the Employment Business reserves the right to recover the balance of the Transfer Fee.</w:t>
      </w:r>
    </w:p>
    <w:p w14:paraId="3B567381" w14:textId="77777777" w:rsidR="00704C12" w:rsidRPr="00685BDA" w:rsidRDefault="00704C12" w:rsidP="000C0E31">
      <w:pPr>
        <w:spacing w:after="0" w:line="240" w:lineRule="auto"/>
        <w:ind w:left="924" w:right="284" w:hanging="567"/>
      </w:pPr>
    </w:p>
    <w:p w14:paraId="7E99E3B7" w14:textId="77777777" w:rsidR="00704C12" w:rsidRPr="00586569" w:rsidRDefault="00704C12" w:rsidP="000C0E31">
      <w:pPr>
        <w:pStyle w:val="ListParagraph"/>
        <w:numPr>
          <w:ilvl w:val="1"/>
          <w:numId w:val="16"/>
        </w:numPr>
        <w:ind w:left="924" w:right="284" w:hanging="567"/>
        <w:jc w:val="left"/>
        <w:rPr>
          <w:b/>
        </w:rPr>
      </w:pPr>
      <w:r w:rsidRPr="00586569">
        <w:t>The Employment Business will not</w:t>
      </w:r>
      <w:r w:rsidRPr="00586569">
        <w:rPr>
          <w:b/>
        </w:rPr>
        <w:t xml:space="preserve"> </w:t>
      </w:r>
      <w:r w:rsidRPr="00586569">
        <w:t>refund the Transfer Fee if the Engagement of the Temporary Resource whether by the Client or a third party to which the Client introduces the Temporary Resource, subsequently terminates or terminates before the end of the fixed term referred to in clause 8.5.</w:t>
      </w:r>
    </w:p>
    <w:p w14:paraId="70C1EB19" w14:textId="77777777" w:rsidR="00704C12" w:rsidRPr="00685BDA" w:rsidRDefault="00704C12" w:rsidP="000C0E31">
      <w:pPr>
        <w:spacing w:after="0" w:line="240" w:lineRule="auto"/>
        <w:ind w:left="924" w:right="284" w:hanging="567"/>
      </w:pPr>
    </w:p>
    <w:p w14:paraId="72FA3744" w14:textId="7D729E72" w:rsidR="00704C12" w:rsidRPr="004D42C1" w:rsidRDefault="00704C12" w:rsidP="000C0E31">
      <w:pPr>
        <w:pStyle w:val="ListParagraph"/>
        <w:numPr>
          <w:ilvl w:val="1"/>
          <w:numId w:val="16"/>
        </w:numPr>
        <w:ind w:left="924" w:right="284" w:hanging="567"/>
        <w:jc w:val="left"/>
        <w:rPr>
          <w:b/>
        </w:rPr>
      </w:pPr>
      <w:r w:rsidRPr="00586569">
        <w:t xml:space="preserve">VAT is payable at the applicable rate in addition to any Transfer Fee due. </w:t>
      </w:r>
    </w:p>
    <w:p w14:paraId="04271DBF" w14:textId="43CC9E67" w:rsidR="00704C12" w:rsidRPr="00CD127A" w:rsidRDefault="00704C12" w:rsidP="000C0E31">
      <w:pPr>
        <w:pStyle w:val="Heading3"/>
        <w:numPr>
          <w:ilvl w:val="0"/>
          <w:numId w:val="16"/>
        </w:numPr>
      </w:pPr>
      <w:bookmarkStart w:id="19" w:name="_Ref487020710"/>
      <w:r w:rsidRPr="00CD127A">
        <w:t xml:space="preserve">UNSUITABILITY OF </w:t>
      </w:r>
      <w:r w:rsidR="00910846">
        <w:t>A</w:t>
      </w:r>
      <w:r w:rsidR="00910846" w:rsidRPr="00CD127A">
        <w:t xml:space="preserve"> </w:t>
      </w:r>
      <w:r w:rsidR="006B665A">
        <w:t>TEMPORARY RESOURCE</w:t>
      </w:r>
      <w:r w:rsidR="006B665A" w:rsidRPr="00CD127A">
        <w:t xml:space="preserve"> </w:t>
      </w:r>
      <w:bookmarkEnd w:id="19"/>
    </w:p>
    <w:p w14:paraId="6BACED8B" w14:textId="77777777" w:rsidR="00704C12" w:rsidRPr="00CD127A" w:rsidRDefault="00704C12" w:rsidP="000C0E31">
      <w:pPr>
        <w:tabs>
          <w:tab w:val="left" w:pos="748"/>
          <w:tab w:val="left" w:pos="935"/>
          <w:tab w:val="left" w:pos="1122"/>
        </w:tabs>
        <w:spacing w:after="0" w:line="240" w:lineRule="auto"/>
        <w:ind w:right="284"/>
        <w:rPr>
          <w:rFonts w:ascii="Lato" w:hAnsi="Lato"/>
          <w:b/>
        </w:rPr>
      </w:pPr>
    </w:p>
    <w:p w14:paraId="6421E06F" w14:textId="2CD30AFC" w:rsidR="00704C12" w:rsidRPr="00586569" w:rsidRDefault="00E75334" w:rsidP="000C0E31">
      <w:pPr>
        <w:pStyle w:val="ListParagraph"/>
        <w:numPr>
          <w:ilvl w:val="1"/>
          <w:numId w:val="16"/>
        </w:numPr>
        <w:tabs>
          <w:tab w:val="left" w:pos="748"/>
          <w:tab w:val="left" w:pos="935"/>
          <w:tab w:val="left" w:pos="1122"/>
        </w:tabs>
        <w:ind w:left="924" w:right="284" w:hanging="567"/>
        <w:jc w:val="left"/>
        <w:rPr>
          <w:b/>
        </w:rPr>
      </w:pPr>
      <w:bookmarkStart w:id="20" w:name="_Ref480444058"/>
      <w:bookmarkStart w:id="21" w:name="_Hlk30676953"/>
      <w:r>
        <w:tab/>
      </w:r>
      <w:r w:rsidR="00704C12" w:rsidRPr="00586569">
        <w:t xml:space="preserve">The Client undertakes to satisfy itself about a Temporary Resource’s suitability </w:t>
      </w:r>
      <w:r w:rsidR="00AE15F1">
        <w:t>to</w:t>
      </w:r>
      <w:r w:rsidR="00704C12" w:rsidRPr="00586569">
        <w:t xml:space="preserve"> carry out the relevant Assignment Services. If the Client reasonably considers that the services of a Temporary Resource are </w:t>
      </w:r>
      <w:r w:rsidR="00704C12" w:rsidRPr="00B96D36">
        <w:t>unsatisfactory</w:t>
      </w:r>
      <w:r w:rsidR="000D4054" w:rsidRPr="00B96D36">
        <w:t xml:space="preserve"> or that </w:t>
      </w:r>
      <w:r w:rsidR="000D4054">
        <w:t xml:space="preserve">the </w:t>
      </w:r>
      <w:r w:rsidR="000D4054" w:rsidRPr="00B96D36">
        <w:t>Specified Deliverables have not been delivered</w:t>
      </w:r>
      <w:r w:rsidR="00704C12" w:rsidRPr="00586569">
        <w:t>, the Client must notify the Employment Business in writing immediately and may terminate the Assignment in accordance with clause 11.2</w:t>
      </w:r>
      <w:bookmarkEnd w:id="20"/>
      <w:r w:rsidR="00704C12" w:rsidRPr="00586569">
        <w:t>. The Employment Business may</w:t>
      </w:r>
      <w:r w:rsidR="00713F87" w:rsidRPr="00586569">
        <w:t xml:space="preserve"> in such circumstances and</w:t>
      </w:r>
      <w:r w:rsidR="00704C12" w:rsidRPr="00586569">
        <w:t xml:space="preserve"> in its absolute discretion, reduce or cancel the Charges for the time worked </w:t>
      </w:r>
      <w:r w:rsidR="001D7118">
        <w:t xml:space="preserve">or the services already delivered </w:t>
      </w:r>
      <w:r w:rsidR="00704C12" w:rsidRPr="00586569">
        <w:t xml:space="preserve">by that Temporary Resource, provided that the Client has notified the Employment Business immediately that they have asked the Temporary Resource to leave the Assignment or the Assignment terminates: </w:t>
      </w:r>
    </w:p>
    <w:p w14:paraId="02ABF4BE" w14:textId="77777777" w:rsidR="00704C12" w:rsidRPr="00CD127A" w:rsidRDefault="00704C12" w:rsidP="000C0E31">
      <w:pPr>
        <w:tabs>
          <w:tab w:val="left" w:pos="748"/>
          <w:tab w:val="left" w:pos="935"/>
          <w:tab w:val="left" w:pos="1122"/>
        </w:tabs>
        <w:spacing w:after="0" w:line="240" w:lineRule="auto"/>
        <w:ind w:left="357" w:right="284"/>
        <w:rPr>
          <w:rFonts w:ascii="Lato" w:hAnsi="Lato"/>
        </w:rPr>
      </w:pPr>
    </w:p>
    <w:p w14:paraId="19D8DE83" w14:textId="23F81732" w:rsidR="00704C12" w:rsidRPr="00586569" w:rsidRDefault="00704C12" w:rsidP="000C0E31">
      <w:pPr>
        <w:pStyle w:val="ListParagraph"/>
        <w:numPr>
          <w:ilvl w:val="2"/>
          <w:numId w:val="16"/>
        </w:numPr>
        <w:tabs>
          <w:tab w:val="left" w:pos="1122"/>
        </w:tabs>
        <w:ind w:left="1956" w:right="284" w:hanging="992"/>
        <w:jc w:val="left"/>
      </w:pPr>
      <w:r w:rsidRPr="00586569">
        <w:t xml:space="preserve">within 4 hours of the Temporary Resource commencing the Assignment where the Assignment is for more than </w:t>
      </w:r>
      <w:r w:rsidR="005B0410">
        <w:t>seven</w:t>
      </w:r>
      <w:r w:rsidRPr="00586569">
        <w:t xml:space="preserve"> hours; or</w:t>
      </w:r>
    </w:p>
    <w:p w14:paraId="2FDD17FE" w14:textId="77777777" w:rsidR="00704C12" w:rsidRPr="00CD127A" w:rsidRDefault="00704C12" w:rsidP="000C0E31">
      <w:pPr>
        <w:tabs>
          <w:tab w:val="left" w:pos="1122"/>
        </w:tabs>
        <w:spacing w:after="0" w:line="240" w:lineRule="auto"/>
        <w:ind w:left="1956" w:right="284" w:hanging="992"/>
        <w:rPr>
          <w:rFonts w:ascii="Lato" w:hAnsi="Lato"/>
        </w:rPr>
      </w:pPr>
    </w:p>
    <w:p w14:paraId="4FEE31EE" w14:textId="6C962C4A" w:rsidR="00704C12" w:rsidRDefault="00704C12" w:rsidP="000C0E31">
      <w:pPr>
        <w:pStyle w:val="ListParagraph"/>
        <w:numPr>
          <w:ilvl w:val="2"/>
          <w:numId w:val="16"/>
        </w:numPr>
        <w:tabs>
          <w:tab w:val="left" w:pos="1122"/>
        </w:tabs>
        <w:ind w:left="1956" w:right="284" w:hanging="992"/>
        <w:jc w:val="left"/>
      </w:pPr>
      <w:r w:rsidRPr="00586569">
        <w:t xml:space="preserve">within 2 hours for Assignments of </w:t>
      </w:r>
      <w:r w:rsidR="005B0410">
        <w:t>seven</w:t>
      </w:r>
      <w:r w:rsidRPr="00586569">
        <w:t xml:space="preserve"> hours or less;</w:t>
      </w:r>
    </w:p>
    <w:p w14:paraId="6583B2B0" w14:textId="77777777" w:rsidR="00D96C6E" w:rsidRDefault="00D96C6E" w:rsidP="000C0E31">
      <w:pPr>
        <w:pStyle w:val="BodyText"/>
      </w:pPr>
    </w:p>
    <w:p w14:paraId="70FC5748" w14:textId="1BAD618A" w:rsidR="00D96C6E" w:rsidRDefault="00D96C6E" w:rsidP="000C0E31">
      <w:pPr>
        <w:pStyle w:val="BodyText"/>
        <w:ind w:left="964"/>
      </w:pPr>
      <w:r w:rsidRPr="00CD127A">
        <w:t xml:space="preserve">and provided that the Client </w:t>
      </w:r>
      <w:r>
        <w:t xml:space="preserve">subsequently </w:t>
      </w:r>
      <w:r w:rsidRPr="00CD127A">
        <w:t xml:space="preserve">notifies the Employment Business in writing of the unsuitability of the Temporary Resource </w:t>
      </w:r>
      <w:r>
        <w:t xml:space="preserve">(and why) </w:t>
      </w:r>
      <w:r w:rsidRPr="00CD127A">
        <w:t xml:space="preserve">within 48 hours of the termination of the Assignment. </w:t>
      </w:r>
    </w:p>
    <w:p w14:paraId="76FBAEA3" w14:textId="77777777" w:rsidR="00D96C6E" w:rsidRDefault="00D96C6E" w:rsidP="000C0E31">
      <w:pPr>
        <w:pStyle w:val="ListParagraph"/>
        <w:numPr>
          <w:ilvl w:val="0"/>
          <w:numId w:val="0"/>
        </w:numPr>
        <w:ind w:left="1440"/>
        <w:jc w:val="left"/>
      </w:pPr>
    </w:p>
    <w:bookmarkEnd w:id="21"/>
    <w:p w14:paraId="7737E7E0" w14:textId="0E46AC83" w:rsidR="00D96C6E" w:rsidRDefault="00704C12" w:rsidP="000C0E31">
      <w:pPr>
        <w:pStyle w:val="ListParagraph"/>
        <w:numPr>
          <w:ilvl w:val="1"/>
          <w:numId w:val="16"/>
        </w:numPr>
        <w:tabs>
          <w:tab w:val="left" w:pos="1122"/>
        </w:tabs>
        <w:ind w:left="924" w:right="284" w:hanging="567"/>
        <w:jc w:val="left"/>
      </w:pPr>
      <w:r w:rsidRPr="00586569">
        <w:t xml:space="preserve">The Client shall notify the Employment Business </w:t>
      </w:r>
      <w:r w:rsidRPr="004B41A6">
        <w:t xml:space="preserve">immediately and </w:t>
      </w:r>
      <w:r w:rsidR="00713F87" w:rsidRPr="004B41A6">
        <w:t xml:space="preserve">always </w:t>
      </w:r>
      <w:r w:rsidRPr="004B41A6">
        <w:t xml:space="preserve">within </w:t>
      </w:r>
      <w:r w:rsidR="004B41A6" w:rsidRPr="004B41A6">
        <w:t xml:space="preserve">2 </w:t>
      </w:r>
      <w:proofErr w:type="gramStart"/>
      <w:r w:rsidR="004B41A6" w:rsidRPr="004B41A6">
        <w:t>hours</w:t>
      </w:r>
      <w:r w:rsidR="004B41A6">
        <w:t xml:space="preserve"> </w:t>
      </w:r>
      <w:r w:rsidRPr="00586569">
        <w:t xml:space="preserve"> if</w:t>
      </w:r>
      <w:proofErr w:type="gramEnd"/>
      <w:r w:rsidRPr="00586569">
        <w:t xml:space="preserve"> a Temporary Resource does not provide the Assignment Services or has notified the Client that they are unable to provide the Assignment Services for any reason.</w:t>
      </w:r>
    </w:p>
    <w:p w14:paraId="1D1FF5A8" w14:textId="77777777" w:rsidR="00D96C6E" w:rsidRDefault="00D96C6E" w:rsidP="000C0E31">
      <w:pPr>
        <w:pStyle w:val="ListParagraph"/>
        <w:numPr>
          <w:ilvl w:val="0"/>
          <w:numId w:val="0"/>
        </w:numPr>
        <w:tabs>
          <w:tab w:val="left" w:pos="1122"/>
        </w:tabs>
        <w:ind w:left="924" w:right="284" w:hanging="567"/>
        <w:jc w:val="left"/>
      </w:pPr>
    </w:p>
    <w:p w14:paraId="04DC80BE" w14:textId="7360E7DF" w:rsidR="00704C12" w:rsidRPr="004D42C1" w:rsidRDefault="00704C12" w:rsidP="000C0E31">
      <w:pPr>
        <w:pStyle w:val="ListParagraph"/>
        <w:numPr>
          <w:ilvl w:val="1"/>
          <w:numId w:val="16"/>
        </w:numPr>
        <w:tabs>
          <w:tab w:val="left" w:pos="1122"/>
        </w:tabs>
        <w:ind w:left="924" w:right="284" w:hanging="567"/>
        <w:jc w:val="left"/>
      </w:pPr>
      <w:r w:rsidRPr="00CD127A">
        <w:t xml:space="preserve">The Employment Business shall notify the Client immediately if it receives or otherwise obtains information which gives the Employment Business reasonable grounds to believe that a Temporary Resource supplied to the Client is unsuitable for the Assignment and shall be entitled to terminate the </w:t>
      </w:r>
      <w:r w:rsidR="00222469" w:rsidRPr="00CD127A">
        <w:t xml:space="preserve">Assignment </w:t>
      </w:r>
      <w:r w:rsidR="00222469">
        <w:t>immediately</w:t>
      </w:r>
      <w:r w:rsidR="00222469" w:rsidRPr="00CD127A">
        <w:t xml:space="preserve"> without prior notice and </w:t>
      </w:r>
      <w:r w:rsidR="00222469" w:rsidRPr="00CD127A">
        <w:lastRenderedPageBreak/>
        <w:t xml:space="preserve">without liability. </w:t>
      </w:r>
      <w:r w:rsidR="00222469">
        <w:t xml:space="preserve"> </w:t>
      </w:r>
      <w:bookmarkStart w:id="22" w:name="_Hlk50732788"/>
      <w:r w:rsidR="00222469">
        <w:t>The</w:t>
      </w:r>
      <w:r w:rsidR="00222469" w:rsidRPr="00CD127A">
        <w:t xml:space="preserve"> Client </w:t>
      </w:r>
      <w:r w:rsidR="00222469">
        <w:t xml:space="preserve">will </w:t>
      </w:r>
      <w:r w:rsidR="00222469" w:rsidRPr="00CD127A">
        <w:t xml:space="preserve">remain liable for all such Charges incurred </w:t>
      </w:r>
      <w:r w:rsidR="00222469">
        <w:t xml:space="preserve">before </w:t>
      </w:r>
      <w:r w:rsidR="00222469" w:rsidRPr="00CD127A">
        <w:t xml:space="preserve">the </w:t>
      </w:r>
      <w:r w:rsidR="00222469">
        <w:t>Assignment was terminated.</w:t>
      </w:r>
      <w:bookmarkEnd w:id="22"/>
      <w:r w:rsidR="00222469">
        <w:t xml:space="preserve"> </w:t>
      </w:r>
    </w:p>
    <w:p w14:paraId="1A43B6D8" w14:textId="2E408D09" w:rsidR="00704C12" w:rsidRDefault="00704C12" w:rsidP="000C0E31">
      <w:pPr>
        <w:pStyle w:val="Heading3"/>
        <w:numPr>
          <w:ilvl w:val="0"/>
          <w:numId w:val="18"/>
        </w:numPr>
      </w:pPr>
      <w:r w:rsidRPr="00CD127A">
        <w:t>INFORMATION TO BE PROVIDED IN SPECIAL SITUATIONS</w:t>
      </w:r>
    </w:p>
    <w:p w14:paraId="5E7621E3" w14:textId="77777777" w:rsidR="00EA2B74" w:rsidRPr="00EA2B74" w:rsidRDefault="00EA2B74" w:rsidP="000C0E31">
      <w:pPr>
        <w:pStyle w:val="BodyText"/>
      </w:pPr>
    </w:p>
    <w:p w14:paraId="10C6924A" w14:textId="7D6F6057" w:rsidR="00704C12" w:rsidRPr="00EA2B74" w:rsidRDefault="00704C12" w:rsidP="000C0E31">
      <w:pPr>
        <w:pStyle w:val="ListParagraph"/>
        <w:numPr>
          <w:ilvl w:val="1"/>
          <w:numId w:val="18"/>
        </w:numPr>
        <w:tabs>
          <w:tab w:val="left" w:pos="748"/>
          <w:tab w:val="left" w:pos="935"/>
          <w:tab w:val="left" w:pos="1122"/>
        </w:tabs>
        <w:ind w:left="924" w:right="284" w:hanging="567"/>
        <w:jc w:val="left"/>
        <w:rPr>
          <w:b/>
        </w:rPr>
      </w:pPr>
      <w:r w:rsidRPr="00EA2B74">
        <w:t>The Client shall advise the Employment Business at the time of instructing the Employment Business to supply a Temporary Resource, whether during the course of the Assignment, that Temporary Resource</w:t>
      </w:r>
      <w:r w:rsidRPr="00EA2B74" w:rsidDel="00BC07D1">
        <w:t xml:space="preserve"> </w:t>
      </w:r>
      <w:r w:rsidRPr="00EA2B74">
        <w:t xml:space="preserve">will be required to work with, care for or attend one or more Vulnerable Persons or engage in activity or </w:t>
      </w:r>
      <w:r w:rsidR="00E75334">
        <w:t xml:space="preserve">will </w:t>
      </w:r>
      <w:r w:rsidRPr="00EA2B74">
        <w:t xml:space="preserve">otherwise work in a position covered by the Safeguarding Legislation. </w:t>
      </w:r>
    </w:p>
    <w:p w14:paraId="2CE6D615" w14:textId="77777777" w:rsidR="00704C12" w:rsidRPr="00CD127A" w:rsidRDefault="00704C12" w:rsidP="000C0E31">
      <w:pPr>
        <w:tabs>
          <w:tab w:val="left" w:pos="748"/>
          <w:tab w:val="left" w:pos="935"/>
          <w:tab w:val="left" w:pos="1122"/>
        </w:tabs>
        <w:spacing w:after="0" w:line="240" w:lineRule="auto"/>
        <w:ind w:left="924" w:right="284" w:hanging="567"/>
        <w:rPr>
          <w:rFonts w:ascii="Lato" w:hAnsi="Lato"/>
          <w:b/>
        </w:rPr>
      </w:pPr>
    </w:p>
    <w:p w14:paraId="2EAFBC1F" w14:textId="34CFF426" w:rsidR="00704C12" w:rsidRPr="00D20C6B" w:rsidRDefault="00704C12" w:rsidP="000C0E31">
      <w:pPr>
        <w:pStyle w:val="ListParagraph"/>
        <w:numPr>
          <w:ilvl w:val="1"/>
          <w:numId w:val="18"/>
        </w:numPr>
        <w:tabs>
          <w:tab w:val="left" w:pos="748"/>
          <w:tab w:val="left" w:pos="935"/>
          <w:tab w:val="left" w:pos="1122"/>
        </w:tabs>
        <w:ind w:left="924" w:right="284" w:hanging="567"/>
        <w:jc w:val="left"/>
        <w:rPr>
          <w:b/>
        </w:rPr>
      </w:pPr>
      <w:r w:rsidRPr="00EA2B74">
        <w:t xml:space="preserve">The Client shall assist the Employment Business by providing any information required to allow the Employment Business to comply with its statutory obligations under the Safeguarding Legislation, and to allow the Employment Business to select a suitable Temporary Resource for the relevant Assignment. </w:t>
      </w:r>
    </w:p>
    <w:p w14:paraId="668978B6" w14:textId="77777777" w:rsidR="00D20C6B" w:rsidRPr="00D20C6B" w:rsidRDefault="00D20C6B" w:rsidP="000C0E31">
      <w:pPr>
        <w:spacing w:after="0" w:line="240" w:lineRule="auto"/>
        <w:ind w:left="924" w:right="284" w:hanging="567"/>
        <w:rPr>
          <w:b/>
        </w:rPr>
      </w:pPr>
    </w:p>
    <w:p w14:paraId="30467610" w14:textId="3B19E82F" w:rsidR="00704C12" w:rsidRPr="00D87876" w:rsidRDefault="00704C12" w:rsidP="000C0E31">
      <w:pPr>
        <w:pStyle w:val="ListParagraph"/>
        <w:numPr>
          <w:ilvl w:val="1"/>
          <w:numId w:val="18"/>
        </w:numPr>
        <w:tabs>
          <w:tab w:val="left" w:pos="748"/>
          <w:tab w:val="left" w:pos="935"/>
          <w:tab w:val="left" w:pos="1122"/>
        </w:tabs>
        <w:ind w:left="924" w:right="284" w:hanging="567"/>
        <w:jc w:val="left"/>
        <w:rPr>
          <w:b/>
        </w:rPr>
      </w:pPr>
      <w:r w:rsidRPr="00D87876">
        <w:t xml:space="preserve">If the Client removes a Temporary Resource from an Assignment in circumstances which would require the Employment Business to provide information to the Disclosure and Barring Service (or equivalent authority) under the Safeguarding Legislation, the Client will </w:t>
      </w:r>
      <w:r w:rsidR="00222469">
        <w:t>give enough</w:t>
      </w:r>
      <w:r w:rsidRPr="00D87876">
        <w:t xml:space="preserve"> information to the Employment Business to allow it to comply with its statutory obligations.</w:t>
      </w:r>
    </w:p>
    <w:p w14:paraId="26BA2107" w14:textId="60F54E90" w:rsidR="00704C12" w:rsidRPr="00CD127A" w:rsidRDefault="00704C12" w:rsidP="000C0E31">
      <w:pPr>
        <w:pStyle w:val="Heading3"/>
        <w:numPr>
          <w:ilvl w:val="0"/>
          <w:numId w:val="18"/>
        </w:numPr>
      </w:pPr>
      <w:r w:rsidRPr="00CD127A">
        <w:t xml:space="preserve">TERMINATION OF </w:t>
      </w:r>
      <w:r w:rsidR="00910846">
        <w:t>AN</w:t>
      </w:r>
      <w:r w:rsidR="00910846" w:rsidRPr="00CD127A">
        <w:t xml:space="preserve"> </w:t>
      </w:r>
      <w:r w:rsidRPr="00CD127A">
        <w:t>ASSIGNMENT</w:t>
      </w:r>
    </w:p>
    <w:p w14:paraId="4D91C8C8" w14:textId="77777777" w:rsidR="00704C12" w:rsidRPr="00CD127A" w:rsidRDefault="00704C12" w:rsidP="000C0E31">
      <w:pPr>
        <w:spacing w:after="0" w:line="240" w:lineRule="auto"/>
        <w:ind w:right="284"/>
        <w:rPr>
          <w:rFonts w:ascii="Lato" w:hAnsi="Lato"/>
          <w:b/>
        </w:rPr>
      </w:pPr>
    </w:p>
    <w:p w14:paraId="6CD0862F" w14:textId="5FCC64C7" w:rsidR="00704C12" w:rsidRPr="00D87876" w:rsidRDefault="00704C12" w:rsidP="000C0E31">
      <w:pPr>
        <w:pStyle w:val="ListParagraph"/>
        <w:numPr>
          <w:ilvl w:val="1"/>
          <w:numId w:val="18"/>
        </w:numPr>
        <w:ind w:left="924" w:right="284" w:hanging="567"/>
        <w:jc w:val="left"/>
        <w:rPr>
          <w:b/>
        </w:rPr>
      </w:pPr>
      <w:bookmarkStart w:id="23" w:name="_Ref480379230"/>
      <w:r w:rsidRPr="00D87876">
        <w:t xml:space="preserve">Any of the Client, the Employment Business or the Temporary Resource may terminate an Assignment at any time without prior notice and without liability except where the relevant Assignment Details </w:t>
      </w:r>
      <w:r w:rsidRPr="00D50D94">
        <w:t xml:space="preserve">Form provides for a specified notice period. </w:t>
      </w:r>
      <w:proofErr w:type="gramStart"/>
      <w:r w:rsidRPr="00D50D94">
        <w:t>Otherwise</w:t>
      </w:r>
      <w:proofErr w:type="gramEnd"/>
      <w:r w:rsidRPr="00D50D94">
        <w:t xml:space="preserve"> an Assignment will terminate when the </w:t>
      </w:r>
      <w:r w:rsidR="00D50D94" w:rsidRPr="00D50D94">
        <w:t>c</w:t>
      </w:r>
      <w:r w:rsidRPr="00D50D94">
        <w:t>lient confirms that th</w:t>
      </w:r>
      <w:r w:rsidR="00D50D94" w:rsidRPr="00D50D94">
        <w:t>e</w:t>
      </w:r>
      <w:r w:rsidRPr="00D87876">
        <w:t xml:space="preserve"> Assignment Services have been completed. </w:t>
      </w:r>
      <w:r w:rsidR="00EE3DA6" w:rsidRPr="00D87876">
        <w:t>However,</w:t>
      </w:r>
      <w:r w:rsidRPr="00D87876">
        <w:t xml:space="preserve"> and whenever an Assignment terminates, </w:t>
      </w:r>
      <w:bookmarkEnd w:id="23"/>
      <w:r w:rsidRPr="00D87876">
        <w:t xml:space="preserve">the Client </w:t>
      </w:r>
      <w:r w:rsidR="001D7118">
        <w:t xml:space="preserve">must pay </w:t>
      </w:r>
      <w:r w:rsidRPr="00D87876">
        <w:t xml:space="preserve">any Charges due under clause 6 </w:t>
      </w:r>
      <w:r w:rsidR="006C7F02" w:rsidRPr="00D87876">
        <w:t xml:space="preserve">(Charges) </w:t>
      </w:r>
      <w:r w:rsidRPr="00D87876">
        <w:t xml:space="preserve">above. </w:t>
      </w:r>
    </w:p>
    <w:p w14:paraId="16B897A3" w14:textId="77777777" w:rsidR="00704C12" w:rsidRPr="00CD127A" w:rsidRDefault="00704C12" w:rsidP="000C0E31">
      <w:pPr>
        <w:spacing w:after="0" w:line="240" w:lineRule="auto"/>
        <w:ind w:left="1117" w:right="284" w:hanging="760"/>
        <w:rPr>
          <w:rFonts w:ascii="Lato" w:hAnsi="Lato"/>
        </w:rPr>
      </w:pPr>
    </w:p>
    <w:p w14:paraId="429E04AF" w14:textId="274BE56C" w:rsidR="00704C12" w:rsidRPr="00D87876" w:rsidRDefault="00704C12" w:rsidP="000C0E31">
      <w:pPr>
        <w:pStyle w:val="ListParagraph"/>
        <w:numPr>
          <w:ilvl w:val="1"/>
          <w:numId w:val="18"/>
        </w:numPr>
        <w:ind w:left="924" w:right="284" w:hanging="567"/>
        <w:jc w:val="left"/>
      </w:pPr>
      <w:r w:rsidRPr="00D87876">
        <w:t>Notwithstanding the provisions of clause 11.1</w:t>
      </w:r>
      <w:r w:rsidR="006C7F02" w:rsidRPr="00D87876">
        <w:t>,</w:t>
      </w:r>
      <w:r w:rsidRPr="00D87876">
        <w:t xml:space="preserve"> the Client may terminate </w:t>
      </w:r>
      <w:r w:rsidR="006C7F02" w:rsidRPr="00D87876">
        <w:t xml:space="preserve">an </w:t>
      </w:r>
      <w:r w:rsidRPr="00D87876">
        <w:t>Assignment with immediate effect by notice in writing to the Employment Business where:</w:t>
      </w:r>
    </w:p>
    <w:p w14:paraId="43267774" w14:textId="77777777" w:rsidR="00704C12" w:rsidRPr="00CD127A" w:rsidRDefault="00704C12" w:rsidP="000C0E31">
      <w:pPr>
        <w:pStyle w:val="ListParagraph"/>
        <w:numPr>
          <w:ilvl w:val="0"/>
          <w:numId w:val="0"/>
        </w:numPr>
        <w:ind w:left="1440"/>
        <w:jc w:val="left"/>
        <w:rPr>
          <w:sz w:val="22"/>
          <w:szCs w:val="22"/>
        </w:rPr>
      </w:pPr>
    </w:p>
    <w:p w14:paraId="35C17ABA" w14:textId="069E533B" w:rsidR="00704C12" w:rsidRPr="00D87876" w:rsidRDefault="00704C12" w:rsidP="000C0E31">
      <w:pPr>
        <w:pStyle w:val="ListParagraph"/>
        <w:numPr>
          <w:ilvl w:val="2"/>
          <w:numId w:val="18"/>
        </w:numPr>
        <w:ind w:left="1956" w:right="284" w:hanging="992"/>
        <w:jc w:val="left"/>
      </w:pPr>
      <w:r w:rsidRPr="00D87876">
        <w:t>the relevant Temporary Resource has breach</w:t>
      </w:r>
      <w:r w:rsidR="00464C34">
        <w:t>ed</w:t>
      </w:r>
      <w:r w:rsidRPr="00D87876">
        <w:t xml:space="preserve"> of any statutory or other reasonable rules and regulations applicable to them while providing the Assignment Services; or</w:t>
      </w:r>
    </w:p>
    <w:p w14:paraId="5A8E0663" w14:textId="77777777" w:rsidR="00704C12" w:rsidRPr="00CD127A" w:rsidRDefault="00704C12" w:rsidP="000C0E31">
      <w:pPr>
        <w:spacing w:after="0" w:line="240" w:lineRule="auto"/>
        <w:ind w:left="1985" w:right="284" w:hanging="851"/>
        <w:rPr>
          <w:rFonts w:ascii="Lato" w:hAnsi="Lato"/>
        </w:rPr>
      </w:pPr>
    </w:p>
    <w:p w14:paraId="1597F57C" w14:textId="77777777" w:rsidR="00704C12" w:rsidRPr="00D87876" w:rsidRDefault="00704C12" w:rsidP="000C0E31">
      <w:pPr>
        <w:pStyle w:val="ListParagraph"/>
        <w:numPr>
          <w:ilvl w:val="2"/>
          <w:numId w:val="18"/>
        </w:numPr>
        <w:ind w:left="1956" w:right="284" w:hanging="992"/>
        <w:jc w:val="left"/>
      </w:pPr>
      <w:r w:rsidRPr="00D87876">
        <w:t>the Client reasonably believes that the relevant Temporary Resource has not observed any condition of confidentiality applicable to that Temporary Resource from time to time; or</w:t>
      </w:r>
    </w:p>
    <w:p w14:paraId="01B150A5" w14:textId="77777777" w:rsidR="00704C12" w:rsidRPr="00CD127A" w:rsidRDefault="00704C12" w:rsidP="000C0E31">
      <w:pPr>
        <w:spacing w:after="0" w:line="240" w:lineRule="auto"/>
        <w:ind w:left="1956" w:right="284" w:hanging="992"/>
        <w:rPr>
          <w:rFonts w:ascii="Lato" w:hAnsi="Lato"/>
        </w:rPr>
      </w:pPr>
    </w:p>
    <w:p w14:paraId="0A6F7F12" w14:textId="5F783912" w:rsidR="00704C12" w:rsidRPr="00D87876" w:rsidRDefault="00704C12" w:rsidP="000C0E31">
      <w:pPr>
        <w:pStyle w:val="ListParagraph"/>
        <w:numPr>
          <w:ilvl w:val="2"/>
          <w:numId w:val="18"/>
        </w:numPr>
        <w:ind w:left="1956" w:right="284" w:hanging="992"/>
        <w:jc w:val="left"/>
      </w:pPr>
      <w:r w:rsidRPr="00D87876">
        <w:t>the Client reasonably considers that a Temporary Resource’s provision of the Assignment Services i</w:t>
      </w:r>
      <w:r w:rsidRPr="00B96D36">
        <w:t>s unsatisfactory</w:t>
      </w:r>
      <w:r w:rsidR="000D4054" w:rsidRPr="00B96D36">
        <w:t xml:space="preserve"> or that the Temporary Res</w:t>
      </w:r>
      <w:r w:rsidR="000D4054">
        <w:t>o</w:t>
      </w:r>
      <w:r w:rsidR="000D4054" w:rsidRPr="00B96D36">
        <w:t>urce has not delivered the Specified Deliverables</w:t>
      </w:r>
      <w:r w:rsidRPr="00D87876">
        <w:t>.</w:t>
      </w:r>
    </w:p>
    <w:p w14:paraId="726A80B3" w14:textId="77777777" w:rsidR="00704C12" w:rsidRPr="00CD127A" w:rsidRDefault="00704C12" w:rsidP="000C0E31">
      <w:pPr>
        <w:pStyle w:val="ListParagraph"/>
        <w:numPr>
          <w:ilvl w:val="0"/>
          <w:numId w:val="0"/>
        </w:numPr>
        <w:ind w:left="1440"/>
        <w:jc w:val="left"/>
        <w:rPr>
          <w:sz w:val="22"/>
          <w:szCs w:val="22"/>
        </w:rPr>
      </w:pPr>
    </w:p>
    <w:p w14:paraId="7AD83578" w14:textId="7AA4576D" w:rsidR="00704C12" w:rsidRPr="00D87876" w:rsidRDefault="00704C12" w:rsidP="000C0E31">
      <w:pPr>
        <w:pStyle w:val="ListParagraph"/>
        <w:numPr>
          <w:ilvl w:val="1"/>
          <w:numId w:val="18"/>
        </w:numPr>
        <w:ind w:left="924" w:right="284" w:hanging="567"/>
        <w:jc w:val="left"/>
      </w:pPr>
      <w:bookmarkStart w:id="24" w:name="_Ref480374558"/>
      <w:r w:rsidRPr="00D87876">
        <w:t>The Employment Business may terminate an Assignment with immediate effect by notice in writing if:</w:t>
      </w:r>
      <w:bookmarkEnd w:id="24"/>
    </w:p>
    <w:p w14:paraId="53884796" w14:textId="77777777" w:rsidR="00704C12" w:rsidRPr="00CD127A" w:rsidRDefault="00704C12" w:rsidP="000C0E31">
      <w:pPr>
        <w:spacing w:after="0" w:line="240" w:lineRule="auto"/>
        <w:ind w:left="1134" w:right="284"/>
        <w:rPr>
          <w:rFonts w:ascii="Lato" w:hAnsi="Lato"/>
        </w:rPr>
      </w:pPr>
    </w:p>
    <w:p w14:paraId="2E2F1D3C" w14:textId="669DC740" w:rsidR="00704C12" w:rsidRPr="00701CD1" w:rsidRDefault="00704C12" w:rsidP="000C0E31">
      <w:pPr>
        <w:pStyle w:val="ListParagraph"/>
        <w:numPr>
          <w:ilvl w:val="2"/>
          <w:numId w:val="18"/>
        </w:numPr>
        <w:ind w:left="1956" w:right="284" w:hanging="992"/>
        <w:jc w:val="left"/>
      </w:pPr>
      <w:bookmarkStart w:id="25" w:name="_Ref487621029"/>
      <w:r w:rsidRPr="00701CD1">
        <w:lastRenderedPageBreak/>
        <w:t xml:space="preserve">the Client is in wilful or persistent breach of its obligations under this Agreement and where the breach is capable of being remedied, </w:t>
      </w:r>
      <w:r w:rsidR="00487B5F">
        <w:t xml:space="preserve">does not </w:t>
      </w:r>
      <w:r w:rsidRPr="00701CD1">
        <w:t>remedy the breach within 7 days of receiving written notice from the Employment Business to do so; or</w:t>
      </w:r>
      <w:bookmarkEnd w:id="25"/>
    </w:p>
    <w:p w14:paraId="6081552C" w14:textId="77777777" w:rsidR="00704C12" w:rsidRPr="00CD127A" w:rsidRDefault="00704C12" w:rsidP="000C0E31">
      <w:pPr>
        <w:spacing w:after="0" w:line="240" w:lineRule="auto"/>
        <w:ind w:left="1956" w:right="284" w:hanging="992"/>
        <w:rPr>
          <w:rFonts w:ascii="Lato" w:hAnsi="Lato"/>
        </w:rPr>
      </w:pPr>
    </w:p>
    <w:p w14:paraId="5CAD52AC" w14:textId="44734A22" w:rsidR="00704C12" w:rsidRPr="00701CD1" w:rsidRDefault="00704C12" w:rsidP="000C0E31">
      <w:pPr>
        <w:pStyle w:val="ListParagraph"/>
        <w:numPr>
          <w:ilvl w:val="2"/>
          <w:numId w:val="18"/>
        </w:numPr>
        <w:ind w:left="1956" w:right="284" w:hanging="992"/>
        <w:jc w:val="left"/>
      </w:pPr>
      <w:r w:rsidRPr="00701CD1">
        <w:rPr>
          <w:bCs/>
          <w:lang w:eastAsia="en-GB"/>
        </w:rPr>
        <w:t>the Client</w:t>
      </w:r>
      <w:r w:rsidR="00487B5F">
        <w:rPr>
          <w:bCs/>
          <w:lang w:eastAsia="en-GB"/>
        </w:rPr>
        <w:t xml:space="preserve"> does not </w:t>
      </w:r>
      <w:r w:rsidRPr="00701CD1">
        <w:rPr>
          <w:bCs/>
          <w:lang w:eastAsia="en-GB"/>
        </w:rPr>
        <w:t>pay any amount due to the Employment Business</w:t>
      </w:r>
      <w:r w:rsidR="000E4EB4">
        <w:rPr>
          <w:bCs/>
          <w:lang w:eastAsia="en-GB"/>
        </w:rPr>
        <w:t>,</w:t>
      </w:r>
      <w:r w:rsidRPr="00701CD1">
        <w:rPr>
          <w:bCs/>
          <w:lang w:eastAsia="en-GB"/>
        </w:rPr>
        <w:t xml:space="preserve"> in full and on the date that the payment falls due; or</w:t>
      </w:r>
    </w:p>
    <w:p w14:paraId="00497A96" w14:textId="77777777" w:rsidR="00704C12" w:rsidRPr="00CD127A" w:rsidRDefault="00704C12" w:rsidP="000C0E31">
      <w:pPr>
        <w:pStyle w:val="ListParagraph"/>
        <w:numPr>
          <w:ilvl w:val="0"/>
          <w:numId w:val="0"/>
        </w:numPr>
        <w:ind w:left="1956" w:right="284" w:hanging="992"/>
        <w:jc w:val="left"/>
        <w:rPr>
          <w:sz w:val="22"/>
          <w:szCs w:val="22"/>
        </w:rPr>
      </w:pPr>
    </w:p>
    <w:p w14:paraId="1DF087C3" w14:textId="028FD14A" w:rsidR="00704C12" w:rsidRPr="00701CD1" w:rsidRDefault="00704C12" w:rsidP="000C0E31">
      <w:pPr>
        <w:pStyle w:val="ListParagraph"/>
        <w:numPr>
          <w:ilvl w:val="2"/>
          <w:numId w:val="18"/>
        </w:numPr>
        <w:ind w:left="1956" w:right="284" w:hanging="992"/>
        <w:jc w:val="left"/>
      </w:pPr>
      <w:r w:rsidRPr="00701CD1">
        <w:t xml:space="preserve">the Client is dissolved, ceases to conduct all (or substantially all) of its business, is or becomes unable to pay its debts as they fall due, is or becomes insolvent or is declared insolvent, or convenes a meeting or makes or proposes to make any arrangement or composition with its creditors; </w:t>
      </w:r>
      <w:r w:rsidR="00464C34">
        <w:t>or</w:t>
      </w:r>
    </w:p>
    <w:p w14:paraId="2F951152" w14:textId="77777777" w:rsidR="00704C12" w:rsidRPr="00CD127A" w:rsidRDefault="00704C12" w:rsidP="000C0E31">
      <w:pPr>
        <w:pStyle w:val="ListParagraph"/>
        <w:numPr>
          <w:ilvl w:val="0"/>
          <w:numId w:val="0"/>
        </w:numPr>
        <w:ind w:left="1956" w:right="284" w:hanging="992"/>
        <w:jc w:val="left"/>
        <w:rPr>
          <w:sz w:val="22"/>
          <w:szCs w:val="22"/>
        </w:rPr>
      </w:pPr>
    </w:p>
    <w:p w14:paraId="04C6319D" w14:textId="77777777" w:rsidR="00704C12" w:rsidRPr="00701CD1" w:rsidRDefault="00704C12" w:rsidP="000C0E31">
      <w:pPr>
        <w:pStyle w:val="ListParagraph"/>
        <w:numPr>
          <w:ilvl w:val="2"/>
          <w:numId w:val="18"/>
        </w:numPr>
        <w:ind w:left="1956" w:right="284" w:hanging="992"/>
        <w:jc w:val="left"/>
      </w:pPr>
      <w:r w:rsidRPr="00701CD1">
        <w:t xml:space="preserve">or an administrator, administrative receiver, liquidator, receiver, trustee, manager or similar is appointed over any of the assets of the Client, or an order is made for the winding up of the Client, or where the Client passes a resolution for its winding up (other than for the purpose of a solvent company reorganisation or amalgamation where the resulting entity will assume all the obligations of the other party under this Agreement); or </w:t>
      </w:r>
    </w:p>
    <w:p w14:paraId="4269F7B4" w14:textId="77777777" w:rsidR="00704C12" w:rsidRPr="00CD127A" w:rsidRDefault="00704C12" w:rsidP="000C0E31">
      <w:pPr>
        <w:pStyle w:val="ListParagraph"/>
        <w:numPr>
          <w:ilvl w:val="0"/>
          <w:numId w:val="0"/>
        </w:numPr>
        <w:ind w:left="1956" w:right="284" w:hanging="992"/>
        <w:jc w:val="left"/>
        <w:rPr>
          <w:sz w:val="22"/>
          <w:szCs w:val="22"/>
        </w:rPr>
      </w:pPr>
    </w:p>
    <w:p w14:paraId="7650798C" w14:textId="7D316B5D" w:rsidR="00704C12" w:rsidRPr="00701CD1" w:rsidRDefault="00704C12" w:rsidP="000C0E31">
      <w:pPr>
        <w:pStyle w:val="ListParagraph"/>
        <w:numPr>
          <w:ilvl w:val="2"/>
          <w:numId w:val="18"/>
        </w:numPr>
        <w:ind w:left="1956" w:right="284" w:hanging="992"/>
        <w:jc w:val="left"/>
      </w:pPr>
      <w:r w:rsidRPr="00701CD1">
        <w:t>the Employment Business knows or suspects that the Client is an Exempt Organisation; or</w:t>
      </w:r>
    </w:p>
    <w:p w14:paraId="0853E2CE" w14:textId="77777777" w:rsidR="00704C12" w:rsidRPr="00CD127A" w:rsidRDefault="00704C12" w:rsidP="000C0E31">
      <w:pPr>
        <w:pStyle w:val="ListParagraph"/>
        <w:numPr>
          <w:ilvl w:val="0"/>
          <w:numId w:val="0"/>
        </w:numPr>
        <w:ind w:left="1956" w:right="284" w:hanging="992"/>
        <w:jc w:val="left"/>
        <w:rPr>
          <w:sz w:val="22"/>
          <w:szCs w:val="22"/>
        </w:rPr>
      </w:pPr>
    </w:p>
    <w:p w14:paraId="15309E87" w14:textId="155D3436" w:rsidR="00704C12" w:rsidRPr="00701CD1" w:rsidRDefault="00704C12" w:rsidP="000C0E31">
      <w:pPr>
        <w:pStyle w:val="ListParagraph"/>
        <w:numPr>
          <w:ilvl w:val="2"/>
          <w:numId w:val="18"/>
        </w:numPr>
        <w:ind w:left="1956" w:right="284" w:hanging="992"/>
        <w:jc w:val="left"/>
      </w:pPr>
      <w:bookmarkStart w:id="26" w:name="_Hlk48832732"/>
      <w:r w:rsidRPr="00701CD1">
        <w:t>the Employment Business knows or suspects that the Client has not used best endeavours in providing its SDS</w:t>
      </w:r>
      <w:r w:rsidR="00910846">
        <w:t xml:space="preserve"> or that the SDS is incorrect</w:t>
      </w:r>
      <w:r w:rsidRPr="00701CD1">
        <w:t>; or</w:t>
      </w:r>
    </w:p>
    <w:p w14:paraId="053E6289" w14:textId="77777777" w:rsidR="00704C12" w:rsidRPr="00CD127A" w:rsidRDefault="00704C12" w:rsidP="000C0E31">
      <w:pPr>
        <w:pStyle w:val="ListParagraph"/>
        <w:numPr>
          <w:ilvl w:val="0"/>
          <w:numId w:val="0"/>
        </w:numPr>
        <w:ind w:left="1956" w:right="284" w:hanging="992"/>
        <w:jc w:val="left"/>
        <w:rPr>
          <w:sz w:val="22"/>
          <w:szCs w:val="22"/>
        </w:rPr>
      </w:pPr>
    </w:p>
    <w:p w14:paraId="4556CBCE" w14:textId="587665FC" w:rsidR="00704C12" w:rsidRDefault="00704C12" w:rsidP="000C0E31">
      <w:pPr>
        <w:pStyle w:val="ListParagraph"/>
        <w:numPr>
          <w:ilvl w:val="2"/>
          <w:numId w:val="18"/>
        </w:numPr>
        <w:ind w:left="1956" w:right="284" w:hanging="992"/>
        <w:jc w:val="left"/>
      </w:pPr>
      <w:r w:rsidRPr="00701CD1">
        <w:t>the Client advises that the circumstances of th</w:t>
      </w:r>
      <w:r w:rsidR="00084EBB" w:rsidRPr="00701CD1">
        <w:t>at</w:t>
      </w:r>
      <w:r w:rsidRPr="00701CD1">
        <w:t xml:space="preserve"> Assignment have changed so that an Outside IR35 Assignment has become an Inside IR35 Assignment or vice versa; or </w:t>
      </w:r>
      <w:bookmarkEnd w:id="26"/>
    </w:p>
    <w:p w14:paraId="5AA8754F" w14:textId="77777777" w:rsidR="001E4967" w:rsidRDefault="001E4967" w:rsidP="001E4967">
      <w:pPr>
        <w:pStyle w:val="ListParagraph"/>
        <w:numPr>
          <w:ilvl w:val="0"/>
          <w:numId w:val="0"/>
        </w:numPr>
        <w:ind w:left="360"/>
      </w:pPr>
    </w:p>
    <w:p w14:paraId="708F44FE" w14:textId="6B8C1C8D" w:rsidR="001E4967" w:rsidRPr="00170470" w:rsidRDefault="001E4967" w:rsidP="000C0E31">
      <w:pPr>
        <w:pStyle w:val="ListParagraph"/>
        <w:numPr>
          <w:ilvl w:val="2"/>
          <w:numId w:val="18"/>
        </w:numPr>
        <w:ind w:left="1956" w:right="284" w:hanging="992"/>
        <w:jc w:val="left"/>
      </w:pPr>
      <w:r w:rsidRPr="00170470">
        <w:t xml:space="preserve">where the Temporary Resource works through a PSC, </w:t>
      </w:r>
      <w:r w:rsidR="00394352">
        <w:t xml:space="preserve">the Employment Business knows or suspects that </w:t>
      </w:r>
      <w:r w:rsidRPr="00170470">
        <w:t>the Temporary Resource no longer meets the Conditions of Liability</w:t>
      </w:r>
      <w:r w:rsidR="00193935" w:rsidRPr="00170470">
        <w:t>;</w:t>
      </w:r>
    </w:p>
    <w:p w14:paraId="2DD573DB" w14:textId="77777777" w:rsidR="00704C12" w:rsidRPr="00CD127A" w:rsidRDefault="00704C12" w:rsidP="000C0E31">
      <w:pPr>
        <w:pStyle w:val="ListParagraph"/>
        <w:numPr>
          <w:ilvl w:val="0"/>
          <w:numId w:val="0"/>
        </w:numPr>
        <w:ind w:left="1956" w:right="284" w:hanging="992"/>
        <w:jc w:val="left"/>
        <w:rPr>
          <w:sz w:val="22"/>
          <w:szCs w:val="22"/>
        </w:rPr>
      </w:pPr>
    </w:p>
    <w:p w14:paraId="70CA601D" w14:textId="7E0F86EA" w:rsidR="00704C12" w:rsidRPr="00701CD1" w:rsidRDefault="00704C12" w:rsidP="000C0E31">
      <w:pPr>
        <w:pStyle w:val="ListParagraph"/>
        <w:numPr>
          <w:ilvl w:val="2"/>
          <w:numId w:val="18"/>
        </w:numPr>
        <w:ind w:left="1956" w:right="284" w:hanging="992"/>
        <w:jc w:val="left"/>
      </w:pPr>
      <w:r w:rsidRPr="00701CD1">
        <w:rPr>
          <w:b/>
        </w:rPr>
        <w:t>WHERE THE CLIENT HAS ASSESSED THE ASSIGNMENT AS OUTSIDE IR35:</w:t>
      </w:r>
      <w:r w:rsidRPr="003470D3">
        <w:t xml:space="preserve"> </w:t>
      </w:r>
    </w:p>
    <w:p w14:paraId="1ED62449" w14:textId="77777777" w:rsidR="00704C12" w:rsidRPr="00CD127A" w:rsidRDefault="00704C12" w:rsidP="000C0E31">
      <w:pPr>
        <w:pStyle w:val="ListParagraph"/>
        <w:numPr>
          <w:ilvl w:val="0"/>
          <w:numId w:val="0"/>
        </w:numPr>
        <w:tabs>
          <w:tab w:val="left" w:pos="3261"/>
        </w:tabs>
        <w:ind w:left="1440"/>
        <w:jc w:val="left"/>
        <w:rPr>
          <w:sz w:val="22"/>
          <w:szCs w:val="22"/>
        </w:rPr>
      </w:pPr>
    </w:p>
    <w:p w14:paraId="183ABFCA" w14:textId="56C22211" w:rsidR="00704C12" w:rsidRPr="00701CD1" w:rsidRDefault="00704C12" w:rsidP="000C0E31">
      <w:pPr>
        <w:pStyle w:val="ListParagraph"/>
        <w:numPr>
          <w:ilvl w:val="3"/>
          <w:numId w:val="18"/>
        </w:numPr>
        <w:ind w:left="2977" w:right="567" w:hanging="992"/>
        <w:jc w:val="left"/>
      </w:pPr>
      <w:r w:rsidRPr="00701CD1">
        <w:t xml:space="preserve">the Employment Business knows or suspects that the PSC </w:t>
      </w:r>
      <w:r w:rsidR="001E4967">
        <w:t xml:space="preserve">or Intermediary Staff </w:t>
      </w:r>
      <w:r w:rsidRPr="00701CD1">
        <w:t xml:space="preserve">work under (or subject to the right of) supervision, direction or control of any person as to the manner in which they provide the Assignment Services, in breach of this Agreement; or </w:t>
      </w:r>
    </w:p>
    <w:p w14:paraId="20DC75DC" w14:textId="77777777" w:rsidR="00704C12" w:rsidRPr="00CD127A" w:rsidRDefault="00704C12" w:rsidP="000C0E31">
      <w:pPr>
        <w:spacing w:after="0" w:line="240" w:lineRule="auto"/>
        <w:ind w:left="2977" w:right="567" w:hanging="992"/>
        <w:rPr>
          <w:rFonts w:ascii="Lato" w:hAnsi="Lato"/>
        </w:rPr>
      </w:pPr>
    </w:p>
    <w:p w14:paraId="44A24BB8" w14:textId="0EA42A5D" w:rsidR="00704C12" w:rsidRPr="00701CD1" w:rsidRDefault="00704C12" w:rsidP="000C0E31">
      <w:pPr>
        <w:pStyle w:val="ListParagraph"/>
        <w:numPr>
          <w:ilvl w:val="3"/>
          <w:numId w:val="18"/>
        </w:numPr>
        <w:ind w:left="2977" w:right="567" w:hanging="992"/>
        <w:jc w:val="left"/>
      </w:pPr>
      <w:r w:rsidRPr="00701CD1">
        <w:t xml:space="preserve">the Client </w:t>
      </w:r>
      <w:r w:rsidR="00487B5F">
        <w:t xml:space="preserve">does not give </w:t>
      </w:r>
      <w:r w:rsidRPr="00701CD1">
        <w:t xml:space="preserve">accurate and sufficient evidence that the </w:t>
      </w:r>
      <w:r w:rsidR="008B51FD" w:rsidRPr="00701CD1">
        <w:t xml:space="preserve">PSC </w:t>
      </w:r>
      <w:r w:rsidR="001E4967">
        <w:t xml:space="preserve">or Intermediary Staff </w:t>
      </w:r>
      <w:r w:rsidR="008B51FD" w:rsidRPr="00701CD1">
        <w:t>do</w:t>
      </w:r>
      <w:r w:rsidRPr="00701CD1">
        <w:t xml:space="preserve"> not work under (or subject to the right of) supervision, direction or control of any person as to the manner in which it provides </w:t>
      </w:r>
      <w:r w:rsidR="004D42C1" w:rsidRPr="00701CD1">
        <w:t>the Assignment</w:t>
      </w:r>
      <w:r w:rsidRPr="00701CD1">
        <w:t xml:space="preserve"> Services; or </w:t>
      </w:r>
    </w:p>
    <w:p w14:paraId="213FA0AC" w14:textId="77777777" w:rsidR="00704C12" w:rsidRPr="00CD127A" w:rsidRDefault="00704C12" w:rsidP="000C0E31">
      <w:pPr>
        <w:pStyle w:val="ListParagraph"/>
        <w:numPr>
          <w:ilvl w:val="0"/>
          <w:numId w:val="0"/>
        </w:numPr>
        <w:ind w:left="2977" w:right="567" w:hanging="992"/>
        <w:jc w:val="left"/>
        <w:rPr>
          <w:sz w:val="22"/>
          <w:szCs w:val="22"/>
        </w:rPr>
      </w:pPr>
    </w:p>
    <w:p w14:paraId="21039D42" w14:textId="2B1FC268" w:rsidR="00704C12" w:rsidRDefault="000D4054" w:rsidP="000C0E31">
      <w:pPr>
        <w:pStyle w:val="ListParagraph"/>
        <w:numPr>
          <w:ilvl w:val="3"/>
          <w:numId w:val="18"/>
        </w:numPr>
        <w:ind w:left="2977" w:right="567" w:hanging="992"/>
        <w:jc w:val="left"/>
      </w:pPr>
      <w:r>
        <w:t xml:space="preserve">either </w:t>
      </w:r>
      <w:r w:rsidR="00704C12" w:rsidRPr="008B51FD">
        <w:t xml:space="preserve">the Client </w:t>
      </w:r>
      <w:r>
        <w:t xml:space="preserve">or the PSC </w:t>
      </w:r>
      <w:r w:rsidR="001E4967">
        <w:t xml:space="preserve">gives </w:t>
      </w:r>
      <w:r w:rsidR="00704C12" w:rsidRPr="008B51FD">
        <w:t xml:space="preserve">the Employment Business </w:t>
      </w:r>
      <w:bookmarkStart w:id="27" w:name="_Hlk66978021"/>
      <w:r w:rsidR="00E43C15" w:rsidRPr="00807203">
        <w:t xml:space="preserve">fraudulent information with the purpose of avoiding the </w:t>
      </w:r>
      <w:r w:rsidR="00BC664B">
        <w:t>Off-</w:t>
      </w:r>
      <w:r w:rsidR="00BC664B">
        <w:lastRenderedPageBreak/>
        <w:t>payroll</w:t>
      </w:r>
      <w:r w:rsidR="00B204F5">
        <w:t xml:space="preserve"> rules</w:t>
      </w:r>
      <w:r w:rsidR="002C58C5">
        <w:t xml:space="preserve"> or a document which</w:t>
      </w:r>
      <w:r w:rsidR="00E43C15" w:rsidRPr="00E43C15">
        <w:t xml:space="preserve"> </w:t>
      </w:r>
      <w:bookmarkEnd w:id="27"/>
      <w:r w:rsidR="00704C12" w:rsidRPr="008B51FD">
        <w:t xml:space="preserve">fraudulently states that the PSC </w:t>
      </w:r>
      <w:r w:rsidR="001E4967">
        <w:t xml:space="preserve">or Intermediary Staff </w:t>
      </w:r>
      <w:r w:rsidR="00704C12" w:rsidRPr="008B51FD">
        <w:t xml:space="preserve">do not work under (or is not subject to) the supervision, direction or control of any person as to the manner in which they provide the Assignment Services; or </w:t>
      </w:r>
    </w:p>
    <w:p w14:paraId="38683B07" w14:textId="77777777" w:rsidR="00A84919" w:rsidRDefault="00A84919" w:rsidP="00BC664B">
      <w:pPr>
        <w:pStyle w:val="ListParagraph"/>
        <w:numPr>
          <w:ilvl w:val="0"/>
          <w:numId w:val="0"/>
        </w:numPr>
        <w:ind w:left="360"/>
      </w:pPr>
    </w:p>
    <w:p w14:paraId="7C252779" w14:textId="3F9DF56A" w:rsidR="00A84919" w:rsidRPr="008B51FD" w:rsidRDefault="00A84919" w:rsidP="00BC664B">
      <w:pPr>
        <w:pStyle w:val="ListParagraph"/>
        <w:numPr>
          <w:ilvl w:val="3"/>
          <w:numId w:val="18"/>
        </w:numPr>
        <w:ind w:left="2977" w:right="567" w:hanging="992"/>
        <w:jc w:val="left"/>
      </w:pPr>
      <w:bookmarkStart w:id="28" w:name="_Hlk66978107"/>
      <w:r>
        <w:t>either the Client or the PSC</w:t>
      </w:r>
      <w:r w:rsidR="002C58C5">
        <w:t xml:space="preserve"> </w:t>
      </w:r>
      <w:r w:rsidR="00E43C15" w:rsidRPr="00E43C15">
        <w:t>enter</w:t>
      </w:r>
      <w:r w:rsidR="00E43C15">
        <w:t>s</w:t>
      </w:r>
      <w:r w:rsidR="000C2923">
        <w:t xml:space="preserve"> </w:t>
      </w:r>
      <w:r w:rsidR="00E43C15" w:rsidRPr="00E43C15">
        <w:t>into avoidance arrangement</w:t>
      </w:r>
      <w:r w:rsidR="00E43C15">
        <w:t>s</w:t>
      </w:r>
      <w:r w:rsidR="00E43C15" w:rsidRPr="00E43C15">
        <w:t xml:space="preserve"> where the main purpose, or one of their main purposes, is to secure a tax advantage</w:t>
      </w:r>
      <w:bookmarkEnd w:id="28"/>
      <w:r w:rsidR="00BC664B">
        <w:t>.</w:t>
      </w:r>
    </w:p>
    <w:p w14:paraId="22B4BE5A" w14:textId="77777777" w:rsidR="00704C12" w:rsidRPr="00CD127A" w:rsidRDefault="00704C12" w:rsidP="000C0E31">
      <w:pPr>
        <w:spacing w:after="0" w:line="240" w:lineRule="auto"/>
        <w:ind w:left="1494" w:right="284"/>
        <w:rPr>
          <w:rFonts w:ascii="Lato" w:hAnsi="Lato"/>
        </w:rPr>
      </w:pPr>
    </w:p>
    <w:p w14:paraId="4A673654" w14:textId="107762CE" w:rsidR="00704C12" w:rsidRPr="004D42C1" w:rsidRDefault="00704C12" w:rsidP="000C0E31">
      <w:pPr>
        <w:pStyle w:val="ListParagraph"/>
        <w:numPr>
          <w:ilvl w:val="2"/>
          <w:numId w:val="18"/>
        </w:numPr>
        <w:ind w:left="1956" w:right="284" w:hanging="992"/>
        <w:jc w:val="left"/>
      </w:pPr>
      <w:r w:rsidRPr="004D42C1">
        <w:t xml:space="preserve">the Employment Business knows or suspects that the Client has breached the Data Protection Laws. </w:t>
      </w:r>
    </w:p>
    <w:p w14:paraId="749BFEC4" w14:textId="77777777" w:rsidR="00704C12" w:rsidRPr="00CD127A" w:rsidRDefault="00704C12" w:rsidP="000C0E31">
      <w:pPr>
        <w:pStyle w:val="Heading3"/>
        <w:numPr>
          <w:ilvl w:val="0"/>
          <w:numId w:val="18"/>
        </w:numPr>
      </w:pPr>
      <w:r w:rsidRPr="00CD127A">
        <w:t>CONFIDENTIALITY AND DATA PROTECTION</w:t>
      </w:r>
    </w:p>
    <w:p w14:paraId="1F89A5A2" w14:textId="77777777" w:rsidR="00704C12" w:rsidRPr="00CD127A" w:rsidRDefault="00704C12" w:rsidP="000C0E31">
      <w:pPr>
        <w:spacing w:after="0" w:line="240" w:lineRule="auto"/>
        <w:ind w:right="284"/>
        <w:rPr>
          <w:rFonts w:ascii="Lato" w:hAnsi="Lato"/>
          <w:b/>
        </w:rPr>
      </w:pPr>
    </w:p>
    <w:p w14:paraId="7EA3F836" w14:textId="77777777" w:rsidR="00704C12" w:rsidRPr="004D42C1" w:rsidRDefault="00704C12" w:rsidP="000C0E31">
      <w:pPr>
        <w:pStyle w:val="ListParagraph"/>
        <w:numPr>
          <w:ilvl w:val="1"/>
          <w:numId w:val="18"/>
        </w:numPr>
        <w:ind w:left="924" w:right="284" w:hanging="567"/>
        <w:jc w:val="left"/>
        <w:rPr>
          <w:b/>
        </w:rPr>
      </w:pPr>
      <w:r w:rsidRPr="004D42C1">
        <w:t xml:space="preserve">All information relating to a Temporary Resource is confidential and where that information relates to an individual is also subject to the Data Protection Laws and is provided solely for the purpose of providing Assignment Services to the Client. Such information must not be used for any other purpose nor divulged to any third party and the Client undertakes to abide by the provisions of the Data Protection Laws in receiving and processing the information at all times. </w:t>
      </w:r>
    </w:p>
    <w:p w14:paraId="737630F1" w14:textId="77777777" w:rsidR="00704C12" w:rsidRPr="00CD127A" w:rsidRDefault="00704C12" w:rsidP="000C0E31">
      <w:pPr>
        <w:spacing w:after="0" w:line="240" w:lineRule="auto"/>
        <w:ind w:left="924" w:right="284" w:hanging="567"/>
        <w:rPr>
          <w:rFonts w:ascii="Lato" w:hAnsi="Lato"/>
          <w:b/>
        </w:rPr>
      </w:pPr>
    </w:p>
    <w:p w14:paraId="7CC216EE" w14:textId="15A39D62" w:rsidR="00704C12" w:rsidRPr="004D42C1" w:rsidRDefault="000D4054" w:rsidP="000C0E31">
      <w:pPr>
        <w:pStyle w:val="ListParagraph"/>
        <w:numPr>
          <w:ilvl w:val="1"/>
          <w:numId w:val="18"/>
        </w:numPr>
        <w:ind w:left="924" w:right="284" w:hanging="567"/>
        <w:jc w:val="left"/>
        <w:rPr>
          <w:b/>
        </w:rPr>
      </w:pPr>
      <w:r>
        <w:t>The Client must keep confidential all i</w:t>
      </w:r>
      <w:r w:rsidR="00704C12" w:rsidRPr="004D42C1">
        <w:t xml:space="preserve">nformation relating to the Employment Business’s business which is capable of being confidential and </w:t>
      </w:r>
      <w:r>
        <w:t xml:space="preserve">must </w:t>
      </w:r>
      <w:r w:rsidR="00704C12" w:rsidRPr="004D42C1">
        <w:t>not divulge</w:t>
      </w:r>
      <w:r>
        <w:t xml:space="preserve"> such information</w:t>
      </w:r>
      <w:r w:rsidR="00704C12" w:rsidRPr="004D42C1">
        <w:t xml:space="preserve"> to any third party, except information which is in the public domain. </w:t>
      </w:r>
    </w:p>
    <w:p w14:paraId="31AED7B6" w14:textId="77777777" w:rsidR="00464C34" w:rsidRDefault="00704C12" w:rsidP="000C0E31">
      <w:pPr>
        <w:pStyle w:val="Heading3"/>
        <w:numPr>
          <w:ilvl w:val="0"/>
          <w:numId w:val="18"/>
        </w:numPr>
      </w:pPr>
      <w:r w:rsidRPr="00CD127A">
        <w:t>INTELLECTUAL PROPERTY RIGHTS</w:t>
      </w:r>
    </w:p>
    <w:p w14:paraId="2D66A5F3" w14:textId="49230492" w:rsidR="00464C34" w:rsidRDefault="00464C34" w:rsidP="00464C34">
      <w:pPr>
        <w:pStyle w:val="Heading3"/>
        <w:numPr>
          <w:ilvl w:val="1"/>
          <w:numId w:val="18"/>
        </w:numPr>
        <w:ind w:left="924" w:right="284" w:hanging="567"/>
        <w:rPr>
          <w:color w:val="auto"/>
          <w:sz w:val="20"/>
          <w:szCs w:val="20"/>
        </w:rPr>
      </w:pPr>
      <w:r w:rsidRPr="00464C34">
        <w:rPr>
          <w:color w:val="auto"/>
          <w:sz w:val="20"/>
          <w:szCs w:val="20"/>
        </w:rPr>
        <w:t xml:space="preserve">All copyright, trademarks, patents and other intellectual property rights resulting from the provision of any Assignment Services by a Temporary Resource or any third party to whom the Assignment Services are assigned or sub-contracted, shall belong to the Client, except such rights expressly owned or retained by the relevant Temporary Resource or assignee or sub-contractor, and set out in the relevant Assignment Details Form. </w:t>
      </w:r>
    </w:p>
    <w:p w14:paraId="3CF6A165" w14:textId="40A5A2E3" w:rsidR="00704C12" w:rsidRPr="00464C34" w:rsidRDefault="00464C34" w:rsidP="00464C34">
      <w:pPr>
        <w:pStyle w:val="Heading3"/>
        <w:numPr>
          <w:ilvl w:val="1"/>
          <w:numId w:val="18"/>
        </w:numPr>
        <w:ind w:left="924" w:right="284" w:hanging="567"/>
        <w:rPr>
          <w:color w:val="auto"/>
          <w:sz w:val="20"/>
          <w:szCs w:val="20"/>
        </w:rPr>
      </w:pPr>
      <w:r w:rsidRPr="00464C34">
        <w:rPr>
          <w:color w:val="auto"/>
          <w:sz w:val="20"/>
          <w:szCs w:val="20"/>
        </w:rPr>
        <w:t>The Employment Business shall use its reasonable endeavours to ensure that a Temporary Resource shall (and any relevant member of an Intermediary shall) execute all such documents and do all such acts in order to give effect to the Client’s rights under to this clause.</w:t>
      </w:r>
      <w:r w:rsidR="00704C12" w:rsidRPr="00464C34">
        <w:rPr>
          <w:color w:val="auto"/>
          <w:sz w:val="20"/>
          <w:szCs w:val="20"/>
        </w:rPr>
        <w:t xml:space="preserve"> </w:t>
      </w:r>
    </w:p>
    <w:p w14:paraId="01776D1B" w14:textId="77777777" w:rsidR="00704C12" w:rsidRPr="00CD127A" w:rsidRDefault="00704C12" w:rsidP="000C0E31">
      <w:pPr>
        <w:pStyle w:val="Heading3"/>
        <w:numPr>
          <w:ilvl w:val="0"/>
          <w:numId w:val="18"/>
        </w:numPr>
      </w:pPr>
      <w:r w:rsidRPr="00CD127A">
        <w:t xml:space="preserve">LIABILITY </w:t>
      </w:r>
    </w:p>
    <w:p w14:paraId="5DA14733" w14:textId="77777777" w:rsidR="00704C12" w:rsidRPr="00CD127A" w:rsidRDefault="00704C12" w:rsidP="000C0E31">
      <w:pPr>
        <w:spacing w:after="0" w:line="240" w:lineRule="auto"/>
        <w:ind w:right="284"/>
        <w:rPr>
          <w:rFonts w:ascii="Lato" w:hAnsi="Lato"/>
          <w:b/>
        </w:rPr>
      </w:pPr>
    </w:p>
    <w:p w14:paraId="0F3557AF" w14:textId="29F4F7E4" w:rsidR="00704C12" w:rsidRPr="004D42C1" w:rsidRDefault="00704C12" w:rsidP="00464C34">
      <w:pPr>
        <w:pStyle w:val="ListParagraph"/>
        <w:numPr>
          <w:ilvl w:val="1"/>
          <w:numId w:val="18"/>
        </w:numPr>
        <w:ind w:left="924" w:right="284" w:hanging="567"/>
        <w:jc w:val="left"/>
        <w:rPr>
          <w:b/>
        </w:rPr>
      </w:pPr>
      <w:r w:rsidRPr="004D42C1">
        <w:t>Whilst the Employment Business makes reasonable efforts to give satisfaction to the Client by ensuring reasonable standards of skills, integrity and reliability from a Temporary Resource and to provide the same in accordance with the Assignment details as provided by the Client, the Employment Business does not accept liability for any Losses made by the Client, arising from the failure to provide a Temporary Resource</w:t>
      </w:r>
      <w:r w:rsidR="00084EBB" w:rsidRPr="004D42C1">
        <w:t>,</w:t>
      </w:r>
      <w:r w:rsidRPr="004D42C1">
        <w:t xml:space="preserve"> for completion of the Assignment</w:t>
      </w:r>
      <w:r w:rsidR="00867C23">
        <w:t>,</w:t>
      </w:r>
      <w:r w:rsidR="00084EBB" w:rsidRPr="004D42C1">
        <w:t xml:space="preserve"> the Assignment Services, </w:t>
      </w:r>
      <w:r w:rsidR="00867C23">
        <w:t xml:space="preserve">or the Specified Deliverables, </w:t>
      </w:r>
      <w:r w:rsidRPr="004D42C1">
        <w:t xml:space="preserve">or from the negligence, dishonesty, misconduct or lack of skill of a Temporary Resource or if a Temporary Resource terminates the Assignment for any reason. </w:t>
      </w:r>
      <w:r w:rsidR="00464C34">
        <w:t>T</w:t>
      </w:r>
      <w:r w:rsidRPr="004D42C1">
        <w:t xml:space="preserve">he Employment Business does not exclude liability for death or personal injury arising from its own negligence or for any other loss which it is not permitted to exclude under law. </w:t>
      </w:r>
    </w:p>
    <w:p w14:paraId="0C717F96" w14:textId="77777777" w:rsidR="00704C12" w:rsidRPr="00CD127A" w:rsidRDefault="00704C12" w:rsidP="000C0E31">
      <w:pPr>
        <w:spacing w:after="0" w:line="240" w:lineRule="auto"/>
        <w:ind w:left="924" w:right="284" w:hanging="567"/>
        <w:rPr>
          <w:rFonts w:ascii="Lato" w:hAnsi="Lato"/>
          <w:b/>
        </w:rPr>
      </w:pPr>
    </w:p>
    <w:p w14:paraId="79385B01" w14:textId="34D27B30" w:rsidR="00704C12" w:rsidRPr="004D42C1" w:rsidRDefault="00084EBB" w:rsidP="000C0E31">
      <w:pPr>
        <w:pStyle w:val="ListParagraph"/>
        <w:numPr>
          <w:ilvl w:val="1"/>
          <w:numId w:val="18"/>
        </w:numPr>
        <w:ind w:left="924" w:right="284" w:hanging="567"/>
        <w:jc w:val="left"/>
      </w:pPr>
      <w:bookmarkStart w:id="29" w:name="_Ref449367720"/>
      <w:bookmarkStart w:id="30" w:name="_Ref487020801"/>
      <w:r w:rsidRPr="004D42C1">
        <w:t>Subject to clause 14.3, u</w:t>
      </w:r>
      <w:r w:rsidR="00704C12" w:rsidRPr="004D42C1">
        <w:t>nless expressly stated otherwise, Temporary Resources supplied by the Employment Business under this Agreement are engaged under contracts for services. They are not the employees of the Employment Business but are deemed to be under the supervision and direction of the Client from the time they report to take up duties and for the duration of the Assignment. The Client agrees to be responsible for all acts, errors or omissions of a Temporary Resource, whether wilful, negligent or otherwise as though the Temporary Resource was on the payroll of the Client.</w:t>
      </w:r>
      <w:bookmarkEnd w:id="29"/>
      <w:r w:rsidR="00704C12" w:rsidRPr="004D42C1">
        <w:t xml:space="preserve"> </w:t>
      </w:r>
    </w:p>
    <w:p w14:paraId="02083A71" w14:textId="77777777" w:rsidR="00704C12" w:rsidRPr="00CD127A" w:rsidRDefault="00704C12" w:rsidP="000C0E31">
      <w:pPr>
        <w:spacing w:after="0" w:line="240" w:lineRule="auto"/>
        <w:ind w:left="924" w:right="284" w:hanging="567"/>
        <w:rPr>
          <w:rFonts w:ascii="Lato" w:hAnsi="Lato"/>
        </w:rPr>
      </w:pPr>
    </w:p>
    <w:p w14:paraId="10B6A4F2" w14:textId="6CEA6AC4" w:rsidR="00704C12" w:rsidRPr="004D42C1" w:rsidRDefault="00704C12" w:rsidP="000C0E31">
      <w:pPr>
        <w:pStyle w:val="ListParagraph"/>
        <w:numPr>
          <w:ilvl w:val="1"/>
          <w:numId w:val="18"/>
        </w:numPr>
        <w:ind w:left="924" w:right="284" w:hanging="567"/>
        <w:jc w:val="left"/>
      </w:pPr>
      <w:r w:rsidRPr="004D42C1">
        <w:rPr>
          <w:b/>
        </w:rPr>
        <w:t>WHERE THE CLIENT HAS ASSESSED THE ASSIGNMENT AS OUTSIDE IR35:</w:t>
      </w:r>
      <w:r w:rsidRPr="004D42C1">
        <w:t xml:space="preserve">  The Client warrants that neither it nor the Employment Business </w:t>
      </w:r>
      <w:r w:rsidR="00910846">
        <w:t xml:space="preserve">has </w:t>
      </w:r>
      <w:r w:rsidRPr="004D42C1">
        <w:t>(or ha</w:t>
      </w:r>
      <w:r w:rsidR="00910846">
        <w:t>s</w:t>
      </w:r>
      <w:r w:rsidRPr="004D42C1">
        <w:t xml:space="preserve"> the right to) supervise, direct or control a Temporary Resource working through a PSC as to the manner in which they provide the relevant Assignment Services. The Client will notify the Employment Business in writing if it exercises </w:t>
      </w:r>
      <w:r w:rsidR="000D4054">
        <w:t xml:space="preserve">or seeks the right to exercise </w:t>
      </w:r>
      <w:r w:rsidRPr="004D42C1">
        <w:t>supervision, direction or control</w:t>
      </w:r>
      <w:r w:rsidR="000D4054">
        <w:t xml:space="preserve"> over </w:t>
      </w:r>
      <w:r w:rsidRPr="004D42C1">
        <w:t xml:space="preserve">a Temporary Resource working through a PSC, in which case the Employment Business may terminate the </w:t>
      </w:r>
      <w:r w:rsidR="00084EBB" w:rsidRPr="004D42C1">
        <w:t xml:space="preserve">relevant </w:t>
      </w:r>
      <w:r w:rsidRPr="004D42C1">
        <w:t xml:space="preserve">Agreement and/or any Assignments under the Agreement in accordance with clause </w:t>
      </w:r>
      <w:r w:rsidRPr="004D42C1">
        <w:fldChar w:fldCharType="begin"/>
      </w:r>
      <w:r w:rsidRPr="004D42C1">
        <w:instrText xml:space="preserve"> REF _Ref480374558 \r \h  \* MERGEFORMAT </w:instrText>
      </w:r>
      <w:r w:rsidRPr="004D42C1">
        <w:fldChar w:fldCharType="separate"/>
      </w:r>
      <w:r w:rsidR="004E3D56">
        <w:t>11.3</w:t>
      </w:r>
      <w:r w:rsidRPr="004D42C1">
        <w:fldChar w:fldCharType="end"/>
      </w:r>
      <w:r w:rsidRPr="004D42C1">
        <w:t xml:space="preserve">.  </w:t>
      </w:r>
      <w:bookmarkEnd w:id="30"/>
    </w:p>
    <w:p w14:paraId="49E28B9E" w14:textId="77777777" w:rsidR="00704C12" w:rsidRPr="00CD127A" w:rsidRDefault="00704C12" w:rsidP="000C0E31">
      <w:pPr>
        <w:pStyle w:val="ListParagraph"/>
        <w:numPr>
          <w:ilvl w:val="0"/>
          <w:numId w:val="0"/>
        </w:numPr>
        <w:ind w:left="924" w:right="284" w:hanging="567"/>
        <w:jc w:val="left"/>
        <w:rPr>
          <w:sz w:val="22"/>
          <w:szCs w:val="22"/>
        </w:rPr>
      </w:pPr>
    </w:p>
    <w:p w14:paraId="1313039E" w14:textId="5E8213CA" w:rsidR="00704C12" w:rsidRPr="004D42C1" w:rsidRDefault="00704C12" w:rsidP="000C0E31">
      <w:pPr>
        <w:pStyle w:val="ListParagraph"/>
        <w:numPr>
          <w:ilvl w:val="1"/>
          <w:numId w:val="18"/>
        </w:numPr>
        <w:tabs>
          <w:tab w:val="left" w:pos="400"/>
        </w:tabs>
        <w:ind w:left="924" w:right="284" w:hanging="567"/>
        <w:jc w:val="left"/>
      </w:pPr>
      <w:bookmarkStart w:id="31" w:name="_Ref449367730"/>
      <w:r w:rsidRPr="004D42C1">
        <w:t>The Client will als</w:t>
      </w:r>
      <w:r w:rsidR="00685BDA" w:rsidRPr="004D42C1">
        <w:t>o</w:t>
      </w:r>
      <w:r w:rsidRPr="004D42C1">
        <w:t xml:space="preserve"> comply in all respects with all statutory provisions as are in force from time to time including, but not limited to the WTR, the Data Protection Laws, Health and Safety at Work etc. Act 1974, the Management of Health and Safety at Work Regulations </w:t>
      </w:r>
      <w:proofErr w:type="gramStart"/>
      <w:r w:rsidRPr="004D42C1">
        <w:t>1999</w:t>
      </w:r>
      <w:r w:rsidR="00D50D94">
        <w:t xml:space="preserve"> </w:t>
      </w:r>
      <w:r w:rsidRPr="004D42C1">
        <w:t xml:space="preserve"> (</w:t>
      </w:r>
      <w:proofErr w:type="gramEnd"/>
      <w:r w:rsidRPr="004D42C1">
        <w:t>as amended), by-laws, codes of practice and legal requirements to which the Client is ordinarily subject in respect of the Client’s own staff (excluding the matters specifically mentioned in clause</w:t>
      </w:r>
      <w:r w:rsidR="006659E6" w:rsidRPr="004D42C1">
        <w:t xml:space="preserve"> 7 (Paying a Temporary Resource)</w:t>
      </w:r>
      <w:r w:rsidRPr="004D42C1">
        <w:t xml:space="preserve">, including in particular the provision of adequate Employer’s and Public Liability Insurance cover for all Temporary Resources during all Assignments. </w:t>
      </w:r>
      <w:bookmarkEnd w:id="31"/>
    </w:p>
    <w:p w14:paraId="5B7E885B" w14:textId="77777777" w:rsidR="00704C12" w:rsidRPr="00CD127A" w:rsidRDefault="00704C12" w:rsidP="000C0E31">
      <w:pPr>
        <w:spacing w:after="0" w:line="240" w:lineRule="auto"/>
        <w:ind w:left="924" w:right="284" w:hanging="567"/>
        <w:rPr>
          <w:rFonts w:ascii="Lato" w:hAnsi="Lato"/>
          <w:b/>
        </w:rPr>
      </w:pPr>
    </w:p>
    <w:p w14:paraId="20420199" w14:textId="77777777" w:rsidR="00704C12" w:rsidRPr="004D42C1" w:rsidRDefault="00704C12" w:rsidP="000C0E31">
      <w:pPr>
        <w:pStyle w:val="ListParagraph"/>
        <w:numPr>
          <w:ilvl w:val="1"/>
          <w:numId w:val="18"/>
        </w:numPr>
        <w:ind w:left="924" w:right="284" w:hanging="567"/>
        <w:jc w:val="left"/>
        <w:rPr>
          <w:b/>
        </w:rPr>
      </w:pPr>
      <w:r w:rsidRPr="004D42C1">
        <w:t>The Client will comply in all respects with all relevant statutes, by-laws, codes of practice and legal requirements including the provision of adequate public liability insurance in respect of a Temporary Resource.</w:t>
      </w:r>
    </w:p>
    <w:p w14:paraId="1F440BB2" w14:textId="77777777" w:rsidR="00704C12" w:rsidRPr="006659E6" w:rsidRDefault="00704C12" w:rsidP="000C0E31">
      <w:pPr>
        <w:spacing w:after="0" w:line="240" w:lineRule="auto"/>
        <w:ind w:left="924" w:right="284" w:hanging="567"/>
        <w:rPr>
          <w:b/>
        </w:rPr>
      </w:pPr>
    </w:p>
    <w:p w14:paraId="10817F96" w14:textId="56CD7825" w:rsidR="00704C12" w:rsidRPr="004D42C1" w:rsidRDefault="00704C12" w:rsidP="000C0E31">
      <w:pPr>
        <w:pStyle w:val="ListParagraph"/>
        <w:numPr>
          <w:ilvl w:val="1"/>
          <w:numId w:val="18"/>
        </w:numPr>
        <w:ind w:left="924" w:right="284" w:hanging="567"/>
        <w:jc w:val="left"/>
        <w:rPr>
          <w:b/>
        </w:rPr>
      </w:pPr>
      <w:r w:rsidRPr="004D42C1">
        <w:t>The Client shall indemnify and keep indemnified the Employment Business against any Losses incurred by the Employment Business by reason of any proceedings, claims or demands by any third party</w:t>
      </w:r>
      <w:r w:rsidRPr="004D42C1">
        <w:rPr>
          <w:shd w:val="clear" w:color="auto" w:fill="FFFFFF"/>
        </w:rPr>
        <w:t xml:space="preserve"> </w:t>
      </w:r>
      <w:r w:rsidRPr="004D42C1">
        <w:t xml:space="preserve">(including specifically, but without limitation, HMRC and any successor, equivalent or related body pursuant to any provisions of ITEPA or the NICs Legislation (and/or any supporting or consequential secondary legislation relating thereto)) arising out of any Assignment </w:t>
      </w:r>
      <w:r w:rsidRPr="004D42C1">
        <w:rPr>
          <w:shd w:val="clear" w:color="auto" w:fill="FFFFFF"/>
        </w:rPr>
        <w:t xml:space="preserve">or arising out of any non-compliance with, and/or </w:t>
      </w:r>
      <w:r w:rsidR="00DD0C44">
        <w:rPr>
          <w:shd w:val="clear" w:color="auto" w:fill="FFFFFF"/>
        </w:rPr>
        <w:t xml:space="preserve">due to </w:t>
      </w:r>
      <w:r w:rsidRPr="004D42C1">
        <w:rPr>
          <w:shd w:val="clear" w:color="auto" w:fill="FFFFFF"/>
        </w:rPr>
        <w:t xml:space="preserve">any breach of, this Agreement by the Client. </w:t>
      </w:r>
      <w:bookmarkStart w:id="32" w:name="_Ref512521437"/>
    </w:p>
    <w:p w14:paraId="530861C0" w14:textId="77777777" w:rsidR="00704C12" w:rsidRPr="00CD127A" w:rsidRDefault="00704C12" w:rsidP="000C0E31">
      <w:pPr>
        <w:pStyle w:val="ListParagraph"/>
        <w:numPr>
          <w:ilvl w:val="0"/>
          <w:numId w:val="0"/>
        </w:numPr>
        <w:ind w:left="924" w:right="284" w:hanging="567"/>
        <w:jc w:val="left"/>
        <w:rPr>
          <w:sz w:val="22"/>
          <w:szCs w:val="22"/>
        </w:rPr>
      </w:pPr>
    </w:p>
    <w:p w14:paraId="039AEECD" w14:textId="117BE1F5" w:rsidR="00704C12" w:rsidRPr="004D42C1" w:rsidRDefault="00704C12" w:rsidP="000C0E31">
      <w:pPr>
        <w:pStyle w:val="ListParagraph"/>
        <w:numPr>
          <w:ilvl w:val="1"/>
          <w:numId w:val="18"/>
        </w:numPr>
        <w:ind w:left="924" w:right="284" w:hanging="567"/>
        <w:jc w:val="left"/>
        <w:rPr>
          <w:b/>
        </w:rPr>
      </w:pPr>
      <w:r w:rsidRPr="004D42C1">
        <w:t xml:space="preserve">The Client shall indemnify and keep indemnified the Employment Business against any Losses incurred by the Employment Business </w:t>
      </w:r>
      <w:r w:rsidR="00DD0C44">
        <w:t xml:space="preserve">because </w:t>
      </w:r>
      <w:r w:rsidRPr="004D42C1">
        <w:t xml:space="preserve">of any proceedings, claims or demands by a Temporary Resource or any third party arising out of any non-compliance with, and/or as a result of, any breach of the Data Protection Laws by the Client.  </w:t>
      </w:r>
      <w:bookmarkEnd w:id="32"/>
    </w:p>
    <w:p w14:paraId="69C7DF19" w14:textId="77777777" w:rsidR="00704C12" w:rsidRPr="00CD127A" w:rsidRDefault="00704C12" w:rsidP="000C0E31">
      <w:pPr>
        <w:pStyle w:val="ListParagraph"/>
        <w:numPr>
          <w:ilvl w:val="0"/>
          <w:numId w:val="0"/>
        </w:numPr>
        <w:ind w:left="924" w:right="284" w:hanging="567"/>
        <w:jc w:val="left"/>
        <w:rPr>
          <w:b/>
          <w:sz w:val="22"/>
          <w:szCs w:val="22"/>
        </w:rPr>
      </w:pPr>
    </w:p>
    <w:p w14:paraId="33C6BDDD" w14:textId="10EED3B3" w:rsidR="00704C12" w:rsidRPr="004D42C1" w:rsidRDefault="00704C12" w:rsidP="000C0E31">
      <w:pPr>
        <w:pStyle w:val="ListParagraph"/>
        <w:numPr>
          <w:ilvl w:val="1"/>
          <w:numId w:val="18"/>
        </w:numPr>
        <w:tabs>
          <w:tab w:val="left" w:pos="374"/>
          <w:tab w:val="left" w:pos="400"/>
        </w:tabs>
        <w:ind w:left="924" w:right="284" w:hanging="567"/>
        <w:jc w:val="left"/>
      </w:pPr>
      <w:bookmarkStart w:id="33" w:name="_Ref449366887"/>
      <w:r w:rsidRPr="004D42C1">
        <w:t xml:space="preserve">The Client shall inform the Employment Business in writing of any AWR Claim which comes to the notice of the Client as soon possible but no later than </w:t>
      </w:r>
      <w:r w:rsidR="00704CBE">
        <w:t>seven</w:t>
      </w:r>
      <w:r w:rsidRPr="004D42C1">
        <w:t xml:space="preserve"> calendar days from the day on which any such AWR Claim comes to the notice of the Client.</w:t>
      </w:r>
      <w:bookmarkEnd w:id="33"/>
    </w:p>
    <w:p w14:paraId="6A6EA3D2" w14:textId="77777777" w:rsidR="00704C12" w:rsidRPr="00CD127A" w:rsidRDefault="00704C12" w:rsidP="000C0E31">
      <w:pPr>
        <w:tabs>
          <w:tab w:val="left" w:pos="400"/>
        </w:tabs>
        <w:spacing w:after="0" w:line="240" w:lineRule="auto"/>
        <w:ind w:left="924" w:right="284" w:hanging="567"/>
        <w:rPr>
          <w:rFonts w:ascii="Lato" w:hAnsi="Lato"/>
        </w:rPr>
      </w:pPr>
    </w:p>
    <w:p w14:paraId="318F95A4" w14:textId="15294F22" w:rsidR="00704C12" w:rsidRPr="004D42C1" w:rsidRDefault="00704C12" w:rsidP="000C0E31">
      <w:pPr>
        <w:pStyle w:val="ListParagraph"/>
        <w:numPr>
          <w:ilvl w:val="1"/>
          <w:numId w:val="18"/>
        </w:numPr>
        <w:tabs>
          <w:tab w:val="left" w:pos="374"/>
          <w:tab w:val="left" w:pos="400"/>
        </w:tabs>
        <w:ind w:left="924" w:right="284" w:hanging="567"/>
        <w:jc w:val="left"/>
        <w:rPr>
          <w:b/>
        </w:rPr>
      </w:pPr>
      <w:bookmarkStart w:id="34" w:name="_Ref449366889"/>
      <w:r w:rsidRPr="004D42C1">
        <w:t xml:space="preserve">If a Temporary Resource brings, or threatens to bring, any AWR Claim, the Client undertakes to take such action and give such information and assistance as the Employment Business may request, and within any timeframe requested by the </w:t>
      </w:r>
      <w:r w:rsidRPr="004D42C1">
        <w:lastRenderedPageBreak/>
        <w:t>Employment Business and at the Client’s own cost, to avoid, dispute, resist, mitigate, compromise or defend any such AWR Claim and to appeal against any judgment given in respect thereof.</w:t>
      </w:r>
      <w:bookmarkEnd w:id="34"/>
      <w:r w:rsidRPr="004D42C1">
        <w:t xml:space="preserve"> </w:t>
      </w:r>
    </w:p>
    <w:p w14:paraId="76F09656" w14:textId="77777777" w:rsidR="00704C12" w:rsidRPr="00CD127A" w:rsidRDefault="00704C12" w:rsidP="000C0E31">
      <w:pPr>
        <w:pStyle w:val="Heading3"/>
        <w:numPr>
          <w:ilvl w:val="0"/>
          <w:numId w:val="18"/>
        </w:numPr>
      </w:pPr>
      <w:r w:rsidRPr="00CD127A">
        <w:t xml:space="preserve">NOTICES </w:t>
      </w:r>
    </w:p>
    <w:p w14:paraId="06C44A38" w14:textId="77777777" w:rsidR="00704C12" w:rsidRPr="00CD127A" w:rsidRDefault="00704C12" w:rsidP="000C0E31">
      <w:pPr>
        <w:spacing w:after="0" w:line="240" w:lineRule="auto"/>
        <w:ind w:right="284"/>
        <w:rPr>
          <w:rFonts w:ascii="Lato" w:hAnsi="Lato"/>
          <w:b/>
        </w:rPr>
      </w:pPr>
    </w:p>
    <w:p w14:paraId="06C2DF27" w14:textId="12CEAAA1" w:rsidR="00704C12" w:rsidRPr="00CD127A" w:rsidRDefault="00704C12" w:rsidP="000C0E31">
      <w:pPr>
        <w:pStyle w:val="BodyText"/>
        <w:rPr>
          <w:b/>
        </w:rPr>
      </w:pPr>
      <w:r w:rsidRPr="00CD127A">
        <w:t xml:space="preserve">All notices which </w:t>
      </w:r>
      <w:r w:rsidR="00DD0C44">
        <w:t>must</w:t>
      </w:r>
      <w:r w:rsidRPr="00CD127A">
        <w:t xml:space="preserve"> be given </w:t>
      </w:r>
      <w:r w:rsidR="00910846">
        <w:t xml:space="preserve">under </w:t>
      </w:r>
      <w:r w:rsidRPr="00CD127A">
        <w:t xml:space="preserve">this Agreement shall be in writing and may be delivered personally or by first class prepaid post to the registered office of the party upon whom the notice is to be served or any other address that the party has notified the other party in writing, including by email. Any notice shall be deemed to have been served: if by hand when delivered; if by first class post 48 hours following posting; and if by email, when that email is sent. </w:t>
      </w:r>
    </w:p>
    <w:p w14:paraId="7CF77DDB" w14:textId="77777777" w:rsidR="00704C12" w:rsidRPr="00CD127A" w:rsidRDefault="00704C12" w:rsidP="000C0E31">
      <w:pPr>
        <w:pStyle w:val="Heading3"/>
        <w:numPr>
          <w:ilvl w:val="0"/>
          <w:numId w:val="18"/>
        </w:numPr>
      </w:pPr>
      <w:r w:rsidRPr="00CD127A">
        <w:t xml:space="preserve">SEVERABILITY </w:t>
      </w:r>
    </w:p>
    <w:p w14:paraId="3DA43E95" w14:textId="77777777" w:rsidR="00704C12" w:rsidRPr="00977DEF" w:rsidRDefault="00704C12" w:rsidP="000C0E31">
      <w:pPr>
        <w:spacing w:after="0" w:line="240" w:lineRule="auto"/>
        <w:ind w:left="1080"/>
      </w:pPr>
    </w:p>
    <w:p w14:paraId="19B27F26" w14:textId="244FDBCB" w:rsidR="00704C12" w:rsidRPr="004D42C1" w:rsidRDefault="00704C12" w:rsidP="000C0E31">
      <w:pPr>
        <w:pStyle w:val="BodyText"/>
        <w:rPr>
          <w:b/>
        </w:rPr>
      </w:pPr>
      <w:r w:rsidRPr="00CD127A">
        <w:t xml:space="preserve">If any of the provisions of this Agreement shall be determined by any competent authority to be unenforceable to any extent, such provision shall, to that extent, be severed from the remaining terms, which shall continue to be valid to the fullest extent permitted by applicable laws. </w:t>
      </w:r>
    </w:p>
    <w:p w14:paraId="6FC48787" w14:textId="77777777" w:rsidR="00704C12" w:rsidRPr="00CD127A" w:rsidRDefault="00704C12" w:rsidP="000C0E31">
      <w:pPr>
        <w:pStyle w:val="Heading3"/>
        <w:numPr>
          <w:ilvl w:val="0"/>
          <w:numId w:val="18"/>
        </w:numPr>
      </w:pPr>
      <w:r w:rsidRPr="00CD127A">
        <w:t xml:space="preserve">THIRD PARTY RIGHTS </w:t>
      </w:r>
    </w:p>
    <w:p w14:paraId="6190451F" w14:textId="77777777" w:rsidR="00704C12" w:rsidRPr="00CD127A" w:rsidRDefault="00704C12" w:rsidP="000C0E31">
      <w:pPr>
        <w:pStyle w:val="ListParagraph"/>
        <w:numPr>
          <w:ilvl w:val="0"/>
          <w:numId w:val="0"/>
        </w:numPr>
        <w:ind w:left="1440"/>
        <w:jc w:val="right"/>
        <w:rPr>
          <w:snapToGrid w:val="0"/>
          <w:sz w:val="22"/>
          <w:szCs w:val="22"/>
        </w:rPr>
      </w:pPr>
    </w:p>
    <w:p w14:paraId="21D902FB" w14:textId="4B0E3888" w:rsidR="00704C12" w:rsidRPr="004D42C1" w:rsidRDefault="00704C12" w:rsidP="000C0E31">
      <w:pPr>
        <w:pStyle w:val="BodyText"/>
        <w:rPr>
          <w:b/>
        </w:rPr>
      </w:pPr>
      <w:r w:rsidRPr="00CD127A">
        <w:rPr>
          <w:snapToGrid w:val="0"/>
        </w:rPr>
        <w:t xml:space="preserve">None of the provisions of this Agreement </w:t>
      </w:r>
      <w:r w:rsidR="002D0A48">
        <w:rPr>
          <w:snapToGrid w:val="0"/>
        </w:rPr>
        <w:t>are</w:t>
      </w:r>
      <w:r w:rsidRPr="00CD127A">
        <w:rPr>
          <w:snapToGrid w:val="0"/>
        </w:rPr>
        <w:t xml:space="preserve"> intended to be for the benefit of or enforceable by third parties and the operation of the Contracts (Rights of Third Parties) Act 1999 is excluded. </w:t>
      </w:r>
    </w:p>
    <w:p w14:paraId="1D541FF1" w14:textId="77777777" w:rsidR="00704C12" w:rsidRPr="00CD127A" w:rsidRDefault="00704C12" w:rsidP="000C0E31">
      <w:pPr>
        <w:pStyle w:val="Heading3"/>
        <w:numPr>
          <w:ilvl w:val="0"/>
          <w:numId w:val="18"/>
        </w:numPr>
      </w:pPr>
      <w:r w:rsidRPr="00CD127A">
        <w:t xml:space="preserve">GOVERNING LAW AND JURISDICTION </w:t>
      </w:r>
    </w:p>
    <w:p w14:paraId="3F5A2257" w14:textId="77777777" w:rsidR="00704C12" w:rsidRPr="00CD127A" w:rsidRDefault="00704C12" w:rsidP="000C0E31">
      <w:pPr>
        <w:pStyle w:val="ListParagraph"/>
        <w:numPr>
          <w:ilvl w:val="0"/>
          <w:numId w:val="0"/>
        </w:numPr>
        <w:ind w:left="1440"/>
        <w:jc w:val="left"/>
        <w:rPr>
          <w:sz w:val="22"/>
          <w:szCs w:val="22"/>
        </w:rPr>
      </w:pPr>
    </w:p>
    <w:p w14:paraId="49F68F95" w14:textId="6894F5ED" w:rsidR="00704C12" w:rsidRPr="00CD127A" w:rsidRDefault="00704C12" w:rsidP="000C0E31">
      <w:pPr>
        <w:pStyle w:val="BodyText"/>
      </w:pPr>
      <w:r w:rsidRPr="00CD127A">
        <w:t>This Agreement is governed by the law of</w:t>
      </w:r>
      <w:r w:rsidR="00D50D94">
        <w:t xml:space="preserve"> </w:t>
      </w:r>
      <w:r w:rsidRPr="00D50D94">
        <w:t>England &amp; Wales</w:t>
      </w:r>
      <w:r w:rsidR="00D50D94" w:rsidRPr="00D50D94">
        <w:t xml:space="preserve"> </w:t>
      </w:r>
      <w:r w:rsidRPr="00D50D94">
        <w:t>and are</w:t>
      </w:r>
      <w:r w:rsidRPr="00CD127A">
        <w:t xml:space="preserve"> subject to the exclusive jurisdiction of the Courts of </w:t>
      </w:r>
      <w:r w:rsidRPr="00D50D94">
        <w:t>England &amp; Wales</w:t>
      </w:r>
      <w:r w:rsidR="00D50D94" w:rsidRPr="00D50D94">
        <w:t>.</w:t>
      </w:r>
    </w:p>
    <w:p w14:paraId="12EF15E2" w14:textId="77777777" w:rsidR="00704C12" w:rsidRPr="00CD127A" w:rsidRDefault="00704C12" w:rsidP="000C0E31">
      <w:pPr>
        <w:pStyle w:val="BodyText"/>
      </w:pPr>
    </w:p>
    <w:p w14:paraId="18FB780C" w14:textId="77777777" w:rsidR="004F71A5" w:rsidRDefault="00704C12" w:rsidP="00DB129D">
      <w:pPr>
        <w:pStyle w:val="BodyText"/>
      </w:pPr>
      <w:r w:rsidRPr="00CD127A">
        <w:tab/>
      </w:r>
      <w:r w:rsidRPr="00CD127A">
        <w:tab/>
      </w:r>
      <w:r w:rsidRPr="00CD127A">
        <w:tab/>
      </w:r>
      <w:r w:rsidRPr="00CD127A">
        <w:tab/>
      </w:r>
      <w:r w:rsidRPr="00CD127A">
        <w:tab/>
      </w:r>
      <w:r w:rsidRPr="00CD127A">
        <w:tab/>
      </w:r>
    </w:p>
    <w:p w14:paraId="645412E7" w14:textId="77777777" w:rsidR="004F71A5" w:rsidRDefault="004F71A5" w:rsidP="00DB129D">
      <w:pPr>
        <w:pStyle w:val="BodyText"/>
      </w:pPr>
    </w:p>
    <w:p w14:paraId="4ED3DBD4" w14:textId="77777777" w:rsidR="004F71A5" w:rsidRDefault="004F71A5" w:rsidP="00DB129D">
      <w:pPr>
        <w:pStyle w:val="BodyText"/>
      </w:pPr>
    </w:p>
    <w:p w14:paraId="4D2A6D3A" w14:textId="77777777" w:rsidR="004F71A5" w:rsidRDefault="004F71A5" w:rsidP="00DB129D">
      <w:pPr>
        <w:pStyle w:val="BodyText"/>
      </w:pPr>
    </w:p>
    <w:p w14:paraId="634F9066" w14:textId="77777777" w:rsidR="004F71A5" w:rsidRDefault="004F71A5" w:rsidP="00DB129D">
      <w:pPr>
        <w:pStyle w:val="BodyText"/>
      </w:pPr>
    </w:p>
    <w:p w14:paraId="48248DE6" w14:textId="77777777" w:rsidR="004F71A5" w:rsidRDefault="004F71A5" w:rsidP="00DB129D">
      <w:pPr>
        <w:pStyle w:val="BodyText"/>
      </w:pPr>
    </w:p>
    <w:p w14:paraId="5443A031" w14:textId="77777777" w:rsidR="004F71A5" w:rsidRDefault="004F71A5" w:rsidP="00DB129D">
      <w:pPr>
        <w:pStyle w:val="BodyText"/>
      </w:pPr>
    </w:p>
    <w:p w14:paraId="67DA0829" w14:textId="77777777" w:rsidR="004F71A5" w:rsidRDefault="004F71A5" w:rsidP="00DB129D">
      <w:pPr>
        <w:pStyle w:val="BodyText"/>
      </w:pPr>
    </w:p>
    <w:p w14:paraId="405C639F" w14:textId="77777777" w:rsidR="004F71A5" w:rsidRDefault="004F71A5" w:rsidP="00DB129D">
      <w:pPr>
        <w:pStyle w:val="BodyText"/>
      </w:pPr>
    </w:p>
    <w:p w14:paraId="00BD5C8A" w14:textId="77777777" w:rsidR="004F71A5" w:rsidRDefault="004F71A5" w:rsidP="00DB129D">
      <w:pPr>
        <w:pStyle w:val="BodyText"/>
      </w:pPr>
    </w:p>
    <w:p w14:paraId="70382BDC" w14:textId="77777777" w:rsidR="004F71A5" w:rsidRDefault="004F71A5" w:rsidP="00DB129D">
      <w:pPr>
        <w:pStyle w:val="BodyText"/>
      </w:pPr>
    </w:p>
    <w:p w14:paraId="74CF8AFE" w14:textId="77777777" w:rsidR="004F71A5" w:rsidRDefault="004F71A5" w:rsidP="00DB129D">
      <w:pPr>
        <w:pStyle w:val="BodyText"/>
      </w:pPr>
    </w:p>
    <w:p w14:paraId="74CD7C10" w14:textId="77777777" w:rsidR="004F71A5" w:rsidRDefault="004F71A5" w:rsidP="00DB129D">
      <w:pPr>
        <w:pStyle w:val="BodyText"/>
      </w:pPr>
    </w:p>
    <w:p w14:paraId="27F66667" w14:textId="77777777" w:rsidR="004F71A5" w:rsidRDefault="004F71A5" w:rsidP="00DB129D">
      <w:pPr>
        <w:pStyle w:val="BodyText"/>
      </w:pPr>
    </w:p>
    <w:p w14:paraId="0AF470C8" w14:textId="77777777" w:rsidR="004F71A5" w:rsidRDefault="004F71A5" w:rsidP="00DB129D">
      <w:pPr>
        <w:pStyle w:val="BodyText"/>
      </w:pPr>
    </w:p>
    <w:p w14:paraId="70432FAF" w14:textId="77777777" w:rsidR="004F71A5" w:rsidRDefault="004F71A5" w:rsidP="00DB129D">
      <w:pPr>
        <w:pStyle w:val="BodyText"/>
      </w:pPr>
    </w:p>
    <w:p w14:paraId="18BDF25A" w14:textId="77777777" w:rsidR="004F71A5" w:rsidRDefault="004F71A5" w:rsidP="00DB129D">
      <w:pPr>
        <w:pStyle w:val="BodyText"/>
      </w:pPr>
    </w:p>
    <w:p w14:paraId="6EB20F8A" w14:textId="77777777" w:rsidR="004F71A5" w:rsidRDefault="004F71A5" w:rsidP="00DB129D">
      <w:pPr>
        <w:pStyle w:val="BodyText"/>
      </w:pPr>
    </w:p>
    <w:p w14:paraId="015EE7CB" w14:textId="77777777" w:rsidR="004F71A5" w:rsidRDefault="004F71A5" w:rsidP="00DB129D">
      <w:pPr>
        <w:pStyle w:val="BodyText"/>
      </w:pPr>
    </w:p>
    <w:p w14:paraId="5C9627D2" w14:textId="77777777" w:rsidR="004F71A5" w:rsidRDefault="004F71A5" w:rsidP="00DB129D">
      <w:pPr>
        <w:pStyle w:val="BodyText"/>
      </w:pPr>
    </w:p>
    <w:p w14:paraId="34C65406" w14:textId="77777777" w:rsidR="004F71A5" w:rsidRDefault="004F71A5" w:rsidP="00DB129D">
      <w:pPr>
        <w:pStyle w:val="BodyText"/>
      </w:pPr>
    </w:p>
    <w:p w14:paraId="4588A0E9" w14:textId="0782821D" w:rsidR="00704C12" w:rsidRPr="00DB129D" w:rsidRDefault="00704C12" w:rsidP="00DB129D">
      <w:pPr>
        <w:pStyle w:val="BodyText"/>
      </w:pPr>
      <w:r w:rsidRPr="00DB129D">
        <w:tab/>
      </w:r>
    </w:p>
    <w:p w14:paraId="16D9F009" w14:textId="1A54884E" w:rsidR="00704C12" w:rsidRPr="00CD127A" w:rsidRDefault="00704C12" w:rsidP="00AB280A">
      <w:pPr>
        <w:pStyle w:val="Heading1"/>
        <w:numPr>
          <w:ilvl w:val="0"/>
          <w:numId w:val="0"/>
        </w:numPr>
        <w:ind w:left="432" w:hanging="432"/>
      </w:pPr>
      <w:r w:rsidRPr="00CD127A">
        <w:lastRenderedPageBreak/>
        <w:t>SCHEDULE 1: Charges</w:t>
      </w:r>
      <w:r>
        <w:t xml:space="preserve"> </w:t>
      </w:r>
    </w:p>
    <w:p w14:paraId="41DA3E8B" w14:textId="77777777" w:rsidR="00704C12" w:rsidRPr="00CD127A" w:rsidRDefault="00704C12" w:rsidP="00FE1620">
      <w:pPr>
        <w:spacing w:after="0" w:line="240" w:lineRule="auto"/>
        <w:ind w:left="360" w:right="284" w:hanging="3"/>
        <w:rPr>
          <w:rFonts w:ascii="Lato" w:hAnsi="Lato"/>
          <w:b/>
        </w:rPr>
      </w:pPr>
    </w:p>
    <w:p w14:paraId="6C9E39F4" w14:textId="1AC815A2" w:rsidR="00704C12" w:rsidRPr="00CD127A" w:rsidRDefault="00704C12" w:rsidP="001126DA">
      <w:pPr>
        <w:pStyle w:val="BodyText"/>
      </w:pPr>
      <w:r w:rsidRPr="00CD127A">
        <w:t xml:space="preserve">The Employment Business calculates the Charges as shown in the table below.  The actual charge for the supply of a Temporary </w:t>
      </w:r>
      <w:r w:rsidR="00977DEF">
        <w:t>Resource</w:t>
      </w:r>
      <w:r w:rsidR="00977DEF" w:rsidRPr="00CD127A">
        <w:t xml:space="preserve"> </w:t>
      </w:r>
      <w:r w:rsidRPr="00CD127A">
        <w:t xml:space="preserve">is set out in </w:t>
      </w:r>
      <w:r w:rsidR="00977DEF">
        <w:t xml:space="preserve">relevant </w:t>
      </w:r>
      <w:r w:rsidRPr="00CD127A">
        <w:t xml:space="preserve">the Assignment Details Form: </w:t>
      </w:r>
    </w:p>
    <w:p w14:paraId="0D222F38" w14:textId="77777777" w:rsidR="00704C12" w:rsidRPr="00CD127A" w:rsidRDefault="00704C12" w:rsidP="00FE1620">
      <w:pPr>
        <w:spacing w:after="0" w:line="240" w:lineRule="auto"/>
        <w:rPr>
          <w:rFonts w:ascii="Lato" w:hAnsi="Lato"/>
        </w:rPr>
      </w:pPr>
    </w:p>
    <w:tbl>
      <w:tblPr>
        <w:tblStyle w:val="RECtable1"/>
        <w:tblW w:w="0" w:type="auto"/>
        <w:tblLook w:val="00C0" w:firstRow="0" w:lastRow="1" w:firstColumn="1" w:lastColumn="0" w:noHBand="0" w:noVBand="0"/>
      </w:tblPr>
      <w:tblGrid>
        <w:gridCol w:w="3471"/>
        <w:gridCol w:w="5124"/>
      </w:tblGrid>
      <w:tr w:rsidR="00704C12" w:rsidRPr="00CD127A" w14:paraId="2B4A7B0B" w14:textId="77777777" w:rsidTr="009A47A4">
        <w:tc>
          <w:tcPr>
            <w:tcW w:w="3471" w:type="dxa"/>
          </w:tcPr>
          <w:p w14:paraId="3A3B5592" w14:textId="77777777" w:rsidR="0086739E" w:rsidRDefault="00704C12" w:rsidP="00FE1620">
            <w:pPr>
              <w:rPr>
                <w:rFonts w:ascii="Lato" w:hAnsi="Lato"/>
                <w:color w:val="auto"/>
              </w:rPr>
            </w:pPr>
            <w:r w:rsidRPr="000C0E31">
              <w:rPr>
                <w:rFonts w:ascii="Lato" w:hAnsi="Lato"/>
                <w:color w:val="auto"/>
              </w:rPr>
              <w:t>For Temporary Resources engaged</w:t>
            </w:r>
            <w:r w:rsidR="0086739E">
              <w:rPr>
                <w:rFonts w:ascii="Lato" w:hAnsi="Lato"/>
                <w:color w:val="auto"/>
              </w:rPr>
              <w:t>:</w:t>
            </w:r>
          </w:p>
          <w:p w14:paraId="3978DDDC" w14:textId="75AD8C45" w:rsidR="0086739E" w:rsidRDefault="0086739E" w:rsidP="00FE1620">
            <w:pPr>
              <w:rPr>
                <w:rFonts w:ascii="Lato" w:hAnsi="Lato"/>
                <w:color w:val="auto"/>
              </w:rPr>
            </w:pPr>
            <w:r>
              <w:rPr>
                <w:rFonts w:ascii="Lato" w:hAnsi="Lato"/>
                <w:color w:val="auto"/>
              </w:rPr>
              <w:t xml:space="preserve">(a) </w:t>
            </w:r>
            <w:r w:rsidR="00704C12" w:rsidRPr="000C0E31">
              <w:rPr>
                <w:rFonts w:ascii="Lato" w:hAnsi="Lato"/>
                <w:color w:val="auto"/>
              </w:rPr>
              <w:t>directly by the Employment Business</w:t>
            </w:r>
            <w:r w:rsidR="00EE3DA6">
              <w:rPr>
                <w:rFonts w:ascii="Lato" w:hAnsi="Lato"/>
                <w:color w:val="auto"/>
              </w:rPr>
              <w:t>;</w:t>
            </w:r>
            <w:r w:rsidR="00704C12" w:rsidRPr="000C0E31">
              <w:rPr>
                <w:rFonts w:ascii="Lato" w:hAnsi="Lato"/>
                <w:color w:val="auto"/>
              </w:rPr>
              <w:t xml:space="preserve"> or </w:t>
            </w:r>
          </w:p>
          <w:p w14:paraId="737A2845" w14:textId="24201DD1" w:rsidR="00704C12" w:rsidRPr="000C0E31" w:rsidRDefault="0086739E" w:rsidP="00FE1620">
            <w:pPr>
              <w:rPr>
                <w:rFonts w:ascii="Lato" w:hAnsi="Lato"/>
                <w:color w:val="auto"/>
              </w:rPr>
            </w:pPr>
            <w:r>
              <w:rPr>
                <w:rFonts w:ascii="Lato" w:hAnsi="Lato"/>
                <w:color w:val="auto"/>
              </w:rPr>
              <w:t xml:space="preserve">(b) </w:t>
            </w:r>
            <w:r w:rsidR="00704C12" w:rsidRPr="000C0E31">
              <w:rPr>
                <w:rFonts w:ascii="Lato" w:hAnsi="Lato"/>
                <w:color w:val="auto"/>
              </w:rPr>
              <w:t xml:space="preserve">through an umbrella company </w:t>
            </w:r>
          </w:p>
          <w:p w14:paraId="3067D05C" w14:textId="77777777" w:rsidR="00704C12" w:rsidRPr="000C0E31" w:rsidRDefault="00704C12" w:rsidP="00FE1620">
            <w:pPr>
              <w:rPr>
                <w:rFonts w:ascii="Lato" w:hAnsi="Lato"/>
                <w:color w:val="auto"/>
              </w:rPr>
            </w:pPr>
          </w:p>
          <w:p w14:paraId="19B1257A" w14:textId="77777777" w:rsidR="00704C12" w:rsidRPr="000C0E31" w:rsidRDefault="00704C12" w:rsidP="00FE1620">
            <w:pPr>
              <w:rPr>
                <w:rFonts w:ascii="Lato" w:hAnsi="Lato"/>
                <w:color w:val="auto"/>
              </w:rPr>
            </w:pPr>
          </w:p>
        </w:tc>
        <w:tc>
          <w:tcPr>
            <w:tcW w:w="5124" w:type="dxa"/>
          </w:tcPr>
          <w:p w14:paraId="3BF77ACF" w14:textId="2061DB56" w:rsidR="00704C12" w:rsidRPr="00B96D36" w:rsidRDefault="00704C12" w:rsidP="00FE28C9">
            <w:pPr>
              <w:pStyle w:val="ListParagraph"/>
              <w:numPr>
                <w:ilvl w:val="0"/>
                <w:numId w:val="7"/>
              </w:numPr>
              <w:ind w:left="360"/>
              <w:contextualSpacing w:val="0"/>
              <w:jc w:val="left"/>
              <w:rPr>
                <w:color w:val="auto"/>
              </w:rPr>
            </w:pPr>
            <w:r w:rsidRPr="00B96D36">
              <w:rPr>
                <w:color w:val="auto"/>
              </w:rPr>
              <w:t>the Temporary Resource’s hourly rate of pay</w:t>
            </w:r>
          </w:p>
          <w:p w14:paraId="202F2799" w14:textId="77777777" w:rsidR="00704C12" w:rsidRPr="00B96D36" w:rsidRDefault="00704C12" w:rsidP="00FE1620">
            <w:pPr>
              <w:rPr>
                <w:rFonts w:ascii="Lato" w:hAnsi="Lato"/>
                <w:color w:val="auto"/>
                <w:szCs w:val="20"/>
              </w:rPr>
            </w:pPr>
          </w:p>
          <w:p w14:paraId="4C0EEE99" w14:textId="485209EB" w:rsidR="00704C12" w:rsidRPr="00B96D36" w:rsidRDefault="00704C12" w:rsidP="00FE28C9">
            <w:pPr>
              <w:pStyle w:val="ListParagraph"/>
              <w:numPr>
                <w:ilvl w:val="0"/>
                <w:numId w:val="7"/>
              </w:numPr>
              <w:tabs>
                <w:tab w:val="left" w:pos="374"/>
              </w:tabs>
              <w:ind w:left="360" w:right="284"/>
              <w:contextualSpacing w:val="0"/>
              <w:jc w:val="left"/>
              <w:rPr>
                <w:color w:val="auto"/>
              </w:rPr>
            </w:pPr>
            <w:r w:rsidRPr="00B96D36">
              <w:rPr>
                <w:color w:val="auto"/>
              </w:rPr>
              <w:t>an amount equal to any paid holiday leave to which the Temporary Worker is entitled in connection with the WTR and, where applicable, the AWR and which is accrued during an Assignmen</w:t>
            </w:r>
            <w:r w:rsidR="009A47A4" w:rsidRPr="00B96D36">
              <w:rPr>
                <w:color w:val="auto"/>
              </w:rPr>
              <w:t>t</w:t>
            </w:r>
          </w:p>
          <w:p w14:paraId="73E45180" w14:textId="77777777" w:rsidR="00704C12" w:rsidRPr="00B96D36" w:rsidRDefault="00704C12" w:rsidP="00FE1620">
            <w:pPr>
              <w:rPr>
                <w:rFonts w:ascii="Lato" w:hAnsi="Lato"/>
                <w:color w:val="auto"/>
                <w:szCs w:val="20"/>
              </w:rPr>
            </w:pPr>
          </w:p>
          <w:p w14:paraId="19178740" w14:textId="54944377" w:rsidR="00704C12" w:rsidRPr="00B96D36" w:rsidRDefault="00704C12" w:rsidP="00FE28C9">
            <w:pPr>
              <w:pStyle w:val="ListParagraph"/>
              <w:numPr>
                <w:ilvl w:val="0"/>
                <w:numId w:val="7"/>
              </w:numPr>
              <w:tabs>
                <w:tab w:val="left" w:pos="374"/>
              </w:tabs>
              <w:ind w:left="360" w:right="284"/>
              <w:contextualSpacing w:val="0"/>
              <w:jc w:val="left"/>
              <w:rPr>
                <w:color w:val="auto"/>
              </w:rPr>
            </w:pPr>
            <w:r w:rsidRPr="00B96D36">
              <w:rPr>
                <w:color w:val="auto"/>
              </w:rPr>
              <w:t>any other amounts to which the Temporary Resource is entitled under the AWR, where applicable</w:t>
            </w:r>
          </w:p>
          <w:p w14:paraId="36AC5D85" w14:textId="77777777" w:rsidR="00704C12" w:rsidRPr="00B96D36" w:rsidRDefault="00704C12" w:rsidP="00FE1620">
            <w:pPr>
              <w:rPr>
                <w:rFonts w:ascii="Lato" w:hAnsi="Lato"/>
                <w:color w:val="auto"/>
                <w:szCs w:val="20"/>
              </w:rPr>
            </w:pPr>
          </w:p>
          <w:p w14:paraId="0D8C84CC" w14:textId="17F7FFF1" w:rsidR="00704C12" w:rsidRDefault="00704C12" w:rsidP="00FE28C9">
            <w:pPr>
              <w:pStyle w:val="ListParagraph"/>
              <w:numPr>
                <w:ilvl w:val="0"/>
                <w:numId w:val="7"/>
              </w:numPr>
              <w:tabs>
                <w:tab w:val="left" w:pos="374"/>
              </w:tabs>
              <w:ind w:left="360" w:right="284"/>
              <w:contextualSpacing w:val="0"/>
              <w:jc w:val="left"/>
              <w:rPr>
                <w:color w:val="auto"/>
              </w:rPr>
            </w:pPr>
            <w:r w:rsidRPr="00B96D36">
              <w:rPr>
                <w:color w:val="auto"/>
              </w:rPr>
              <w:t xml:space="preserve">employer’s </w:t>
            </w:r>
            <w:r w:rsidR="009A47A4" w:rsidRPr="00B96D36">
              <w:rPr>
                <w:color w:val="auto"/>
              </w:rPr>
              <w:t>N</w:t>
            </w:r>
            <w:r w:rsidRPr="00B96D36">
              <w:rPr>
                <w:color w:val="auto"/>
              </w:rPr>
              <w:t xml:space="preserve">ational </w:t>
            </w:r>
            <w:r w:rsidR="009A47A4" w:rsidRPr="00B96D36">
              <w:rPr>
                <w:color w:val="auto"/>
              </w:rPr>
              <w:t>I</w:t>
            </w:r>
            <w:r w:rsidRPr="00B96D36">
              <w:rPr>
                <w:color w:val="auto"/>
              </w:rPr>
              <w:t xml:space="preserve">nsurance contributions  </w:t>
            </w:r>
          </w:p>
          <w:p w14:paraId="677063B1" w14:textId="77777777" w:rsidR="0086739E" w:rsidRDefault="0086739E" w:rsidP="00B96D36">
            <w:pPr>
              <w:pStyle w:val="ListParagraph"/>
              <w:numPr>
                <w:ilvl w:val="0"/>
                <w:numId w:val="0"/>
              </w:numPr>
              <w:ind w:left="1440"/>
            </w:pPr>
          </w:p>
          <w:p w14:paraId="202285B6" w14:textId="7287DA3E" w:rsidR="0086739E" w:rsidRPr="00B96D36" w:rsidRDefault="0086739E" w:rsidP="00FE28C9">
            <w:pPr>
              <w:pStyle w:val="ListParagraph"/>
              <w:numPr>
                <w:ilvl w:val="0"/>
                <w:numId w:val="7"/>
              </w:numPr>
              <w:tabs>
                <w:tab w:val="left" w:pos="374"/>
              </w:tabs>
              <w:ind w:left="360" w:right="284"/>
              <w:contextualSpacing w:val="0"/>
              <w:jc w:val="left"/>
              <w:rPr>
                <w:color w:val="auto"/>
              </w:rPr>
            </w:pPr>
            <w:r>
              <w:rPr>
                <w:color w:val="auto"/>
              </w:rPr>
              <w:t xml:space="preserve">employers' auto-enrolment pension contributions </w:t>
            </w:r>
          </w:p>
          <w:p w14:paraId="62CF328A" w14:textId="77777777" w:rsidR="00704C12" w:rsidRPr="00B96D36" w:rsidRDefault="00704C12" w:rsidP="00FE1620">
            <w:pPr>
              <w:tabs>
                <w:tab w:val="left" w:pos="374"/>
              </w:tabs>
              <w:ind w:right="284"/>
              <w:rPr>
                <w:rFonts w:ascii="Lato" w:hAnsi="Lato"/>
                <w:color w:val="auto"/>
                <w:szCs w:val="20"/>
              </w:rPr>
            </w:pPr>
          </w:p>
          <w:p w14:paraId="41D2CD52" w14:textId="75E6E248" w:rsidR="00704C12" w:rsidRPr="00B96D36" w:rsidRDefault="00704C12" w:rsidP="00FE28C9">
            <w:pPr>
              <w:pStyle w:val="ListParagraph"/>
              <w:numPr>
                <w:ilvl w:val="0"/>
                <w:numId w:val="7"/>
              </w:numPr>
              <w:tabs>
                <w:tab w:val="left" w:pos="374"/>
              </w:tabs>
              <w:ind w:left="360" w:right="284"/>
              <w:contextualSpacing w:val="0"/>
              <w:jc w:val="left"/>
              <w:rPr>
                <w:color w:val="auto"/>
              </w:rPr>
            </w:pPr>
            <w:r w:rsidRPr="00B96D36">
              <w:rPr>
                <w:color w:val="auto"/>
              </w:rPr>
              <w:t xml:space="preserve">any travel, hotel or other expenses as may have been agreed with the </w:t>
            </w:r>
            <w:r w:rsidR="006408A9">
              <w:rPr>
                <w:color w:val="auto"/>
              </w:rPr>
              <w:t>Client</w:t>
            </w:r>
            <w:r w:rsidRPr="00B96D36">
              <w:rPr>
                <w:color w:val="auto"/>
              </w:rPr>
              <w:t xml:space="preserve"> or, if there is no such agreement, such expenses as are reasonable</w:t>
            </w:r>
          </w:p>
          <w:p w14:paraId="4F1B9FED" w14:textId="77777777" w:rsidR="00704C12" w:rsidRPr="00B96D36" w:rsidRDefault="00704C12" w:rsidP="00FE1620">
            <w:pPr>
              <w:tabs>
                <w:tab w:val="left" w:pos="374"/>
              </w:tabs>
              <w:ind w:left="-360" w:right="284"/>
              <w:rPr>
                <w:rFonts w:ascii="Lato" w:hAnsi="Lato"/>
                <w:color w:val="auto"/>
                <w:szCs w:val="20"/>
              </w:rPr>
            </w:pPr>
          </w:p>
          <w:p w14:paraId="71D31878" w14:textId="4CA6C137" w:rsidR="00704C12" w:rsidRPr="00D50D94" w:rsidRDefault="00704C12" w:rsidP="00FE28C9">
            <w:pPr>
              <w:pStyle w:val="ListParagraph"/>
              <w:numPr>
                <w:ilvl w:val="0"/>
                <w:numId w:val="7"/>
              </w:numPr>
              <w:tabs>
                <w:tab w:val="left" w:pos="374"/>
              </w:tabs>
              <w:ind w:left="360" w:right="284"/>
              <w:contextualSpacing w:val="0"/>
              <w:jc w:val="left"/>
              <w:rPr>
                <w:color w:val="auto"/>
              </w:rPr>
            </w:pPr>
            <w:r w:rsidRPr="00D50D94">
              <w:rPr>
                <w:color w:val="auto"/>
              </w:rPr>
              <w:t xml:space="preserve">the Employment Business’s commission, which is calculated as a percentage of the Temporary </w:t>
            </w:r>
            <w:r w:rsidR="009A47A4" w:rsidRPr="00D50D94">
              <w:rPr>
                <w:color w:val="auto"/>
              </w:rPr>
              <w:t>Resources’</w:t>
            </w:r>
            <w:r w:rsidRPr="00D50D94">
              <w:rPr>
                <w:color w:val="auto"/>
              </w:rPr>
              <w:t xml:space="preserve"> hourly rate</w:t>
            </w:r>
          </w:p>
          <w:p w14:paraId="4A5E9779" w14:textId="77777777" w:rsidR="00704C12" w:rsidRPr="00B96D36" w:rsidRDefault="00704C12" w:rsidP="00FE1620">
            <w:pPr>
              <w:ind w:left="1080"/>
              <w:rPr>
                <w:color w:val="auto"/>
                <w:szCs w:val="20"/>
              </w:rPr>
            </w:pPr>
          </w:p>
          <w:p w14:paraId="173A1BD5" w14:textId="7F24A0E8" w:rsidR="00704C12" w:rsidRPr="00B96D36" w:rsidRDefault="00704C12" w:rsidP="00FE28C9">
            <w:pPr>
              <w:pStyle w:val="ListParagraph"/>
              <w:numPr>
                <w:ilvl w:val="0"/>
                <w:numId w:val="7"/>
              </w:numPr>
              <w:tabs>
                <w:tab w:val="left" w:pos="374"/>
              </w:tabs>
              <w:ind w:left="360" w:right="284"/>
              <w:contextualSpacing w:val="0"/>
              <w:jc w:val="left"/>
              <w:rPr>
                <w:color w:val="auto"/>
              </w:rPr>
            </w:pPr>
            <w:r w:rsidRPr="00B96D36">
              <w:rPr>
                <w:color w:val="auto"/>
              </w:rPr>
              <w:t xml:space="preserve">the </w:t>
            </w:r>
            <w:r w:rsidR="00977DEF" w:rsidRPr="00B96D36">
              <w:rPr>
                <w:color w:val="auto"/>
              </w:rPr>
              <w:t>A</w:t>
            </w:r>
            <w:r w:rsidRPr="00B96D36">
              <w:rPr>
                <w:color w:val="auto"/>
              </w:rPr>
              <w:t xml:space="preserve">pprenticeship </w:t>
            </w:r>
            <w:r w:rsidR="00977DEF" w:rsidRPr="00B96D36">
              <w:rPr>
                <w:color w:val="auto"/>
              </w:rPr>
              <w:t>L</w:t>
            </w:r>
            <w:r w:rsidRPr="00B96D36">
              <w:rPr>
                <w:color w:val="auto"/>
              </w:rPr>
              <w:t xml:space="preserve">evy </w:t>
            </w:r>
          </w:p>
        </w:tc>
      </w:tr>
      <w:tr w:rsidR="00704C12" w:rsidRPr="00CD127A" w14:paraId="1464CDD2" w14:textId="77777777" w:rsidTr="009A47A4">
        <w:tc>
          <w:tcPr>
            <w:tcW w:w="3471" w:type="dxa"/>
          </w:tcPr>
          <w:p w14:paraId="542D4994" w14:textId="42ADBD91" w:rsidR="00704C12" w:rsidRPr="000C0E31" w:rsidRDefault="00704C12" w:rsidP="00FE1620">
            <w:pPr>
              <w:rPr>
                <w:rFonts w:ascii="Lato" w:hAnsi="Lato"/>
                <w:color w:val="auto"/>
              </w:rPr>
            </w:pPr>
            <w:r w:rsidRPr="000C0E31">
              <w:rPr>
                <w:rFonts w:ascii="Lato" w:hAnsi="Lato"/>
                <w:color w:val="auto"/>
              </w:rPr>
              <w:t>For Temporary Resources providing their services through a</w:t>
            </w:r>
            <w:r w:rsidR="0086739E">
              <w:rPr>
                <w:rFonts w:ascii="Lato" w:hAnsi="Lato"/>
                <w:color w:val="auto"/>
              </w:rPr>
              <w:t xml:space="preserve"> PSC and the Client has </w:t>
            </w:r>
            <w:r w:rsidR="00854829">
              <w:rPr>
                <w:rFonts w:ascii="Lato" w:hAnsi="Lato"/>
                <w:color w:val="auto"/>
              </w:rPr>
              <w:t>determined</w:t>
            </w:r>
            <w:r w:rsidR="0086739E">
              <w:rPr>
                <w:rFonts w:ascii="Lato" w:hAnsi="Lato"/>
                <w:color w:val="auto"/>
              </w:rPr>
              <w:t xml:space="preserve"> that the assignment is Inside IR35</w:t>
            </w:r>
          </w:p>
        </w:tc>
        <w:tc>
          <w:tcPr>
            <w:tcW w:w="5124" w:type="dxa"/>
          </w:tcPr>
          <w:p w14:paraId="1BD2576F" w14:textId="77777777" w:rsidR="00854829" w:rsidRPr="004A4CB8" w:rsidRDefault="00854829" w:rsidP="00854829">
            <w:pPr>
              <w:pStyle w:val="ListParagraph"/>
              <w:numPr>
                <w:ilvl w:val="0"/>
                <w:numId w:val="7"/>
              </w:numPr>
              <w:ind w:left="360"/>
              <w:contextualSpacing w:val="0"/>
              <w:jc w:val="left"/>
              <w:rPr>
                <w:color w:val="auto"/>
              </w:rPr>
            </w:pPr>
            <w:r w:rsidRPr="004A4CB8">
              <w:rPr>
                <w:color w:val="auto"/>
              </w:rPr>
              <w:t>the Temporary Resource’s hourly rate of pay</w:t>
            </w:r>
          </w:p>
          <w:p w14:paraId="6F70F13F" w14:textId="77777777" w:rsidR="00854829" w:rsidRPr="004A4CB8" w:rsidRDefault="00854829" w:rsidP="00854829">
            <w:pPr>
              <w:rPr>
                <w:rFonts w:ascii="Lato" w:hAnsi="Lato"/>
                <w:color w:val="auto"/>
                <w:szCs w:val="20"/>
              </w:rPr>
            </w:pPr>
          </w:p>
          <w:p w14:paraId="6482BFF8" w14:textId="77777777" w:rsidR="00854829" w:rsidRPr="004A4CB8" w:rsidRDefault="00854829" w:rsidP="00854829">
            <w:pPr>
              <w:pStyle w:val="ListParagraph"/>
              <w:numPr>
                <w:ilvl w:val="0"/>
                <w:numId w:val="7"/>
              </w:numPr>
              <w:tabs>
                <w:tab w:val="left" w:pos="374"/>
              </w:tabs>
              <w:ind w:left="360" w:right="284"/>
              <w:contextualSpacing w:val="0"/>
              <w:jc w:val="left"/>
              <w:rPr>
                <w:color w:val="auto"/>
              </w:rPr>
            </w:pPr>
            <w:r w:rsidRPr="004A4CB8">
              <w:rPr>
                <w:color w:val="auto"/>
              </w:rPr>
              <w:t xml:space="preserve">employer’s National Insurance contributions  </w:t>
            </w:r>
          </w:p>
          <w:p w14:paraId="070B7120" w14:textId="77777777" w:rsidR="00854829" w:rsidRPr="004A4CB8" w:rsidRDefault="00854829" w:rsidP="00854829">
            <w:pPr>
              <w:pStyle w:val="ListParagraph"/>
              <w:numPr>
                <w:ilvl w:val="0"/>
                <w:numId w:val="0"/>
              </w:numPr>
              <w:ind w:left="1440"/>
              <w:rPr>
                <w:color w:val="auto"/>
              </w:rPr>
            </w:pPr>
          </w:p>
          <w:p w14:paraId="2D5891D9" w14:textId="4F593AAD" w:rsidR="00854829" w:rsidRPr="004A4CB8" w:rsidRDefault="00854829" w:rsidP="00854829">
            <w:pPr>
              <w:pStyle w:val="ListParagraph"/>
              <w:numPr>
                <w:ilvl w:val="0"/>
                <w:numId w:val="7"/>
              </w:numPr>
              <w:tabs>
                <w:tab w:val="left" w:pos="374"/>
              </w:tabs>
              <w:ind w:left="360" w:right="284"/>
              <w:contextualSpacing w:val="0"/>
              <w:jc w:val="left"/>
              <w:rPr>
                <w:color w:val="auto"/>
              </w:rPr>
            </w:pPr>
            <w:r w:rsidRPr="004A4CB8">
              <w:rPr>
                <w:color w:val="auto"/>
              </w:rPr>
              <w:t xml:space="preserve">any travel, hotel or other expenses as may have been agreed with the </w:t>
            </w:r>
            <w:r w:rsidR="006408A9">
              <w:rPr>
                <w:color w:val="auto"/>
              </w:rPr>
              <w:t>Client</w:t>
            </w:r>
            <w:r w:rsidRPr="004A4CB8">
              <w:rPr>
                <w:color w:val="auto"/>
              </w:rPr>
              <w:t xml:space="preserve"> or, if there is no such agreement, such expenses as are reasonable</w:t>
            </w:r>
          </w:p>
          <w:p w14:paraId="39DFEB01" w14:textId="77777777" w:rsidR="00854829" w:rsidRPr="004A4CB8" w:rsidRDefault="00854829" w:rsidP="00854829">
            <w:pPr>
              <w:tabs>
                <w:tab w:val="left" w:pos="374"/>
              </w:tabs>
              <w:ind w:left="-360" w:right="284"/>
              <w:rPr>
                <w:rFonts w:ascii="Lato" w:hAnsi="Lato"/>
                <w:color w:val="auto"/>
                <w:szCs w:val="20"/>
              </w:rPr>
            </w:pPr>
          </w:p>
          <w:p w14:paraId="5E474F8A" w14:textId="16302711" w:rsidR="00854829" w:rsidRPr="00D50D94" w:rsidRDefault="00854829" w:rsidP="00854829">
            <w:pPr>
              <w:pStyle w:val="ListParagraph"/>
              <w:numPr>
                <w:ilvl w:val="0"/>
                <w:numId w:val="7"/>
              </w:numPr>
              <w:tabs>
                <w:tab w:val="left" w:pos="374"/>
              </w:tabs>
              <w:ind w:left="360" w:right="284"/>
              <w:contextualSpacing w:val="0"/>
              <w:jc w:val="left"/>
              <w:rPr>
                <w:color w:val="auto"/>
              </w:rPr>
            </w:pPr>
            <w:r w:rsidRPr="00D50D94">
              <w:rPr>
                <w:color w:val="auto"/>
              </w:rPr>
              <w:t>the Employment Business’s commission, which is calculated as a percentage of the Temporary Resources’ hourly rate</w:t>
            </w:r>
          </w:p>
          <w:p w14:paraId="7007C0BD" w14:textId="77777777" w:rsidR="00854829" w:rsidRPr="004A4CB8" w:rsidRDefault="00854829" w:rsidP="00FE1620">
            <w:pPr>
              <w:rPr>
                <w:color w:val="auto"/>
                <w:szCs w:val="20"/>
              </w:rPr>
            </w:pPr>
          </w:p>
          <w:p w14:paraId="26187C49" w14:textId="06F608F9" w:rsidR="00704C12" w:rsidRPr="004A4CB8" w:rsidRDefault="00854829" w:rsidP="00B96D36">
            <w:pPr>
              <w:pStyle w:val="ListParagraph"/>
              <w:rPr>
                <w:color w:val="auto"/>
              </w:rPr>
            </w:pPr>
            <w:r w:rsidRPr="004A4CB8">
              <w:rPr>
                <w:color w:val="auto"/>
              </w:rPr>
              <w:t>the Apprenticeship Levy</w:t>
            </w:r>
          </w:p>
        </w:tc>
      </w:tr>
      <w:tr w:rsidR="00854829" w:rsidRPr="00CD127A" w14:paraId="2B89865D" w14:textId="77777777" w:rsidTr="009A47A4">
        <w:tc>
          <w:tcPr>
            <w:tcW w:w="3471" w:type="dxa"/>
          </w:tcPr>
          <w:p w14:paraId="583BE7B1" w14:textId="65679196" w:rsidR="00854829" w:rsidRPr="000C0E31" w:rsidRDefault="00854829" w:rsidP="00854829">
            <w:pPr>
              <w:rPr>
                <w:rFonts w:ascii="Lato" w:hAnsi="Lato"/>
              </w:rPr>
            </w:pPr>
            <w:r w:rsidRPr="000C0E31">
              <w:rPr>
                <w:rFonts w:ascii="Lato" w:hAnsi="Lato"/>
                <w:color w:val="auto"/>
              </w:rPr>
              <w:lastRenderedPageBreak/>
              <w:t>For Temporary Resources providing their services through a</w:t>
            </w:r>
            <w:r>
              <w:rPr>
                <w:rFonts w:ascii="Lato" w:hAnsi="Lato"/>
                <w:color w:val="auto"/>
              </w:rPr>
              <w:t xml:space="preserve"> PSC and the Client has determined that the assignment is Outside IR35</w:t>
            </w:r>
          </w:p>
        </w:tc>
        <w:tc>
          <w:tcPr>
            <w:tcW w:w="5124" w:type="dxa"/>
          </w:tcPr>
          <w:p w14:paraId="0D34540F" w14:textId="72E9E1AC" w:rsidR="00854829" w:rsidRPr="00B96D36" w:rsidRDefault="00854829" w:rsidP="00854829">
            <w:pPr>
              <w:rPr>
                <w:rFonts w:ascii="Lato" w:hAnsi="Lato"/>
                <w:szCs w:val="20"/>
                <w:highlight w:val="yellow"/>
              </w:rPr>
            </w:pPr>
            <w:r w:rsidRPr="00D50D94">
              <w:rPr>
                <w:rFonts w:ascii="Lato" w:hAnsi="Lato"/>
                <w:color w:val="auto"/>
                <w:szCs w:val="20"/>
              </w:rPr>
              <w:t>£</w:t>
            </w:r>
            <w:r w:rsidRPr="00D50D94">
              <w:rPr>
                <w:rFonts w:ascii="Lato" w:hAnsi="Lato"/>
                <w:color w:val="auto"/>
                <w:szCs w:val="20"/>
              </w:rPr>
              <w:tab/>
              <w:t xml:space="preserve">Per </w:t>
            </w:r>
            <w:r w:rsidR="00D50D94" w:rsidRPr="00D50D94">
              <w:rPr>
                <w:rFonts w:ascii="Lato" w:hAnsi="Lato"/>
                <w:color w:val="auto"/>
                <w:szCs w:val="20"/>
              </w:rPr>
              <w:t>hour</w:t>
            </w:r>
          </w:p>
        </w:tc>
      </w:tr>
      <w:tr w:rsidR="00854829" w:rsidRPr="00CD127A" w14:paraId="0975945C" w14:textId="77777777" w:rsidTr="009A47A4">
        <w:tc>
          <w:tcPr>
            <w:tcW w:w="3471" w:type="dxa"/>
          </w:tcPr>
          <w:p w14:paraId="7A38A7D5" w14:textId="77777777" w:rsidR="00854829" w:rsidRPr="000C0E31" w:rsidRDefault="00854829" w:rsidP="00854829">
            <w:pPr>
              <w:rPr>
                <w:rFonts w:ascii="Lato" w:hAnsi="Lato"/>
                <w:color w:val="auto"/>
              </w:rPr>
            </w:pPr>
            <w:r w:rsidRPr="000C0E31">
              <w:rPr>
                <w:rFonts w:ascii="Lato" w:hAnsi="Lato"/>
                <w:color w:val="auto"/>
              </w:rPr>
              <w:t>Notional amount to add to remuneration for the purposes of calculating the Transfer Fee (if the Client offers a company car to the individual)</w:t>
            </w:r>
          </w:p>
        </w:tc>
        <w:tc>
          <w:tcPr>
            <w:tcW w:w="5124" w:type="dxa"/>
          </w:tcPr>
          <w:p w14:paraId="6A8B9F92" w14:textId="7E86603C" w:rsidR="00854829" w:rsidRPr="00B96D36" w:rsidRDefault="00D50D94" w:rsidP="00854829">
            <w:pPr>
              <w:rPr>
                <w:rFonts w:ascii="Lato" w:hAnsi="Lato"/>
                <w:color w:val="auto"/>
                <w:szCs w:val="20"/>
                <w:highlight w:val="cyan"/>
              </w:rPr>
            </w:pPr>
            <w:r w:rsidRPr="00D50D94">
              <w:rPr>
                <w:rFonts w:ascii="Lato" w:hAnsi="Lato"/>
                <w:color w:val="auto"/>
                <w:szCs w:val="20"/>
              </w:rPr>
              <w:t>N/A</w:t>
            </w:r>
          </w:p>
        </w:tc>
      </w:tr>
    </w:tbl>
    <w:p w14:paraId="2804DCF6" w14:textId="77777777" w:rsidR="00704C12" w:rsidRPr="00CD127A" w:rsidRDefault="00704C12" w:rsidP="00FE1620">
      <w:pPr>
        <w:rPr>
          <w:rFonts w:ascii="Lato" w:hAnsi="Lato"/>
          <w:b/>
        </w:rPr>
      </w:pPr>
    </w:p>
    <w:p w14:paraId="673CB89C" w14:textId="77777777" w:rsidR="000C0E31" w:rsidRDefault="000C0E31">
      <w:pPr>
        <w:rPr>
          <w:rFonts w:ascii="Lato" w:hAnsi="Lato"/>
          <w:color w:val="0D133D"/>
          <w:sz w:val="32"/>
          <w:szCs w:val="32"/>
          <w14:ligatures w14:val="standard"/>
        </w:rPr>
      </w:pPr>
      <w:r>
        <w:br w:type="page"/>
      </w:r>
    </w:p>
    <w:p w14:paraId="289F0192" w14:textId="0426CEB8" w:rsidR="004656D4" w:rsidRPr="00CD127A" w:rsidRDefault="00704C12" w:rsidP="00C204A1">
      <w:pPr>
        <w:pStyle w:val="Heading1"/>
        <w:numPr>
          <w:ilvl w:val="0"/>
          <w:numId w:val="0"/>
        </w:numPr>
        <w:ind w:left="432" w:hanging="432"/>
      </w:pPr>
      <w:r w:rsidRPr="00CD127A">
        <w:lastRenderedPageBreak/>
        <w:t>SCHEDULE 2: Transfer Fees</w:t>
      </w:r>
      <w:r w:rsidR="00977DEF">
        <w:t xml:space="preserve"> </w:t>
      </w:r>
    </w:p>
    <w:p w14:paraId="38152495" w14:textId="77777777" w:rsidR="000C0E31" w:rsidRPr="000C0E31" w:rsidRDefault="000C0E31" w:rsidP="00EA748E">
      <w:pPr>
        <w:pStyle w:val="Heading2"/>
        <w:numPr>
          <w:ilvl w:val="0"/>
          <w:numId w:val="0"/>
        </w:numPr>
        <w:ind w:left="576" w:hanging="576"/>
        <w:rPr>
          <w:b/>
          <w:color w:val="auto"/>
        </w:rPr>
      </w:pPr>
      <w:r w:rsidRPr="000C0E31">
        <w:rPr>
          <w:b/>
          <w:color w:val="auto"/>
        </w:rPr>
        <w:t xml:space="preserve">Where the Conduct Regulations apply: </w:t>
      </w:r>
    </w:p>
    <w:p w14:paraId="09B56AF5" w14:textId="04E98FF0" w:rsidR="006636E3" w:rsidRPr="00D50D94" w:rsidRDefault="006636E3" w:rsidP="006636E3">
      <w:pPr>
        <w:pStyle w:val="BodyText"/>
      </w:pPr>
    </w:p>
    <w:p w14:paraId="0F43AEE6" w14:textId="5D4A0BC6" w:rsidR="006636E3" w:rsidRPr="00D50D94" w:rsidRDefault="006636E3" w:rsidP="00D50D94">
      <w:pPr>
        <w:pStyle w:val="BodyText"/>
        <w:ind w:left="720"/>
      </w:pPr>
      <w:r w:rsidRPr="00D50D94">
        <w:t>The Transfer Fee referred to in clause 8 shall be agreed in writing between the Employment Business and the Client. I</w:t>
      </w:r>
      <w:r w:rsidR="00303E67" w:rsidRPr="00D50D94">
        <w:t>f</w:t>
      </w:r>
      <w:r w:rsidRPr="00D50D94">
        <w:t xml:space="preserve"> the parties do not agree the amount of the Transfer </w:t>
      </w:r>
      <w:proofErr w:type="gramStart"/>
      <w:r w:rsidRPr="00D50D94">
        <w:t>Fee</w:t>
      </w:r>
      <w:proofErr w:type="gramEnd"/>
      <w:r w:rsidRPr="00D50D94">
        <w:t xml:space="preserve"> then the Employment Business </w:t>
      </w:r>
      <w:r w:rsidR="00303E67" w:rsidRPr="00D50D94">
        <w:t>can</w:t>
      </w:r>
      <w:r w:rsidRPr="00D50D94">
        <w:t xml:space="preserve"> charge a fee calculated as follows: </w:t>
      </w:r>
      <w:r w:rsidR="00D50D94" w:rsidRPr="00D50D94">
        <w:t>20</w:t>
      </w:r>
      <w:r w:rsidRPr="00D50D94">
        <w:t xml:space="preserve"> % of the Remuneration payable to the Temporary Resource during the first 12 months of the Engagement or that would be payable if the Engagement were to last 12 months, or if the actual amount of the Remuneration is not known, the Charges multiplied by</w:t>
      </w:r>
      <w:r w:rsidR="00D50D94" w:rsidRPr="00D50D94">
        <w:t xml:space="preserve"> 260.</w:t>
      </w:r>
    </w:p>
    <w:p w14:paraId="7357E5C8" w14:textId="77777777" w:rsidR="006636E3" w:rsidRPr="00D50D94" w:rsidRDefault="006636E3" w:rsidP="003470D3">
      <w:pPr>
        <w:pStyle w:val="BodyText"/>
        <w:ind w:left="720"/>
      </w:pPr>
    </w:p>
    <w:p w14:paraId="44345475" w14:textId="53B824E8" w:rsidR="00D50D94" w:rsidRDefault="00D50D94" w:rsidP="00CC06AD">
      <w:pPr>
        <w:pStyle w:val="BodyText"/>
        <w:ind w:left="720" w:hanging="720"/>
      </w:pPr>
    </w:p>
    <w:p w14:paraId="08866B13" w14:textId="1C580333" w:rsidR="004656D4" w:rsidRPr="00D50D94" w:rsidRDefault="006636E3" w:rsidP="00D50D94">
      <w:pPr>
        <w:pStyle w:val="BodyText"/>
        <w:ind w:left="720"/>
      </w:pPr>
      <w:r w:rsidRPr="00D50D94">
        <w:t>The Period of Extended Hire, referred to in clause 8 before the Client Engages a Temporary Resource shall be agreed in writing between the Employment Business and the Client. I</w:t>
      </w:r>
      <w:r w:rsidR="00303E67" w:rsidRPr="00D50D94">
        <w:t>f</w:t>
      </w:r>
      <w:r w:rsidRPr="00D50D94">
        <w:t xml:space="preserve"> the parties do not agree the length of the Period of Extended Hire then the period shall be</w:t>
      </w:r>
      <w:r w:rsidR="00D50D94" w:rsidRPr="00D50D94">
        <w:t xml:space="preserve"> </w:t>
      </w:r>
      <w:proofErr w:type="gramStart"/>
      <w:r w:rsidR="00D50D94" w:rsidRPr="00D50D94">
        <w:t xml:space="preserve">12 </w:t>
      </w:r>
      <w:r w:rsidRPr="00D50D94">
        <w:t xml:space="preserve"> weeks</w:t>
      </w:r>
      <w:proofErr w:type="gramEnd"/>
      <w:r w:rsidRPr="00D50D94">
        <w:t xml:space="preserve">. </w:t>
      </w:r>
    </w:p>
    <w:p w14:paraId="1EA75599" w14:textId="77777777" w:rsidR="00380D5A" w:rsidRPr="00380D5A" w:rsidRDefault="00380D5A" w:rsidP="009C0F86">
      <w:pPr>
        <w:pStyle w:val="BodyText"/>
        <w:rPr>
          <w:highlight w:val="magenta"/>
        </w:rPr>
      </w:pPr>
    </w:p>
    <w:p w14:paraId="586E070E" w14:textId="5B2276B8" w:rsidR="000C0E31" w:rsidRDefault="000C0E31" w:rsidP="000C0E31">
      <w:pPr>
        <w:pStyle w:val="Heading2"/>
        <w:numPr>
          <w:ilvl w:val="0"/>
          <w:numId w:val="0"/>
        </w:numPr>
        <w:ind w:left="576" w:hanging="576"/>
        <w:rPr>
          <w:b/>
          <w:color w:val="auto"/>
        </w:rPr>
      </w:pPr>
      <w:r w:rsidRPr="000C0E31">
        <w:rPr>
          <w:b/>
          <w:color w:val="auto"/>
        </w:rPr>
        <w:t xml:space="preserve">Where the Conduct Regulations </w:t>
      </w:r>
      <w:r>
        <w:rPr>
          <w:b/>
          <w:color w:val="auto"/>
        </w:rPr>
        <w:t xml:space="preserve">do not </w:t>
      </w:r>
      <w:r w:rsidRPr="000C0E31">
        <w:rPr>
          <w:b/>
          <w:color w:val="auto"/>
        </w:rPr>
        <w:t xml:space="preserve">apply: </w:t>
      </w:r>
    </w:p>
    <w:p w14:paraId="54316189" w14:textId="77777777" w:rsidR="00D50D94" w:rsidRPr="00D50D94" w:rsidRDefault="00D50D94" w:rsidP="00D50D94">
      <w:pPr>
        <w:pStyle w:val="BodyText"/>
      </w:pPr>
    </w:p>
    <w:p w14:paraId="09FB4470" w14:textId="61C11BE1" w:rsidR="000C0E31" w:rsidRPr="002E1363" w:rsidRDefault="000C2ECC" w:rsidP="002E1363">
      <w:pPr>
        <w:spacing w:after="0" w:line="240" w:lineRule="auto"/>
        <w:ind w:left="720" w:right="284"/>
        <w:rPr>
          <w:rFonts w:ascii="Lato" w:hAnsi="Lato"/>
          <w:color w:val="0D133D"/>
          <w:sz w:val="32"/>
          <w:szCs w:val="32"/>
          <w14:ligatures w14:val="standard"/>
        </w:rPr>
      </w:pPr>
      <w:r w:rsidRPr="002E1363">
        <w:rPr>
          <w:rFonts w:ascii="Lato" w:hAnsi="Lato"/>
          <w:sz w:val="20"/>
          <w:szCs w:val="20"/>
        </w:rPr>
        <w:t xml:space="preserve">Where the Conduct Regulations </w:t>
      </w:r>
      <w:r w:rsidRPr="002E1363">
        <w:rPr>
          <w:rFonts w:ascii="Lato" w:hAnsi="Lato"/>
          <w:b/>
          <w:sz w:val="20"/>
          <w:szCs w:val="20"/>
          <w:u w:val="single"/>
        </w:rPr>
        <w:t>do not</w:t>
      </w:r>
      <w:r w:rsidRPr="002E1363">
        <w:rPr>
          <w:rFonts w:ascii="Lato" w:hAnsi="Lato"/>
          <w:sz w:val="20"/>
          <w:szCs w:val="20"/>
        </w:rPr>
        <w:t xml:space="preserve"> apply the Transfer Fee will be calculated in accordance with the scale of fees for permanent introductions set out in Schedule 2. </w:t>
      </w:r>
    </w:p>
    <w:bookmarkEnd w:id="0"/>
    <w:p w14:paraId="24B38690" w14:textId="163E1317" w:rsidR="00A81AD4" w:rsidRDefault="00A81AD4" w:rsidP="00FE1620">
      <w:pPr>
        <w:pStyle w:val="IntroductionParagraph"/>
        <w:ind w:left="0"/>
        <w:rPr>
          <w:lang w:val="en-GB"/>
        </w:rPr>
      </w:pPr>
    </w:p>
    <w:p w14:paraId="0318E0CE" w14:textId="77777777" w:rsidR="00DE39A5" w:rsidRDefault="00DE39A5"/>
    <w:p w14:paraId="5FE7DD0F" w14:textId="77777777" w:rsidR="00DE39A5" w:rsidRDefault="00DE39A5"/>
    <w:p w14:paraId="0EF4DABA" w14:textId="77777777" w:rsidR="00DE39A5" w:rsidRDefault="00DE39A5"/>
    <w:p w14:paraId="273F7580" w14:textId="77777777" w:rsidR="00DE39A5" w:rsidRDefault="00DE39A5"/>
    <w:p w14:paraId="7ECD7EB1" w14:textId="77777777" w:rsidR="00DE39A5" w:rsidRDefault="00DE39A5"/>
    <w:p w14:paraId="42010D50" w14:textId="77777777" w:rsidR="00DE39A5" w:rsidRDefault="00DE39A5"/>
    <w:p w14:paraId="6764BB3C" w14:textId="77777777" w:rsidR="00DE39A5" w:rsidRDefault="00DE39A5"/>
    <w:p w14:paraId="22FD0CF0" w14:textId="77777777" w:rsidR="00DE39A5" w:rsidRDefault="00DE39A5"/>
    <w:p w14:paraId="294BCE12" w14:textId="77777777" w:rsidR="003952DC" w:rsidRDefault="003952DC" w:rsidP="00DE39A5">
      <w:pPr>
        <w:rPr>
          <w:rFonts w:ascii="Lato" w:hAnsi="Lato"/>
          <w:i/>
          <w:iCs/>
          <w:color w:val="5974D4" w:themeColor="background1"/>
          <w:sz w:val="28"/>
          <w:szCs w:val="28"/>
        </w:rPr>
      </w:pPr>
    </w:p>
    <w:p w14:paraId="79FA9D42" w14:textId="77777777" w:rsidR="003952DC" w:rsidRDefault="003952DC" w:rsidP="00DE39A5">
      <w:pPr>
        <w:rPr>
          <w:rFonts w:ascii="Lato" w:hAnsi="Lato"/>
          <w:i/>
          <w:iCs/>
          <w:color w:val="5974D4" w:themeColor="background1"/>
          <w:sz w:val="28"/>
          <w:szCs w:val="28"/>
        </w:rPr>
      </w:pPr>
    </w:p>
    <w:p w14:paraId="28BDE903" w14:textId="77777777" w:rsidR="003952DC" w:rsidRDefault="003952DC" w:rsidP="00DE39A5">
      <w:pPr>
        <w:rPr>
          <w:rFonts w:ascii="Lato" w:hAnsi="Lato"/>
          <w:i/>
          <w:iCs/>
          <w:color w:val="5974D4" w:themeColor="background1"/>
          <w:sz w:val="28"/>
          <w:szCs w:val="28"/>
        </w:rPr>
      </w:pPr>
    </w:p>
    <w:p w14:paraId="3EC08349" w14:textId="77777777" w:rsidR="003952DC" w:rsidRDefault="003952DC" w:rsidP="00DE39A5">
      <w:pPr>
        <w:rPr>
          <w:rFonts w:ascii="Lato" w:hAnsi="Lato"/>
          <w:i/>
          <w:iCs/>
          <w:color w:val="5974D4" w:themeColor="background1"/>
          <w:sz w:val="28"/>
          <w:szCs w:val="28"/>
        </w:rPr>
      </w:pPr>
    </w:p>
    <w:sectPr w:rsidR="003952DC" w:rsidSect="00BF4016">
      <w:headerReference w:type="default" r:id="rId8"/>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265C" w14:textId="77777777" w:rsidR="00D905A8" w:rsidRDefault="00D905A8">
      <w:pPr>
        <w:spacing w:after="0" w:line="240" w:lineRule="auto"/>
      </w:pPr>
      <w:r>
        <w:separator/>
      </w:r>
    </w:p>
  </w:endnote>
  <w:endnote w:type="continuationSeparator" w:id="0">
    <w:p w14:paraId="04C41AD9" w14:textId="77777777" w:rsidR="00D905A8" w:rsidRDefault="00D9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226A" w14:textId="77777777" w:rsidR="00D905A8" w:rsidRDefault="00D905A8">
      <w:pPr>
        <w:spacing w:after="0" w:line="240" w:lineRule="auto"/>
      </w:pPr>
      <w:r>
        <w:separator/>
      </w:r>
    </w:p>
  </w:footnote>
  <w:footnote w:type="continuationSeparator" w:id="0">
    <w:p w14:paraId="7F42D725" w14:textId="77777777" w:rsidR="00D905A8" w:rsidRDefault="00D90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6805" w14:textId="7724AECC" w:rsidR="00CA7BE0" w:rsidRDefault="00CA7BE0">
    <w:pPr>
      <w:pStyle w:val="Header"/>
    </w:pPr>
  </w:p>
  <w:p w14:paraId="758D57C3" w14:textId="4B4A9DBF" w:rsidR="00CA7BE0" w:rsidRDefault="00DB6DD1" w:rsidP="00DB6DD1">
    <w:pPr>
      <w:ind w:left="5040" w:firstLine="720"/>
    </w:pPr>
    <w:r>
      <w:rPr>
        <w:noProof/>
        <w:color w:val="1F497D"/>
      </w:rPr>
      <w:drawing>
        <wp:inline distT="0" distB="0" distL="0" distR="0" wp14:anchorId="4653944B" wp14:editId="5BBBB639">
          <wp:extent cx="2080260" cy="640080"/>
          <wp:effectExtent l="0" t="0" r="152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80260" cy="640080"/>
                  </a:xfrm>
                  <a:prstGeom prst="rect">
                    <a:avLst/>
                  </a:prstGeom>
                  <a:noFill/>
                  <a:ln>
                    <a:noFill/>
                  </a:ln>
                </pic:spPr>
              </pic:pic>
            </a:graphicData>
          </a:graphic>
        </wp:inline>
      </w:drawing>
    </w:r>
  </w:p>
  <w:p w14:paraId="4A6CCCC6" w14:textId="77777777" w:rsidR="00CA7BE0" w:rsidRDefault="00CA7BE0" w:rsidP="00FE16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DC2AFF"/>
    <w:multiLevelType w:val="hybridMultilevel"/>
    <w:tmpl w:val="ABC4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A0E62"/>
    <w:multiLevelType w:val="hybridMultilevel"/>
    <w:tmpl w:val="09B85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C2D84"/>
    <w:multiLevelType w:val="hybridMultilevel"/>
    <w:tmpl w:val="D250DA6E"/>
    <w:lvl w:ilvl="0" w:tplc="2C9CC67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2F17F4"/>
    <w:multiLevelType w:val="hybridMultilevel"/>
    <w:tmpl w:val="C952D2F8"/>
    <w:lvl w:ilvl="0" w:tplc="D804AABE">
      <w:start w:val="1"/>
      <w:numFmt w:val="lowerLetter"/>
      <w:lvlText w:val="(%1)"/>
      <w:lvlJc w:val="left"/>
      <w:pPr>
        <w:tabs>
          <w:tab w:val="num" w:pos="3408"/>
        </w:tabs>
        <w:ind w:left="3408" w:hanging="855"/>
      </w:pPr>
      <w:rPr>
        <w:rFonts w:hint="default"/>
      </w:rPr>
    </w:lvl>
    <w:lvl w:ilvl="1" w:tplc="08090019">
      <w:start w:val="1"/>
      <w:numFmt w:val="lowerLetter"/>
      <w:lvlText w:val="%2."/>
      <w:lvlJc w:val="left"/>
      <w:pPr>
        <w:tabs>
          <w:tab w:val="num" w:pos="3633"/>
        </w:tabs>
        <w:ind w:left="3633" w:hanging="360"/>
      </w:pPr>
    </w:lvl>
    <w:lvl w:ilvl="2" w:tplc="0809001B">
      <w:start w:val="1"/>
      <w:numFmt w:val="lowerRoman"/>
      <w:lvlText w:val="%3."/>
      <w:lvlJc w:val="right"/>
      <w:pPr>
        <w:tabs>
          <w:tab w:val="num" w:pos="4353"/>
        </w:tabs>
        <w:ind w:left="4353" w:hanging="180"/>
      </w:pPr>
    </w:lvl>
    <w:lvl w:ilvl="3" w:tplc="0809000F" w:tentative="1">
      <w:start w:val="1"/>
      <w:numFmt w:val="decimal"/>
      <w:lvlText w:val="%4."/>
      <w:lvlJc w:val="left"/>
      <w:pPr>
        <w:tabs>
          <w:tab w:val="num" w:pos="5073"/>
        </w:tabs>
        <w:ind w:left="5073" w:hanging="360"/>
      </w:pPr>
    </w:lvl>
    <w:lvl w:ilvl="4" w:tplc="08090019" w:tentative="1">
      <w:start w:val="1"/>
      <w:numFmt w:val="lowerLetter"/>
      <w:lvlText w:val="%5."/>
      <w:lvlJc w:val="left"/>
      <w:pPr>
        <w:tabs>
          <w:tab w:val="num" w:pos="5793"/>
        </w:tabs>
        <w:ind w:left="5793" w:hanging="360"/>
      </w:pPr>
    </w:lvl>
    <w:lvl w:ilvl="5" w:tplc="0809001B" w:tentative="1">
      <w:start w:val="1"/>
      <w:numFmt w:val="lowerRoman"/>
      <w:lvlText w:val="%6."/>
      <w:lvlJc w:val="right"/>
      <w:pPr>
        <w:tabs>
          <w:tab w:val="num" w:pos="6513"/>
        </w:tabs>
        <w:ind w:left="6513" w:hanging="180"/>
      </w:pPr>
    </w:lvl>
    <w:lvl w:ilvl="6" w:tplc="0809000F" w:tentative="1">
      <w:start w:val="1"/>
      <w:numFmt w:val="decimal"/>
      <w:lvlText w:val="%7."/>
      <w:lvlJc w:val="left"/>
      <w:pPr>
        <w:tabs>
          <w:tab w:val="num" w:pos="7233"/>
        </w:tabs>
        <w:ind w:left="7233" w:hanging="360"/>
      </w:pPr>
    </w:lvl>
    <w:lvl w:ilvl="7" w:tplc="08090019" w:tentative="1">
      <w:start w:val="1"/>
      <w:numFmt w:val="lowerLetter"/>
      <w:lvlText w:val="%8."/>
      <w:lvlJc w:val="left"/>
      <w:pPr>
        <w:tabs>
          <w:tab w:val="num" w:pos="7953"/>
        </w:tabs>
        <w:ind w:left="7953" w:hanging="360"/>
      </w:pPr>
    </w:lvl>
    <w:lvl w:ilvl="8" w:tplc="0809001B" w:tentative="1">
      <w:start w:val="1"/>
      <w:numFmt w:val="lowerRoman"/>
      <w:lvlText w:val="%9."/>
      <w:lvlJc w:val="right"/>
      <w:pPr>
        <w:tabs>
          <w:tab w:val="num" w:pos="8673"/>
        </w:tabs>
        <w:ind w:left="8673" w:hanging="180"/>
      </w:pPr>
    </w:lvl>
  </w:abstractNum>
  <w:abstractNum w:abstractNumId="5" w15:restartNumberingAfterBreak="0">
    <w:nsid w:val="105536C4"/>
    <w:multiLevelType w:val="hybridMultilevel"/>
    <w:tmpl w:val="8C2877E2"/>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87CFC"/>
    <w:multiLevelType w:val="hybridMultilevel"/>
    <w:tmpl w:val="979CC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A4ACC"/>
    <w:multiLevelType w:val="hybridMultilevel"/>
    <w:tmpl w:val="F426E50A"/>
    <w:lvl w:ilvl="0" w:tplc="0A0A8090">
      <w:start w:val="9"/>
      <w:numFmt w:val="lowerLetter"/>
      <w:lvlText w:val="(%1)"/>
      <w:lvlJc w:val="left"/>
      <w:pPr>
        <w:tabs>
          <w:tab w:val="num" w:pos="3764"/>
        </w:tabs>
        <w:ind w:left="3764" w:hanging="360"/>
      </w:pPr>
      <w:rPr>
        <w:rFonts w:hint="default"/>
      </w:rPr>
    </w:lvl>
    <w:lvl w:ilvl="1" w:tplc="61D811D8">
      <w:start w:val="2"/>
      <w:numFmt w:val="lowerRoman"/>
      <w:lvlText w:val="(%2)"/>
      <w:lvlJc w:val="left"/>
      <w:pPr>
        <w:tabs>
          <w:tab w:val="num" w:pos="4844"/>
        </w:tabs>
        <w:ind w:left="4844" w:hanging="720"/>
      </w:pPr>
      <w:rPr>
        <w:rFonts w:hint="default"/>
      </w:rPr>
    </w:lvl>
    <w:lvl w:ilvl="2" w:tplc="0809001B" w:tentative="1">
      <w:start w:val="1"/>
      <w:numFmt w:val="lowerRoman"/>
      <w:lvlText w:val="%3."/>
      <w:lvlJc w:val="right"/>
      <w:pPr>
        <w:tabs>
          <w:tab w:val="num" w:pos="5204"/>
        </w:tabs>
        <w:ind w:left="5204" w:hanging="180"/>
      </w:pPr>
    </w:lvl>
    <w:lvl w:ilvl="3" w:tplc="0809000F" w:tentative="1">
      <w:start w:val="1"/>
      <w:numFmt w:val="decimal"/>
      <w:lvlText w:val="%4."/>
      <w:lvlJc w:val="left"/>
      <w:pPr>
        <w:tabs>
          <w:tab w:val="num" w:pos="5924"/>
        </w:tabs>
        <w:ind w:left="5924" w:hanging="360"/>
      </w:pPr>
    </w:lvl>
    <w:lvl w:ilvl="4" w:tplc="08090019" w:tentative="1">
      <w:start w:val="1"/>
      <w:numFmt w:val="lowerLetter"/>
      <w:lvlText w:val="%5."/>
      <w:lvlJc w:val="left"/>
      <w:pPr>
        <w:tabs>
          <w:tab w:val="num" w:pos="6644"/>
        </w:tabs>
        <w:ind w:left="6644" w:hanging="360"/>
      </w:pPr>
    </w:lvl>
    <w:lvl w:ilvl="5" w:tplc="0809001B" w:tentative="1">
      <w:start w:val="1"/>
      <w:numFmt w:val="lowerRoman"/>
      <w:lvlText w:val="%6."/>
      <w:lvlJc w:val="right"/>
      <w:pPr>
        <w:tabs>
          <w:tab w:val="num" w:pos="7364"/>
        </w:tabs>
        <w:ind w:left="7364" w:hanging="180"/>
      </w:pPr>
    </w:lvl>
    <w:lvl w:ilvl="6" w:tplc="0809000F" w:tentative="1">
      <w:start w:val="1"/>
      <w:numFmt w:val="decimal"/>
      <w:lvlText w:val="%7."/>
      <w:lvlJc w:val="left"/>
      <w:pPr>
        <w:tabs>
          <w:tab w:val="num" w:pos="8084"/>
        </w:tabs>
        <w:ind w:left="8084" w:hanging="360"/>
      </w:pPr>
    </w:lvl>
    <w:lvl w:ilvl="7" w:tplc="08090019" w:tentative="1">
      <w:start w:val="1"/>
      <w:numFmt w:val="lowerLetter"/>
      <w:lvlText w:val="%8."/>
      <w:lvlJc w:val="left"/>
      <w:pPr>
        <w:tabs>
          <w:tab w:val="num" w:pos="8804"/>
        </w:tabs>
        <w:ind w:left="8804" w:hanging="360"/>
      </w:pPr>
    </w:lvl>
    <w:lvl w:ilvl="8" w:tplc="0809001B" w:tentative="1">
      <w:start w:val="1"/>
      <w:numFmt w:val="lowerRoman"/>
      <w:lvlText w:val="%9."/>
      <w:lvlJc w:val="right"/>
      <w:pPr>
        <w:tabs>
          <w:tab w:val="num" w:pos="9524"/>
        </w:tabs>
        <w:ind w:left="9524" w:hanging="180"/>
      </w:pPr>
    </w:lvl>
  </w:abstractNum>
  <w:abstractNum w:abstractNumId="8" w15:restartNumberingAfterBreak="0">
    <w:nsid w:val="14791BF3"/>
    <w:multiLevelType w:val="hybridMultilevel"/>
    <w:tmpl w:val="49AA7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30A1B"/>
    <w:multiLevelType w:val="hybridMultilevel"/>
    <w:tmpl w:val="D49ABB4E"/>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2F5012"/>
    <w:multiLevelType w:val="multilevel"/>
    <w:tmpl w:val="C448913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88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6A14CB8"/>
    <w:multiLevelType w:val="hybridMultilevel"/>
    <w:tmpl w:val="2078E2D6"/>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243D7"/>
    <w:multiLevelType w:val="hybridMultilevel"/>
    <w:tmpl w:val="AAC00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0486F"/>
    <w:multiLevelType w:val="multilevel"/>
    <w:tmpl w:val="3196A9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E26F06"/>
    <w:multiLevelType w:val="hybridMultilevel"/>
    <w:tmpl w:val="2F182432"/>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2832EA"/>
    <w:multiLevelType w:val="hybridMultilevel"/>
    <w:tmpl w:val="5196521E"/>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803963"/>
    <w:multiLevelType w:val="hybridMultilevel"/>
    <w:tmpl w:val="8FD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73EB7"/>
    <w:multiLevelType w:val="hybridMultilevel"/>
    <w:tmpl w:val="E6C23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C1603"/>
    <w:multiLevelType w:val="hybridMultilevel"/>
    <w:tmpl w:val="642ED1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4840B2"/>
    <w:multiLevelType w:val="multilevel"/>
    <w:tmpl w:val="6D4090F6"/>
    <w:lvl w:ilvl="0">
      <w:start w:val="3"/>
      <w:numFmt w:val="decimal"/>
      <w:lvlText w:val="%1."/>
      <w:lvlJc w:val="left"/>
      <w:pPr>
        <w:tabs>
          <w:tab w:val="num" w:pos="360"/>
        </w:tabs>
        <w:ind w:left="360" w:hanging="360"/>
      </w:pPr>
      <w:rPr>
        <w:rFonts w:hint="default"/>
        <w:b w:val="0"/>
        <w:bCs/>
        <w:i w:val="0"/>
      </w:rPr>
    </w:lvl>
    <w:lvl w:ilvl="1">
      <w:start w:val="1"/>
      <w:numFmt w:val="decimal"/>
      <w:lvlText w:val="%1.%2."/>
      <w:lvlJc w:val="left"/>
      <w:pPr>
        <w:tabs>
          <w:tab w:val="num" w:pos="1134"/>
        </w:tabs>
        <w:ind w:left="907" w:firstLine="227"/>
      </w:pPr>
      <w:rPr>
        <w:rFonts w:asciiTheme="minorHAnsi" w:hAnsiTheme="minorHAnsi" w:hint="default"/>
        <w:b w:val="0"/>
        <w:i w:val="0"/>
        <w:sz w:val="22"/>
        <w:szCs w:val="22"/>
      </w:rPr>
    </w:lvl>
    <w:lvl w:ilvl="2">
      <w:start w:val="1"/>
      <w:numFmt w:val="decimal"/>
      <w:lvlText w:val="%1.%2.%3."/>
      <w:lvlJc w:val="left"/>
      <w:pPr>
        <w:tabs>
          <w:tab w:val="num" w:pos="1224"/>
        </w:tabs>
        <w:ind w:left="1871" w:hanging="737"/>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94D3936"/>
    <w:multiLevelType w:val="hybridMultilevel"/>
    <w:tmpl w:val="26C49CA8"/>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846FC0"/>
    <w:multiLevelType w:val="hybridMultilevel"/>
    <w:tmpl w:val="EC8EB09E"/>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DC7B1D"/>
    <w:multiLevelType w:val="hybridMultilevel"/>
    <w:tmpl w:val="95E6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A3548"/>
    <w:multiLevelType w:val="hybridMultilevel"/>
    <w:tmpl w:val="777C6C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74480B"/>
    <w:multiLevelType w:val="hybridMultilevel"/>
    <w:tmpl w:val="BB80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455C0A"/>
    <w:multiLevelType w:val="hybridMultilevel"/>
    <w:tmpl w:val="753A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6F2052"/>
    <w:multiLevelType w:val="hybridMultilevel"/>
    <w:tmpl w:val="E21614EA"/>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1D0473"/>
    <w:multiLevelType w:val="hybridMultilevel"/>
    <w:tmpl w:val="ED5466AA"/>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2F5F10"/>
    <w:multiLevelType w:val="multilevel"/>
    <w:tmpl w:val="8DCC3EAE"/>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0"/>
        <w:szCs w:val="20"/>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54420F"/>
    <w:multiLevelType w:val="hybridMultilevel"/>
    <w:tmpl w:val="E31A1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02A3A"/>
    <w:multiLevelType w:val="hybridMultilevel"/>
    <w:tmpl w:val="797C2C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DB2BE2"/>
    <w:multiLevelType w:val="multilevel"/>
    <w:tmpl w:val="7B6E95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4A3E28"/>
    <w:multiLevelType w:val="hybridMultilevel"/>
    <w:tmpl w:val="5D3881F4"/>
    <w:lvl w:ilvl="0" w:tplc="4B6498EE">
      <w:start w:val="1"/>
      <w:numFmt w:val="decimal"/>
      <w:lvlText w:val="(%1)"/>
      <w:lvlJc w:val="left"/>
      <w:pPr>
        <w:tabs>
          <w:tab w:val="num" w:pos="720"/>
        </w:tabs>
        <w:ind w:left="720" w:hanging="720"/>
      </w:pPr>
      <w:rPr>
        <w:rFonts w:hint="default"/>
      </w:rPr>
    </w:lvl>
    <w:lvl w:ilvl="1" w:tplc="CA440722">
      <w:start w:val="1"/>
      <w:numFmt w:val="upperLetter"/>
      <w:lvlText w:val="(%2)"/>
      <w:lvlJc w:val="left"/>
      <w:pPr>
        <w:tabs>
          <w:tab w:val="num" w:pos="1155"/>
        </w:tabs>
        <w:ind w:left="1155" w:hanging="435"/>
      </w:pPr>
      <w:rPr>
        <w:rFonts w:hint="default"/>
      </w:rPr>
    </w:lvl>
    <w:lvl w:ilvl="2" w:tplc="4B6498EE">
      <w:start w:val="1"/>
      <w:numFmt w:val="decimal"/>
      <w:lvlText w:val="(%3)"/>
      <w:lvlJc w:val="left"/>
      <w:pPr>
        <w:tabs>
          <w:tab w:val="num" w:pos="2340"/>
        </w:tabs>
        <w:ind w:left="2340" w:hanging="720"/>
      </w:pPr>
      <w:rPr>
        <w:rFonts w:hint="default"/>
      </w:rPr>
    </w:lvl>
    <w:lvl w:ilvl="3" w:tplc="E3EA1AE4">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E9ACF072">
      <w:start w:val="8"/>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00350AB"/>
    <w:multiLevelType w:val="hybridMultilevel"/>
    <w:tmpl w:val="B1963C4C"/>
    <w:lvl w:ilvl="0" w:tplc="E3EA1AE4">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35141F"/>
    <w:multiLevelType w:val="hybridMultilevel"/>
    <w:tmpl w:val="D7C672E6"/>
    <w:lvl w:ilvl="0" w:tplc="E3EA1AE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2E4315E"/>
    <w:multiLevelType w:val="multilevel"/>
    <w:tmpl w:val="47B6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CA25FA"/>
    <w:multiLevelType w:val="hybridMultilevel"/>
    <w:tmpl w:val="0F14F132"/>
    <w:lvl w:ilvl="0" w:tplc="E3EA1AE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A8F6AE1"/>
    <w:multiLevelType w:val="hybridMultilevel"/>
    <w:tmpl w:val="F98AD8E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8" w15:restartNumberingAfterBreak="0">
    <w:nsid w:val="5D2D56A0"/>
    <w:multiLevelType w:val="hybridMultilevel"/>
    <w:tmpl w:val="18F4C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713EE7"/>
    <w:multiLevelType w:val="hybridMultilevel"/>
    <w:tmpl w:val="AB509580"/>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044993"/>
    <w:multiLevelType w:val="hybridMultilevel"/>
    <w:tmpl w:val="93F4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3E1F97"/>
    <w:multiLevelType w:val="hybridMultilevel"/>
    <w:tmpl w:val="D278D89E"/>
    <w:lvl w:ilvl="0" w:tplc="548E61B4">
      <w:start w:val="1"/>
      <w:numFmt w:val="lowerLetter"/>
      <w:lvlText w:val="(%1)"/>
      <w:lvlJc w:val="left"/>
      <w:pPr>
        <w:tabs>
          <w:tab w:val="num" w:pos="4320"/>
        </w:tabs>
        <w:ind w:left="4320" w:hanging="900"/>
      </w:pPr>
      <w:rPr>
        <w:rFonts w:hint="default"/>
      </w:rPr>
    </w:lvl>
    <w:lvl w:ilvl="1" w:tplc="08090019" w:tentative="1">
      <w:start w:val="1"/>
      <w:numFmt w:val="lowerLetter"/>
      <w:lvlText w:val="%2."/>
      <w:lvlJc w:val="left"/>
      <w:pPr>
        <w:tabs>
          <w:tab w:val="num" w:pos="4500"/>
        </w:tabs>
        <w:ind w:left="4500" w:hanging="360"/>
      </w:pPr>
    </w:lvl>
    <w:lvl w:ilvl="2" w:tplc="0809001B" w:tentative="1">
      <w:start w:val="1"/>
      <w:numFmt w:val="lowerRoman"/>
      <w:lvlText w:val="%3."/>
      <w:lvlJc w:val="right"/>
      <w:pPr>
        <w:tabs>
          <w:tab w:val="num" w:pos="5220"/>
        </w:tabs>
        <w:ind w:left="5220" w:hanging="180"/>
      </w:pPr>
    </w:lvl>
    <w:lvl w:ilvl="3" w:tplc="0809000F" w:tentative="1">
      <w:start w:val="1"/>
      <w:numFmt w:val="decimal"/>
      <w:lvlText w:val="%4."/>
      <w:lvlJc w:val="left"/>
      <w:pPr>
        <w:tabs>
          <w:tab w:val="num" w:pos="5940"/>
        </w:tabs>
        <w:ind w:left="5940" w:hanging="360"/>
      </w:pPr>
    </w:lvl>
    <w:lvl w:ilvl="4" w:tplc="08090019" w:tentative="1">
      <w:start w:val="1"/>
      <w:numFmt w:val="lowerLetter"/>
      <w:lvlText w:val="%5."/>
      <w:lvlJc w:val="left"/>
      <w:pPr>
        <w:tabs>
          <w:tab w:val="num" w:pos="6660"/>
        </w:tabs>
        <w:ind w:left="6660" w:hanging="360"/>
      </w:pPr>
    </w:lvl>
    <w:lvl w:ilvl="5" w:tplc="0809001B" w:tentative="1">
      <w:start w:val="1"/>
      <w:numFmt w:val="lowerRoman"/>
      <w:lvlText w:val="%6."/>
      <w:lvlJc w:val="right"/>
      <w:pPr>
        <w:tabs>
          <w:tab w:val="num" w:pos="7380"/>
        </w:tabs>
        <w:ind w:left="7380" w:hanging="180"/>
      </w:pPr>
    </w:lvl>
    <w:lvl w:ilvl="6" w:tplc="0809000F" w:tentative="1">
      <w:start w:val="1"/>
      <w:numFmt w:val="decimal"/>
      <w:lvlText w:val="%7."/>
      <w:lvlJc w:val="left"/>
      <w:pPr>
        <w:tabs>
          <w:tab w:val="num" w:pos="8100"/>
        </w:tabs>
        <w:ind w:left="8100" w:hanging="360"/>
      </w:pPr>
    </w:lvl>
    <w:lvl w:ilvl="7" w:tplc="08090019" w:tentative="1">
      <w:start w:val="1"/>
      <w:numFmt w:val="lowerLetter"/>
      <w:lvlText w:val="%8."/>
      <w:lvlJc w:val="left"/>
      <w:pPr>
        <w:tabs>
          <w:tab w:val="num" w:pos="8820"/>
        </w:tabs>
        <w:ind w:left="8820" w:hanging="360"/>
      </w:pPr>
    </w:lvl>
    <w:lvl w:ilvl="8" w:tplc="0809001B" w:tentative="1">
      <w:start w:val="1"/>
      <w:numFmt w:val="lowerRoman"/>
      <w:lvlText w:val="%9."/>
      <w:lvlJc w:val="right"/>
      <w:pPr>
        <w:tabs>
          <w:tab w:val="num" w:pos="9540"/>
        </w:tabs>
        <w:ind w:left="9540" w:hanging="180"/>
      </w:pPr>
    </w:lvl>
  </w:abstractNum>
  <w:abstractNum w:abstractNumId="42" w15:restartNumberingAfterBreak="0">
    <w:nsid w:val="62DA1C30"/>
    <w:multiLevelType w:val="multilevel"/>
    <w:tmpl w:val="4A84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F05E0A"/>
    <w:multiLevelType w:val="hybridMultilevel"/>
    <w:tmpl w:val="7BE4707E"/>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DB025F"/>
    <w:multiLevelType w:val="hybridMultilevel"/>
    <w:tmpl w:val="DD220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DA5E55"/>
    <w:multiLevelType w:val="hybridMultilevel"/>
    <w:tmpl w:val="729E7DB4"/>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084BA7"/>
    <w:multiLevelType w:val="hybridMultilevel"/>
    <w:tmpl w:val="1F08F64C"/>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4C3C14"/>
    <w:multiLevelType w:val="hybridMultilevel"/>
    <w:tmpl w:val="FCCE035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8" w15:restartNumberingAfterBreak="0">
    <w:nsid w:val="71B576AA"/>
    <w:multiLevelType w:val="hybridMultilevel"/>
    <w:tmpl w:val="2D626B84"/>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994895"/>
    <w:multiLevelType w:val="hybridMultilevel"/>
    <w:tmpl w:val="6C2E8B2E"/>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0438C2"/>
    <w:multiLevelType w:val="hybridMultilevel"/>
    <w:tmpl w:val="418AA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0043D6"/>
    <w:multiLevelType w:val="multilevel"/>
    <w:tmpl w:val="174E8B8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B46B83"/>
    <w:multiLevelType w:val="hybridMultilevel"/>
    <w:tmpl w:val="03A888C8"/>
    <w:lvl w:ilvl="0" w:tplc="E3EA1AE4">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32"/>
  </w:num>
  <w:num w:numId="4">
    <w:abstractNumId w:val="4"/>
  </w:num>
  <w:num w:numId="5">
    <w:abstractNumId w:val="7"/>
  </w:num>
  <w:num w:numId="6">
    <w:abstractNumId w:val="41"/>
  </w:num>
  <w:num w:numId="7">
    <w:abstractNumId w:val="24"/>
  </w:num>
  <w:num w:numId="8">
    <w:abstractNumId w:val="25"/>
  </w:num>
  <w:num w:numId="9">
    <w:abstractNumId w:val="50"/>
  </w:num>
  <w:num w:numId="10">
    <w:abstractNumId w:val="29"/>
  </w:num>
  <w:num w:numId="11">
    <w:abstractNumId w:val="16"/>
  </w:num>
  <w:num w:numId="12">
    <w:abstractNumId w:val="44"/>
  </w:num>
  <w:num w:numId="13">
    <w:abstractNumId w:val="38"/>
  </w:num>
  <w:num w:numId="14">
    <w:abstractNumId w:val="21"/>
  </w:num>
  <w:num w:numId="15">
    <w:abstractNumId w:val="27"/>
  </w:num>
  <w:num w:numId="16">
    <w:abstractNumId w:val="13"/>
  </w:num>
  <w:num w:numId="17">
    <w:abstractNumId w:val="19"/>
  </w:num>
  <w:num w:numId="18">
    <w:abstractNumId w:val="51"/>
  </w:num>
  <w:num w:numId="19">
    <w:abstractNumId w:val="11"/>
  </w:num>
  <w:num w:numId="20">
    <w:abstractNumId w:val="43"/>
  </w:num>
  <w:num w:numId="21">
    <w:abstractNumId w:val="49"/>
  </w:num>
  <w:num w:numId="22">
    <w:abstractNumId w:val="40"/>
  </w:num>
  <w:num w:numId="23">
    <w:abstractNumId w:val="26"/>
  </w:num>
  <w:num w:numId="24">
    <w:abstractNumId w:val="17"/>
  </w:num>
  <w:num w:numId="25">
    <w:abstractNumId w:val="1"/>
  </w:num>
  <w:num w:numId="26">
    <w:abstractNumId w:val="33"/>
  </w:num>
  <w:num w:numId="27">
    <w:abstractNumId w:val="36"/>
  </w:num>
  <w:num w:numId="28">
    <w:abstractNumId w:val="9"/>
  </w:num>
  <w:num w:numId="29">
    <w:abstractNumId w:val="34"/>
  </w:num>
  <w:num w:numId="30">
    <w:abstractNumId w:val="15"/>
  </w:num>
  <w:num w:numId="31">
    <w:abstractNumId w:val="52"/>
  </w:num>
  <w:num w:numId="32">
    <w:abstractNumId w:val="8"/>
  </w:num>
  <w:num w:numId="33">
    <w:abstractNumId w:val="18"/>
  </w:num>
  <w:num w:numId="34">
    <w:abstractNumId w:val="37"/>
  </w:num>
  <w:num w:numId="35">
    <w:abstractNumId w:val="3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
  </w:num>
  <w:num w:numId="39">
    <w:abstractNumId w:val="46"/>
  </w:num>
  <w:num w:numId="40">
    <w:abstractNumId w:val="48"/>
  </w:num>
  <w:num w:numId="41">
    <w:abstractNumId w:val="14"/>
  </w:num>
  <w:num w:numId="42">
    <w:abstractNumId w:val="45"/>
  </w:num>
  <w:num w:numId="43">
    <w:abstractNumId w:val="39"/>
  </w:num>
  <w:num w:numId="44">
    <w:abstractNumId w:val="6"/>
  </w:num>
  <w:num w:numId="45">
    <w:abstractNumId w:val="23"/>
  </w:num>
  <w:num w:numId="46">
    <w:abstractNumId w:val="2"/>
  </w:num>
  <w:num w:numId="47">
    <w:abstractNumId w:val="12"/>
  </w:num>
  <w:num w:numId="48">
    <w:abstractNumId w:val="47"/>
  </w:num>
  <w:num w:numId="49">
    <w:abstractNumId w:val="22"/>
  </w:num>
  <w:num w:numId="50">
    <w:abstractNumId w:val="42"/>
  </w:num>
  <w:num w:numId="51">
    <w:abstractNumId w:val="35"/>
  </w:num>
  <w:num w:numId="52">
    <w:abstractNumId w:val="31"/>
  </w:num>
  <w:num w:numId="53">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87"/>
    <w:rsid w:val="00010720"/>
    <w:rsid w:val="00013516"/>
    <w:rsid w:val="00013A49"/>
    <w:rsid w:val="000145AC"/>
    <w:rsid w:val="00016D33"/>
    <w:rsid w:val="000221FE"/>
    <w:rsid w:val="00026EC8"/>
    <w:rsid w:val="00030DF8"/>
    <w:rsid w:val="00031182"/>
    <w:rsid w:val="0003295F"/>
    <w:rsid w:val="00033B4B"/>
    <w:rsid w:val="00037C84"/>
    <w:rsid w:val="00040416"/>
    <w:rsid w:val="00041059"/>
    <w:rsid w:val="00041140"/>
    <w:rsid w:val="00041182"/>
    <w:rsid w:val="000416D9"/>
    <w:rsid w:val="0004268F"/>
    <w:rsid w:val="00051768"/>
    <w:rsid w:val="000556A5"/>
    <w:rsid w:val="00056BA5"/>
    <w:rsid w:val="000618EF"/>
    <w:rsid w:val="000620D3"/>
    <w:rsid w:val="00063622"/>
    <w:rsid w:val="00065D5F"/>
    <w:rsid w:val="00070C71"/>
    <w:rsid w:val="00071EA2"/>
    <w:rsid w:val="00073277"/>
    <w:rsid w:val="000773CA"/>
    <w:rsid w:val="0008055D"/>
    <w:rsid w:val="000834C5"/>
    <w:rsid w:val="00084EBB"/>
    <w:rsid w:val="000870C6"/>
    <w:rsid w:val="00094C60"/>
    <w:rsid w:val="0009616E"/>
    <w:rsid w:val="000A401B"/>
    <w:rsid w:val="000A5C1B"/>
    <w:rsid w:val="000B09E6"/>
    <w:rsid w:val="000B3722"/>
    <w:rsid w:val="000C0E31"/>
    <w:rsid w:val="000C2923"/>
    <w:rsid w:val="000C2ECC"/>
    <w:rsid w:val="000C5025"/>
    <w:rsid w:val="000D2E7B"/>
    <w:rsid w:val="000D4054"/>
    <w:rsid w:val="000E339B"/>
    <w:rsid w:val="000E4EB4"/>
    <w:rsid w:val="000F3E25"/>
    <w:rsid w:val="0010128C"/>
    <w:rsid w:val="00101B0F"/>
    <w:rsid w:val="00102089"/>
    <w:rsid w:val="0010609A"/>
    <w:rsid w:val="001120E1"/>
    <w:rsid w:val="001126DA"/>
    <w:rsid w:val="00116AE7"/>
    <w:rsid w:val="001217D5"/>
    <w:rsid w:val="001231E5"/>
    <w:rsid w:val="001253A1"/>
    <w:rsid w:val="0012775A"/>
    <w:rsid w:val="001330A3"/>
    <w:rsid w:val="001347EA"/>
    <w:rsid w:val="00137ECA"/>
    <w:rsid w:val="0014063A"/>
    <w:rsid w:val="0014115B"/>
    <w:rsid w:val="001425AD"/>
    <w:rsid w:val="00144BAD"/>
    <w:rsid w:val="00146A72"/>
    <w:rsid w:val="001470FD"/>
    <w:rsid w:val="00151B3E"/>
    <w:rsid w:val="0015488F"/>
    <w:rsid w:val="001676B8"/>
    <w:rsid w:val="00170470"/>
    <w:rsid w:val="0018567D"/>
    <w:rsid w:val="0019235A"/>
    <w:rsid w:val="00192530"/>
    <w:rsid w:val="00193935"/>
    <w:rsid w:val="001946B3"/>
    <w:rsid w:val="0019546B"/>
    <w:rsid w:val="0019716E"/>
    <w:rsid w:val="001A2439"/>
    <w:rsid w:val="001A73A9"/>
    <w:rsid w:val="001B0081"/>
    <w:rsid w:val="001B07E0"/>
    <w:rsid w:val="001B35EC"/>
    <w:rsid w:val="001B4515"/>
    <w:rsid w:val="001B4B87"/>
    <w:rsid w:val="001C3872"/>
    <w:rsid w:val="001C3C6E"/>
    <w:rsid w:val="001D02CA"/>
    <w:rsid w:val="001D0351"/>
    <w:rsid w:val="001D49BF"/>
    <w:rsid w:val="001D51B7"/>
    <w:rsid w:val="001D7118"/>
    <w:rsid w:val="001D7874"/>
    <w:rsid w:val="001D792E"/>
    <w:rsid w:val="001E030D"/>
    <w:rsid w:val="001E36D5"/>
    <w:rsid w:val="001E4440"/>
    <w:rsid w:val="001E4967"/>
    <w:rsid w:val="001E644E"/>
    <w:rsid w:val="001E6E2E"/>
    <w:rsid w:val="001F0E7A"/>
    <w:rsid w:val="001F2657"/>
    <w:rsid w:val="00202E46"/>
    <w:rsid w:val="002041ED"/>
    <w:rsid w:val="00206DF4"/>
    <w:rsid w:val="002070BE"/>
    <w:rsid w:val="002115EB"/>
    <w:rsid w:val="00213EE0"/>
    <w:rsid w:val="00216B7B"/>
    <w:rsid w:val="00220FE6"/>
    <w:rsid w:val="00222469"/>
    <w:rsid w:val="00222A76"/>
    <w:rsid w:val="002241C5"/>
    <w:rsid w:val="00226B21"/>
    <w:rsid w:val="002276A1"/>
    <w:rsid w:val="00227809"/>
    <w:rsid w:val="00241934"/>
    <w:rsid w:val="0025105E"/>
    <w:rsid w:val="002541EE"/>
    <w:rsid w:val="0025440F"/>
    <w:rsid w:val="00261217"/>
    <w:rsid w:val="00262BC7"/>
    <w:rsid w:val="0026659C"/>
    <w:rsid w:val="002707D3"/>
    <w:rsid w:val="002715FD"/>
    <w:rsid w:val="002750D8"/>
    <w:rsid w:val="0027541B"/>
    <w:rsid w:val="00287AD2"/>
    <w:rsid w:val="002A266A"/>
    <w:rsid w:val="002A2787"/>
    <w:rsid w:val="002A3DEC"/>
    <w:rsid w:val="002A5B26"/>
    <w:rsid w:val="002B36E6"/>
    <w:rsid w:val="002C0D3D"/>
    <w:rsid w:val="002C2D20"/>
    <w:rsid w:val="002C5762"/>
    <w:rsid w:val="002C58C5"/>
    <w:rsid w:val="002C6F63"/>
    <w:rsid w:val="002D0A48"/>
    <w:rsid w:val="002D2CE1"/>
    <w:rsid w:val="002D5D98"/>
    <w:rsid w:val="002E1363"/>
    <w:rsid w:val="002E4477"/>
    <w:rsid w:val="002E61B9"/>
    <w:rsid w:val="002E6284"/>
    <w:rsid w:val="002F03E2"/>
    <w:rsid w:val="002F6C67"/>
    <w:rsid w:val="0030137B"/>
    <w:rsid w:val="00303E67"/>
    <w:rsid w:val="00304D2E"/>
    <w:rsid w:val="0030517E"/>
    <w:rsid w:val="00310BAA"/>
    <w:rsid w:val="00322011"/>
    <w:rsid w:val="003221A1"/>
    <w:rsid w:val="00325D33"/>
    <w:rsid w:val="00327185"/>
    <w:rsid w:val="00337203"/>
    <w:rsid w:val="00344265"/>
    <w:rsid w:val="0034593E"/>
    <w:rsid w:val="003470D3"/>
    <w:rsid w:val="00347764"/>
    <w:rsid w:val="0035122C"/>
    <w:rsid w:val="00351A2B"/>
    <w:rsid w:val="003526EC"/>
    <w:rsid w:val="003632CC"/>
    <w:rsid w:val="00363466"/>
    <w:rsid w:val="00363DDD"/>
    <w:rsid w:val="003641B9"/>
    <w:rsid w:val="00367235"/>
    <w:rsid w:val="00374E6F"/>
    <w:rsid w:val="003754B1"/>
    <w:rsid w:val="00380D5A"/>
    <w:rsid w:val="00385CA0"/>
    <w:rsid w:val="00387D8D"/>
    <w:rsid w:val="0039249D"/>
    <w:rsid w:val="00394352"/>
    <w:rsid w:val="003952DC"/>
    <w:rsid w:val="00395958"/>
    <w:rsid w:val="003A11BE"/>
    <w:rsid w:val="003A1948"/>
    <w:rsid w:val="003A225B"/>
    <w:rsid w:val="003A6C96"/>
    <w:rsid w:val="003B1DB2"/>
    <w:rsid w:val="003B2B57"/>
    <w:rsid w:val="003B3C91"/>
    <w:rsid w:val="003B3E8B"/>
    <w:rsid w:val="003B7BE0"/>
    <w:rsid w:val="003C2A1D"/>
    <w:rsid w:val="003D0884"/>
    <w:rsid w:val="003D275C"/>
    <w:rsid w:val="003E0947"/>
    <w:rsid w:val="003E0EDB"/>
    <w:rsid w:val="003E227C"/>
    <w:rsid w:val="003E7CF5"/>
    <w:rsid w:val="003F02F9"/>
    <w:rsid w:val="003F5F41"/>
    <w:rsid w:val="003F7DDA"/>
    <w:rsid w:val="00401116"/>
    <w:rsid w:val="004012E6"/>
    <w:rsid w:val="004054CF"/>
    <w:rsid w:val="00412758"/>
    <w:rsid w:val="004141F3"/>
    <w:rsid w:val="00414F84"/>
    <w:rsid w:val="00417E83"/>
    <w:rsid w:val="00422708"/>
    <w:rsid w:val="00424D5F"/>
    <w:rsid w:val="004269A2"/>
    <w:rsid w:val="00440FDC"/>
    <w:rsid w:val="00443A8C"/>
    <w:rsid w:val="004564BD"/>
    <w:rsid w:val="00461578"/>
    <w:rsid w:val="00461E44"/>
    <w:rsid w:val="004627DD"/>
    <w:rsid w:val="0046380B"/>
    <w:rsid w:val="00464C34"/>
    <w:rsid w:val="004656D4"/>
    <w:rsid w:val="00466122"/>
    <w:rsid w:val="00466F54"/>
    <w:rsid w:val="004678D4"/>
    <w:rsid w:val="00470C88"/>
    <w:rsid w:val="00472E66"/>
    <w:rsid w:val="00472FDB"/>
    <w:rsid w:val="004739EF"/>
    <w:rsid w:val="00475E3F"/>
    <w:rsid w:val="00476DAA"/>
    <w:rsid w:val="004800AE"/>
    <w:rsid w:val="00480491"/>
    <w:rsid w:val="00486A94"/>
    <w:rsid w:val="00487B5F"/>
    <w:rsid w:val="00490F54"/>
    <w:rsid w:val="00491D20"/>
    <w:rsid w:val="004944C4"/>
    <w:rsid w:val="00497A95"/>
    <w:rsid w:val="00497F16"/>
    <w:rsid w:val="004A176E"/>
    <w:rsid w:val="004A4CB8"/>
    <w:rsid w:val="004B41A6"/>
    <w:rsid w:val="004B48EC"/>
    <w:rsid w:val="004B4F78"/>
    <w:rsid w:val="004B56E6"/>
    <w:rsid w:val="004C5EDC"/>
    <w:rsid w:val="004C7733"/>
    <w:rsid w:val="004C79EE"/>
    <w:rsid w:val="004D0ECE"/>
    <w:rsid w:val="004D14B9"/>
    <w:rsid w:val="004D42C1"/>
    <w:rsid w:val="004D6FC7"/>
    <w:rsid w:val="004E3D56"/>
    <w:rsid w:val="004E6118"/>
    <w:rsid w:val="004F1AC6"/>
    <w:rsid w:val="004F26E5"/>
    <w:rsid w:val="004F4DE5"/>
    <w:rsid w:val="004F53F0"/>
    <w:rsid w:val="004F71A5"/>
    <w:rsid w:val="00506EE7"/>
    <w:rsid w:val="005173E8"/>
    <w:rsid w:val="0052172B"/>
    <w:rsid w:val="00523B50"/>
    <w:rsid w:val="00524425"/>
    <w:rsid w:val="00527771"/>
    <w:rsid w:val="00530156"/>
    <w:rsid w:val="00530894"/>
    <w:rsid w:val="005309AA"/>
    <w:rsid w:val="00530FDF"/>
    <w:rsid w:val="0053139A"/>
    <w:rsid w:val="00541AF8"/>
    <w:rsid w:val="00544521"/>
    <w:rsid w:val="00552BBA"/>
    <w:rsid w:val="00557631"/>
    <w:rsid w:val="00576341"/>
    <w:rsid w:val="00580FA7"/>
    <w:rsid w:val="00586569"/>
    <w:rsid w:val="005914AA"/>
    <w:rsid w:val="005A0F65"/>
    <w:rsid w:val="005B0410"/>
    <w:rsid w:val="005B2A3A"/>
    <w:rsid w:val="005B7EC0"/>
    <w:rsid w:val="005C07BE"/>
    <w:rsid w:val="005C4072"/>
    <w:rsid w:val="005C437F"/>
    <w:rsid w:val="005D2587"/>
    <w:rsid w:val="005D2A3A"/>
    <w:rsid w:val="005D5E9A"/>
    <w:rsid w:val="005E361C"/>
    <w:rsid w:val="005F5F92"/>
    <w:rsid w:val="006007A2"/>
    <w:rsid w:val="0061003A"/>
    <w:rsid w:val="006102A9"/>
    <w:rsid w:val="00617658"/>
    <w:rsid w:val="006218AC"/>
    <w:rsid w:val="0062487F"/>
    <w:rsid w:val="006248A4"/>
    <w:rsid w:val="00631AD2"/>
    <w:rsid w:val="00631BAF"/>
    <w:rsid w:val="00635B14"/>
    <w:rsid w:val="00636E88"/>
    <w:rsid w:val="006408A9"/>
    <w:rsid w:val="006443D2"/>
    <w:rsid w:val="00661B5F"/>
    <w:rsid w:val="006636E3"/>
    <w:rsid w:val="00663AEE"/>
    <w:rsid w:val="0066501F"/>
    <w:rsid w:val="006659E6"/>
    <w:rsid w:val="00671936"/>
    <w:rsid w:val="00671C26"/>
    <w:rsid w:val="00676728"/>
    <w:rsid w:val="006778B9"/>
    <w:rsid w:val="00680B8F"/>
    <w:rsid w:val="006849F6"/>
    <w:rsid w:val="00685BDA"/>
    <w:rsid w:val="00696561"/>
    <w:rsid w:val="006A4FBA"/>
    <w:rsid w:val="006A65D9"/>
    <w:rsid w:val="006B2286"/>
    <w:rsid w:val="006B619F"/>
    <w:rsid w:val="006B665A"/>
    <w:rsid w:val="006C0907"/>
    <w:rsid w:val="006C1E69"/>
    <w:rsid w:val="006C2293"/>
    <w:rsid w:val="006C268A"/>
    <w:rsid w:val="006C34EA"/>
    <w:rsid w:val="006C7F02"/>
    <w:rsid w:val="006E0610"/>
    <w:rsid w:val="006F6865"/>
    <w:rsid w:val="007005AA"/>
    <w:rsid w:val="00701CD1"/>
    <w:rsid w:val="007035C9"/>
    <w:rsid w:val="0070430B"/>
    <w:rsid w:val="00704B8D"/>
    <w:rsid w:val="00704C12"/>
    <w:rsid w:val="00704CBE"/>
    <w:rsid w:val="00713F87"/>
    <w:rsid w:val="00720D68"/>
    <w:rsid w:val="007311D3"/>
    <w:rsid w:val="007343DF"/>
    <w:rsid w:val="0073546D"/>
    <w:rsid w:val="007421CC"/>
    <w:rsid w:val="007452EF"/>
    <w:rsid w:val="00756E96"/>
    <w:rsid w:val="00757732"/>
    <w:rsid w:val="007626B0"/>
    <w:rsid w:val="007656B2"/>
    <w:rsid w:val="00765E41"/>
    <w:rsid w:val="007706CC"/>
    <w:rsid w:val="00771E29"/>
    <w:rsid w:val="0077543A"/>
    <w:rsid w:val="00781BE5"/>
    <w:rsid w:val="0078260B"/>
    <w:rsid w:val="007831B9"/>
    <w:rsid w:val="0078402D"/>
    <w:rsid w:val="007860BD"/>
    <w:rsid w:val="007876ED"/>
    <w:rsid w:val="00793F1D"/>
    <w:rsid w:val="007A08E0"/>
    <w:rsid w:val="007A2874"/>
    <w:rsid w:val="007A5FF9"/>
    <w:rsid w:val="007B0EDE"/>
    <w:rsid w:val="007B18D5"/>
    <w:rsid w:val="007B3FCB"/>
    <w:rsid w:val="007B731B"/>
    <w:rsid w:val="007C4580"/>
    <w:rsid w:val="007C698D"/>
    <w:rsid w:val="007C7D90"/>
    <w:rsid w:val="007D144A"/>
    <w:rsid w:val="007D2B37"/>
    <w:rsid w:val="007D7315"/>
    <w:rsid w:val="007E50B5"/>
    <w:rsid w:val="007E6C04"/>
    <w:rsid w:val="007F0049"/>
    <w:rsid w:val="007F4573"/>
    <w:rsid w:val="007F5594"/>
    <w:rsid w:val="00800D84"/>
    <w:rsid w:val="00802FF4"/>
    <w:rsid w:val="00803AD9"/>
    <w:rsid w:val="008052AE"/>
    <w:rsid w:val="00811E23"/>
    <w:rsid w:val="00812AA7"/>
    <w:rsid w:val="008143D2"/>
    <w:rsid w:val="00815640"/>
    <w:rsid w:val="008156A6"/>
    <w:rsid w:val="008159A0"/>
    <w:rsid w:val="00817426"/>
    <w:rsid w:val="0082051D"/>
    <w:rsid w:val="00854829"/>
    <w:rsid w:val="00855F75"/>
    <w:rsid w:val="0086739E"/>
    <w:rsid w:val="00867C23"/>
    <w:rsid w:val="008728DC"/>
    <w:rsid w:val="00880FDD"/>
    <w:rsid w:val="008813FF"/>
    <w:rsid w:val="008831B1"/>
    <w:rsid w:val="008918AF"/>
    <w:rsid w:val="00894079"/>
    <w:rsid w:val="00894AFE"/>
    <w:rsid w:val="008A0B21"/>
    <w:rsid w:val="008A496D"/>
    <w:rsid w:val="008B1CAD"/>
    <w:rsid w:val="008B51FD"/>
    <w:rsid w:val="008C358F"/>
    <w:rsid w:val="008C537C"/>
    <w:rsid w:val="008D0E4B"/>
    <w:rsid w:val="008D3C47"/>
    <w:rsid w:val="008E05B2"/>
    <w:rsid w:val="008E287A"/>
    <w:rsid w:val="008E3911"/>
    <w:rsid w:val="008F24B5"/>
    <w:rsid w:val="008F6662"/>
    <w:rsid w:val="00901758"/>
    <w:rsid w:val="0090263E"/>
    <w:rsid w:val="00902CE2"/>
    <w:rsid w:val="009072FF"/>
    <w:rsid w:val="009106AB"/>
    <w:rsid w:val="00910846"/>
    <w:rsid w:val="00911F0D"/>
    <w:rsid w:val="00916C31"/>
    <w:rsid w:val="00917230"/>
    <w:rsid w:val="00921ED5"/>
    <w:rsid w:val="00924ECA"/>
    <w:rsid w:val="009263EB"/>
    <w:rsid w:val="00932907"/>
    <w:rsid w:val="00932BFA"/>
    <w:rsid w:val="009338AF"/>
    <w:rsid w:val="009350EA"/>
    <w:rsid w:val="009360B0"/>
    <w:rsid w:val="00936C78"/>
    <w:rsid w:val="00940085"/>
    <w:rsid w:val="0094059F"/>
    <w:rsid w:val="00940EAE"/>
    <w:rsid w:val="00941530"/>
    <w:rsid w:val="00944EC8"/>
    <w:rsid w:val="00947ABB"/>
    <w:rsid w:val="009538CA"/>
    <w:rsid w:val="00955C5D"/>
    <w:rsid w:val="0095710C"/>
    <w:rsid w:val="0096044D"/>
    <w:rsid w:val="00960976"/>
    <w:rsid w:val="00961B47"/>
    <w:rsid w:val="00970954"/>
    <w:rsid w:val="00977DEF"/>
    <w:rsid w:val="00984617"/>
    <w:rsid w:val="00991725"/>
    <w:rsid w:val="00991AD1"/>
    <w:rsid w:val="00995268"/>
    <w:rsid w:val="009A0F2A"/>
    <w:rsid w:val="009A354A"/>
    <w:rsid w:val="009A36A7"/>
    <w:rsid w:val="009A47A4"/>
    <w:rsid w:val="009A5BE7"/>
    <w:rsid w:val="009A6D9D"/>
    <w:rsid w:val="009B0A18"/>
    <w:rsid w:val="009B56AC"/>
    <w:rsid w:val="009C0F86"/>
    <w:rsid w:val="009C2C9D"/>
    <w:rsid w:val="009C2D3F"/>
    <w:rsid w:val="009C38A2"/>
    <w:rsid w:val="009C3B53"/>
    <w:rsid w:val="009C6199"/>
    <w:rsid w:val="009D02CA"/>
    <w:rsid w:val="009D5FE1"/>
    <w:rsid w:val="009E2EA1"/>
    <w:rsid w:val="009E3A5A"/>
    <w:rsid w:val="009F0C48"/>
    <w:rsid w:val="009F4E21"/>
    <w:rsid w:val="009F7B63"/>
    <w:rsid w:val="00A072DE"/>
    <w:rsid w:val="00A11C1E"/>
    <w:rsid w:val="00A15576"/>
    <w:rsid w:val="00A17308"/>
    <w:rsid w:val="00A212B3"/>
    <w:rsid w:val="00A32CC0"/>
    <w:rsid w:val="00A35908"/>
    <w:rsid w:val="00A37D70"/>
    <w:rsid w:val="00A41F05"/>
    <w:rsid w:val="00A51285"/>
    <w:rsid w:val="00A524BF"/>
    <w:rsid w:val="00A56E95"/>
    <w:rsid w:val="00A61656"/>
    <w:rsid w:val="00A6669F"/>
    <w:rsid w:val="00A753A5"/>
    <w:rsid w:val="00A77A38"/>
    <w:rsid w:val="00A81AD4"/>
    <w:rsid w:val="00A826D4"/>
    <w:rsid w:val="00A82ED3"/>
    <w:rsid w:val="00A84919"/>
    <w:rsid w:val="00A87BA4"/>
    <w:rsid w:val="00A960C7"/>
    <w:rsid w:val="00A96C2B"/>
    <w:rsid w:val="00A96CD8"/>
    <w:rsid w:val="00AA142D"/>
    <w:rsid w:val="00AA5CD0"/>
    <w:rsid w:val="00AA6153"/>
    <w:rsid w:val="00AB17BA"/>
    <w:rsid w:val="00AB280A"/>
    <w:rsid w:val="00AB2E54"/>
    <w:rsid w:val="00AB31EE"/>
    <w:rsid w:val="00AB46EF"/>
    <w:rsid w:val="00AB5EB4"/>
    <w:rsid w:val="00AB6725"/>
    <w:rsid w:val="00AB67F0"/>
    <w:rsid w:val="00AD02D3"/>
    <w:rsid w:val="00AD1FC9"/>
    <w:rsid w:val="00AE15F1"/>
    <w:rsid w:val="00AE1FB1"/>
    <w:rsid w:val="00AE5082"/>
    <w:rsid w:val="00AF0583"/>
    <w:rsid w:val="00AF314E"/>
    <w:rsid w:val="00AF3C8F"/>
    <w:rsid w:val="00B0331F"/>
    <w:rsid w:val="00B06B2D"/>
    <w:rsid w:val="00B10889"/>
    <w:rsid w:val="00B132AE"/>
    <w:rsid w:val="00B204F5"/>
    <w:rsid w:val="00B2391F"/>
    <w:rsid w:val="00B25B42"/>
    <w:rsid w:val="00B2649F"/>
    <w:rsid w:val="00B27AB9"/>
    <w:rsid w:val="00B30C3A"/>
    <w:rsid w:val="00B32BEA"/>
    <w:rsid w:val="00B33BB9"/>
    <w:rsid w:val="00B33E49"/>
    <w:rsid w:val="00B36A18"/>
    <w:rsid w:val="00B40C72"/>
    <w:rsid w:val="00B424B0"/>
    <w:rsid w:val="00B46AC7"/>
    <w:rsid w:val="00B5122C"/>
    <w:rsid w:val="00B52915"/>
    <w:rsid w:val="00B538A9"/>
    <w:rsid w:val="00B54567"/>
    <w:rsid w:val="00B5490A"/>
    <w:rsid w:val="00B56E8D"/>
    <w:rsid w:val="00B57944"/>
    <w:rsid w:val="00B61E57"/>
    <w:rsid w:val="00B6205F"/>
    <w:rsid w:val="00B709B5"/>
    <w:rsid w:val="00B71943"/>
    <w:rsid w:val="00B71959"/>
    <w:rsid w:val="00B71D89"/>
    <w:rsid w:val="00B72E63"/>
    <w:rsid w:val="00B8044E"/>
    <w:rsid w:val="00B83D5C"/>
    <w:rsid w:val="00B84E1E"/>
    <w:rsid w:val="00B85881"/>
    <w:rsid w:val="00B86F9A"/>
    <w:rsid w:val="00B90011"/>
    <w:rsid w:val="00B90147"/>
    <w:rsid w:val="00B9134F"/>
    <w:rsid w:val="00B96D36"/>
    <w:rsid w:val="00BA0BA7"/>
    <w:rsid w:val="00BA1251"/>
    <w:rsid w:val="00BA1EF6"/>
    <w:rsid w:val="00BA3648"/>
    <w:rsid w:val="00BA5FFF"/>
    <w:rsid w:val="00BA78FB"/>
    <w:rsid w:val="00BB3D42"/>
    <w:rsid w:val="00BC0BE3"/>
    <w:rsid w:val="00BC63D8"/>
    <w:rsid w:val="00BC664B"/>
    <w:rsid w:val="00BD2A00"/>
    <w:rsid w:val="00BD2BF7"/>
    <w:rsid w:val="00BE582F"/>
    <w:rsid w:val="00BE650D"/>
    <w:rsid w:val="00BE6D70"/>
    <w:rsid w:val="00BF4016"/>
    <w:rsid w:val="00C0670B"/>
    <w:rsid w:val="00C12072"/>
    <w:rsid w:val="00C1431E"/>
    <w:rsid w:val="00C204A1"/>
    <w:rsid w:val="00C20A03"/>
    <w:rsid w:val="00C2148C"/>
    <w:rsid w:val="00C24670"/>
    <w:rsid w:val="00C34448"/>
    <w:rsid w:val="00C37CB7"/>
    <w:rsid w:val="00C40DFC"/>
    <w:rsid w:val="00C417BB"/>
    <w:rsid w:val="00C41AD0"/>
    <w:rsid w:val="00C41B6D"/>
    <w:rsid w:val="00C41C1D"/>
    <w:rsid w:val="00C4412C"/>
    <w:rsid w:val="00C51AA5"/>
    <w:rsid w:val="00C546F5"/>
    <w:rsid w:val="00C551DD"/>
    <w:rsid w:val="00C56821"/>
    <w:rsid w:val="00C56EE3"/>
    <w:rsid w:val="00C5762B"/>
    <w:rsid w:val="00C57EB6"/>
    <w:rsid w:val="00C60809"/>
    <w:rsid w:val="00C63181"/>
    <w:rsid w:val="00C65671"/>
    <w:rsid w:val="00C66570"/>
    <w:rsid w:val="00C77125"/>
    <w:rsid w:val="00C80C9B"/>
    <w:rsid w:val="00C811F7"/>
    <w:rsid w:val="00C85781"/>
    <w:rsid w:val="00C85CA2"/>
    <w:rsid w:val="00C86D72"/>
    <w:rsid w:val="00C91849"/>
    <w:rsid w:val="00C94A15"/>
    <w:rsid w:val="00C95C35"/>
    <w:rsid w:val="00CA299B"/>
    <w:rsid w:val="00CA40E1"/>
    <w:rsid w:val="00CA7186"/>
    <w:rsid w:val="00CA7BE0"/>
    <w:rsid w:val="00CB3159"/>
    <w:rsid w:val="00CB75C2"/>
    <w:rsid w:val="00CB7F7A"/>
    <w:rsid w:val="00CC1252"/>
    <w:rsid w:val="00CC4E74"/>
    <w:rsid w:val="00CC5295"/>
    <w:rsid w:val="00CC6EED"/>
    <w:rsid w:val="00CC7E04"/>
    <w:rsid w:val="00CD7C4D"/>
    <w:rsid w:val="00CE51DD"/>
    <w:rsid w:val="00CE5898"/>
    <w:rsid w:val="00CE7445"/>
    <w:rsid w:val="00CF16C2"/>
    <w:rsid w:val="00CF6304"/>
    <w:rsid w:val="00CF7B06"/>
    <w:rsid w:val="00D04A34"/>
    <w:rsid w:val="00D075B7"/>
    <w:rsid w:val="00D13D66"/>
    <w:rsid w:val="00D20476"/>
    <w:rsid w:val="00D20C6B"/>
    <w:rsid w:val="00D23C80"/>
    <w:rsid w:val="00D252A1"/>
    <w:rsid w:val="00D30963"/>
    <w:rsid w:val="00D30D3C"/>
    <w:rsid w:val="00D41014"/>
    <w:rsid w:val="00D42E8C"/>
    <w:rsid w:val="00D466F1"/>
    <w:rsid w:val="00D46749"/>
    <w:rsid w:val="00D46BB4"/>
    <w:rsid w:val="00D50963"/>
    <w:rsid w:val="00D50D94"/>
    <w:rsid w:val="00D51F38"/>
    <w:rsid w:val="00D52694"/>
    <w:rsid w:val="00D52EB3"/>
    <w:rsid w:val="00D54BB2"/>
    <w:rsid w:val="00D61374"/>
    <w:rsid w:val="00D61B71"/>
    <w:rsid w:val="00D664AB"/>
    <w:rsid w:val="00D72527"/>
    <w:rsid w:val="00D752F4"/>
    <w:rsid w:val="00D80EE3"/>
    <w:rsid w:val="00D83408"/>
    <w:rsid w:val="00D87876"/>
    <w:rsid w:val="00D905A8"/>
    <w:rsid w:val="00D906E7"/>
    <w:rsid w:val="00D90843"/>
    <w:rsid w:val="00D9191E"/>
    <w:rsid w:val="00D91D59"/>
    <w:rsid w:val="00D93DC1"/>
    <w:rsid w:val="00D96AD0"/>
    <w:rsid w:val="00D96C6E"/>
    <w:rsid w:val="00DA1414"/>
    <w:rsid w:val="00DA2B6F"/>
    <w:rsid w:val="00DA5E55"/>
    <w:rsid w:val="00DA7EFA"/>
    <w:rsid w:val="00DB0128"/>
    <w:rsid w:val="00DB129D"/>
    <w:rsid w:val="00DB254F"/>
    <w:rsid w:val="00DB6DD1"/>
    <w:rsid w:val="00DC45E1"/>
    <w:rsid w:val="00DD0C44"/>
    <w:rsid w:val="00DD1861"/>
    <w:rsid w:val="00DD645D"/>
    <w:rsid w:val="00DE0801"/>
    <w:rsid w:val="00DE2128"/>
    <w:rsid w:val="00DE2712"/>
    <w:rsid w:val="00DE39A5"/>
    <w:rsid w:val="00DE5A4E"/>
    <w:rsid w:val="00DF0482"/>
    <w:rsid w:val="00DF04A8"/>
    <w:rsid w:val="00DF17BD"/>
    <w:rsid w:val="00DF5348"/>
    <w:rsid w:val="00DF7950"/>
    <w:rsid w:val="00E03FD4"/>
    <w:rsid w:val="00E04076"/>
    <w:rsid w:val="00E10604"/>
    <w:rsid w:val="00E11C56"/>
    <w:rsid w:val="00E126E4"/>
    <w:rsid w:val="00E143B5"/>
    <w:rsid w:val="00E170EE"/>
    <w:rsid w:val="00E2171C"/>
    <w:rsid w:val="00E2498B"/>
    <w:rsid w:val="00E24BAD"/>
    <w:rsid w:val="00E3192A"/>
    <w:rsid w:val="00E36DE6"/>
    <w:rsid w:val="00E41F19"/>
    <w:rsid w:val="00E4202D"/>
    <w:rsid w:val="00E4294B"/>
    <w:rsid w:val="00E43C15"/>
    <w:rsid w:val="00E43CCA"/>
    <w:rsid w:val="00E47483"/>
    <w:rsid w:val="00E52618"/>
    <w:rsid w:val="00E53B29"/>
    <w:rsid w:val="00E54A0F"/>
    <w:rsid w:val="00E55767"/>
    <w:rsid w:val="00E66DBE"/>
    <w:rsid w:val="00E671AE"/>
    <w:rsid w:val="00E71AC6"/>
    <w:rsid w:val="00E75334"/>
    <w:rsid w:val="00E76E49"/>
    <w:rsid w:val="00E76E8C"/>
    <w:rsid w:val="00E8010C"/>
    <w:rsid w:val="00E803D5"/>
    <w:rsid w:val="00E8410F"/>
    <w:rsid w:val="00E85B37"/>
    <w:rsid w:val="00E9088E"/>
    <w:rsid w:val="00E947B1"/>
    <w:rsid w:val="00E952A7"/>
    <w:rsid w:val="00EA01F9"/>
    <w:rsid w:val="00EA2222"/>
    <w:rsid w:val="00EA2B74"/>
    <w:rsid w:val="00EA70D2"/>
    <w:rsid w:val="00EA748E"/>
    <w:rsid w:val="00EB5773"/>
    <w:rsid w:val="00EB5DBF"/>
    <w:rsid w:val="00EC5A23"/>
    <w:rsid w:val="00EC7175"/>
    <w:rsid w:val="00ED0601"/>
    <w:rsid w:val="00ED0CB6"/>
    <w:rsid w:val="00ED1410"/>
    <w:rsid w:val="00ED2F3F"/>
    <w:rsid w:val="00EE163B"/>
    <w:rsid w:val="00EE1901"/>
    <w:rsid w:val="00EE3DA6"/>
    <w:rsid w:val="00EF04AE"/>
    <w:rsid w:val="00F0018A"/>
    <w:rsid w:val="00F018A1"/>
    <w:rsid w:val="00F02300"/>
    <w:rsid w:val="00F02B42"/>
    <w:rsid w:val="00F108DD"/>
    <w:rsid w:val="00F10CF5"/>
    <w:rsid w:val="00F16201"/>
    <w:rsid w:val="00F206AA"/>
    <w:rsid w:val="00F21DFF"/>
    <w:rsid w:val="00F22976"/>
    <w:rsid w:val="00F24CE3"/>
    <w:rsid w:val="00F259A2"/>
    <w:rsid w:val="00F2615B"/>
    <w:rsid w:val="00F27405"/>
    <w:rsid w:val="00F3035A"/>
    <w:rsid w:val="00F31E6A"/>
    <w:rsid w:val="00F34DC8"/>
    <w:rsid w:val="00F60CBD"/>
    <w:rsid w:val="00F65E52"/>
    <w:rsid w:val="00F66175"/>
    <w:rsid w:val="00F7108B"/>
    <w:rsid w:val="00F82FBA"/>
    <w:rsid w:val="00F84A96"/>
    <w:rsid w:val="00F871F6"/>
    <w:rsid w:val="00F90A91"/>
    <w:rsid w:val="00F9218F"/>
    <w:rsid w:val="00FA1F93"/>
    <w:rsid w:val="00FA400F"/>
    <w:rsid w:val="00FA510C"/>
    <w:rsid w:val="00FA7051"/>
    <w:rsid w:val="00FB198F"/>
    <w:rsid w:val="00FB1C1D"/>
    <w:rsid w:val="00FB6279"/>
    <w:rsid w:val="00FB78E5"/>
    <w:rsid w:val="00FC01A8"/>
    <w:rsid w:val="00FC2A86"/>
    <w:rsid w:val="00FC311B"/>
    <w:rsid w:val="00FC36BF"/>
    <w:rsid w:val="00FC7A07"/>
    <w:rsid w:val="00FC7ACD"/>
    <w:rsid w:val="00FD1400"/>
    <w:rsid w:val="00FD5D27"/>
    <w:rsid w:val="00FE1620"/>
    <w:rsid w:val="00FE2635"/>
    <w:rsid w:val="00FE28C9"/>
    <w:rsid w:val="00FE726F"/>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D810E"/>
  <w15:chartTrackingRefBased/>
  <w15:docId w15:val="{31B44F25-8106-4666-B239-193C427A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DDD"/>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CommentReference">
    <w:name w:val="annotation reference"/>
    <w:basedOn w:val="DefaultParagraphFont"/>
    <w:unhideWhenUsed/>
    <w:rsid w:val="00D30D3C"/>
    <w:rPr>
      <w:sz w:val="16"/>
      <w:szCs w:val="16"/>
    </w:rPr>
  </w:style>
  <w:style w:type="paragraph" w:styleId="CommentText">
    <w:name w:val="annotation text"/>
    <w:basedOn w:val="Normal"/>
    <w:link w:val="CommentTextChar"/>
    <w:unhideWhenUsed/>
    <w:rsid w:val="00D30D3C"/>
    <w:pPr>
      <w:spacing w:line="240" w:lineRule="auto"/>
    </w:pPr>
    <w:rPr>
      <w:sz w:val="20"/>
      <w:szCs w:val="20"/>
    </w:rPr>
  </w:style>
  <w:style w:type="character" w:customStyle="1" w:styleId="CommentTextChar">
    <w:name w:val="Comment Text Char"/>
    <w:basedOn w:val="DefaultParagraphFont"/>
    <w:link w:val="CommentText"/>
    <w:rsid w:val="00D30D3C"/>
    <w:rPr>
      <w:sz w:val="20"/>
      <w:szCs w:val="20"/>
    </w:rPr>
  </w:style>
  <w:style w:type="paragraph" w:styleId="CommentSubject">
    <w:name w:val="annotation subject"/>
    <w:basedOn w:val="CommentText"/>
    <w:next w:val="CommentText"/>
    <w:link w:val="CommentSubjectChar"/>
    <w:semiHidden/>
    <w:unhideWhenUsed/>
    <w:rsid w:val="00D30D3C"/>
    <w:rPr>
      <w:b/>
      <w:bCs/>
    </w:rPr>
  </w:style>
  <w:style w:type="character" w:customStyle="1" w:styleId="CommentSubjectChar">
    <w:name w:val="Comment Subject Char"/>
    <w:basedOn w:val="CommentTextChar"/>
    <w:link w:val="CommentSubject"/>
    <w:uiPriority w:val="99"/>
    <w:semiHidden/>
    <w:rsid w:val="00D30D3C"/>
    <w:rPr>
      <w:b/>
      <w:bCs/>
      <w:sz w:val="20"/>
      <w:szCs w:val="20"/>
    </w:rPr>
  </w:style>
  <w:style w:type="paragraph" w:styleId="BalloonText">
    <w:name w:val="Balloon Text"/>
    <w:basedOn w:val="Normal"/>
    <w:link w:val="BalloonTextChar"/>
    <w:semiHidden/>
    <w:unhideWhenUsed/>
    <w:rsid w:val="00D30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D3C"/>
    <w:rPr>
      <w:rFonts w:ascii="Segoe UI" w:hAnsi="Segoe UI" w:cs="Segoe UI"/>
      <w:sz w:val="18"/>
      <w:szCs w:val="18"/>
    </w:rPr>
  </w:style>
  <w:style w:type="paragraph" w:styleId="NormalWeb">
    <w:name w:val="Normal (Web)"/>
    <w:basedOn w:val="Normal"/>
    <w:uiPriority w:val="99"/>
    <w:unhideWhenUsed/>
    <w:rsid w:val="006102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A5BE7"/>
    <w:rPr>
      <w:color w:val="605E5C"/>
      <w:shd w:val="clear" w:color="auto" w:fill="E1DFDD"/>
    </w:rPr>
  </w:style>
  <w:style w:type="paragraph" w:styleId="BodyTextIndent3">
    <w:name w:val="Body Text Indent 3"/>
    <w:basedOn w:val="Normal"/>
    <w:link w:val="BodyTextIndent3Char"/>
    <w:rsid w:val="00704C12"/>
    <w:pPr>
      <w:shd w:val="pct25" w:color="auto" w:fill="FFFFFF"/>
      <w:spacing w:after="0" w:line="240" w:lineRule="auto"/>
      <w:ind w:left="720" w:hanging="720"/>
    </w:pPr>
    <w:rPr>
      <w:rFonts w:ascii="Times New Roman" w:eastAsia="Times New Roman" w:hAnsi="Times New Roman" w:cs="Times New Roman"/>
      <w:i/>
      <w:sz w:val="24"/>
      <w:szCs w:val="20"/>
    </w:rPr>
  </w:style>
  <w:style w:type="character" w:customStyle="1" w:styleId="BodyTextIndent3Char">
    <w:name w:val="Body Text Indent 3 Char"/>
    <w:basedOn w:val="DefaultParagraphFont"/>
    <w:link w:val="BodyTextIndent3"/>
    <w:rsid w:val="00704C12"/>
    <w:rPr>
      <w:rFonts w:ascii="Times New Roman" w:eastAsia="Times New Roman" w:hAnsi="Times New Roman" w:cs="Times New Roman"/>
      <w:i/>
      <w:sz w:val="24"/>
      <w:szCs w:val="20"/>
      <w:shd w:val="pct25" w:color="auto" w:fill="FFFFFF"/>
    </w:rPr>
  </w:style>
  <w:style w:type="character" w:styleId="PageNumber">
    <w:name w:val="page number"/>
    <w:basedOn w:val="DefaultParagraphFont"/>
    <w:rsid w:val="00704C12"/>
  </w:style>
  <w:style w:type="paragraph" w:styleId="FootnoteText">
    <w:name w:val="footnote text"/>
    <w:basedOn w:val="Normal"/>
    <w:link w:val="FootnoteTextChar"/>
    <w:uiPriority w:val="99"/>
    <w:rsid w:val="00704C12"/>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04C12"/>
    <w:rPr>
      <w:rFonts w:ascii="Times New Roman" w:eastAsia="Times New Roman" w:hAnsi="Times New Roman" w:cs="Times New Roman"/>
      <w:sz w:val="20"/>
      <w:szCs w:val="20"/>
    </w:rPr>
  </w:style>
  <w:style w:type="paragraph" w:customStyle="1" w:styleId="CharCharCharCharCharCharChar">
    <w:name w:val="Char Char Char Char Char Char Char"/>
    <w:basedOn w:val="Normal"/>
    <w:next w:val="BodyText2"/>
    <w:rsid w:val="00704C12"/>
    <w:pPr>
      <w:spacing w:after="0" w:line="240" w:lineRule="auto"/>
    </w:pPr>
    <w:rPr>
      <w:rFonts w:ascii="Arial" w:eastAsia="SimSun" w:hAnsi="Arial" w:cs="Times New Roman"/>
      <w:sz w:val="20"/>
      <w:szCs w:val="20"/>
      <w:lang w:eastAsia="zh-CN"/>
    </w:rPr>
  </w:style>
  <w:style w:type="paragraph" w:styleId="BodyText2">
    <w:name w:val="Body Text 2"/>
    <w:basedOn w:val="Normal"/>
    <w:link w:val="BodyText2Char"/>
    <w:rsid w:val="00704C12"/>
    <w:pPr>
      <w:spacing w:after="120" w:line="480" w:lineRule="auto"/>
    </w:pPr>
    <w:rPr>
      <w:rFonts w:ascii="Arial" w:eastAsia="Times New Roman" w:hAnsi="Arial" w:cs="Arial"/>
      <w:bCs/>
      <w:sz w:val="20"/>
      <w:szCs w:val="24"/>
    </w:rPr>
  </w:style>
  <w:style w:type="character" w:customStyle="1" w:styleId="BodyText2Char">
    <w:name w:val="Body Text 2 Char"/>
    <w:basedOn w:val="DefaultParagraphFont"/>
    <w:link w:val="BodyText2"/>
    <w:rsid w:val="00704C12"/>
    <w:rPr>
      <w:rFonts w:ascii="Arial" w:eastAsia="Times New Roman" w:hAnsi="Arial" w:cs="Arial"/>
      <w:bCs/>
      <w:sz w:val="20"/>
      <w:szCs w:val="24"/>
    </w:rPr>
  </w:style>
  <w:style w:type="paragraph" w:styleId="BodyTextIndent">
    <w:name w:val="Body Text Indent"/>
    <w:basedOn w:val="Normal"/>
    <w:link w:val="BodyTextIndentChar"/>
    <w:rsid w:val="00704C12"/>
    <w:pPr>
      <w:spacing w:after="120" w:line="240" w:lineRule="auto"/>
      <w:ind w:left="283"/>
    </w:pPr>
    <w:rPr>
      <w:rFonts w:ascii="Arial" w:eastAsia="Times New Roman" w:hAnsi="Arial" w:cs="Arial"/>
      <w:bCs/>
      <w:sz w:val="20"/>
      <w:szCs w:val="24"/>
    </w:rPr>
  </w:style>
  <w:style w:type="character" w:customStyle="1" w:styleId="BodyTextIndentChar">
    <w:name w:val="Body Text Indent Char"/>
    <w:basedOn w:val="DefaultParagraphFont"/>
    <w:link w:val="BodyTextIndent"/>
    <w:rsid w:val="00704C12"/>
    <w:rPr>
      <w:rFonts w:ascii="Arial" w:eastAsia="Times New Roman" w:hAnsi="Arial" w:cs="Arial"/>
      <w:bCs/>
      <w:sz w:val="20"/>
      <w:szCs w:val="24"/>
    </w:rPr>
  </w:style>
  <w:style w:type="paragraph" w:styleId="BodyTextIndent2">
    <w:name w:val="Body Text Indent 2"/>
    <w:basedOn w:val="Normal"/>
    <w:link w:val="BodyTextIndent2Char"/>
    <w:rsid w:val="00704C12"/>
    <w:pPr>
      <w:spacing w:after="120" w:line="480" w:lineRule="auto"/>
      <w:ind w:left="283"/>
    </w:pPr>
    <w:rPr>
      <w:rFonts w:ascii="Arial" w:eastAsia="Times New Roman" w:hAnsi="Arial" w:cs="Arial"/>
      <w:bCs/>
      <w:sz w:val="20"/>
      <w:szCs w:val="24"/>
    </w:rPr>
  </w:style>
  <w:style w:type="character" w:customStyle="1" w:styleId="BodyTextIndent2Char">
    <w:name w:val="Body Text Indent 2 Char"/>
    <w:basedOn w:val="DefaultParagraphFont"/>
    <w:link w:val="BodyTextIndent2"/>
    <w:rsid w:val="00704C12"/>
    <w:rPr>
      <w:rFonts w:ascii="Arial" w:eastAsia="Times New Roman" w:hAnsi="Arial" w:cs="Arial"/>
      <w:bCs/>
      <w:sz w:val="20"/>
      <w:szCs w:val="24"/>
    </w:rPr>
  </w:style>
  <w:style w:type="paragraph" w:styleId="BodyText3">
    <w:name w:val="Body Text 3"/>
    <w:basedOn w:val="Normal"/>
    <w:link w:val="BodyText3Char"/>
    <w:rsid w:val="00704C12"/>
    <w:pPr>
      <w:spacing w:after="120" w:line="240" w:lineRule="auto"/>
    </w:pPr>
    <w:rPr>
      <w:rFonts w:ascii="Arial" w:eastAsia="Times New Roman" w:hAnsi="Arial" w:cs="Arial"/>
      <w:bCs/>
      <w:sz w:val="16"/>
      <w:szCs w:val="16"/>
    </w:rPr>
  </w:style>
  <w:style w:type="character" w:customStyle="1" w:styleId="BodyText3Char">
    <w:name w:val="Body Text 3 Char"/>
    <w:basedOn w:val="DefaultParagraphFont"/>
    <w:link w:val="BodyText3"/>
    <w:rsid w:val="00704C12"/>
    <w:rPr>
      <w:rFonts w:ascii="Arial" w:eastAsia="Times New Roman" w:hAnsi="Arial" w:cs="Arial"/>
      <w:bCs/>
      <w:sz w:val="16"/>
      <w:szCs w:val="16"/>
    </w:rPr>
  </w:style>
  <w:style w:type="paragraph" w:styleId="DocumentMap">
    <w:name w:val="Document Map"/>
    <w:basedOn w:val="Normal"/>
    <w:link w:val="DocumentMapChar"/>
    <w:semiHidden/>
    <w:rsid w:val="00704C12"/>
    <w:pPr>
      <w:shd w:val="clear" w:color="auto" w:fill="000080"/>
      <w:spacing w:after="0" w:line="240" w:lineRule="auto"/>
    </w:pPr>
    <w:rPr>
      <w:rFonts w:ascii="Tahoma" w:eastAsia="Times New Roman" w:hAnsi="Tahoma" w:cs="Tahoma"/>
      <w:bCs/>
      <w:sz w:val="20"/>
      <w:szCs w:val="20"/>
    </w:rPr>
  </w:style>
  <w:style w:type="character" w:customStyle="1" w:styleId="DocumentMapChar">
    <w:name w:val="Document Map Char"/>
    <w:basedOn w:val="DefaultParagraphFont"/>
    <w:link w:val="DocumentMap"/>
    <w:semiHidden/>
    <w:rsid w:val="00704C12"/>
    <w:rPr>
      <w:rFonts w:ascii="Tahoma" w:eastAsia="Times New Roman" w:hAnsi="Tahoma" w:cs="Tahoma"/>
      <w:bCs/>
      <w:sz w:val="20"/>
      <w:szCs w:val="20"/>
      <w:shd w:val="clear" w:color="auto" w:fill="000080"/>
    </w:rPr>
  </w:style>
  <w:style w:type="character" w:styleId="Strong">
    <w:name w:val="Strong"/>
    <w:uiPriority w:val="22"/>
    <w:qFormat/>
    <w:rsid w:val="00704C12"/>
    <w:rPr>
      <w:b/>
      <w:bCs/>
    </w:rPr>
  </w:style>
  <w:style w:type="paragraph" w:styleId="Revision">
    <w:name w:val="Revision"/>
    <w:hidden/>
    <w:uiPriority w:val="99"/>
    <w:semiHidden/>
    <w:rsid w:val="00704C12"/>
    <w:pPr>
      <w:spacing w:after="0" w:line="240" w:lineRule="auto"/>
    </w:pPr>
    <w:rPr>
      <w:rFonts w:ascii="Arial" w:eastAsia="Times New Roman" w:hAnsi="Arial" w:cs="Arial"/>
      <w:bCs/>
      <w:sz w:val="20"/>
      <w:szCs w:val="24"/>
    </w:rPr>
  </w:style>
  <w:style w:type="paragraph" w:styleId="Caption">
    <w:name w:val="caption"/>
    <w:basedOn w:val="Normal"/>
    <w:next w:val="Normal"/>
    <w:semiHidden/>
    <w:unhideWhenUsed/>
    <w:qFormat/>
    <w:rsid w:val="00704C12"/>
    <w:pPr>
      <w:spacing w:after="200" w:line="240" w:lineRule="auto"/>
    </w:pPr>
    <w:rPr>
      <w:rFonts w:ascii="Arial" w:eastAsia="Times New Roman" w:hAnsi="Arial" w:cs="Arial"/>
      <w:bCs/>
      <w:i/>
      <w:iCs/>
      <w:color w:val="36BEAE" w:themeColor="text2"/>
      <w:sz w:val="18"/>
      <w:szCs w:val="18"/>
    </w:rPr>
  </w:style>
  <w:style w:type="paragraph" w:customStyle="1" w:styleId="legp1paratext1">
    <w:name w:val="legp1paratext1"/>
    <w:basedOn w:val="Normal"/>
    <w:rsid w:val="00704C12"/>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704C12"/>
  </w:style>
  <w:style w:type="character" w:customStyle="1" w:styleId="legdslegrhslegp3text">
    <w:name w:val="legds legrhs legp3text"/>
    <w:basedOn w:val="DefaultParagraphFont"/>
    <w:rsid w:val="00704C12"/>
  </w:style>
  <w:style w:type="character" w:styleId="FootnoteReference">
    <w:name w:val="footnote reference"/>
    <w:basedOn w:val="DefaultParagraphFont"/>
    <w:uiPriority w:val="99"/>
    <w:semiHidden/>
    <w:unhideWhenUsed/>
    <w:rsid w:val="004B48EC"/>
    <w:rPr>
      <w:vertAlign w:val="superscript"/>
    </w:rPr>
  </w:style>
  <w:style w:type="character" w:styleId="FollowedHyperlink">
    <w:name w:val="FollowedHyperlink"/>
    <w:basedOn w:val="DefaultParagraphFont"/>
    <w:uiPriority w:val="99"/>
    <w:semiHidden/>
    <w:unhideWhenUsed/>
    <w:rsid w:val="00921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19651">
      <w:bodyDiv w:val="1"/>
      <w:marLeft w:val="0"/>
      <w:marRight w:val="0"/>
      <w:marTop w:val="0"/>
      <w:marBottom w:val="0"/>
      <w:divBdr>
        <w:top w:val="none" w:sz="0" w:space="0" w:color="auto"/>
        <w:left w:val="none" w:sz="0" w:space="0" w:color="auto"/>
        <w:bottom w:val="none" w:sz="0" w:space="0" w:color="auto"/>
        <w:right w:val="none" w:sz="0" w:space="0" w:color="auto"/>
      </w:divBdr>
    </w:div>
    <w:div w:id="1130052973">
      <w:bodyDiv w:val="1"/>
      <w:marLeft w:val="0"/>
      <w:marRight w:val="0"/>
      <w:marTop w:val="0"/>
      <w:marBottom w:val="0"/>
      <w:divBdr>
        <w:top w:val="none" w:sz="0" w:space="0" w:color="auto"/>
        <w:left w:val="none" w:sz="0" w:space="0" w:color="auto"/>
        <w:bottom w:val="none" w:sz="0" w:space="0" w:color="auto"/>
        <w:right w:val="none" w:sz="0" w:space="0" w:color="auto"/>
      </w:divBdr>
    </w:div>
    <w:div w:id="1726681269">
      <w:bodyDiv w:val="1"/>
      <w:marLeft w:val="0"/>
      <w:marRight w:val="0"/>
      <w:marTop w:val="0"/>
      <w:marBottom w:val="0"/>
      <w:divBdr>
        <w:top w:val="none" w:sz="0" w:space="0" w:color="auto"/>
        <w:left w:val="none" w:sz="0" w:space="0" w:color="auto"/>
        <w:bottom w:val="none" w:sz="0" w:space="0" w:color="auto"/>
        <w:right w:val="none" w:sz="0" w:space="0" w:color="auto"/>
      </w:divBdr>
    </w:div>
    <w:div w:id="203137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CCDEA.6BE62B0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B1A7-1441-4515-9174-2C719D4F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1</TotalTime>
  <Pages>23</Pages>
  <Words>7612</Words>
  <Characters>4339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oesmith</dc:creator>
  <cp:keywords/>
  <dc:description/>
  <cp:lastModifiedBy>Vickie Brown</cp:lastModifiedBy>
  <cp:revision>2</cp:revision>
  <cp:lastPrinted>2025-03-28T17:34:00Z</cp:lastPrinted>
  <dcterms:created xsi:type="dcterms:W3CDTF">2026-04-17T09:42:00Z</dcterms:created>
  <dcterms:modified xsi:type="dcterms:W3CDTF">2026-04-17T09:42:00Z</dcterms:modified>
</cp:coreProperties>
</file>